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A56EF0">
      <w:pPr>
        <w:widowControl/>
        <w:autoSpaceDE w:val="0"/>
        <w:autoSpaceDN w:val="0"/>
        <w:spacing w:before="494" w:after="0" w:line="220" w:lineRule="exact"/>
        <w:ind w:left="0" w:right="0"/>
      </w:pPr>
      <w:bookmarkStart w:id="0" w:name="_GoBack"/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5B5020E">
      <w:pPr>
        <w:widowControl/>
        <w:autoSpaceDE w:val="0"/>
        <w:autoSpaceDN w:val="0"/>
        <w:spacing w:before="0" w:after="0" w:line="440" w:lineRule="exact"/>
        <w:ind w:left="0" w:right="0" w:firstLine="0"/>
        <w:jc w:val="center"/>
      </w:pPr>
      <w:r>
        <w:rPr>
          <w:rFonts w:ascii="u3P4GGkN+SimHei" w:hAnsi="u3P4GGkN+SimHei" w:eastAsia="u3P4GGkN+SimHei"/>
          <w:color w:val="000000"/>
          <w:spacing w:val="4"/>
          <w:sz w:val="44"/>
        </w:rPr>
        <w:t>2</w:t>
      </w:r>
      <w:r>
        <w:rPr>
          <w:rFonts w:ascii="u3P4GGkN+SimHei" w:hAnsi="u3P4GGkN+SimHei" w:eastAsia="u3P4GGkN+SimHei"/>
          <w:color w:val="000000"/>
          <w:spacing w:val="2"/>
          <w:sz w:val="44"/>
        </w:rPr>
        <w:t>0</w:t>
      </w:r>
      <w:r>
        <w:rPr>
          <w:rFonts w:ascii="u3P4GGkN+SimHei" w:hAnsi="u3P4GGkN+SimHei" w:eastAsia="u3P4GGkN+SimHei"/>
          <w:color w:val="000000"/>
          <w:spacing w:val="4"/>
          <w:sz w:val="44"/>
        </w:rPr>
        <w:t>2</w:t>
      </w:r>
      <w:r>
        <w:rPr>
          <w:rFonts w:ascii="u3P4GGkN+SimHei" w:hAnsi="u3P4GGkN+SimHei" w:eastAsia="u3P4GGkN+SimHei"/>
          <w:color w:val="000000"/>
          <w:spacing w:val="110"/>
          <w:sz w:val="44"/>
        </w:rPr>
        <w:t>2</w:t>
      </w:r>
      <w:r>
        <w:rPr>
          <w:rFonts w:ascii="u3P4GGkN+SimHei" w:hAnsi="u3P4GGkN+SimHei" w:eastAsia="u3P4GGkN+SimHei"/>
          <w:color w:val="000000"/>
          <w:spacing w:val="2"/>
          <w:sz w:val="44"/>
        </w:rPr>
        <w:t>年</w:t>
      </w:r>
      <w:r>
        <w:rPr>
          <w:rFonts w:ascii="u3P4GGkN+SimHei" w:hAnsi="u3P4GGkN+SimHei" w:eastAsia="u3P4GGkN+SimHei"/>
          <w:color w:val="000000"/>
          <w:spacing w:val="4"/>
          <w:sz w:val="44"/>
        </w:rPr>
        <w:t>部</w:t>
      </w:r>
      <w:r>
        <w:rPr>
          <w:rFonts w:ascii="u3P4GGkN+SimHei" w:hAnsi="u3P4GGkN+SimHei" w:eastAsia="u3P4GGkN+SimHei"/>
          <w:color w:val="000000"/>
          <w:spacing w:val="2"/>
          <w:sz w:val="44"/>
        </w:rPr>
        <w:t>门预算</w:t>
      </w:r>
      <w:r>
        <w:rPr>
          <w:rFonts w:ascii="u3P4GGkN+SimHei" w:hAnsi="u3P4GGkN+SimHei" w:eastAsia="u3P4GGkN+SimHei"/>
          <w:color w:val="000000"/>
          <w:spacing w:val="4"/>
          <w:sz w:val="44"/>
        </w:rPr>
        <w:t>信息</w:t>
      </w:r>
      <w:r>
        <w:rPr>
          <w:rFonts w:ascii="u3P4GGkN+SimHei" w:hAnsi="u3P4GGkN+SimHei" w:eastAsia="u3P4GGkN+SimHei"/>
          <w:color w:val="000000"/>
          <w:spacing w:val="2"/>
          <w:sz w:val="44"/>
        </w:rPr>
        <w:t>公开目</w:t>
      </w:r>
      <w:r>
        <w:rPr>
          <w:rFonts w:ascii="u3P4GGkN+SimHei" w:hAnsi="u3P4GGkN+SimHei" w:eastAsia="u3P4GGkN+SimHei"/>
          <w:color w:val="000000"/>
          <w:sz w:val="44"/>
        </w:rPr>
        <w:t>录</w:t>
      </w:r>
    </w:p>
    <w:p w14:paraId="321028F2">
      <w:pPr>
        <w:widowControl/>
        <w:tabs>
          <w:tab w:val="left" w:pos="7550"/>
        </w:tabs>
        <w:autoSpaceDE w:val="0"/>
        <w:autoSpaceDN w:val="0"/>
        <w:spacing w:before="386" w:after="0" w:line="300" w:lineRule="exact"/>
        <w:ind w:left="6046" w:right="0" w:firstLine="0"/>
        <w:jc w:val="left"/>
      </w:pPr>
      <w:r>
        <w:rPr>
          <w:rFonts w:ascii="u3P4GGkN+SimHei" w:hAnsi="u3P4GGkN+SimHei" w:eastAsia="u3P4GGkN+SimHei"/>
          <w:color w:val="000000"/>
          <w:sz w:val="30"/>
        </w:rPr>
        <w:t>第</w:t>
      </w:r>
      <w:r>
        <w:rPr>
          <w:rFonts w:ascii="u3P4GGkN+SimHei" w:hAnsi="u3P4GGkN+SimHei" w:eastAsia="u3P4GGkN+SimHei"/>
          <w:color w:val="000000"/>
          <w:spacing w:val="2"/>
          <w:sz w:val="30"/>
        </w:rPr>
        <w:t>一</w:t>
      </w:r>
      <w:r>
        <w:rPr>
          <w:rFonts w:ascii="u3P4GGkN+SimHei" w:hAnsi="u3P4GGkN+SimHei" w:eastAsia="u3P4GGkN+SimHei"/>
          <w:color w:val="000000"/>
          <w:sz w:val="30"/>
        </w:rPr>
        <w:t>部分</w:t>
      </w:r>
      <w:r>
        <w:tab/>
      </w:r>
      <w:r>
        <w:rPr>
          <w:rFonts w:ascii="u3P4GGkN+SimHei" w:hAnsi="u3P4GGkN+SimHei" w:eastAsia="u3P4GGkN+SimHei"/>
          <w:color w:val="000000"/>
          <w:sz w:val="30"/>
        </w:rPr>
        <w:t>部</w:t>
      </w:r>
      <w:r>
        <w:rPr>
          <w:rFonts w:ascii="u3P4GGkN+SimHei" w:hAnsi="u3P4GGkN+SimHei" w:eastAsia="u3P4GGkN+SimHei"/>
          <w:color w:val="000000"/>
          <w:spacing w:val="2"/>
          <w:sz w:val="30"/>
        </w:rPr>
        <w:t>门</w:t>
      </w:r>
      <w:r>
        <w:rPr>
          <w:rFonts w:ascii="u3P4GGkN+SimHei" w:hAnsi="u3P4GGkN+SimHei" w:eastAsia="u3P4GGkN+SimHei"/>
          <w:color w:val="000000"/>
          <w:sz w:val="30"/>
        </w:rPr>
        <w:t>预算</w:t>
      </w:r>
    </w:p>
    <w:p w14:paraId="137FF2E4">
      <w:pPr>
        <w:widowControl/>
        <w:tabs>
          <w:tab w:val="left" w:pos="560"/>
        </w:tabs>
        <w:autoSpaceDE w:val="0"/>
        <w:autoSpaceDN w:val="0"/>
        <w:spacing w:before="0" w:after="0" w:line="530" w:lineRule="exact"/>
        <w:ind w:left="0" w:right="144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部门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预算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公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开表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z w:val="28"/>
        </w:rPr>
        <w:t>支总表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.......................................................................................................................................................................</w:t>
      </w:r>
      <w:r>
        <w:rPr>
          <w:rFonts w:ascii="7tbROviu+TimesNewRomanPSMT" w:hAnsi="7tbROviu+TimesNewRomanPSMT" w:eastAsia="7tbROviu+TimesNewRomanPSMT"/>
          <w:color w:val="000000"/>
          <w:spacing w:val="29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3</w:t>
      </w:r>
    </w:p>
    <w:p w14:paraId="55E624EC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z w:val="28"/>
        </w:rPr>
        <w:t>入总表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.......................................................................................................................................................................</w:t>
      </w:r>
      <w:r>
        <w:rPr>
          <w:rFonts w:ascii="7tbROviu+TimesNewRomanPSMT" w:hAnsi="7tbROviu+TimesNewRomanPSMT" w:eastAsia="7tbROviu+TimesNewRomanPSMT"/>
          <w:color w:val="000000"/>
          <w:spacing w:val="29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5</w:t>
      </w:r>
    </w:p>
    <w:p w14:paraId="00624605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总表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.......................................................................................................................................................................</w:t>
      </w:r>
      <w:r>
        <w:rPr>
          <w:rFonts w:ascii="7tbROviu+TimesNewRomanPSMT" w:hAnsi="7tbROviu+TimesNewRomanPSMT" w:eastAsia="7tbROviu+TimesNewRomanPSMT"/>
          <w:color w:val="000000"/>
          <w:spacing w:val="29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7</w:t>
      </w:r>
    </w:p>
    <w:p w14:paraId="20B37548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财</w:t>
      </w:r>
      <w:r>
        <w:rPr>
          <w:rFonts w:ascii="A1rRnr9C+MicrosoftYaHei" w:hAnsi="A1rRnr9C+MicrosoftYaHei" w:eastAsia="A1rRnr9C+MicrosoftYaHei"/>
          <w:color w:val="000000"/>
          <w:sz w:val="28"/>
        </w:rPr>
        <w:t>政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款</w:t>
      </w:r>
      <w:r>
        <w:rPr>
          <w:rFonts w:ascii="A1rRnr9C+MicrosoftYaHei" w:hAnsi="A1rRnr9C+MicrosoftYaHei" w:eastAsia="A1rRnr9C+MicrosoftYaHei"/>
          <w:color w:val="000000"/>
          <w:sz w:val="28"/>
        </w:rPr>
        <w:t>收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总</w:t>
      </w:r>
      <w:r>
        <w:rPr>
          <w:rFonts w:ascii="A1rRnr9C+MicrosoftYaHei" w:hAnsi="A1rRnr9C+MicrosoftYaHei" w:eastAsia="A1rRnr9C+MicrosoftYaHei"/>
          <w:color w:val="000000"/>
          <w:sz w:val="28"/>
        </w:rPr>
        <w:t>表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14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9</w:t>
      </w:r>
    </w:p>
    <w:p w14:paraId="55E4224B">
      <w:pPr>
        <w:widowControl/>
        <w:autoSpaceDE w:val="0"/>
        <w:autoSpaceDN w:val="0"/>
        <w:spacing w:before="242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z w:val="28"/>
        </w:rPr>
        <w:t>般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共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财</w:t>
      </w:r>
      <w:r>
        <w:rPr>
          <w:rFonts w:ascii="A1rRnr9C+MicrosoftYaHei" w:hAnsi="A1rRnr9C+MicrosoftYaHei" w:eastAsia="A1rRnr9C+MicrosoftYaHei"/>
          <w:color w:val="000000"/>
          <w:sz w:val="28"/>
        </w:rPr>
        <w:t>政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款</w:t>
      </w:r>
      <w:r>
        <w:rPr>
          <w:rFonts w:ascii="A1rRnr9C+MicrosoftYaHei" w:hAnsi="A1rRnr9C+MicrosoftYaHei" w:eastAsia="A1rRnr9C+MicrosoftYaHei"/>
          <w:color w:val="000000"/>
          <w:sz w:val="28"/>
        </w:rPr>
        <w:t>支出表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...............................................................................................................................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Arial" w:hAnsi="Arial" w:eastAsia="Arial"/>
          <w:color w:val="000000"/>
          <w:spacing w:val="-19"/>
          <w:sz w:val="28"/>
        </w:rPr>
        <w:t xml:space="preserve"> </w:t>
      </w:r>
      <w:r>
        <w:rPr>
          <w:rFonts w:ascii="7tbROviu+TimesNewRomanPSMT" w:hAnsi="7tbROviu+TimesNewRomanPSMT" w:eastAsia="7tbROviu+TimesNewRomanPSMT"/>
          <w:color w:val="000000"/>
          <w:spacing w:val="5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2</w:t>
      </w:r>
    </w:p>
    <w:p w14:paraId="5CED5611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z w:val="28"/>
        </w:rPr>
        <w:t>般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共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财</w:t>
      </w:r>
      <w:r>
        <w:rPr>
          <w:rFonts w:ascii="A1rRnr9C+MicrosoftYaHei" w:hAnsi="A1rRnr9C+MicrosoftYaHei" w:eastAsia="A1rRnr9C+MicrosoftYaHei"/>
          <w:color w:val="000000"/>
          <w:sz w:val="28"/>
        </w:rPr>
        <w:t>政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款</w:t>
      </w:r>
      <w:r>
        <w:rPr>
          <w:rFonts w:ascii="A1rRnr9C+MicrosoftYaHei" w:hAnsi="A1rRnr9C+MicrosoftYaHei" w:eastAsia="A1rRnr9C+MicrosoftYaHei"/>
          <w:color w:val="000000"/>
          <w:sz w:val="28"/>
        </w:rPr>
        <w:t>基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表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Arial" w:hAnsi="Arial" w:eastAsia="Arial"/>
          <w:color w:val="000000"/>
          <w:spacing w:val="-26"/>
          <w:sz w:val="28"/>
        </w:rPr>
        <w:t xml:space="preserve"> 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z w:val="28"/>
        </w:rPr>
        <w:t>3</w:t>
      </w:r>
    </w:p>
    <w:p w14:paraId="054E98A7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政</w:t>
      </w:r>
      <w:r>
        <w:rPr>
          <w:rFonts w:ascii="A1rRnr9C+MicrosoftYaHei" w:hAnsi="A1rRnr9C+MicrosoftYaHei" w:eastAsia="A1rRnr9C+MicrosoftYaHei"/>
          <w:color w:val="000000"/>
          <w:sz w:val="28"/>
        </w:rPr>
        <w:t>府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金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财</w:t>
      </w:r>
      <w:r>
        <w:rPr>
          <w:rFonts w:ascii="A1rRnr9C+MicrosoftYaHei" w:hAnsi="A1rRnr9C+MicrosoftYaHei" w:eastAsia="A1rRnr9C+MicrosoftYaHei"/>
          <w:color w:val="000000"/>
          <w:sz w:val="28"/>
        </w:rPr>
        <w:t>政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款</w:t>
      </w:r>
      <w:r>
        <w:rPr>
          <w:rFonts w:ascii="A1rRnr9C+MicrosoftYaHei" w:hAnsi="A1rRnr9C+MicrosoftYaHei" w:eastAsia="A1rRnr9C+MicrosoftYaHei"/>
          <w:color w:val="000000"/>
          <w:sz w:val="28"/>
        </w:rPr>
        <w:t>支出表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...............................................................................................................................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Arial" w:hAnsi="Arial" w:eastAsia="Arial"/>
          <w:color w:val="000000"/>
          <w:spacing w:val="-19"/>
          <w:sz w:val="28"/>
        </w:rPr>
        <w:t xml:space="preserve"> </w:t>
      </w:r>
      <w:r>
        <w:rPr>
          <w:rFonts w:ascii="7tbROviu+TimesNewRomanPSMT" w:hAnsi="7tbROviu+TimesNewRomanPSMT" w:eastAsia="7tbROviu+TimesNewRomanPSMT"/>
          <w:color w:val="000000"/>
          <w:spacing w:val="5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5</w:t>
      </w:r>
    </w:p>
    <w:p w14:paraId="7B2947C4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国</w:t>
      </w:r>
      <w:r>
        <w:rPr>
          <w:rFonts w:ascii="A1rRnr9C+MicrosoftYaHei" w:hAnsi="A1rRnr9C+MicrosoftYaHei" w:eastAsia="A1rRnr9C+MicrosoftYaHei"/>
          <w:color w:val="000000"/>
          <w:sz w:val="28"/>
        </w:rPr>
        <w:t>有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本</w:t>
      </w:r>
      <w:r>
        <w:rPr>
          <w:rFonts w:ascii="A1rRnr9C+MicrosoftYaHei" w:hAnsi="A1rRnr9C+MicrosoftYaHei" w:eastAsia="A1rRnr9C+MicrosoftYaHei"/>
          <w:color w:val="000000"/>
          <w:sz w:val="28"/>
        </w:rPr>
        <w:t>经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财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政</w:t>
      </w:r>
      <w:r>
        <w:rPr>
          <w:rFonts w:ascii="A1rRnr9C+MicrosoftYaHei" w:hAnsi="A1rRnr9C+MicrosoftYaHei" w:eastAsia="A1rRnr9C+MicrosoftYaHei"/>
          <w:color w:val="000000"/>
          <w:sz w:val="28"/>
        </w:rPr>
        <w:t>拨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表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Arial" w:hAnsi="Arial" w:eastAsia="Arial"/>
          <w:color w:val="000000"/>
          <w:spacing w:val="-26"/>
          <w:sz w:val="28"/>
        </w:rPr>
        <w:t xml:space="preserve"> 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z w:val="28"/>
        </w:rPr>
        <w:t>6</w:t>
      </w:r>
    </w:p>
    <w:p w14:paraId="46DEFDAD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财</w:t>
      </w:r>
      <w:r>
        <w:rPr>
          <w:rFonts w:ascii="A1rRnr9C+MicrosoftYaHei" w:hAnsi="A1rRnr9C+MicrosoftYaHei" w:eastAsia="A1rRnr9C+MicrosoftYaHei"/>
          <w:color w:val="000000"/>
          <w:sz w:val="28"/>
        </w:rPr>
        <w:t>政拨款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“</w:t>
      </w:r>
      <w:r>
        <w:rPr>
          <w:rFonts w:ascii="A1rRnr9C+MicrosoftYaHei" w:hAnsi="A1rRnr9C+MicrosoftYaHei" w:eastAsia="A1rRnr9C+MicrosoftYaHei"/>
          <w:color w:val="000000"/>
          <w:sz w:val="28"/>
        </w:rPr>
        <w:t>三公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”</w:t>
      </w:r>
      <w:r>
        <w:rPr>
          <w:rFonts w:ascii="A1rRnr9C+MicrosoftYaHei" w:hAnsi="A1rRnr9C+MicrosoftYaHei" w:eastAsia="A1rRnr9C+MicrosoftYaHei"/>
          <w:color w:val="000000"/>
          <w:sz w:val="28"/>
        </w:rPr>
        <w:t>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支出表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.....................................................................................................................................</w:t>
      </w:r>
      <w:r>
        <w:rPr>
          <w:rFonts w:ascii="7tbROviu+TimesNewRomanPSMT" w:hAnsi="7tbROviu+TimesNewRomanPSMT" w:eastAsia="7tbROviu+TimesNewRomanPSMT"/>
          <w:color w:val="000000"/>
          <w:spacing w:val="27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5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7</w:t>
      </w:r>
    </w:p>
    <w:p w14:paraId="3CC59F08">
      <w:pPr>
        <w:widowControl/>
        <w:tabs>
          <w:tab w:val="left" w:pos="560"/>
        </w:tabs>
        <w:autoSpaceDE w:val="0"/>
        <w:autoSpaceDN w:val="0"/>
        <w:spacing w:before="156" w:after="0" w:line="600" w:lineRule="exact"/>
        <w:ind w:left="0" w:right="144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部门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预算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信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息公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开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情况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说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明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部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职</w:t>
      </w:r>
      <w:r>
        <w:rPr>
          <w:rFonts w:ascii="A1rRnr9C+MicrosoftYaHei" w:hAnsi="A1rRnr9C+MicrosoftYaHei" w:eastAsia="A1rRnr9C+MicrosoftYaHei"/>
          <w:color w:val="000000"/>
          <w:sz w:val="28"/>
        </w:rPr>
        <w:t>责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机</w:t>
      </w:r>
      <w:r>
        <w:rPr>
          <w:rFonts w:ascii="A1rRnr9C+MicrosoftYaHei" w:hAnsi="A1rRnr9C+MicrosoftYaHei" w:eastAsia="A1rRnr9C+MicrosoftYaHei"/>
          <w:color w:val="000000"/>
          <w:sz w:val="28"/>
        </w:rPr>
        <w:t>构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置</w:t>
      </w:r>
      <w:r>
        <w:rPr>
          <w:rFonts w:ascii="A1rRnr9C+MicrosoftYaHei" w:hAnsi="A1rRnr9C+MicrosoftYaHei" w:eastAsia="A1rRnr9C+MicrosoftYaHei"/>
          <w:color w:val="000000"/>
          <w:sz w:val="28"/>
        </w:rPr>
        <w:t>情况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6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z w:val="28"/>
        </w:rPr>
        <w:t>8</w:t>
      </w:r>
    </w:p>
    <w:p w14:paraId="32A8E53A">
      <w:pPr>
        <w:widowControl/>
        <w:autoSpaceDE w:val="0"/>
        <w:autoSpaceDN w:val="0"/>
        <w:spacing w:before="232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部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排</w:t>
      </w:r>
      <w:r>
        <w:rPr>
          <w:rFonts w:ascii="A1rRnr9C+MicrosoftYaHei" w:hAnsi="A1rRnr9C+MicrosoftYaHei" w:eastAsia="A1rRnr9C+MicrosoftYaHei"/>
          <w:color w:val="000000"/>
          <w:sz w:val="28"/>
        </w:rPr>
        <w:t>的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体</w:t>
      </w:r>
      <w:r>
        <w:rPr>
          <w:rFonts w:ascii="A1rRnr9C+MicrosoftYaHei" w:hAnsi="A1rRnr9C+MicrosoftYaHei" w:eastAsia="A1rRnr9C+MicrosoftYaHei"/>
          <w:color w:val="000000"/>
          <w:sz w:val="28"/>
        </w:rPr>
        <w:t>情况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6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z w:val="28"/>
        </w:rPr>
        <w:t>9</w:t>
      </w:r>
    </w:p>
    <w:p w14:paraId="7D1C44CB">
      <w:pPr>
        <w:widowControl/>
        <w:autoSpaceDE w:val="0"/>
        <w:autoSpaceDN w:val="0"/>
        <w:spacing w:before="532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</w:t>
      </w:r>
    </w:p>
    <w:p w14:paraId="3C1967B2">
      <w:pPr>
        <w:sectPr>
          <w:pgSz w:w="16840" w:h="12380"/>
          <w:pgMar w:top="712" w:right="1000" w:bottom="40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76DF799B">
      <w:pPr>
        <w:widowControl/>
        <w:autoSpaceDE w:val="0"/>
        <w:autoSpaceDN w:val="0"/>
        <w:spacing w:before="486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F35C3">
      <w:pPr>
        <w:widowControl/>
        <w:autoSpaceDE w:val="0"/>
        <w:autoSpaceDN w:val="0"/>
        <w:spacing w:before="0" w:after="0" w:line="362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机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运</w:t>
      </w:r>
      <w:r>
        <w:rPr>
          <w:rFonts w:ascii="A1rRnr9C+MicrosoftYaHei" w:hAnsi="A1rRnr9C+MicrosoftYaHei" w:eastAsia="A1rRnr9C+MicrosoftYaHei"/>
          <w:color w:val="000000"/>
          <w:sz w:val="28"/>
        </w:rPr>
        <w:t>行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安排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情</w:t>
      </w:r>
      <w:r>
        <w:rPr>
          <w:rFonts w:ascii="A1rRnr9C+MicrosoftYaHei" w:hAnsi="A1rRnr9C+MicrosoftYaHei" w:eastAsia="A1rRnr9C+MicrosoftYaHei"/>
          <w:color w:val="000000"/>
          <w:sz w:val="28"/>
        </w:rPr>
        <w:t>况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1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</w:p>
    <w:p w14:paraId="1E93FAF3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财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拨</w:t>
      </w:r>
      <w:r>
        <w:rPr>
          <w:rFonts w:ascii="A1rRnr9C+MicrosoftYaHei" w:hAnsi="A1rRnr9C+MicrosoftYaHei" w:eastAsia="A1rRnr9C+MicrosoftYaHei"/>
          <w:color w:val="000000"/>
          <w:sz w:val="28"/>
        </w:rPr>
        <w:t>款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“</w:t>
      </w:r>
      <w:r>
        <w:rPr>
          <w:rFonts w:ascii="A1rRnr9C+MicrosoftYaHei" w:hAnsi="A1rRnr9C+MicrosoftYaHei" w:eastAsia="A1rRnr9C+MicrosoftYaHei"/>
          <w:color w:val="000000"/>
          <w:sz w:val="28"/>
        </w:rPr>
        <w:t>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公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”</w:t>
      </w:r>
      <w:r>
        <w:rPr>
          <w:rFonts w:ascii="A1rRnr9C+MicrosoftYaHei" w:hAnsi="A1rRnr9C+MicrosoftYaHei" w:eastAsia="A1rRnr9C+MicrosoftYaHei"/>
          <w:color w:val="000000"/>
          <w:sz w:val="28"/>
        </w:rPr>
        <w:t>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情</w:t>
      </w:r>
      <w:r>
        <w:rPr>
          <w:rFonts w:ascii="A1rRnr9C+MicrosoftYaHei" w:hAnsi="A1rRnr9C+MicrosoftYaHei" w:eastAsia="A1rRnr9C+MicrosoftYaHei"/>
          <w:color w:val="000000"/>
          <w:sz w:val="28"/>
        </w:rPr>
        <w:t>况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增</w:t>
      </w:r>
      <w:r>
        <w:rPr>
          <w:rFonts w:ascii="A1rRnr9C+MicrosoftYaHei" w:hAnsi="A1rRnr9C+MicrosoftYaHei" w:eastAsia="A1rRnr9C+MicrosoftYaHei"/>
          <w:color w:val="000000"/>
          <w:sz w:val="28"/>
        </w:rPr>
        <w:t>减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化</w:t>
      </w:r>
      <w:r>
        <w:rPr>
          <w:rFonts w:ascii="A1rRnr9C+MicrosoftYaHei" w:hAnsi="A1rRnr9C+MicrosoftYaHei" w:eastAsia="A1rRnr9C+MicrosoftYaHei"/>
          <w:color w:val="000000"/>
          <w:sz w:val="28"/>
        </w:rPr>
        <w:t>原因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.............................................................................................................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5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1</w:t>
      </w:r>
    </w:p>
    <w:p w14:paraId="24886905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z w:val="28"/>
        </w:rPr>
        <w:t>效信息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.....................................................................................................................................................................</w:t>
      </w:r>
      <w:r>
        <w:rPr>
          <w:rFonts w:ascii="7tbROviu+TimesNewRomanPSMT" w:hAnsi="7tbROviu+TimesNewRomanPSMT" w:eastAsia="7tbROviu+TimesNewRomanPSMT"/>
          <w:color w:val="000000"/>
          <w:spacing w:val="27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5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1</w:t>
      </w:r>
    </w:p>
    <w:p w14:paraId="3FEE6626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政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采</w:t>
      </w:r>
      <w:r>
        <w:rPr>
          <w:rFonts w:ascii="A1rRnr9C+MicrosoftYaHei" w:hAnsi="A1rRnr9C+MicrosoftYaHei" w:eastAsia="A1rRnr9C+MicrosoftYaHei"/>
          <w:color w:val="000000"/>
          <w:sz w:val="28"/>
        </w:rPr>
        <w:t>购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情况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..........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18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8</w:t>
      </w:r>
    </w:p>
    <w:p w14:paraId="75EB29AB">
      <w:pPr>
        <w:widowControl/>
        <w:autoSpaceDE w:val="0"/>
        <w:autoSpaceDN w:val="0"/>
        <w:spacing w:before="242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七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国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资</w:t>
      </w:r>
      <w:r>
        <w:rPr>
          <w:rFonts w:ascii="A1rRnr9C+MicrosoftYaHei" w:hAnsi="A1rRnr9C+MicrosoftYaHei" w:eastAsia="A1rRnr9C+MicrosoftYaHei"/>
          <w:color w:val="000000"/>
          <w:sz w:val="28"/>
        </w:rPr>
        <w:t>产信息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.....................................................................................................................................................................</w:t>
      </w:r>
      <w:r>
        <w:rPr>
          <w:rFonts w:ascii="7tbROviu+TimesNewRomanPSMT" w:hAnsi="7tbROviu+TimesNewRomanPSMT" w:eastAsia="7tbROviu+TimesNewRomanPSMT"/>
          <w:color w:val="000000"/>
          <w:spacing w:val="27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5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9</w:t>
      </w:r>
    </w:p>
    <w:p w14:paraId="08C0B8A9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八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名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解</w:t>
      </w:r>
      <w:r>
        <w:rPr>
          <w:rFonts w:ascii="A1rRnr9C+MicrosoftYaHei" w:hAnsi="A1rRnr9C+MicrosoftYaHei" w:eastAsia="A1rRnr9C+MicrosoftYaHei"/>
          <w:color w:val="000000"/>
          <w:sz w:val="28"/>
        </w:rPr>
        <w:t>释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36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3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</w:p>
    <w:p w14:paraId="06CB2C6B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九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其他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需</w:t>
      </w:r>
      <w:r>
        <w:rPr>
          <w:rFonts w:ascii="A1rRnr9C+MicrosoftYaHei" w:hAnsi="A1rRnr9C+MicrosoftYaHei" w:eastAsia="A1rRnr9C+MicrosoftYaHei"/>
          <w:color w:val="000000"/>
          <w:sz w:val="28"/>
        </w:rPr>
        <w:t>要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明</w:t>
      </w:r>
      <w:r>
        <w:rPr>
          <w:rFonts w:ascii="A1rRnr9C+MicrosoftYaHei" w:hAnsi="A1rRnr9C+MicrosoftYaHei" w:eastAsia="A1rRnr9C+MicrosoftYaHei"/>
          <w:color w:val="000000"/>
          <w:sz w:val="28"/>
        </w:rPr>
        <w:t>的事项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.........................................................................................................................................................</w:t>
      </w:r>
      <w:r>
        <w:rPr>
          <w:rFonts w:ascii="7tbROviu+TimesNewRomanPSMT" w:hAnsi="7tbROviu+TimesNewRomanPSMT" w:eastAsia="7tbROviu+TimesNewRomanPSMT"/>
          <w:color w:val="000000"/>
          <w:spacing w:val="15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5"/>
          <w:sz w:val="28"/>
        </w:rPr>
        <w:t>3</w:t>
      </w:r>
      <w:r>
        <w:rPr>
          <w:rFonts w:ascii="7tbROviu+TimesNewRomanPSMT" w:hAnsi="7tbROviu+TimesNewRomanPSMT" w:eastAsia="7tbROviu+TimesNewRomanPSMT"/>
          <w:color w:val="000000"/>
          <w:spacing w:val="3"/>
          <w:sz w:val="28"/>
        </w:rPr>
        <w:t>0</w:t>
      </w:r>
    </w:p>
    <w:p w14:paraId="6F356FF5">
      <w:pPr>
        <w:widowControl/>
        <w:autoSpaceDE w:val="0"/>
        <w:autoSpaceDN w:val="0"/>
        <w:spacing w:before="5526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</w:t>
      </w:r>
    </w:p>
    <w:p w14:paraId="24976976">
      <w:pPr>
        <w:sectPr>
          <w:pgSz w:w="16840" w:h="12380"/>
          <w:pgMar w:top="708" w:right="1236" w:bottom="400" w:left="1020" w:header="720" w:footer="720" w:gutter="0"/>
          <w:cols w:equalWidth="0" w:num="1">
            <w:col w:w="14584"/>
          </w:cols>
          <w:docGrid w:linePitch="360" w:charSpace="0"/>
        </w:sectPr>
      </w:pPr>
    </w:p>
    <w:p w14:paraId="053C17F4">
      <w:pPr>
        <w:widowControl/>
        <w:autoSpaceDE w:val="0"/>
        <w:autoSpaceDN w:val="0"/>
        <w:spacing w:before="496" w:after="0" w:line="220" w:lineRule="exact"/>
        <w:ind w:left="0" w:right="0"/>
      </w:pPr>
    </w:p>
    <w:p w14:paraId="4AF06E16">
      <w:pPr>
        <w:widowControl/>
        <w:autoSpaceDE w:val="0"/>
        <w:autoSpaceDN w:val="0"/>
        <w:spacing w:before="0" w:after="82" w:line="464" w:lineRule="exact"/>
        <w:ind w:left="0" w:right="5980" w:firstLine="0"/>
        <w:jc w:val="right"/>
      </w:pPr>
      <w:r>
        <w:rPr>
          <w:rFonts w:ascii="A1rRnr9C+MicrosoftYaHei" w:hAnsi="A1rRnr9C+MicrosoftYaHei" w:eastAsia="A1rRnr9C+MicrosoftYaHei"/>
          <w:color w:val="000000"/>
          <w:sz w:val="36"/>
        </w:rPr>
        <w:t>部门预算收支总表</w:t>
      </w:r>
    </w:p>
    <w:tbl>
      <w:tblPr>
        <w:tblStyle w:val="2"/>
        <w:tblW w:w="0" w:type="auto"/>
        <w:tblInd w:w="3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3044"/>
        <w:gridCol w:w="1986"/>
        <w:gridCol w:w="3416"/>
        <w:gridCol w:w="486"/>
        <w:gridCol w:w="2410"/>
      </w:tblGrid>
      <w:tr w14:paraId="2C02D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4962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3D00865D">
            <w:pPr>
              <w:widowControl/>
              <w:autoSpaceDE w:val="0"/>
              <w:autoSpaceDN w:val="0"/>
              <w:spacing w:before="46" w:after="0" w:line="316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986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1E824F17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6312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CDE7762">
            <w:pPr>
              <w:widowControl/>
              <w:autoSpaceDE w:val="0"/>
              <w:autoSpaceDN w:val="0"/>
              <w:spacing w:before="46" w:after="0" w:line="316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3EDE2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94AE6F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5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FC7CF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收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入</w:t>
            </w:r>
          </w:p>
        </w:tc>
        <w:tc>
          <w:tcPr>
            <w:tcW w:w="63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95E1B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4A7D0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4106A"/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1132A6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206028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数</w:t>
            </w:r>
          </w:p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EE2A12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70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07503A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数</w:t>
            </w:r>
          </w:p>
        </w:tc>
      </w:tr>
      <w:tr w14:paraId="42BF6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C376DC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BFA8B3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0BA7B0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ADBA66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406AF1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</w:tr>
      <w:tr w14:paraId="04A45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7C2A20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FA29FC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收入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4982DC">
            <w:pPr>
              <w:widowControl/>
              <w:autoSpaceDE w:val="0"/>
              <w:autoSpaceDN w:val="0"/>
              <w:spacing w:before="48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9A49D0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54F2E7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</w:tr>
      <w:tr w14:paraId="750CF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09887A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CF6672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入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DFE405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F05E89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外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72A911"/>
        </w:tc>
      </w:tr>
      <w:tr w14:paraId="2E827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813963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781AE4">
            <w:pPr>
              <w:widowControl/>
              <w:autoSpaceDE w:val="0"/>
              <w:autoSpaceDN w:val="0"/>
              <w:spacing w:before="44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收</w:t>
            </w:r>
          </w:p>
          <w:p w14:paraId="51565A9B">
            <w:pPr>
              <w:widowControl/>
              <w:autoSpaceDE w:val="0"/>
              <w:autoSpaceDN w:val="0"/>
              <w:spacing w:before="86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入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9A9C41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9826E5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4D6D3A"/>
        </w:tc>
      </w:tr>
      <w:tr w14:paraId="2DE11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070AF4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1E49FB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财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理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收入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3DE86F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C90CBF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A9D788"/>
        </w:tc>
      </w:tr>
      <w:tr w14:paraId="109AD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7A908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FA3B25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五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收入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A4483D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845894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五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教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31A4EC"/>
        </w:tc>
      </w:tr>
      <w:tr w14:paraId="602DD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9E107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94C657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收入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4D422F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CC734C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学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084B30"/>
        </w:tc>
      </w:tr>
      <w:tr w14:paraId="718ED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89D3E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7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48C6E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七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收入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85A799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2AED8F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七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旅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游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与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媒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53FE15"/>
        </w:tc>
      </w:tr>
      <w:tr w14:paraId="53834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747083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9C272E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属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收入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B6B9D6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F88290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9E19C6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8.41</w:t>
            </w:r>
          </w:p>
        </w:tc>
      </w:tr>
      <w:tr w14:paraId="37503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3415CD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8D4AB6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收入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19750F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403DC2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17D42A"/>
        </w:tc>
      </w:tr>
      <w:tr w14:paraId="127B5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A0204B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0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93263C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9518E6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3F2F1E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E36DF8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</w:tr>
      <w:tr w14:paraId="2A344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95A3D2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1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79D108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53F6F3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13E69B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节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404650"/>
        </w:tc>
      </w:tr>
      <w:tr w14:paraId="7FE27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569138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C51A54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46490F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9BBC8D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1FA17E"/>
        </w:tc>
      </w:tr>
      <w:tr w14:paraId="08893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0CFFD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3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A28A5A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A1DF8A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B85AEF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林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56F83B"/>
        </w:tc>
      </w:tr>
      <w:tr w14:paraId="223BF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F5659B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4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459CDE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C823CE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772DD6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88277A"/>
        </w:tc>
      </w:tr>
      <w:tr w14:paraId="7AFF9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C6DF55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5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CC0C6A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06D1D3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13E301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五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源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探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息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A10FFB"/>
        </w:tc>
      </w:tr>
      <w:tr w14:paraId="0362D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4094B1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C519D2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CD9DCA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331BCE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商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EDC2FE"/>
        </w:tc>
      </w:tr>
      <w:tr w14:paraId="6B89A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C61E43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7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CDB0E4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CC2E8D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5090E5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7B5405"/>
        </w:tc>
      </w:tr>
    </w:tbl>
    <w:p w14:paraId="4012386A">
      <w:pPr>
        <w:widowControl/>
        <w:autoSpaceDE w:val="0"/>
        <w:autoSpaceDN w:val="0"/>
        <w:spacing w:before="464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3</w:t>
      </w:r>
    </w:p>
    <w:p w14:paraId="7C275425">
      <w:pPr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00DCED0C">
      <w:pPr>
        <w:widowControl/>
        <w:autoSpaceDE w:val="0"/>
        <w:autoSpaceDN w:val="0"/>
        <w:spacing w:before="458" w:after="0" w:line="220" w:lineRule="exact"/>
        <w:ind w:left="0" w:right="0"/>
      </w:pPr>
    </w:p>
    <w:tbl>
      <w:tblPr>
        <w:tblStyle w:val="2"/>
        <w:tblW w:w="0" w:type="auto"/>
        <w:tblInd w:w="7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3044"/>
        <w:gridCol w:w="1986"/>
        <w:gridCol w:w="3416"/>
        <w:gridCol w:w="486"/>
        <w:gridCol w:w="2410"/>
      </w:tblGrid>
      <w:tr w14:paraId="07DFC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4962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38BBA700">
            <w:pPr>
              <w:widowControl/>
              <w:autoSpaceDE w:val="0"/>
              <w:autoSpaceDN w:val="0"/>
              <w:spacing w:before="46" w:after="0" w:line="316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986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F329096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6312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294EE46B">
            <w:pPr>
              <w:widowControl/>
              <w:autoSpaceDE w:val="0"/>
              <w:autoSpaceDN w:val="0"/>
              <w:spacing w:before="46" w:after="0" w:line="316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3A973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0C11BE">
            <w:pPr>
              <w:widowControl/>
              <w:autoSpaceDE w:val="0"/>
              <w:autoSpaceDN w:val="0"/>
              <w:spacing w:before="23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5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329D96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收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入</w:t>
            </w:r>
          </w:p>
        </w:tc>
        <w:tc>
          <w:tcPr>
            <w:tcW w:w="63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6D1FE8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587B5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425973"/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591EC8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5B9FF4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数</w:t>
            </w:r>
          </w:p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4AF826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70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0629A1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数</w:t>
            </w:r>
          </w:p>
        </w:tc>
      </w:tr>
      <w:tr w14:paraId="246E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20FC05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4AAF67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D5F5C2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532734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7C85E2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</w:tr>
      <w:tr w14:paraId="4651F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D6B26A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8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55AAD1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900028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BCBC64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八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地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B7F659"/>
        </w:tc>
      </w:tr>
      <w:tr w14:paraId="55994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F4158E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9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E01D6F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73A666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52CEB7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自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源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气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6B1A40"/>
        </w:tc>
      </w:tr>
      <w:tr w14:paraId="74F57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5AA7BB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F4057A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F788B6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0C992A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8013A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</w:tr>
      <w:tr w14:paraId="20BDD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7B5F2C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1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817B8E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156693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999422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粮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物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0E2F7D"/>
        </w:tc>
      </w:tr>
      <w:tr w14:paraId="79459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135A78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7D2594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A36A56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3F76E0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51D9B5"/>
        </w:tc>
      </w:tr>
      <w:tr w14:paraId="6E2BB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EC19EF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3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23E1B7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87C4A8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FEC8DA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防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应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111BEE"/>
        </w:tc>
      </w:tr>
      <w:tr w14:paraId="37C06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F12281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4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D9082C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E0C94E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B933CC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AA01B3"/>
        </w:tc>
      </w:tr>
      <w:tr w14:paraId="627C3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2FA0CB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5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4FB915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E6D122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9B4200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五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A75C77"/>
        </w:tc>
      </w:tr>
      <w:tr w14:paraId="2412F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0284E4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6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04A5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CF74B6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14E2F1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DF9E7E"/>
        </w:tc>
      </w:tr>
      <w:tr w14:paraId="48CC7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62673E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7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3AA45E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8EC25B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184566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七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还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3C99DD"/>
        </w:tc>
      </w:tr>
      <w:tr w14:paraId="30777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808428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8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8B08DA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21D9B2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2D7154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付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27B7C4"/>
        </w:tc>
      </w:tr>
      <w:tr w14:paraId="48429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6B54E5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9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9A2C97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911101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C6EBB5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D1A35A"/>
        </w:tc>
      </w:tr>
      <w:tr w14:paraId="551FC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E1E1D1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C695C2"/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B25420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C168EE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排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05476C"/>
        </w:tc>
      </w:tr>
      <w:tr w14:paraId="54F40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4DDA79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1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72DC91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年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536898">
            <w:pPr>
              <w:widowControl/>
              <w:autoSpaceDE w:val="0"/>
              <w:autoSpaceDN w:val="0"/>
              <w:spacing w:before="44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0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7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327987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年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08EFAE">
            <w:pPr>
              <w:widowControl/>
              <w:autoSpaceDE w:val="0"/>
              <w:autoSpaceDN w:val="0"/>
              <w:spacing w:before="44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0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7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</w:tr>
      <w:tr w14:paraId="26970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9638BC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2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E10B67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结余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41574D"/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AC1161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结余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203EFD"/>
        </w:tc>
      </w:tr>
      <w:tr w14:paraId="2A0C9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824B71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3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0EF990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总计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F9CE4E">
            <w:pPr>
              <w:widowControl/>
              <w:autoSpaceDE w:val="0"/>
              <w:autoSpaceDN w:val="0"/>
              <w:spacing w:before="44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0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7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3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003527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总计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FA297C">
            <w:pPr>
              <w:widowControl/>
              <w:autoSpaceDE w:val="0"/>
              <w:autoSpaceDN w:val="0"/>
              <w:spacing w:before="44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0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7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</w:tr>
    </w:tbl>
    <w:p w14:paraId="219667D7">
      <w:pPr>
        <w:widowControl/>
        <w:autoSpaceDE w:val="0"/>
        <w:autoSpaceDN w:val="0"/>
        <w:spacing w:before="1814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4</w:t>
      </w:r>
    </w:p>
    <w:p w14:paraId="10F86DBC">
      <w:pPr>
        <w:sectPr>
          <w:pgSz w:w="16840" w:h="12300"/>
          <w:pgMar w:top="67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07E06B4A">
      <w:pPr>
        <w:widowControl/>
        <w:autoSpaceDE w:val="0"/>
        <w:autoSpaceDN w:val="0"/>
        <w:spacing w:before="496" w:after="0" w:line="220" w:lineRule="exact"/>
        <w:ind w:left="0" w:right="0"/>
      </w:pPr>
    </w:p>
    <w:p w14:paraId="1C89F2C6">
      <w:pPr>
        <w:widowControl/>
        <w:autoSpaceDE w:val="0"/>
        <w:autoSpaceDN w:val="0"/>
        <w:spacing w:before="0" w:after="82" w:line="464" w:lineRule="exact"/>
        <w:ind w:left="0" w:right="5980" w:firstLine="0"/>
        <w:jc w:val="right"/>
      </w:pPr>
      <w:r>
        <w:rPr>
          <w:rFonts w:ascii="A1rRnr9C+MicrosoftYaHei" w:hAnsi="A1rRnr9C+MicrosoftYaHei" w:eastAsia="A1rRnr9C+MicrosoftYaHei"/>
          <w:color w:val="000000"/>
          <w:sz w:val="36"/>
        </w:rPr>
        <w:t>部门预算收入总表</w:t>
      </w:r>
    </w:p>
    <w:tbl>
      <w:tblPr>
        <w:tblStyle w:val="2"/>
        <w:tblW w:w="0" w:type="auto"/>
        <w:tblInd w:w="3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074"/>
        <w:gridCol w:w="1406"/>
        <w:gridCol w:w="1004"/>
        <w:gridCol w:w="1156"/>
        <w:gridCol w:w="1026"/>
        <w:gridCol w:w="1054"/>
        <w:gridCol w:w="784"/>
        <w:gridCol w:w="796"/>
        <w:gridCol w:w="774"/>
        <w:gridCol w:w="982"/>
        <w:gridCol w:w="1130"/>
        <w:gridCol w:w="938"/>
      </w:tblGrid>
      <w:tr w14:paraId="5A698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5804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4350DAFD">
            <w:pPr>
              <w:widowControl/>
              <w:autoSpaceDE w:val="0"/>
              <w:autoSpaceDN w:val="0"/>
              <w:spacing w:before="46" w:after="0" w:line="316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864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07E82BF6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2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4620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416EE5BD">
            <w:pPr>
              <w:widowControl/>
              <w:autoSpaceDE w:val="0"/>
              <w:autoSpaceDN w:val="0"/>
              <w:spacing w:before="46" w:after="0" w:line="316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7D697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1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821CAF">
            <w:pPr>
              <w:widowControl/>
              <w:autoSpaceDE w:val="0"/>
              <w:autoSpaceDN w:val="0"/>
              <w:spacing w:before="59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24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2F9EC1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功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分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类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AB8FBC">
            <w:pPr>
              <w:widowControl/>
              <w:autoSpaceDE w:val="0"/>
              <w:autoSpaceDN w:val="0"/>
              <w:spacing w:before="59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计</w:t>
            </w:r>
          </w:p>
        </w:tc>
        <w:tc>
          <w:tcPr>
            <w:tcW w:w="77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03BED4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年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93B60A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上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年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结</w:t>
            </w:r>
          </w:p>
          <w:p w14:paraId="5A9314F3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转</w:t>
            </w:r>
          </w:p>
        </w:tc>
      </w:tr>
      <w:tr w14:paraId="1BCA0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exact"/>
        </w:trPr>
        <w:tc>
          <w:tcPr>
            <w:tcW w:w="11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0ABF1B"/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EFA139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  <w:p w14:paraId="1844B476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编码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7E5D90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称</w:t>
            </w:r>
          </w:p>
        </w:tc>
        <w:tc>
          <w:tcPr>
            <w:tcW w:w="11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4C2F85"/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6F98F3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计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EE7F81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</w:t>
            </w:r>
          </w:p>
          <w:p w14:paraId="203CF641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款</w:t>
            </w:r>
            <w:r>
              <w:rPr>
                <w:rFonts w:ascii="Arial" w:hAnsi="Arial" w:eastAsia="Arial"/>
                <w:b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3937FE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专</w:t>
            </w:r>
          </w:p>
          <w:p w14:paraId="4E3A4DEC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户</w:t>
            </w:r>
            <w:r>
              <w:rPr>
                <w:rFonts w:ascii="Arial" w:hAnsi="Arial" w:eastAsia="Arial"/>
                <w:b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收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入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2801FA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事业</w:t>
            </w:r>
          </w:p>
          <w:p w14:paraId="71B8B507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5CB0F7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营</w:t>
            </w:r>
          </w:p>
          <w:p w14:paraId="654FD002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A6842E">
            <w:pPr>
              <w:widowControl/>
              <w:autoSpaceDE w:val="0"/>
              <w:autoSpaceDN w:val="0"/>
              <w:spacing w:before="44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上级</w:t>
            </w:r>
          </w:p>
          <w:p w14:paraId="14A64580">
            <w:pPr>
              <w:widowControl/>
              <w:autoSpaceDE w:val="0"/>
              <w:autoSpaceDN w:val="0"/>
              <w:spacing w:before="8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补助</w:t>
            </w:r>
          </w:p>
          <w:p w14:paraId="41766AA0">
            <w:pPr>
              <w:widowControl/>
              <w:autoSpaceDE w:val="0"/>
              <w:autoSpaceDN w:val="0"/>
              <w:spacing w:before="8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E611AA">
            <w:pPr>
              <w:widowControl/>
              <w:autoSpaceDE w:val="0"/>
              <w:autoSpaceDN w:val="0"/>
              <w:spacing w:before="0" w:after="0" w:line="346" w:lineRule="exact"/>
              <w:ind w:left="144" w:right="144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属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单位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上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缴收入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BA010D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其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他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11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A27EB"/>
        </w:tc>
      </w:tr>
      <w:tr w14:paraId="1F5DE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39467F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BA5074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764CA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879FD3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98410A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135DF7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C7D410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5EED84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7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9E7871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8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EC97A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9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AFCCE0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2E18D0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5C8F1B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2</w:t>
            </w:r>
          </w:p>
        </w:tc>
      </w:tr>
      <w:tr w14:paraId="098B3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A1B10D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C2E848"/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97D044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EEA392">
            <w:pPr>
              <w:widowControl/>
              <w:autoSpaceDE w:val="0"/>
              <w:autoSpaceDN w:val="0"/>
              <w:spacing w:before="46" w:after="0" w:line="270" w:lineRule="exact"/>
              <w:ind w:left="186" w:right="0" w:firstLine="0"/>
              <w:jc w:val="lef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3F9300">
            <w:pPr>
              <w:widowControl/>
              <w:autoSpaceDE w:val="0"/>
              <w:autoSpaceDN w:val="0"/>
              <w:spacing w:before="46" w:after="0" w:line="270" w:lineRule="exact"/>
              <w:ind w:left="0" w:right="96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0.7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10237B">
            <w:pPr>
              <w:widowControl/>
              <w:autoSpaceDE w:val="0"/>
              <w:autoSpaceDN w:val="0"/>
              <w:spacing w:before="46" w:after="0" w:line="270" w:lineRule="exact"/>
              <w:ind w:left="204" w:right="0" w:firstLine="0"/>
              <w:jc w:val="lef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0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7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6B2714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94F7D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8F7BB7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C6B119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111BB9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7D0E49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E5C940"/>
        </w:tc>
      </w:tr>
      <w:tr w14:paraId="1BC1F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8AC69E">
            <w:pPr>
              <w:widowControl/>
              <w:autoSpaceDE w:val="0"/>
              <w:autoSpaceDN w:val="0"/>
              <w:spacing w:before="222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2E5DBB">
            <w:pPr>
              <w:widowControl/>
              <w:autoSpaceDE w:val="0"/>
              <w:autoSpaceDN w:val="0"/>
              <w:spacing w:before="22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34BE7C">
            <w:pPr>
              <w:widowControl/>
              <w:autoSpaceDE w:val="0"/>
              <w:autoSpaceDN w:val="0"/>
              <w:spacing w:before="42" w:after="0" w:line="268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</w:p>
          <w:p w14:paraId="5ADFD246">
            <w:pPr>
              <w:widowControl/>
              <w:autoSpaceDE w:val="0"/>
              <w:autoSpaceDN w:val="0"/>
              <w:spacing w:before="92" w:after="0" w:line="268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5BCC90">
            <w:pPr>
              <w:widowControl/>
              <w:autoSpaceDE w:val="0"/>
              <w:autoSpaceDN w:val="0"/>
              <w:spacing w:before="222" w:after="0" w:line="268" w:lineRule="exact"/>
              <w:ind w:left="224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1E94DE">
            <w:pPr>
              <w:widowControl/>
              <w:autoSpaceDE w:val="0"/>
              <w:autoSpaceDN w:val="0"/>
              <w:spacing w:before="222" w:after="0" w:line="268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D9023D">
            <w:pPr>
              <w:widowControl/>
              <w:autoSpaceDE w:val="0"/>
              <w:autoSpaceDN w:val="0"/>
              <w:spacing w:before="222" w:after="0" w:line="268" w:lineRule="exact"/>
              <w:ind w:left="246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D2BFB5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B7F089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7D4464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578F20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85A79F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BAE4B0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784FBE"/>
        </w:tc>
      </w:tr>
      <w:tr w14:paraId="1FFCD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697232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4CC153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3E6962">
            <w:pPr>
              <w:widowControl/>
              <w:autoSpaceDE w:val="0"/>
              <w:autoSpaceDN w:val="0"/>
              <w:spacing w:before="42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群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团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</w:p>
          <w:p w14:paraId="70B0A500">
            <w:pPr>
              <w:widowControl/>
              <w:autoSpaceDE w:val="0"/>
              <w:autoSpaceDN w:val="0"/>
              <w:spacing w:before="90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803841">
            <w:pPr>
              <w:widowControl/>
              <w:autoSpaceDE w:val="0"/>
              <w:autoSpaceDN w:val="0"/>
              <w:spacing w:before="220" w:after="0" w:line="270" w:lineRule="exact"/>
              <w:ind w:left="224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F1B59A">
            <w:pPr>
              <w:widowControl/>
              <w:autoSpaceDE w:val="0"/>
              <w:autoSpaceDN w:val="0"/>
              <w:spacing w:before="220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C7CAC9">
            <w:pPr>
              <w:widowControl/>
              <w:autoSpaceDE w:val="0"/>
              <w:autoSpaceDN w:val="0"/>
              <w:spacing w:before="220" w:after="0" w:line="270" w:lineRule="exact"/>
              <w:ind w:left="246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1C8AF8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E43305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9CDDFD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1A958D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84E33E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60BFF2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35A11E"/>
        </w:tc>
      </w:tr>
      <w:tr w14:paraId="354F8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EC82E0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4324BB">
            <w:pPr>
              <w:widowControl/>
              <w:autoSpaceDE w:val="0"/>
              <w:autoSpaceDN w:val="0"/>
              <w:spacing w:before="4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0</w:t>
            </w:r>
          </w:p>
          <w:p w14:paraId="4980F6EB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C36F4D">
            <w:pPr>
              <w:widowControl/>
              <w:autoSpaceDE w:val="0"/>
              <w:autoSpaceDN w:val="0"/>
              <w:spacing w:before="220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运行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124EF7">
            <w:pPr>
              <w:widowControl/>
              <w:autoSpaceDE w:val="0"/>
              <w:autoSpaceDN w:val="0"/>
              <w:spacing w:before="220" w:after="0" w:line="270" w:lineRule="exact"/>
              <w:ind w:left="224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14931">
            <w:pPr>
              <w:widowControl/>
              <w:autoSpaceDE w:val="0"/>
              <w:autoSpaceDN w:val="0"/>
              <w:spacing w:before="220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593134">
            <w:pPr>
              <w:widowControl/>
              <w:autoSpaceDE w:val="0"/>
              <w:autoSpaceDN w:val="0"/>
              <w:spacing w:before="220" w:after="0" w:line="270" w:lineRule="exact"/>
              <w:ind w:left="246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FF4E3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434298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626421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29346A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DA258C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90DF1C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31CA20"/>
        </w:tc>
      </w:tr>
      <w:tr w14:paraId="28961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11DCDE">
            <w:pPr>
              <w:widowControl/>
              <w:autoSpaceDE w:val="0"/>
              <w:autoSpaceDN w:val="0"/>
              <w:spacing w:before="222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295846">
            <w:pPr>
              <w:widowControl/>
              <w:autoSpaceDE w:val="0"/>
              <w:autoSpaceDN w:val="0"/>
              <w:spacing w:before="44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0</w:t>
            </w:r>
          </w:p>
          <w:p w14:paraId="653964BC">
            <w:pPr>
              <w:widowControl/>
              <w:autoSpaceDE w:val="0"/>
              <w:autoSpaceDN w:val="0"/>
              <w:spacing w:before="9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700A49">
            <w:pPr>
              <w:widowControl/>
              <w:autoSpaceDE w:val="0"/>
              <w:autoSpaceDN w:val="0"/>
              <w:spacing w:before="44" w:after="0" w:line="268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管</w:t>
            </w:r>
          </w:p>
          <w:p w14:paraId="46EF0216">
            <w:pPr>
              <w:widowControl/>
              <w:autoSpaceDE w:val="0"/>
              <w:autoSpaceDN w:val="0"/>
              <w:spacing w:before="92" w:after="0" w:line="268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092FDE">
            <w:pPr>
              <w:widowControl/>
              <w:autoSpaceDE w:val="0"/>
              <w:autoSpaceDN w:val="0"/>
              <w:spacing w:before="222" w:after="0" w:line="274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8.0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ECD982">
            <w:pPr>
              <w:widowControl/>
              <w:autoSpaceDE w:val="0"/>
              <w:autoSpaceDN w:val="0"/>
              <w:spacing w:before="222" w:after="0" w:line="274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8.0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F056B8">
            <w:pPr>
              <w:widowControl/>
              <w:autoSpaceDE w:val="0"/>
              <w:autoSpaceDN w:val="0"/>
              <w:spacing w:before="222" w:after="0" w:line="274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8.0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85626A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8D1038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5B241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AEDE05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52C769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DDBBAA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B39F92"/>
        </w:tc>
      </w:tr>
      <w:tr w14:paraId="4F6D8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8785EC">
            <w:pPr>
              <w:widowControl/>
              <w:autoSpaceDE w:val="0"/>
              <w:autoSpaceDN w:val="0"/>
              <w:spacing w:before="22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6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E8697B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9</w:t>
            </w:r>
          </w:p>
          <w:p w14:paraId="1B3C0EFA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2A94A3">
            <w:pPr>
              <w:widowControl/>
              <w:autoSpaceDE w:val="0"/>
              <w:autoSpaceDN w:val="0"/>
              <w:spacing w:before="42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群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团</w:t>
            </w:r>
          </w:p>
          <w:p w14:paraId="0BECB27D">
            <w:pPr>
              <w:widowControl/>
              <w:autoSpaceDE w:val="0"/>
              <w:autoSpaceDN w:val="0"/>
              <w:spacing w:before="90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3F86E9">
            <w:pPr>
              <w:widowControl/>
              <w:autoSpaceDE w:val="0"/>
              <w:autoSpaceDN w:val="0"/>
              <w:spacing w:before="222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50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B0639B">
            <w:pPr>
              <w:widowControl/>
              <w:autoSpaceDE w:val="0"/>
              <w:autoSpaceDN w:val="0"/>
              <w:spacing w:before="222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50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B9E362">
            <w:pPr>
              <w:widowControl/>
              <w:autoSpaceDE w:val="0"/>
              <w:autoSpaceDN w:val="0"/>
              <w:spacing w:before="222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5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54209E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C606FC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5F79BE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9B2DA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0AAB26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71072E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8A5C92"/>
        </w:tc>
      </w:tr>
      <w:tr w14:paraId="3A4BF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188BC6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E3DE61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2710EC">
            <w:pPr>
              <w:widowControl/>
              <w:autoSpaceDE w:val="0"/>
              <w:autoSpaceDN w:val="0"/>
              <w:spacing w:before="42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</w:p>
          <w:p w14:paraId="2D9E62D4">
            <w:pPr>
              <w:widowControl/>
              <w:autoSpaceDE w:val="0"/>
              <w:autoSpaceDN w:val="0"/>
              <w:spacing w:before="90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就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2F0CFC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8.41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F0165A">
            <w:pPr>
              <w:widowControl/>
              <w:autoSpaceDE w:val="0"/>
              <w:autoSpaceDN w:val="0"/>
              <w:spacing w:before="220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8.41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0EB890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8.4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A4759C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AA959A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A049D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CB2876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22F1C7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3946CA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51DB39"/>
        </w:tc>
      </w:tr>
      <w:tr w14:paraId="5F0A2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27A8F3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663952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3CE9D6">
            <w:pPr>
              <w:widowControl/>
              <w:autoSpaceDE w:val="0"/>
              <w:autoSpaceDN w:val="0"/>
              <w:spacing w:before="44" w:after="0" w:line="274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</w:p>
          <w:p w14:paraId="62BAD18A">
            <w:pPr>
              <w:widowControl/>
              <w:autoSpaceDE w:val="0"/>
              <w:autoSpaceDN w:val="0"/>
              <w:spacing w:before="86" w:after="0" w:line="274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602F30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78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3D2814">
            <w:pPr>
              <w:widowControl/>
              <w:autoSpaceDE w:val="0"/>
              <w:autoSpaceDN w:val="0"/>
              <w:spacing w:before="220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7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26EE38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78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3C6A2F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AEDA1C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A3781C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C1155C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3BF76E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1A334A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B8204E"/>
        </w:tc>
      </w:tr>
      <w:tr w14:paraId="55417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3DFC18">
            <w:pPr>
              <w:widowControl/>
              <w:autoSpaceDE w:val="0"/>
              <w:autoSpaceDN w:val="0"/>
              <w:spacing w:before="222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9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48A63B">
            <w:pPr>
              <w:widowControl/>
              <w:autoSpaceDE w:val="0"/>
              <w:autoSpaceDN w:val="0"/>
              <w:spacing w:before="4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0</w:t>
            </w:r>
          </w:p>
          <w:p w14:paraId="424C1640">
            <w:pPr>
              <w:widowControl/>
              <w:autoSpaceDE w:val="0"/>
              <w:autoSpaceDN w:val="0"/>
              <w:spacing w:before="9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C23748">
            <w:pPr>
              <w:widowControl/>
              <w:autoSpaceDE w:val="0"/>
              <w:autoSpaceDN w:val="0"/>
              <w:spacing w:before="42" w:after="0" w:line="268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离</w:t>
            </w:r>
          </w:p>
          <w:p w14:paraId="720C6531">
            <w:pPr>
              <w:widowControl/>
              <w:autoSpaceDE w:val="0"/>
              <w:autoSpaceDN w:val="0"/>
              <w:spacing w:before="92" w:after="0" w:line="268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休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16F715">
            <w:pPr>
              <w:widowControl/>
              <w:autoSpaceDE w:val="0"/>
              <w:autoSpaceDN w:val="0"/>
              <w:spacing w:before="222" w:after="0" w:line="268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7.64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2358DA">
            <w:pPr>
              <w:widowControl/>
              <w:autoSpaceDE w:val="0"/>
              <w:autoSpaceDN w:val="0"/>
              <w:spacing w:before="222" w:after="0" w:line="268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7.6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481664">
            <w:pPr>
              <w:widowControl/>
              <w:autoSpaceDE w:val="0"/>
              <w:autoSpaceDN w:val="0"/>
              <w:spacing w:before="222" w:after="0" w:line="268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7.6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ED7E91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11D20D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4287C7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64073A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1C747D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CFE73E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F57D58"/>
        </w:tc>
      </w:tr>
    </w:tbl>
    <w:p w14:paraId="74297CD3">
      <w:pPr>
        <w:widowControl/>
        <w:autoSpaceDE w:val="0"/>
        <w:autoSpaceDN w:val="0"/>
        <w:spacing w:before="364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5</w:t>
      </w:r>
    </w:p>
    <w:p w14:paraId="46420390">
      <w:pPr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5DD5EF6A">
      <w:pPr>
        <w:widowControl/>
        <w:autoSpaceDE w:val="0"/>
        <w:autoSpaceDN w:val="0"/>
        <w:spacing w:before="458" w:after="0" w:line="220" w:lineRule="exact"/>
        <w:ind w:left="0" w:right="0"/>
      </w:pPr>
    </w:p>
    <w:tbl>
      <w:tblPr>
        <w:tblStyle w:val="2"/>
        <w:tblW w:w="0" w:type="auto"/>
        <w:tblInd w:w="7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074"/>
        <w:gridCol w:w="1406"/>
        <w:gridCol w:w="1004"/>
        <w:gridCol w:w="1156"/>
        <w:gridCol w:w="1026"/>
        <w:gridCol w:w="1054"/>
        <w:gridCol w:w="784"/>
        <w:gridCol w:w="796"/>
        <w:gridCol w:w="774"/>
        <w:gridCol w:w="982"/>
        <w:gridCol w:w="1130"/>
        <w:gridCol w:w="938"/>
      </w:tblGrid>
      <w:tr w14:paraId="09486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5804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30E51EA5">
            <w:pPr>
              <w:widowControl/>
              <w:autoSpaceDE w:val="0"/>
              <w:autoSpaceDN w:val="0"/>
              <w:spacing w:before="46" w:after="0" w:line="316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864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324B3A4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2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4620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4A3CC8E3">
            <w:pPr>
              <w:widowControl/>
              <w:autoSpaceDE w:val="0"/>
              <w:autoSpaceDN w:val="0"/>
              <w:spacing w:before="46" w:after="0" w:line="316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56AB3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1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21936A">
            <w:pPr>
              <w:widowControl/>
              <w:autoSpaceDE w:val="0"/>
              <w:autoSpaceDN w:val="0"/>
              <w:spacing w:before="59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24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480B52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功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分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类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5C8995">
            <w:pPr>
              <w:widowControl/>
              <w:autoSpaceDE w:val="0"/>
              <w:autoSpaceDN w:val="0"/>
              <w:spacing w:before="59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计</w:t>
            </w:r>
          </w:p>
        </w:tc>
        <w:tc>
          <w:tcPr>
            <w:tcW w:w="77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1A2049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年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6FE779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上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年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结</w:t>
            </w:r>
          </w:p>
          <w:p w14:paraId="0DC6FF99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转</w:t>
            </w:r>
          </w:p>
        </w:tc>
      </w:tr>
      <w:tr w14:paraId="26CD5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exact"/>
        </w:trPr>
        <w:tc>
          <w:tcPr>
            <w:tcW w:w="11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54A766"/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499F0C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  <w:p w14:paraId="087DA31C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编码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B9E9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称</w:t>
            </w:r>
          </w:p>
        </w:tc>
        <w:tc>
          <w:tcPr>
            <w:tcW w:w="11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95FB0"/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C2A79C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计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3B7721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</w:t>
            </w:r>
          </w:p>
          <w:p w14:paraId="65722D20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款</w:t>
            </w:r>
            <w:r>
              <w:rPr>
                <w:rFonts w:ascii="Arial" w:hAnsi="Arial" w:eastAsia="Arial"/>
                <w:b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493714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专</w:t>
            </w:r>
          </w:p>
          <w:p w14:paraId="02556542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户</w:t>
            </w:r>
            <w:r>
              <w:rPr>
                <w:rFonts w:ascii="Arial" w:hAnsi="Arial" w:eastAsia="Arial"/>
                <w:b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收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入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10F83F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事业</w:t>
            </w:r>
          </w:p>
          <w:p w14:paraId="461CBB86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A079A5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营</w:t>
            </w:r>
          </w:p>
          <w:p w14:paraId="27A9CD5A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B4339A">
            <w:pPr>
              <w:widowControl/>
              <w:autoSpaceDE w:val="0"/>
              <w:autoSpaceDN w:val="0"/>
              <w:spacing w:before="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上级</w:t>
            </w:r>
          </w:p>
          <w:p w14:paraId="09F55D25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补助</w:t>
            </w:r>
          </w:p>
          <w:p w14:paraId="0EA37684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0BDA20">
            <w:pPr>
              <w:widowControl/>
              <w:autoSpaceDE w:val="0"/>
              <w:autoSpaceDN w:val="0"/>
              <w:spacing w:before="0" w:after="0" w:line="344" w:lineRule="exact"/>
              <w:ind w:left="144" w:right="144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属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单位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上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缴收入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0D520B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其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他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11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84A9C7"/>
        </w:tc>
      </w:tr>
      <w:tr w14:paraId="1F953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432A6B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121663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F9079C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F34840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5018C5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3A042A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9D2CA3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2374B9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7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242CB6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8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47045E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9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DCEC2D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1DD84E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9DED91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2</w:t>
            </w:r>
          </w:p>
        </w:tc>
      </w:tr>
      <w:tr w14:paraId="28F28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4D9F7B">
            <w:pPr>
              <w:widowControl/>
              <w:autoSpaceDE w:val="0"/>
              <w:autoSpaceDN w:val="0"/>
              <w:spacing w:before="58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0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DADDF2">
            <w:pPr>
              <w:widowControl/>
              <w:autoSpaceDE w:val="0"/>
              <w:autoSpaceDN w:val="0"/>
              <w:spacing w:before="40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0</w:t>
            </w:r>
          </w:p>
          <w:p w14:paraId="577F8F8F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F646BE">
            <w:pPr>
              <w:widowControl/>
              <w:autoSpaceDE w:val="0"/>
              <w:autoSpaceDN w:val="0"/>
              <w:spacing w:before="0" w:after="0" w:line="348" w:lineRule="exact"/>
              <w:ind w:left="98" w:right="242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老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B761F1">
            <w:pPr>
              <w:widowControl/>
              <w:autoSpaceDE w:val="0"/>
              <w:autoSpaceDN w:val="0"/>
              <w:spacing w:before="582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.14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47BD61">
            <w:pPr>
              <w:widowControl/>
              <w:autoSpaceDE w:val="0"/>
              <w:autoSpaceDN w:val="0"/>
              <w:spacing w:before="582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.14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9B9145">
            <w:pPr>
              <w:widowControl/>
              <w:autoSpaceDE w:val="0"/>
              <w:autoSpaceDN w:val="0"/>
              <w:spacing w:before="582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.1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674381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65E3BA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B55D0D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BD475E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A94B1F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3ACA0A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E51296"/>
        </w:tc>
      </w:tr>
      <w:tr w14:paraId="66CC6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5DEC5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1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596B14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F3BB6A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安置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552252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2CE07B">
            <w:pPr>
              <w:widowControl/>
              <w:autoSpaceDE w:val="0"/>
              <w:autoSpaceDN w:val="0"/>
              <w:spacing w:before="46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1A5463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30CEDB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B1A457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2BA47A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619FB8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B2698D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92813B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39685C"/>
        </w:tc>
      </w:tr>
      <w:tr w14:paraId="4236D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EC337D">
            <w:pPr>
              <w:widowControl/>
              <w:autoSpaceDE w:val="0"/>
              <w:autoSpaceDN w:val="0"/>
              <w:spacing w:before="222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583768">
            <w:pPr>
              <w:widowControl/>
              <w:autoSpaceDE w:val="0"/>
              <w:autoSpaceDN w:val="0"/>
              <w:spacing w:before="44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0</w:t>
            </w:r>
          </w:p>
          <w:p w14:paraId="6DD2629B">
            <w:pPr>
              <w:widowControl/>
              <w:autoSpaceDE w:val="0"/>
              <w:autoSpaceDN w:val="0"/>
              <w:spacing w:before="9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2B91A9">
            <w:pPr>
              <w:widowControl/>
              <w:autoSpaceDE w:val="0"/>
              <w:autoSpaceDN w:val="0"/>
              <w:spacing w:before="44" w:after="0" w:line="268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兵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安</w:t>
            </w:r>
          </w:p>
          <w:p w14:paraId="5DE951C7">
            <w:pPr>
              <w:widowControl/>
              <w:autoSpaceDE w:val="0"/>
              <w:autoSpaceDN w:val="0"/>
              <w:spacing w:before="92" w:after="0" w:line="268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置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A01141">
            <w:pPr>
              <w:widowControl/>
              <w:autoSpaceDE w:val="0"/>
              <w:autoSpaceDN w:val="0"/>
              <w:spacing w:before="222" w:after="0" w:line="274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AFF295">
            <w:pPr>
              <w:widowControl/>
              <w:autoSpaceDE w:val="0"/>
              <w:autoSpaceDN w:val="0"/>
              <w:spacing w:before="222" w:after="0" w:line="274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98802">
            <w:pPr>
              <w:widowControl/>
              <w:autoSpaceDE w:val="0"/>
              <w:autoSpaceDN w:val="0"/>
              <w:spacing w:before="222" w:after="0" w:line="274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C24692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161651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7EB8BD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4D5806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244221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62A20E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30F4DB"/>
        </w:tc>
      </w:tr>
      <w:tr w14:paraId="6D638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41A4CA">
            <w:pPr>
              <w:widowControl/>
              <w:autoSpaceDE w:val="0"/>
              <w:autoSpaceDN w:val="0"/>
              <w:spacing w:before="22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3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C2C236">
            <w:pPr>
              <w:widowControl/>
              <w:autoSpaceDE w:val="0"/>
              <w:autoSpaceDN w:val="0"/>
              <w:spacing w:before="22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10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DC5D18">
            <w:pPr>
              <w:widowControl/>
              <w:autoSpaceDE w:val="0"/>
              <w:autoSpaceDN w:val="0"/>
              <w:spacing w:before="42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</w:t>
            </w:r>
          </w:p>
          <w:p w14:paraId="6D92EB85">
            <w:pPr>
              <w:widowControl/>
              <w:autoSpaceDE w:val="0"/>
              <w:autoSpaceDN w:val="0"/>
              <w:spacing w:before="90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0CA59E">
            <w:pPr>
              <w:widowControl/>
              <w:autoSpaceDE w:val="0"/>
              <w:autoSpaceDN w:val="0"/>
              <w:spacing w:before="222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4AFFAF">
            <w:pPr>
              <w:widowControl/>
              <w:autoSpaceDE w:val="0"/>
              <w:autoSpaceDN w:val="0"/>
              <w:spacing w:before="222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B9399F">
            <w:pPr>
              <w:widowControl/>
              <w:autoSpaceDE w:val="0"/>
              <w:autoSpaceDN w:val="0"/>
              <w:spacing w:before="222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284368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1E8B01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835CAF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D26050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CB056C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63F40F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7A50A4"/>
        </w:tc>
      </w:tr>
      <w:tr w14:paraId="3AA3B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F24A39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4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87DD31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10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7903A4">
            <w:pPr>
              <w:widowControl/>
              <w:autoSpaceDE w:val="0"/>
              <w:autoSpaceDN w:val="0"/>
              <w:spacing w:before="42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</w:p>
          <w:p w14:paraId="53159891">
            <w:pPr>
              <w:widowControl/>
              <w:autoSpaceDE w:val="0"/>
              <w:autoSpaceDN w:val="0"/>
              <w:spacing w:before="90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疗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6929EB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42CFCE">
            <w:pPr>
              <w:widowControl/>
              <w:autoSpaceDE w:val="0"/>
              <w:autoSpaceDN w:val="0"/>
              <w:spacing w:before="220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078F01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8BE9E7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2A3ECC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F5759C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C72869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D2127F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7F491F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6E62DE"/>
        </w:tc>
      </w:tr>
      <w:tr w14:paraId="2023F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DE38D4">
            <w:pPr>
              <w:widowControl/>
              <w:autoSpaceDE w:val="0"/>
              <w:autoSpaceDN w:val="0"/>
              <w:spacing w:before="21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5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D7B2CB">
            <w:pPr>
              <w:widowControl/>
              <w:autoSpaceDE w:val="0"/>
              <w:autoSpaceDN w:val="0"/>
              <w:spacing w:before="4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10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0</w:t>
            </w:r>
          </w:p>
          <w:p w14:paraId="74D96A78">
            <w:pPr>
              <w:widowControl/>
              <w:autoSpaceDE w:val="0"/>
              <w:autoSpaceDN w:val="0"/>
              <w:spacing w:before="86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26E828">
            <w:pPr>
              <w:widowControl/>
              <w:autoSpaceDE w:val="0"/>
              <w:autoSpaceDN w:val="0"/>
              <w:spacing w:before="42" w:after="0" w:line="274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医</w:t>
            </w:r>
          </w:p>
          <w:p w14:paraId="209D0320">
            <w:pPr>
              <w:widowControl/>
              <w:autoSpaceDE w:val="0"/>
              <w:autoSpaceDN w:val="0"/>
              <w:spacing w:before="86" w:after="0" w:line="274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疗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086A77">
            <w:pPr>
              <w:widowControl/>
              <w:autoSpaceDE w:val="0"/>
              <w:autoSpaceDN w:val="0"/>
              <w:spacing w:before="21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476EAE">
            <w:pPr>
              <w:widowControl/>
              <w:autoSpaceDE w:val="0"/>
              <w:autoSpaceDN w:val="0"/>
              <w:spacing w:before="218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0BC713">
            <w:pPr>
              <w:widowControl/>
              <w:autoSpaceDE w:val="0"/>
              <w:autoSpaceDN w:val="0"/>
              <w:spacing w:before="21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9C6D01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E21088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7B2BBF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758948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C263A4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52BBB0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C08E80"/>
        </w:tc>
      </w:tr>
      <w:tr w14:paraId="0E1F9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4C5986">
            <w:pPr>
              <w:widowControl/>
              <w:autoSpaceDE w:val="0"/>
              <w:autoSpaceDN w:val="0"/>
              <w:spacing w:before="222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AFF8CE">
            <w:pPr>
              <w:widowControl/>
              <w:autoSpaceDE w:val="0"/>
              <w:autoSpaceDN w:val="0"/>
              <w:spacing w:before="22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1C265A">
            <w:pPr>
              <w:widowControl/>
              <w:autoSpaceDE w:val="0"/>
              <w:autoSpaceDN w:val="0"/>
              <w:spacing w:before="42" w:after="0" w:line="268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</w:t>
            </w:r>
          </w:p>
          <w:p w14:paraId="37E0E024">
            <w:pPr>
              <w:widowControl/>
              <w:autoSpaceDE w:val="0"/>
              <w:autoSpaceDN w:val="0"/>
              <w:spacing w:before="92" w:after="0" w:line="268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F5F440">
            <w:pPr>
              <w:widowControl/>
              <w:autoSpaceDE w:val="0"/>
              <w:autoSpaceDN w:val="0"/>
              <w:spacing w:before="222" w:after="0" w:line="268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477152">
            <w:pPr>
              <w:widowControl/>
              <w:autoSpaceDE w:val="0"/>
              <w:autoSpaceDN w:val="0"/>
              <w:spacing w:before="222" w:after="0" w:line="268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0C1D54">
            <w:pPr>
              <w:widowControl/>
              <w:autoSpaceDE w:val="0"/>
              <w:autoSpaceDN w:val="0"/>
              <w:spacing w:before="222" w:after="0" w:line="268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FF4080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09A396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25E4E4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E1670E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93E3A4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A9D041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013D29"/>
        </w:tc>
      </w:tr>
      <w:tr w14:paraId="16AD1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E90D9F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7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FD5D4B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617051">
            <w:pPr>
              <w:widowControl/>
              <w:autoSpaceDE w:val="0"/>
              <w:autoSpaceDN w:val="0"/>
              <w:spacing w:before="42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</w:t>
            </w:r>
          </w:p>
          <w:p w14:paraId="7472ED0A">
            <w:pPr>
              <w:widowControl/>
              <w:autoSpaceDE w:val="0"/>
              <w:autoSpaceDN w:val="0"/>
              <w:spacing w:before="90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23E5B3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0EE3C2">
            <w:pPr>
              <w:widowControl/>
              <w:autoSpaceDE w:val="0"/>
              <w:autoSpaceDN w:val="0"/>
              <w:spacing w:before="220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C4184E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300D41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1F9B14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7ABB13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8E0C01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F7FBEC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4393BC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3D9547"/>
        </w:tc>
      </w:tr>
      <w:tr w14:paraId="5C6A8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923672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8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E6A905">
            <w:pPr>
              <w:widowControl/>
              <w:autoSpaceDE w:val="0"/>
              <w:autoSpaceDN w:val="0"/>
              <w:spacing w:before="4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</w:t>
            </w:r>
          </w:p>
          <w:p w14:paraId="2AB0A11E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700708">
            <w:pPr>
              <w:widowControl/>
              <w:autoSpaceDE w:val="0"/>
              <w:autoSpaceDN w:val="0"/>
              <w:spacing w:before="220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金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90D7D5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3B0EB0">
            <w:pPr>
              <w:widowControl/>
              <w:autoSpaceDE w:val="0"/>
              <w:autoSpaceDN w:val="0"/>
              <w:spacing w:before="220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9CE066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3996AD"/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A161BB"/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564AB7"/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A1F862"/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6474FC"/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16A97C"/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1B8599"/>
        </w:tc>
      </w:tr>
    </w:tbl>
    <w:p w14:paraId="2109BE90">
      <w:pPr>
        <w:widowControl/>
        <w:autoSpaceDE w:val="0"/>
        <w:autoSpaceDN w:val="0"/>
        <w:spacing w:before="260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6</w:t>
      </w:r>
    </w:p>
    <w:p w14:paraId="1742B9EB">
      <w:pPr>
        <w:sectPr>
          <w:pgSz w:w="16840" w:h="12300"/>
          <w:pgMar w:top="67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19FBFAA2">
      <w:pPr>
        <w:widowControl/>
        <w:autoSpaceDE w:val="0"/>
        <w:autoSpaceDN w:val="0"/>
        <w:spacing w:before="496" w:after="0" w:line="220" w:lineRule="exact"/>
        <w:ind w:left="0" w:right="0"/>
      </w:pPr>
    </w:p>
    <w:p w14:paraId="3314B4B2">
      <w:pPr>
        <w:widowControl/>
        <w:autoSpaceDE w:val="0"/>
        <w:autoSpaceDN w:val="0"/>
        <w:spacing w:before="0" w:after="82" w:line="464" w:lineRule="exact"/>
        <w:ind w:left="0" w:right="5980" w:firstLine="0"/>
        <w:jc w:val="right"/>
      </w:pPr>
      <w:r>
        <w:rPr>
          <w:rFonts w:ascii="A1rRnr9C+MicrosoftYaHei" w:hAnsi="A1rRnr9C+MicrosoftYaHei" w:eastAsia="A1rRnr9C+MicrosoftYaHei"/>
          <w:color w:val="000000"/>
          <w:sz w:val="36"/>
        </w:rPr>
        <w:t>部门预算支出总表</w:t>
      </w:r>
    </w:p>
    <w:tbl>
      <w:tblPr>
        <w:tblStyle w:val="2"/>
        <w:tblW w:w="0" w:type="auto"/>
        <w:tblInd w:w="4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8"/>
        <w:gridCol w:w="1096"/>
        <w:gridCol w:w="1520"/>
        <w:gridCol w:w="1130"/>
        <w:gridCol w:w="1120"/>
        <w:gridCol w:w="1140"/>
        <w:gridCol w:w="1086"/>
        <w:gridCol w:w="1292"/>
        <w:gridCol w:w="1764"/>
      </w:tblGrid>
      <w:tr w14:paraId="3636B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5494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04503EA7">
            <w:pPr>
              <w:widowControl/>
              <w:autoSpaceDE w:val="0"/>
              <w:autoSpaceDN w:val="0"/>
              <w:spacing w:before="46" w:after="0" w:line="316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8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25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2A536145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5282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6E40562A">
            <w:pPr>
              <w:widowControl/>
              <w:autoSpaceDE w:val="0"/>
              <w:autoSpaceDN w:val="0"/>
              <w:spacing w:before="46" w:after="0" w:line="316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0F95A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2D3AF4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2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670069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功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分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类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4CC888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11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856C7E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026305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8B3372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12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34F231">
            <w:pPr>
              <w:widowControl/>
              <w:autoSpaceDE w:val="0"/>
              <w:autoSpaceDN w:val="0"/>
              <w:spacing w:before="23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上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解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上级</w:t>
            </w:r>
          </w:p>
          <w:p w14:paraId="6547B67D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BC5796">
            <w:pPr>
              <w:widowControl/>
              <w:autoSpaceDE w:val="0"/>
              <w:autoSpaceDN w:val="0"/>
              <w:spacing w:before="23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对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属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单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位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助</w:t>
            </w:r>
          </w:p>
          <w:p w14:paraId="4CDF5DC4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743B7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56714"/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F8F6A7">
            <w:pPr>
              <w:widowControl/>
              <w:autoSpaceDE w:val="0"/>
              <w:autoSpaceDN w:val="0"/>
              <w:spacing w:before="44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  <w:p w14:paraId="29079DFB">
            <w:pPr>
              <w:widowControl/>
              <w:autoSpaceDE w:val="0"/>
              <w:autoSpaceDN w:val="0"/>
              <w:spacing w:before="8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编码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74EA87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称</w:t>
            </w:r>
          </w:p>
        </w:tc>
        <w:tc>
          <w:tcPr>
            <w:tcW w:w="1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EDABA5"/>
        </w:tc>
        <w:tc>
          <w:tcPr>
            <w:tcW w:w="1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E493CE"/>
        </w:tc>
        <w:tc>
          <w:tcPr>
            <w:tcW w:w="1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DCEB2E"/>
        </w:tc>
        <w:tc>
          <w:tcPr>
            <w:tcW w:w="1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7C19F"/>
        </w:tc>
        <w:tc>
          <w:tcPr>
            <w:tcW w:w="1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64BC3"/>
        </w:tc>
        <w:tc>
          <w:tcPr>
            <w:tcW w:w="1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6D4619"/>
        </w:tc>
      </w:tr>
      <w:tr w14:paraId="0422C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7CE00A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5E91CD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740C13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A7422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FAAD6F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34E809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03BAAC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489B4A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7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07D21F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8</w:t>
            </w:r>
          </w:p>
        </w:tc>
      </w:tr>
      <w:tr w14:paraId="19957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3C87B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BF68BC"/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52CA70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D51C7C">
            <w:pPr>
              <w:widowControl/>
              <w:autoSpaceDE w:val="0"/>
              <w:autoSpaceDN w:val="0"/>
              <w:spacing w:before="46" w:after="0" w:line="270" w:lineRule="exact"/>
              <w:ind w:left="0" w:right="96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0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7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249372">
            <w:pPr>
              <w:widowControl/>
              <w:autoSpaceDE w:val="0"/>
              <w:autoSpaceDN w:val="0"/>
              <w:spacing w:before="46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8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5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E22A2A">
            <w:pPr>
              <w:widowControl/>
              <w:autoSpaceDE w:val="0"/>
              <w:autoSpaceDN w:val="0"/>
              <w:spacing w:before="46" w:after="0" w:line="270" w:lineRule="exact"/>
              <w:ind w:left="0" w:right="96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38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1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05A076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CF36D3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697E0C"/>
        </w:tc>
      </w:tr>
      <w:tr w14:paraId="7E19D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4D8DB2">
            <w:pPr>
              <w:widowControl/>
              <w:autoSpaceDE w:val="0"/>
              <w:autoSpaceDN w:val="0"/>
              <w:spacing w:before="222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EE6895">
            <w:pPr>
              <w:widowControl/>
              <w:autoSpaceDE w:val="0"/>
              <w:autoSpaceDN w:val="0"/>
              <w:spacing w:before="22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789647">
            <w:pPr>
              <w:widowControl/>
              <w:autoSpaceDE w:val="0"/>
              <w:autoSpaceDN w:val="0"/>
              <w:spacing w:before="42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务</w:t>
            </w:r>
          </w:p>
          <w:p w14:paraId="6A192582">
            <w:pPr>
              <w:widowControl/>
              <w:autoSpaceDE w:val="0"/>
              <w:autoSpaceDN w:val="0"/>
              <w:spacing w:before="9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F8F64F">
            <w:pPr>
              <w:widowControl/>
              <w:autoSpaceDE w:val="0"/>
              <w:autoSpaceDN w:val="0"/>
              <w:spacing w:before="222" w:after="0" w:line="268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FDF233">
            <w:pPr>
              <w:widowControl/>
              <w:autoSpaceDE w:val="0"/>
              <w:autoSpaceDN w:val="0"/>
              <w:spacing w:before="222" w:after="0" w:line="268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67AB5A">
            <w:pPr>
              <w:widowControl/>
              <w:autoSpaceDE w:val="0"/>
              <w:autoSpaceDN w:val="0"/>
              <w:spacing w:before="222" w:after="0" w:line="268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50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1CAD33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7DD049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EC0723"/>
        </w:tc>
      </w:tr>
      <w:tr w14:paraId="14C1F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12AED7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7D068D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38EE48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群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团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务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76B4F0">
            <w:pPr>
              <w:widowControl/>
              <w:autoSpaceDE w:val="0"/>
              <w:autoSpaceDN w:val="0"/>
              <w:spacing w:before="44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183ACA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2C26F4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50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DCDE6B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14DDDB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B17A87"/>
        </w:tc>
      </w:tr>
      <w:tr w14:paraId="7979F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0B084C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AE5C83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0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846111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运行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A39FEA">
            <w:pPr>
              <w:widowControl/>
              <w:autoSpaceDE w:val="0"/>
              <w:autoSpaceDN w:val="0"/>
              <w:spacing w:before="44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97BD18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006BD0"/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F3F30F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2738FB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099E26"/>
        </w:tc>
      </w:tr>
      <w:tr w14:paraId="09C13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2E26B8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67BC58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02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873149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管理</w:t>
            </w:r>
          </w:p>
          <w:p w14:paraId="6F9EE5F4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88D5E6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8.0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05922E"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CEA79C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8.00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74FA03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89670B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7B224C"/>
        </w:tc>
      </w:tr>
      <w:tr w14:paraId="4AB5D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392D3B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1D5256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99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26D4AD">
            <w:pPr>
              <w:widowControl/>
              <w:autoSpaceDE w:val="0"/>
              <w:autoSpaceDN w:val="0"/>
              <w:spacing w:before="4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群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团体</w:t>
            </w:r>
          </w:p>
          <w:p w14:paraId="3D30112A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4C8CCF">
            <w:pPr>
              <w:widowControl/>
              <w:autoSpaceDE w:val="0"/>
              <w:autoSpaceDN w:val="0"/>
              <w:spacing w:before="220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50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C7D20E"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C4B0A1">
            <w:pPr>
              <w:widowControl/>
              <w:autoSpaceDE w:val="0"/>
              <w:autoSpaceDN w:val="0"/>
              <w:spacing w:before="220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50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606253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29CB10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E57811"/>
        </w:tc>
      </w:tr>
      <w:tr w14:paraId="78A25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F048B8">
            <w:pPr>
              <w:widowControl/>
              <w:autoSpaceDE w:val="0"/>
              <w:autoSpaceDN w:val="0"/>
              <w:spacing w:before="222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CD0E33">
            <w:pPr>
              <w:widowControl/>
              <w:autoSpaceDE w:val="0"/>
              <w:autoSpaceDN w:val="0"/>
              <w:spacing w:before="22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C5A5C0">
            <w:pPr>
              <w:widowControl/>
              <w:autoSpaceDE w:val="0"/>
              <w:autoSpaceDN w:val="0"/>
              <w:spacing w:before="42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就</w:t>
            </w:r>
          </w:p>
          <w:p w14:paraId="7FFA86C3">
            <w:pPr>
              <w:widowControl/>
              <w:autoSpaceDE w:val="0"/>
              <w:autoSpaceDN w:val="0"/>
              <w:spacing w:before="86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797443">
            <w:pPr>
              <w:widowControl/>
              <w:autoSpaceDE w:val="0"/>
              <w:autoSpaceDN w:val="0"/>
              <w:spacing w:before="222" w:after="0" w:line="274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8.41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0B94C0">
            <w:pPr>
              <w:widowControl/>
              <w:autoSpaceDE w:val="0"/>
              <w:autoSpaceDN w:val="0"/>
              <w:spacing w:before="222" w:after="0" w:line="274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7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0AA422">
            <w:pPr>
              <w:widowControl/>
              <w:autoSpaceDE w:val="0"/>
              <w:autoSpaceDN w:val="0"/>
              <w:spacing w:before="222" w:after="0" w:line="274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87D66F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045F9E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3768D1"/>
        </w:tc>
      </w:tr>
      <w:tr w14:paraId="5B169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B8B1E8">
            <w:pPr>
              <w:widowControl/>
              <w:autoSpaceDE w:val="0"/>
              <w:autoSpaceDN w:val="0"/>
              <w:spacing w:before="22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A15F3D">
            <w:pPr>
              <w:widowControl/>
              <w:autoSpaceDE w:val="0"/>
              <w:autoSpaceDN w:val="0"/>
              <w:spacing w:before="22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F8B2A2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位</w:t>
            </w:r>
          </w:p>
          <w:p w14:paraId="68C8DDEB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AF064F">
            <w:pPr>
              <w:widowControl/>
              <w:autoSpaceDE w:val="0"/>
              <w:autoSpaceDN w:val="0"/>
              <w:spacing w:before="222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7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E5B5C">
            <w:pPr>
              <w:widowControl/>
              <w:autoSpaceDE w:val="0"/>
              <w:autoSpaceDN w:val="0"/>
              <w:spacing w:before="222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7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3BD9E1"/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EAB602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5BC3FD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3FB21F"/>
        </w:tc>
      </w:tr>
      <w:tr w14:paraId="18A01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9488FF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EB7C94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0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ED74F6">
            <w:pPr>
              <w:widowControl/>
              <w:autoSpaceDE w:val="0"/>
              <w:autoSpaceDN w:val="0"/>
              <w:spacing w:before="4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离退</w:t>
            </w:r>
          </w:p>
          <w:p w14:paraId="2A56AF0B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休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CF16B8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7.6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57171E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7.6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5E4EB2"/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16CCB2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1973C8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941228"/>
        </w:tc>
      </w:tr>
      <w:tr w14:paraId="60535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9B9ADA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17070A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05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6F7CDE">
            <w:pPr>
              <w:widowControl/>
              <w:autoSpaceDE w:val="0"/>
              <w:autoSpaceDN w:val="0"/>
              <w:spacing w:before="0" w:after="0" w:line="346" w:lineRule="exact"/>
              <w:ind w:left="100" w:right="146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位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险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B828C2">
            <w:pPr>
              <w:widowControl/>
              <w:autoSpaceDE w:val="0"/>
              <w:autoSpaceDN w:val="0"/>
              <w:spacing w:before="400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.14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22C51E">
            <w:pPr>
              <w:widowControl/>
              <w:autoSpaceDE w:val="0"/>
              <w:autoSpaceDN w:val="0"/>
              <w:spacing w:before="40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.1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D77F93"/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8552F6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BA3618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A2CED7"/>
        </w:tc>
      </w:tr>
    </w:tbl>
    <w:p w14:paraId="5E945ED7">
      <w:pPr>
        <w:widowControl/>
        <w:autoSpaceDE w:val="0"/>
        <w:autoSpaceDN w:val="0"/>
        <w:spacing w:before="332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7</w:t>
      </w:r>
    </w:p>
    <w:p w14:paraId="4537049E">
      <w:pPr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6E34B3DD">
      <w:pPr>
        <w:widowControl/>
        <w:autoSpaceDE w:val="0"/>
        <w:autoSpaceDN w:val="0"/>
        <w:spacing w:before="458" w:after="0" w:line="220" w:lineRule="exact"/>
        <w:ind w:left="0" w:right="0"/>
      </w:pPr>
    </w:p>
    <w:tbl>
      <w:tblPr>
        <w:tblStyle w:val="2"/>
        <w:tblW w:w="0" w:type="auto"/>
        <w:tblInd w:w="8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8"/>
        <w:gridCol w:w="1096"/>
        <w:gridCol w:w="1520"/>
        <w:gridCol w:w="1130"/>
        <w:gridCol w:w="1120"/>
        <w:gridCol w:w="1140"/>
        <w:gridCol w:w="1086"/>
        <w:gridCol w:w="1292"/>
        <w:gridCol w:w="1764"/>
      </w:tblGrid>
      <w:tr w14:paraId="76FD9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5494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3AED1BC7">
            <w:pPr>
              <w:widowControl/>
              <w:autoSpaceDE w:val="0"/>
              <w:autoSpaceDN w:val="0"/>
              <w:spacing w:before="46" w:after="0" w:line="316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8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25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37BA50DA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5282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2008A876">
            <w:pPr>
              <w:widowControl/>
              <w:autoSpaceDE w:val="0"/>
              <w:autoSpaceDN w:val="0"/>
              <w:spacing w:before="46" w:after="0" w:line="316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253A4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6E317A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2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B826A4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功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分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类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5D77C8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11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4A731F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BC2244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200793">
            <w:pPr>
              <w:widowControl/>
              <w:autoSpaceDE w:val="0"/>
              <w:autoSpaceDN w:val="0"/>
              <w:spacing w:before="41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12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6A7E03">
            <w:pPr>
              <w:widowControl/>
              <w:autoSpaceDE w:val="0"/>
              <w:autoSpaceDN w:val="0"/>
              <w:spacing w:before="23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上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解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上级</w:t>
            </w:r>
          </w:p>
          <w:p w14:paraId="225B3AC8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C6E8B1">
            <w:pPr>
              <w:widowControl/>
              <w:autoSpaceDE w:val="0"/>
              <w:autoSpaceDN w:val="0"/>
              <w:spacing w:before="23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对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属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单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位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助</w:t>
            </w:r>
          </w:p>
          <w:p w14:paraId="02BC5615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03428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1A7F67"/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A0C0D3">
            <w:pPr>
              <w:widowControl/>
              <w:autoSpaceDE w:val="0"/>
              <w:autoSpaceDN w:val="0"/>
              <w:spacing w:before="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  <w:p w14:paraId="6DA91B45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编码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A31490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称</w:t>
            </w:r>
          </w:p>
        </w:tc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DADC6"/>
        </w:tc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7855"/>
        </w:tc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0B4AB7"/>
        </w:tc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8DF55"/>
        </w:tc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984389"/>
        </w:tc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DAA954"/>
        </w:tc>
      </w:tr>
      <w:tr w14:paraId="4D8BE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4AFDC7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EB6B61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8753D7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3DE3E6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13D73F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93917E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7239CD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447EF8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7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A1723D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8</w:t>
            </w:r>
          </w:p>
        </w:tc>
      </w:tr>
      <w:tr w14:paraId="21ECF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566020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AE47EB">
            <w:pPr>
              <w:widowControl/>
              <w:autoSpaceDE w:val="0"/>
              <w:autoSpaceDN w:val="0"/>
              <w:spacing w:before="48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EF715B">
            <w:pPr>
              <w:widowControl/>
              <w:autoSpaceDE w:val="0"/>
              <w:autoSpaceDN w:val="0"/>
              <w:spacing w:before="48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安置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E6F618">
            <w:pPr>
              <w:widowControl/>
              <w:autoSpaceDE w:val="0"/>
              <w:autoSpaceDN w:val="0"/>
              <w:spacing w:before="48" w:after="0" w:line="268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74F0B7"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5C9192">
            <w:pPr>
              <w:widowControl/>
              <w:autoSpaceDE w:val="0"/>
              <w:autoSpaceDN w:val="0"/>
              <w:spacing w:before="48" w:after="0" w:line="268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B4DAD1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63988C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138710"/>
        </w:tc>
      </w:tr>
      <w:tr w14:paraId="7F853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94C913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D141BF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0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E41A1A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兵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安置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142546">
            <w:pPr>
              <w:widowControl/>
              <w:autoSpaceDE w:val="0"/>
              <w:autoSpaceDN w:val="0"/>
              <w:spacing w:before="48" w:after="0" w:line="268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06059D"/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09DD43">
            <w:pPr>
              <w:widowControl/>
              <w:autoSpaceDE w:val="0"/>
              <w:autoSpaceDN w:val="0"/>
              <w:spacing w:before="48" w:after="0" w:line="268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C5D1C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039A76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8CA60C"/>
        </w:tc>
      </w:tr>
      <w:tr w14:paraId="6C08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F5CF40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BC8777">
            <w:pPr>
              <w:widowControl/>
              <w:autoSpaceDE w:val="0"/>
              <w:autoSpaceDN w:val="0"/>
              <w:spacing w:before="48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10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157103">
            <w:pPr>
              <w:widowControl/>
              <w:autoSpaceDE w:val="0"/>
              <w:autoSpaceDN w:val="0"/>
              <w:spacing w:before="48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C4F6C5">
            <w:pPr>
              <w:widowControl/>
              <w:autoSpaceDE w:val="0"/>
              <w:autoSpaceDN w:val="0"/>
              <w:spacing w:before="48" w:after="0" w:line="268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B78C17">
            <w:pPr>
              <w:widowControl/>
              <w:autoSpaceDE w:val="0"/>
              <w:autoSpaceDN w:val="0"/>
              <w:spacing w:before="48" w:after="0" w:line="268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E45BB6"/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4D9B9B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7C7142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DA684F"/>
        </w:tc>
      </w:tr>
      <w:tr w14:paraId="03EF7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5DB16E">
            <w:pPr>
              <w:widowControl/>
              <w:autoSpaceDE w:val="0"/>
              <w:autoSpaceDN w:val="0"/>
              <w:spacing w:before="22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D1750C">
            <w:pPr>
              <w:widowControl/>
              <w:autoSpaceDE w:val="0"/>
              <w:autoSpaceDN w:val="0"/>
              <w:spacing w:before="22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10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7DCDC9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位</w:t>
            </w:r>
          </w:p>
          <w:p w14:paraId="724CEFCC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疗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6C346E">
            <w:pPr>
              <w:widowControl/>
              <w:autoSpaceDE w:val="0"/>
              <w:autoSpaceDN w:val="0"/>
              <w:spacing w:before="222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EABBA5">
            <w:pPr>
              <w:widowControl/>
              <w:autoSpaceDE w:val="0"/>
              <w:autoSpaceDN w:val="0"/>
              <w:spacing w:before="222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D17C18"/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E23CBD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1B9044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F53F2B"/>
        </w:tc>
      </w:tr>
      <w:tr w14:paraId="0A237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595267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F74BE2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10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0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5B06FD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医疗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273C3D">
            <w:pPr>
              <w:widowControl/>
              <w:autoSpaceDE w:val="0"/>
              <w:autoSpaceDN w:val="0"/>
              <w:spacing w:before="46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CCBB20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CC96D0"/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5A6BD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E07535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DB0F1D"/>
        </w:tc>
      </w:tr>
      <w:tr w14:paraId="3CA1D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5B833E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2F5501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C2CD2B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671E0D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26ED3C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6581B8"/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F4643E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DAE80B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5145AA"/>
        </w:tc>
      </w:tr>
      <w:tr w14:paraId="44DA8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2AE89E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F3C0DF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1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89359C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C7B23B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8E99BF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8FF20"/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E9E907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1C3DB1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E0FD14"/>
        </w:tc>
      </w:tr>
      <w:tr w14:paraId="7D421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4D66E5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141488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1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7E4FC8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金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BE88C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668F53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21C51C"/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8F30E4"/>
        </w:tc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BA194F"/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72AB9E"/>
        </w:tc>
      </w:tr>
    </w:tbl>
    <w:p w14:paraId="7CA40488">
      <w:pPr>
        <w:widowControl/>
        <w:autoSpaceDE w:val="0"/>
        <w:autoSpaceDN w:val="0"/>
        <w:spacing w:before="4184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8</w:t>
      </w:r>
    </w:p>
    <w:p w14:paraId="127DD362">
      <w:pPr>
        <w:sectPr>
          <w:pgSz w:w="16840" w:h="12300"/>
          <w:pgMar w:top="67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4BCB1176">
      <w:pPr>
        <w:widowControl/>
        <w:autoSpaceDE w:val="0"/>
        <w:autoSpaceDN w:val="0"/>
        <w:spacing w:before="496" w:after="0" w:line="220" w:lineRule="exact"/>
        <w:ind w:left="0" w:right="0"/>
      </w:pPr>
    </w:p>
    <w:p w14:paraId="469C47B5">
      <w:pPr>
        <w:widowControl/>
        <w:autoSpaceDE w:val="0"/>
        <w:autoSpaceDN w:val="0"/>
        <w:spacing w:before="0" w:after="82" w:line="464" w:lineRule="exact"/>
        <w:ind w:left="0" w:right="5260" w:firstLine="0"/>
        <w:jc w:val="right"/>
      </w:pPr>
      <w:r>
        <w:rPr>
          <w:rFonts w:ascii="A1rRnr9C+MicrosoftYaHei" w:hAnsi="A1rRnr9C+MicrosoftYaHei" w:eastAsia="A1rRnr9C+MicrosoftYaHei"/>
          <w:color w:val="000000"/>
          <w:sz w:val="36"/>
        </w:rPr>
        <w:t>部门预算财政拨款收支总表</w:t>
      </w:r>
    </w:p>
    <w:tbl>
      <w:tblPr>
        <w:tblStyle w:val="2"/>
        <w:tblW w:w="0" w:type="auto"/>
        <w:tblInd w:w="2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828"/>
        <w:gridCol w:w="1164"/>
        <w:gridCol w:w="2516"/>
        <w:gridCol w:w="924"/>
        <w:gridCol w:w="1660"/>
        <w:gridCol w:w="1006"/>
        <w:gridCol w:w="1948"/>
      </w:tblGrid>
      <w:tr w14:paraId="7E92C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5502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7BDB4F5F">
            <w:pPr>
              <w:widowControl/>
              <w:autoSpaceDE w:val="0"/>
              <w:autoSpaceDN w:val="0"/>
              <w:spacing w:before="46" w:after="0" w:line="316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516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315F1088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5538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1D750EC">
            <w:pPr>
              <w:widowControl/>
              <w:autoSpaceDE w:val="0"/>
              <w:autoSpaceDN w:val="0"/>
              <w:spacing w:before="46" w:after="0" w:line="316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07B8B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B75DEB">
            <w:pPr>
              <w:widowControl/>
              <w:autoSpaceDE w:val="0"/>
              <w:autoSpaceDN w:val="0"/>
              <w:spacing w:before="77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3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3F8D9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80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514A8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0F865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43D137"/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6A1EEF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70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08EC92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金额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F8458D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FD477C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计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EBEB96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共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</w:p>
          <w:p w14:paraId="23C45F7A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款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856ED3">
            <w:pPr>
              <w:widowControl/>
              <w:autoSpaceDE w:val="0"/>
              <w:autoSpaceDN w:val="0"/>
              <w:spacing w:before="0" w:after="0" w:line="350" w:lineRule="exact"/>
              <w:ind w:left="144" w:right="144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府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性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拨款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8A6155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有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</w:p>
          <w:p w14:paraId="4FB5F8C0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款</w:t>
            </w:r>
          </w:p>
        </w:tc>
      </w:tr>
      <w:tr w14:paraId="61EC6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8C988C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CA3C8B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1C3454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841EE4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42A37C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37911F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139597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B4DF58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7</w:t>
            </w:r>
          </w:p>
        </w:tc>
      </w:tr>
      <w:tr w14:paraId="16AFA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746AF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0F0D77">
            <w:pPr>
              <w:widowControl/>
              <w:autoSpaceDE w:val="0"/>
              <w:autoSpaceDN w:val="0"/>
              <w:spacing w:before="46" w:after="0" w:line="270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拨款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EA838D">
            <w:pPr>
              <w:widowControl/>
              <w:autoSpaceDE w:val="0"/>
              <w:autoSpaceDN w:val="0"/>
              <w:spacing w:before="46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E6F701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2125A7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26EA88">
            <w:pPr>
              <w:widowControl/>
              <w:autoSpaceDE w:val="0"/>
              <w:autoSpaceDN w:val="0"/>
              <w:spacing w:before="46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5E84D7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C6C65F"/>
        </w:tc>
      </w:tr>
      <w:tr w14:paraId="0BE37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82C8BA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6CAD40">
            <w:pPr>
              <w:widowControl/>
              <w:autoSpaceDE w:val="0"/>
              <w:autoSpaceDN w:val="0"/>
              <w:spacing w:before="46" w:after="0" w:line="270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款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370BDA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ED309E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外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A998DE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3F0AE3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4539AE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124A3E"/>
        </w:tc>
      </w:tr>
      <w:tr w14:paraId="667D3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951D0E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A519A1">
            <w:pPr>
              <w:widowControl/>
              <w:autoSpaceDE w:val="0"/>
              <w:autoSpaceDN w:val="0"/>
              <w:spacing w:before="46" w:after="0" w:line="270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拨款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E2A19A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002C59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B1A5CC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89079B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664509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26EF92"/>
        </w:tc>
      </w:tr>
      <w:tr w14:paraId="0BDFA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A7A947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F6201B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3D2791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BFFF87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F251B0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A698BC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C102D7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BB9D4A"/>
        </w:tc>
      </w:tr>
      <w:tr w14:paraId="35EF9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D7F55B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84D06A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62562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FFB8D4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五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教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D52D4C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5D07F9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AE9CFB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71D10D"/>
        </w:tc>
      </w:tr>
      <w:tr w14:paraId="78A0A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70E6C7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72C654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A8BF17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96CAA2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学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9A4879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BB09FE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5B1553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2B4443"/>
        </w:tc>
      </w:tr>
      <w:tr w14:paraId="274C1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7B1F53">
            <w:pPr>
              <w:widowControl/>
              <w:autoSpaceDE w:val="0"/>
              <w:autoSpaceDN w:val="0"/>
              <w:spacing w:before="222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7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EEDE64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A5326F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B8FBE5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七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旅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游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与传</w:t>
            </w:r>
          </w:p>
          <w:p w14:paraId="70BC7B13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媒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9B1AB4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3B627C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7EF204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803688"/>
        </w:tc>
      </w:tr>
      <w:tr w14:paraId="08D90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FDD128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3D3F9C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8CBAF6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0FB9DE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业支</w:t>
            </w:r>
          </w:p>
          <w:p w14:paraId="3BEE99DC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983CAB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8.41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277EDD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8.41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05C7F9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94576A"/>
        </w:tc>
      </w:tr>
      <w:tr w14:paraId="57333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A01287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4F1C2A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4A3628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172E9A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826B01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89B8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E827E7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C4B0C9"/>
        </w:tc>
      </w:tr>
      <w:tr w14:paraId="5F262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C1624C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73B194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BC3BA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A078BB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D23A80">
            <w:pPr>
              <w:widowControl/>
              <w:autoSpaceDE w:val="0"/>
              <w:autoSpaceDN w:val="0"/>
              <w:spacing w:before="46" w:after="0" w:line="268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994D82">
            <w:pPr>
              <w:widowControl/>
              <w:autoSpaceDE w:val="0"/>
              <w:autoSpaceDN w:val="0"/>
              <w:spacing w:before="46" w:after="0" w:line="268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30C7F2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C76"/>
        </w:tc>
      </w:tr>
      <w:tr w14:paraId="12444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F0B140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5884B1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94B01F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58DA7B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节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491903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7090A1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9E1A4F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7EB98B"/>
        </w:tc>
      </w:tr>
      <w:tr w14:paraId="45C27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F22260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2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4E440D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8D86A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13D5AF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983798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5635CD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400822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1319A4"/>
        </w:tc>
      </w:tr>
      <w:tr w14:paraId="02C60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3CD7FA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3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7F0F73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4F39BA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260D93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林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5F4308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3C48D1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B26235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ED3FE8"/>
        </w:tc>
      </w:tr>
      <w:tr w14:paraId="371BD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DA064F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4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9B5476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80DA30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90E1A6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0ADEFF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B56D8D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B9F0B9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432F9E"/>
        </w:tc>
      </w:tr>
    </w:tbl>
    <w:p w14:paraId="2DEAC1FA">
      <w:pPr>
        <w:widowControl/>
        <w:autoSpaceDE w:val="0"/>
        <w:autoSpaceDN w:val="0"/>
        <w:spacing w:before="192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9</w:t>
      </w:r>
    </w:p>
    <w:p w14:paraId="6623CEA0">
      <w:pPr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4B47F807">
      <w:pPr>
        <w:widowControl/>
        <w:autoSpaceDE w:val="0"/>
        <w:autoSpaceDN w:val="0"/>
        <w:spacing w:before="458" w:after="0" w:line="220" w:lineRule="exact"/>
        <w:ind w:left="0" w:right="0"/>
      </w:pPr>
    </w:p>
    <w:tbl>
      <w:tblPr>
        <w:tblStyle w:val="2"/>
        <w:tblW w:w="0" w:type="auto"/>
        <w:tblInd w:w="6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828"/>
        <w:gridCol w:w="1164"/>
        <w:gridCol w:w="2516"/>
        <w:gridCol w:w="924"/>
        <w:gridCol w:w="1660"/>
        <w:gridCol w:w="1006"/>
        <w:gridCol w:w="1948"/>
      </w:tblGrid>
      <w:tr w14:paraId="0AD3E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5502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D35B3A1">
            <w:pPr>
              <w:widowControl/>
              <w:autoSpaceDE w:val="0"/>
              <w:autoSpaceDN w:val="0"/>
              <w:spacing w:before="46" w:after="0" w:line="316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516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4C1EC1F3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5538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34CC744">
            <w:pPr>
              <w:widowControl/>
              <w:autoSpaceDE w:val="0"/>
              <w:autoSpaceDN w:val="0"/>
              <w:spacing w:before="46" w:after="0" w:line="316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6F3AB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8121D5">
            <w:pPr>
              <w:widowControl/>
              <w:autoSpaceDE w:val="0"/>
              <w:autoSpaceDN w:val="0"/>
              <w:spacing w:before="77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3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B5D2DF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80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3646E3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15586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17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CE35F"/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FFEDF2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70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6A4297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金额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D096E0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1830C1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计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69714F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共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</w:p>
          <w:p w14:paraId="78F63C7C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款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9E00B2">
            <w:pPr>
              <w:widowControl/>
              <w:autoSpaceDE w:val="0"/>
              <w:autoSpaceDN w:val="0"/>
              <w:spacing w:before="0" w:after="0" w:line="348" w:lineRule="exact"/>
              <w:ind w:left="144" w:right="144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府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性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拨款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A71257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有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</w:p>
          <w:p w14:paraId="3C3FA342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款</w:t>
            </w:r>
          </w:p>
        </w:tc>
      </w:tr>
      <w:tr w14:paraId="35A3A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2AB14C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FC17BD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64D80E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7A1640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32473B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2124C9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DDEE70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CEE8E2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7</w:t>
            </w:r>
          </w:p>
        </w:tc>
      </w:tr>
      <w:tr w14:paraId="38754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59B65F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5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A799EC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6AC0B6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56506C">
            <w:pPr>
              <w:widowControl/>
              <w:autoSpaceDE w:val="0"/>
              <w:autoSpaceDN w:val="0"/>
              <w:spacing w:before="4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五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源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探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业信</w:t>
            </w:r>
          </w:p>
          <w:p w14:paraId="49B8BB87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息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A3BF9F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4BCD98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4BB3FD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DBEFC6"/>
        </w:tc>
      </w:tr>
      <w:tr w14:paraId="33FB4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B75458">
            <w:pPr>
              <w:widowControl/>
              <w:autoSpaceDE w:val="0"/>
              <w:autoSpaceDN w:val="0"/>
              <w:spacing w:before="222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6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6A9AEF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D98C06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225ECF">
            <w:pPr>
              <w:widowControl/>
              <w:autoSpaceDE w:val="0"/>
              <w:autoSpaceDN w:val="0"/>
              <w:spacing w:before="4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商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等支</w:t>
            </w:r>
          </w:p>
          <w:p w14:paraId="1A8A9E02">
            <w:pPr>
              <w:widowControl/>
              <w:autoSpaceDE w:val="0"/>
              <w:autoSpaceDN w:val="0"/>
              <w:spacing w:before="86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779FC3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17AE6A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D93C76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21F398"/>
        </w:tc>
      </w:tr>
      <w:tr w14:paraId="1F845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9B628E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7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F98475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193982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EB4AA9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43DEF3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EDB0D1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437D89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119F5E"/>
        </w:tc>
      </w:tr>
      <w:tr w14:paraId="3013D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15C04F">
            <w:pPr>
              <w:widowControl/>
              <w:autoSpaceDE w:val="0"/>
              <w:autoSpaceDN w:val="0"/>
              <w:spacing w:before="22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8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317A73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55B8F3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D7D011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八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地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区支</w:t>
            </w:r>
          </w:p>
          <w:p w14:paraId="3E496E42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00C346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A11D4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410085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E35F03"/>
        </w:tc>
      </w:tr>
      <w:tr w14:paraId="1424B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5602E2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9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8B7776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684E59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D713B5">
            <w:pPr>
              <w:widowControl/>
              <w:autoSpaceDE w:val="0"/>
              <w:autoSpaceDN w:val="0"/>
              <w:spacing w:before="4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自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源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洋气</w:t>
            </w:r>
          </w:p>
          <w:p w14:paraId="4BBD16FE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C847C8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40F322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4EDC95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98C8F7"/>
        </w:tc>
      </w:tr>
      <w:tr w14:paraId="40F1E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7F3435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0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9EE777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F5AE0E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237BB8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7206D0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2E7006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721425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2F333"/>
        </w:tc>
      </w:tr>
      <w:tr w14:paraId="1641C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A346DC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1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43276E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3D03EA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CB2AD7">
            <w:pPr>
              <w:widowControl/>
              <w:autoSpaceDE w:val="0"/>
              <w:autoSpaceDN w:val="0"/>
              <w:spacing w:before="44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粮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物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储备</w:t>
            </w:r>
          </w:p>
          <w:p w14:paraId="1A8592FE">
            <w:pPr>
              <w:widowControl/>
              <w:autoSpaceDE w:val="0"/>
              <w:autoSpaceDN w:val="0"/>
              <w:spacing w:before="86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FB4411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6EEF68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D9C843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51B1F9"/>
        </w:tc>
      </w:tr>
      <w:tr w14:paraId="3A50F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F9283B">
            <w:pPr>
              <w:widowControl/>
              <w:autoSpaceDE w:val="0"/>
              <w:autoSpaceDN w:val="0"/>
              <w:spacing w:before="222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2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62B65E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53F604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45590F">
            <w:pPr>
              <w:widowControl/>
              <w:autoSpaceDE w:val="0"/>
              <w:autoSpaceDN w:val="0"/>
              <w:spacing w:before="4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营</w:t>
            </w:r>
          </w:p>
          <w:p w14:paraId="74869B5C">
            <w:pPr>
              <w:widowControl/>
              <w:autoSpaceDE w:val="0"/>
              <w:autoSpaceDN w:val="0"/>
              <w:spacing w:before="9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042F65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E4952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FCCC2F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88416E"/>
        </w:tc>
      </w:tr>
      <w:tr w14:paraId="7D012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DAC52E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3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5BD7E0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576D5F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F557E5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防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及应</w:t>
            </w:r>
          </w:p>
          <w:p w14:paraId="042BE66E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0F7B7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DE5ED0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92D07D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E29F30"/>
        </w:tc>
      </w:tr>
      <w:tr w14:paraId="6FC8B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C06BE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4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381C67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C60749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D148AD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7EF4C6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6D3543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6C180F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0082CB"/>
        </w:tc>
      </w:tr>
      <w:tr w14:paraId="7A80E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3439F2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5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193159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1BDD95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BE595B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五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F67D05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7EF645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EBD558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2188DA"/>
        </w:tc>
      </w:tr>
    </w:tbl>
    <w:p w14:paraId="5F399D25">
      <w:pPr>
        <w:widowControl/>
        <w:autoSpaceDE w:val="0"/>
        <w:autoSpaceDN w:val="0"/>
        <w:spacing w:before="204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0</w:t>
      </w:r>
    </w:p>
    <w:p w14:paraId="327FCD33">
      <w:pPr>
        <w:sectPr>
          <w:pgSz w:w="16840" w:h="12300"/>
          <w:pgMar w:top="67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5DB4261D">
      <w:pPr>
        <w:widowControl/>
        <w:autoSpaceDE w:val="0"/>
        <w:autoSpaceDN w:val="0"/>
        <w:spacing w:before="458" w:after="0" w:line="220" w:lineRule="exact"/>
        <w:ind w:left="0" w:right="0"/>
      </w:pPr>
    </w:p>
    <w:tbl>
      <w:tblPr>
        <w:tblStyle w:val="2"/>
        <w:tblW w:w="0" w:type="auto"/>
        <w:tblInd w:w="2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828"/>
        <w:gridCol w:w="1164"/>
        <w:gridCol w:w="2516"/>
        <w:gridCol w:w="924"/>
        <w:gridCol w:w="1660"/>
        <w:gridCol w:w="1006"/>
        <w:gridCol w:w="1948"/>
      </w:tblGrid>
      <w:tr w14:paraId="6529F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5502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B8A0396">
            <w:pPr>
              <w:widowControl/>
              <w:autoSpaceDE w:val="0"/>
              <w:autoSpaceDN w:val="0"/>
              <w:spacing w:before="46" w:after="0" w:line="316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516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42B3C3FC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5538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4F763C83">
            <w:pPr>
              <w:widowControl/>
              <w:autoSpaceDE w:val="0"/>
              <w:autoSpaceDN w:val="0"/>
              <w:spacing w:before="46" w:after="0" w:line="316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1869D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480523">
            <w:pPr>
              <w:widowControl/>
              <w:autoSpaceDE w:val="0"/>
              <w:autoSpaceDN w:val="0"/>
              <w:spacing w:before="77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3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777507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入</w:t>
            </w:r>
          </w:p>
        </w:tc>
        <w:tc>
          <w:tcPr>
            <w:tcW w:w="80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E84E78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147F3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E1ACB"/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C53489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70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4D05B9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金额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E5D448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09FDBD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计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5D0B4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共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</w:p>
          <w:p w14:paraId="57C9C0EB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款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14FFA0">
            <w:pPr>
              <w:widowControl/>
              <w:autoSpaceDE w:val="0"/>
              <w:autoSpaceDN w:val="0"/>
              <w:spacing w:before="0" w:after="0" w:line="348" w:lineRule="exact"/>
              <w:ind w:left="144" w:right="144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府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性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拨款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CC7BCF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有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</w:p>
          <w:p w14:paraId="074B543F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款</w:t>
            </w:r>
          </w:p>
        </w:tc>
      </w:tr>
      <w:tr w14:paraId="4D2C4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6D2CC9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0605C0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962A34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1F5196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7A98F9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DDB8F9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207C5C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9C26FD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7</w:t>
            </w:r>
          </w:p>
        </w:tc>
      </w:tr>
      <w:tr w14:paraId="65C1C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3CC594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6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64167D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00B0EA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0E85C9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53B019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3EF7C7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F6006B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18D484"/>
        </w:tc>
      </w:tr>
      <w:tr w14:paraId="32962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963599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7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838995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55794A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97FB37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七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还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C654E0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01A84B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185EA7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8202EB"/>
        </w:tc>
      </w:tr>
      <w:tr w14:paraId="1AC11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372363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8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7BD305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0162A5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0BFE85">
            <w:pPr>
              <w:widowControl/>
              <w:autoSpaceDE w:val="0"/>
              <w:autoSpaceDN w:val="0"/>
              <w:spacing w:before="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付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BE6E6B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8C1EC2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94E6E3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5C6CF5"/>
        </w:tc>
      </w:tr>
      <w:tr w14:paraId="74CCD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DAFD11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9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3BAAB4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C1B258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41490D">
            <w:pPr>
              <w:widowControl/>
              <w:autoSpaceDE w:val="0"/>
              <w:autoSpaceDN w:val="0"/>
              <w:spacing w:before="4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用</w:t>
            </w:r>
          </w:p>
          <w:p w14:paraId="70823E1A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72CA2D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198EF9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7815CC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5931"/>
        </w:tc>
      </w:tr>
      <w:tr w14:paraId="44FBD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78D88A">
            <w:pPr>
              <w:widowControl/>
              <w:autoSpaceDE w:val="0"/>
              <w:autoSpaceDN w:val="0"/>
              <w:spacing w:before="222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0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2399B2"/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E19112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9FFF01">
            <w:pPr>
              <w:widowControl/>
              <w:autoSpaceDE w:val="0"/>
              <w:autoSpaceDN w:val="0"/>
              <w:spacing w:before="4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债安</w:t>
            </w:r>
          </w:p>
          <w:p w14:paraId="1C89B579">
            <w:pPr>
              <w:widowControl/>
              <w:autoSpaceDE w:val="0"/>
              <w:autoSpaceDN w:val="0"/>
              <w:spacing w:before="86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排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AAB1AE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5B2CAD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1A19B3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89FD28"/>
        </w:tc>
      </w:tr>
      <w:tr w14:paraId="5150F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182CA3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1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AEEFF7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年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7B78BC">
            <w:pPr>
              <w:widowControl/>
              <w:autoSpaceDE w:val="0"/>
              <w:autoSpaceDN w:val="0"/>
              <w:spacing w:before="46" w:after="0" w:line="270" w:lineRule="exact"/>
              <w:ind w:left="0" w:right="96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754712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年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E74B19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0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7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8F719C">
            <w:pPr>
              <w:widowControl/>
              <w:autoSpaceDE w:val="0"/>
              <w:autoSpaceDN w:val="0"/>
              <w:spacing w:before="46" w:after="0" w:line="270" w:lineRule="exact"/>
              <w:ind w:left="0" w:right="96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325AFB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F466ED"/>
        </w:tc>
      </w:tr>
      <w:tr w14:paraId="14259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0D5248">
            <w:pPr>
              <w:widowControl/>
              <w:autoSpaceDE w:val="0"/>
              <w:autoSpaceDN w:val="0"/>
              <w:spacing w:before="22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2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30AA8A">
            <w:pPr>
              <w:widowControl/>
              <w:autoSpaceDE w:val="0"/>
              <w:autoSpaceDN w:val="0"/>
              <w:spacing w:before="222" w:after="0" w:line="270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财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结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余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09C3DE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035E1A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末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财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结</w:t>
            </w:r>
          </w:p>
          <w:p w14:paraId="24B33EA7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余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04A661">
            <w:pPr>
              <w:widowControl/>
              <w:autoSpaceDE w:val="0"/>
              <w:autoSpaceDN w:val="0"/>
              <w:spacing w:before="222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38078B">
            <w:pPr>
              <w:widowControl/>
              <w:autoSpaceDE w:val="0"/>
              <w:autoSpaceDN w:val="0"/>
              <w:spacing w:before="222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668A57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B43DB6"/>
        </w:tc>
      </w:tr>
      <w:tr w14:paraId="662B7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EC0D4E">
            <w:pPr>
              <w:widowControl/>
              <w:autoSpaceDE w:val="0"/>
              <w:autoSpaceDN w:val="0"/>
              <w:spacing w:before="46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3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955AFD">
            <w:pPr>
              <w:widowControl/>
              <w:autoSpaceDE w:val="0"/>
              <w:autoSpaceDN w:val="0"/>
              <w:spacing w:before="46" w:after="0" w:line="274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拨款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9B17E9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1F6720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73E68D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B728D3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F7482B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728D45"/>
        </w:tc>
      </w:tr>
      <w:tr w14:paraId="1FBE0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CB0C8D">
            <w:pPr>
              <w:widowControl/>
              <w:autoSpaceDE w:val="0"/>
              <w:autoSpaceDN w:val="0"/>
              <w:spacing w:before="46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4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31FFBE">
            <w:pPr>
              <w:widowControl/>
              <w:autoSpaceDE w:val="0"/>
              <w:autoSpaceDN w:val="0"/>
              <w:spacing w:before="46" w:after="0" w:line="274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款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AD7EF9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76370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DB77A4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92F5B1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EA0C69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C1DBB"/>
        </w:tc>
      </w:tr>
      <w:tr w14:paraId="2E363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B49DD3">
            <w:pPr>
              <w:widowControl/>
              <w:autoSpaceDE w:val="0"/>
              <w:autoSpaceDN w:val="0"/>
              <w:spacing w:before="46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5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58C1D2">
            <w:pPr>
              <w:widowControl/>
              <w:autoSpaceDE w:val="0"/>
              <w:autoSpaceDN w:val="0"/>
              <w:spacing w:before="46" w:after="0" w:line="274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拨款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DA9532"/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03F2D7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595AD8"/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5F57CF"/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777041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92D013"/>
        </w:tc>
      </w:tr>
      <w:tr w14:paraId="142EF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620141">
            <w:pPr>
              <w:widowControl/>
              <w:autoSpaceDE w:val="0"/>
              <w:autoSpaceDN w:val="0"/>
              <w:spacing w:before="46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6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EDE238">
            <w:pPr>
              <w:widowControl/>
              <w:autoSpaceDE w:val="0"/>
              <w:autoSpaceDN w:val="0"/>
              <w:spacing w:before="4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收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入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总计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C361BA">
            <w:pPr>
              <w:widowControl/>
              <w:autoSpaceDE w:val="0"/>
              <w:autoSpaceDN w:val="0"/>
              <w:spacing w:before="46" w:after="0" w:line="274" w:lineRule="exact"/>
              <w:ind w:left="0" w:right="96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0E31EF">
            <w:pPr>
              <w:widowControl/>
              <w:autoSpaceDE w:val="0"/>
              <w:autoSpaceDN w:val="0"/>
              <w:spacing w:before="4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总计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13423B">
            <w:pPr>
              <w:widowControl/>
              <w:autoSpaceDE w:val="0"/>
              <w:autoSpaceDN w:val="0"/>
              <w:spacing w:before="4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0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3"/>
                <w:sz w:val="21"/>
              </w:rPr>
              <w:t>7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1DA406">
            <w:pPr>
              <w:widowControl/>
              <w:autoSpaceDE w:val="0"/>
              <w:autoSpaceDN w:val="0"/>
              <w:spacing w:before="46" w:after="0" w:line="274" w:lineRule="exact"/>
              <w:ind w:left="0" w:right="96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5AA8EA"/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C9D80D"/>
        </w:tc>
      </w:tr>
    </w:tbl>
    <w:p w14:paraId="4C88E124">
      <w:pPr>
        <w:widowControl/>
        <w:autoSpaceDE w:val="0"/>
        <w:autoSpaceDN w:val="0"/>
        <w:spacing w:before="1608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1</w:t>
      </w:r>
    </w:p>
    <w:p w14:paraId="2866E78E">
      <w:pPr>
        <w:sectPr>
          <w:pgSz w:w="16840" w:h="12300"/>
          <w:pgMar w:top="67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3C5305DF">
      <w:pPr>
        <w:widowControl/>
        <w:autoSpaceDE w:val="0"/>
        <w:autoSpaceDN w:val="0"/>
        <w:spacing w:before="496" w:after="0" w:line="220" w:lineRule="exact"/>
        <w:ind w:left="0" w:right="0"/>
      </w:pPr>
    </w:p>
    <w:p w14:paraId="251E9293">
      <w:pPr>
        <w:widowControl/>
        <w:autoSpaceDE w:val="0"/>
        <w:autoSpaceDN w:val="0"/>
        <w:spacing w:before="0" w:after="82" w:line="464" w:lineRule="exact"/>
        <w:ind w:left="0" w:right="3920" w:firstLine="0"/>
        <w:jc w:val="right"/>
      </w:pPr>
      <w:r>
        <w:rPr>
          <w:rFonts w:ascii="A1rRnr9C+MicrosoftYaHei" w:hAnsi="A1rRnr9C+MicrosoftYaHei" w:eastAsia="A1rRnr9C+MicrosoftYaHei"/>
          <w:color w:val="000000"/>
          <w:sz w:val="36"/>
        </w:rPr>
        <w:t>部门预算一般公共预算财政拨款支出表</w:t>
      </w:r>
    </w:p>
    <w:tbl>
      <w:tblPr>
        <w:tblStyle w:val="2"/>
        <w:tblW w:w="0" w:type="auto"/>
        <w:tblInd w:w="7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1466"/>
        <w:gridCol w:w="3716"/>
        <w:gridCol w:w="2238"/>
        <w:gridCol w:w="1868"/>
        <w:gridCol w:w="1852"/>
      </w:tblGrid>
      <w:tr w14:paraId="5F4BE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7288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DE2E31C">
            <w:pPr>
              <w:widowControl/>
              <w:autoSpaceDE w:val="0"/>
              <w:autoSpaceDN w:val="0"/>
              <w:spacing w:before="46" w:after="0" w:line="316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238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79E99785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2</w:t>
            </w:r>
          </w:p>
        </w:tc>
        <w:tc>
          <w:tcPr>
            <w:tcW w:w="372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210FC6DC">
            <w:pPr>
              <w:widowControl/>
              <w:autoSpaceDE w:val="0"/>
              <w:autoSpaceDN w:val="0"/>
              <w:spacing w:before="46" w:after="0" w:line="316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552C9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B3AB8B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5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71AF84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功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分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类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</w:tc>
        <w:tc>
          <w:tcPr>
            <w:tcW w:w="22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D4E3CD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18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397067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1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A2DB35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30224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3194D"/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A955A8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编码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B78BD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称</w:t>
            </w:r>
          </w:p>
        </w:tc>
        <w:tc>
          <w:tcPr>
            <w:tcW w:w="2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BDA02B"/>
        </w:tc>
        <w:tc>
          <w:tcPr>
            <w:tcW w:w="2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0234C9"/>
        </w:tc>
        <w:tc>
          <w:tcPr>
            <w:tcW w:w="2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D009B0"/>
        </w:tc>
      </w:tr>
      <w:tr w14:paraId="723DF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C4DBE4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30677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93A0B8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C3A0C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99C93C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6F52FC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5</w:t>
            </w:r>
          </w:p>
        </w:tc>
      </w:tr>
      <w:tr w14:paraId="5016D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5F98A6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46DDB4"/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5D871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EB3BCB">
            <w:pPr>
              <w:widowControl/>
              <w:autoSpaceDE w:val="0"/>
              <w:autoSpaceDN w:val="0"/>
              <w:spacing w:before="48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FE7697">
            <w:pPr>
              <w:widowControl/>
              <w:autoSpaceDE w:val="0"/>
              <w:autoSpaceDN w:val="0"/>
              <w:spacing w:before="48" w:after="0" w:line="270" w:lineRule="exact"/>
              <w:ind w:left="0" w:right="96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182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5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8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C7DE4B">
            <w:pPr>
              <w:widowControl/>
              <w:autoSpaceDE w:val="0"/>
              <w:autoSpaceDN w:val="0"/>
              <w:spacing w:before="48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38.13</w:t>
            </w:r>
          </w:p>
        </w:tc>
      </w:tr>
      <w:tr w14:paraId="442B6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5ADB08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C845FF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990252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257D6E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2FB4EA">
            <w:pPr>
              <w:widowControl/>
              <w:autoSpaceDE w:val="0"/>
              <w:autoSpaceDN w:val="0"/>
              <w:spacing w:before="48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177824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50</w:t>
            </w:r>
          </w:p>
        </w:tc>
      </w:tr>
      <w:tr w14:paraId="29EBD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5A6714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5A75AD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3A264E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群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团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务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FBCB75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0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4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8DDEE1">
            <w:pPr>
              <w:widowControl/>
              <w:autoSpaceDE w:val="0"/>
              <w:autoSpaceDN w:val="0"/>
              <w:spacing w:before="48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31DA0A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50</w:t>
            </w:r>
          </w:p>
        </w:tc>
      </w:tr>
      <w:tr w14:paraId="5B7A0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DD5E1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5AF708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01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1E86C1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运行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27CBAA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C43569">
            <w:pPr>
              <w:widowControl/>
              <w:autoSpaceDE w:val="0"/>
              <w:autoSpaceDN w:val="0"/>
              <w:spacing w:before="48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3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2CC54D"/>
        </w:tc>
      </w:tr>
      <w:tr w14:paraId="26667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52540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ED113C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02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B496C7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理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务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07146A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8.00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47885D"/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1EF66F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8.00</w:t>
            </w:r>
          </w:p>
        </w:tc>
      </w:tr>
      <w:tr w14:paraId="0BC5A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7E7C7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6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EDFE7B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99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C3CE83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群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团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00B7D1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50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EAEA58"/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5EC0A3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50</w:t>
            </w:r>
          </w:p>
        </w:tc>
      </w:tr>
      <w:tr w14:paraId="29B8E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EA3E42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DFA4B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809D9B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C6BB2C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8.41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F918E1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78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580E94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</w:tr>
      <w:tr w14:paraId="4D62C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172BC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2F11F9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BCAFD0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ABE5EF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78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D67157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6.78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537670"/>
        </w:tc>
      </w:tr>
      <w:tr w14:paraId="347DC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05844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9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1162A3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01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C4B498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休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47ECA3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7.6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43F554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7.64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14292F"/>
        </w:tc>
      </w:tr>
      <w:tr w14:paraId="0A919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2BC141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0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03B320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05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5F954B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2F57E6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.1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4D6229">
            <w:pPr>
              <w:widowControl/>
              <w:autoSpaceDE w:val="0"/>
              <w:autoSpaceDN w:val="0"/>
              <w:spacing w:before="48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.14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D33FDF"/>
        </w:tc>
      </w:tr>
      <w:tr w14:paraId="588CB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A0BA95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1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62543D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F43C4D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安置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91A30F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B94813"/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FB38FB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</w:tr>
      <w:tr w14:paraId="31648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A3819B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695E01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8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01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D35BC9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兵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安置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15C8D3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F1D409"/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BEB968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3</w:t>
            </w:r>
          </w:p>
        </w:tc>
      </w:tr>
      <w:tr w14:paraId="5330F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1AE170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3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8530AE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10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F8DD31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卫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2AEE3C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A967FB">
            <w:pPr>
              <w:widowControl/>
              <w:autoSpaceDE w:val="0"/>
              <w:autoSpaceDN w:val="0"/>
              <w:spacing w:before="48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6AA45A"/>
        </w:tc>
      </w:tr>
      <w:tr w14:paraId="2E709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CA6364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4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50927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10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4E7629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医疗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8DBDD7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C5080A">
            <w:pPr>
              <w:widowControl/>
              <w:autoSpaceDE w:val="0"/>
              <w:autoSpaceDN w:val="0"/>
              <w:spacing w:before="48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9A0A25"/>
        </w:tc>
      </w:tr>
      <w:tr w14:paraId="0FB6C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FF5DB8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5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649F8D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10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01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B495AE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医疗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001104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056CA5">
            <w:pPr>
              <w:widowControl/>
              <w:autoSpaceDE w:val="0"/>
              <w:autoSpaceDN w:val="0"/>
              <w:spacing w:before="48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.87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72E673"/>
        </w:tc>
      </w:tr>
      <w:tr w14:paraId="50128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F0A75A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6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C3314D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1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C4ED24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4C2D5D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1E9D0D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44053B"/>
        </w:tc>
      </w:tr>
      <w:tr w14:paraId="27771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45669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7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CEFB8C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9159C4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D3BCAA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2FECFF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F38EA0"/>
        </w:tc>
      </w:tr>
      <w:tr w14:paraId="2C5D3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FCBEB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8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0FBB58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2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1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4A637F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金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A7AA60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577A0C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6D84FE"/>
        </w:tc>
      </w:tr>
    </w:tbl>
    <w:p w14:paraId="61E1BD8F">
      <w:pPr>
        <w:widowControl/>
        <w:autoSpaceDE w:val="0"/>
        <w:autoSpaceDN w:val="0"/>
        <w:spacing w:before="430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2</w:t>
      </w:r>
    </w:p>
    <w:p w14:paraId="4429172A">
      <w:pPr>
        <w:sectPr>
          <w:pgSz w:w="16840" w:h="12300"/>
          <w:pgMar w:top="71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23B87468">
      <w:pPr>
        <w:widowControl/>
        <w:autoSpaceDE w:val="0"/>
        <w:autoSpaceDN w:val="0"/>
        <w:spacing w:before="496" w:after="0" w:line="220" w:lineRule="exact"/>
        <w:ind w:left="0" w:right="0"/>
      </w:pPr>
    </w:p>
    <w:p w14:paraId="2A2C24A3">
      <w:pPr>
        <w:widowControl/>
        <w:autoSpaceDE w:val="0"/>
        <w:autoSpaceDN w:val="0"/>
        <w:spacing w:before="0" w:after="82" w:line="464" w:lineRule="exact"/>
        <w:ind w:left="359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36"/>
        </w:rPr>
        <w:t>部门预算一般公共预算财政拨款基本支出表</w:t>
      </w:r>
    </w:p>
    <w:tbl>
      <w:tblPr>
        <w:tblStyle w:val="2"/>
        <w:tblW w:w="0" w:type="auto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8"/>
        <w:gridCol w:w="1858"/>
        <w:gridCol w:w="2572"/>
        <w:gridCol w:w="2702"/>
        <w:gridCol w:w="2156"/>
        <w:gridCol w:w="1704"/>
      </w:tblGrid>
      <w:tr w14:paraId="42B78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7428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61ADCEAA">
            <w:pPr>
              <w:widowControl/>
              <w:autoSpaceDE w:val="0"/>
              <w:autoSpaceDN w:val="0"/>
              <w:spacing w:before="46" w:after="0" w:line="316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702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2645622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2</w:t>
            </w:r>
          </w:p>
        </w:tc>
        <w:tc>
          <w:tcPr>
            <w:tcW w:w="386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0FB75CE9">
            <w:pPr>
              <w:widowControl/>
              <w:autoSpaceDE w:val="0"/>
              <w:autoSpaceDN w:val="0"/>
              <w:spacing w:before="46" w:after="0" w:line="316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55E20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77F81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号</w:t>
            </w:r>
          </w:p>
        </w:tc>
        <w:tc>
          <w:tcPr>
            <w:tcW w:w="4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38EE9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部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门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济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分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类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</w:tc>
        <w:tc>
          <w:tcPr>
            <w:tcW w:w="6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79DD63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共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2B877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0E177C"/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4108D1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编码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86B904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称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A490B6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ADF7B1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员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费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14BE06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用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费</w:t>
            </w:r>
          </w:p>
        </w:tc>
      </w:tr>
      <w:tr w14:paraId="4ADE2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343316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次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9BD7C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20D343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0F99A6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3DC575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D20595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5</w:t>
            </w:r>
          </w:p>
        </w:tc>
      </w:tr>
      <w:tr w14:paraId="775C5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9FC05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E5D52F"/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E2AAA5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5111DC">
            <w:pPr>
              <w:widowControl/>
              <w:autoSpaceDE w:val="0"/>
              <w:autoSpaceDN w:val="0"/>
              <w:spacing w:before="48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8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.58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3A8782">
            <w:pPr>
              <w:widowControl/>
              <w:autoSpaceDE w:val="0"/>
              <w:autoSpaceDN w:val="0"/>
              <w:spacing w:before="48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9.6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3928E">
            <w:pPr>
              <w:widowControl/>
              <w:autoSpaceDE w:val="0"/>
              <w:autoSpaceDN w:val="0"/>
              <w:spacing w:before="48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32.94</w:t>
            </w:r>
          </w:p>
        </w:tc>
      </w:tr>
      <w:tr w14:paraId="1E7F6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ECBA6F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60D198">
            <w:pPr>
              <w:widowControl/>
              <w:autoSpaceDE w:val="0"/>
              <w:autoSpaceDN w:val="0"/>
              <w:spacing w:before="48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1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60FA50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A50566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2.71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119AED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2.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23C1D5"/>
        </w:tc>
      </w:tr>
      <w:tr w14:paraId="50C62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E4F6A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9BB681">
            <w:pPr>
              <w:widowControl/>
              <w:autoSpaceDE w:val="0"/>
              <w:autoSpaceDN w:val="0"/>
              <w:spacing w:before="48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D4AAE9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资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7DF6AB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1.85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3147C5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1.85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2A0356"/>
        </w:tc>
      </w:tr>
      <w:tr w14:paraId="3A3E6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1D1E98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C922B5">
            <w:pPr>
              <w:widowControl/>
              <w:autoSpaceDE w:val="0"/>
              <w:autoSpaceDN w:val="0"/>
              <w:spacing w:before="48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C94FD8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补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60455F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9.42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561488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9.4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3CFD89"/>
        </w:tc>
      </w:tr>
      <w:tr w14:paraId="6207D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82C022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B5BAD5">
            <w:pPr>
              <w:widowControl/>
              <w:autoSpaceDE w:val="0"/>
              <w:autoSpaceDN w:val="0"/>
              <w:spacing w:before="48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16E270">
            <w:pPr>
              <w:widowControl/>
              <w:autoSpaceDE w:val="0"/>
              <w:autoSpaceDN w:val="0"/>
              <w:spacing w:before="4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奖金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9B86D5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.65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E9A71C">
            <w:pPr>
              <w:widowControl/>
              <w:autoSpaceDE w:val="0"/>
              <w:autoSpaceDN w:val="0"/>
              <w:spacing w:before="48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.65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92B011"/>
        </w:tc>
      </w:tr>
      <w:tr w14:paraId="6194E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59A33D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6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A1B6E6">
            <w:pPr>
              <w:widowControl/>
              <w:autoSpaceDE w:val="0"/>
              <w:autoSpaceDN w:val="0"/>
              <w:spacing w:before="220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AE581C">
            <w:pPr>
              <w:widowControl/>
              <w:autoSpaceDE w:val="0"/>
              <w:autoSpaceDN w:val="0"/>
              <w:spacing w:before="44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</w:p>
          <w:p w14:paraId="095EA804">
            <w:pPr>
              <w:widowControl/>
              <w:autoSpaceDE w:val="0"/>
              <w:autoSpaceDN w:val="0"/>
              <w:spacing w:before="86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险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FF05C8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.14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1C783D">
            <w:pPr>
              <w:widowControl/>
              <w:autoSpaceDE w:val="0"/>
              <w:autoSpaceDN w:val="0"/>
              <w:spacing w:before="220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.1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79CCD0"/>
        </w:tc>
      </w:tr>
      <w:tr w14:paraId="680EF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753F84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FE6D5D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E2CDB9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缴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0293FE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.00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30C81F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.00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49913F"/>
        </w:tc>
      </w:tr>
      <w:tr w14:paraId="762E1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B28A61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4D57C0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3185F1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员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疗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3FD47B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.87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82B792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.87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62642D"/>
        </w:tc>
      </w:tr>
      <w:tr w14:paraId="29DB0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3384D4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9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922094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03A755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缴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23756A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.29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2126FF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.29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7CDA1E"/>
        </w:tc>
      </w:tr>
      <w:tr w14:paraId="4EAF0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C931F2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7EE27A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1A1316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金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CF9133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053812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98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1B2A77"/>
        </w:tc>
      </w:tr>
      <w:tr w14:paraId="1A10A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0EF800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8D4887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1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8285B1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出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D7C477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7.52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0DEE81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7.52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112DE7"/>
        </w:tc>
      </w:tr>
      <w:tr w14:paraId="60786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8D2945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2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5D859F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2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70B451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43E858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2.94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3CD7A2"/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A48EE0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2.94</w:t>
            </w:r>
          </w:p>
        </w:tc>
      </w:tr>
      <w:tr w14:paraId="36EA5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F2E603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3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9DAEC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2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ECEFEA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办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70385B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.80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9B6DFC"/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23058C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.80</w:t>
            </w:r>
          </w:p>
        </w:tc>
      </w:tr>
      <w:tr w14:paraId="43CAB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CF03E3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4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2AF2A3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2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7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6098A7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邮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电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A3C85A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.32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009476"/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536A4E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.32</w:t>
            </w:r>
          </w:p>
        </w:tc>
      </w:tr>
      <w:tr w14:paraId="2A350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6F615C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5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BD3B18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2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7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4D1B1F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委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CA4557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3.98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D016F5"/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529409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3.98</w:t>
            </w:r>
          </w:p>
        </w:tc>
      </w:tr>
      <w:tr w14:paraId="445F8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E460AE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6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B2BAD2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2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225E7A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86665B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.69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926B7A"/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D96DB6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.69</w:t>
            </w:r>
          </w:p>
        </w:tc>
      </w:tr>
      <w:tr w14:paraId="6B79D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9D0D2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7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9AE433">
            <w:pPr>
              <w:widowControl/>
              <w:autoSpaceDE w:val="0"/>
              <w:autoSpaceDN w:val="0"/>
              <w:spacing w:before="46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2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255174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60B775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.80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33D7B2"/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2E2144">
            <w:pPr>
              <w:widowControl/>
              <w:autoSpaceDE w:val="0"/>
              <w:autoSpaceDN w:val="0"/>
              <w:spacing w:before="46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.80</w:t>
            </w:r>
          </w:p>
        </w:tc>
      </w:tr>
    </w:tbl>
    <w:p w14:paraId="3F4CC142">
      <w:pPr>
        <w:widowControl/>
        <w:autoSpaceDE w:val="0"/>
        <w:autoSpaceDN w:val="0"/>
        <w:spacing w:before="464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3</w:t>
      </w:r>
    </w:p>
    <w:p w14:paraId="44304559">
      <w:pPr>
        <w:sectPr>
          <w:pgSz w:w="16840" w:h="12300"/>
          <w:pgMar w:top="716" w:right="1000" w:bottom="360" w:left="1410" w:header="720" w:footer="720" w:gutter="0"/>
          <w:cols w:equalWidth="0" w:num="1">
            <w:col w:w="14430"/>
          </w:cols>
          <w:docGrid w:linePitch="360" w:charSpace="0"/>
        </w:sectPr>
      </w:pPr>
    </w:p>
    <w:p w14:paraId="62401267">
      <w:pPr>
        <w:widowControl/>
        <w:autoSpaceDE w:val="0"/>
        <w:autoSpaceDN w:val="0"/>
        <w:spacing w:before="458" w:after="0" w:line="220" w:lineRule="exact"/>
        <w:ind w:left="0" w:right="0"/>
      </w:pPr>
    </w:p>
    <w:tbl>
      <w:tblPr>
        <w:tblStyle w:val="2"/>
        <w:tblW w:w="0" w:type="auto"/>
        <w:tblInd w:w="4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8"/>
        <w:gridCol w:w="1858"/>
        <w:gridCol w:w="2572"/>
        <w:gridCol w:w="2702"/>
        <w:gridCol w:w="2156"/>
        <w:gridCol w:w="1704"/>
      </w:tblGrid>
      <w:tr w14:paraId="7C1E3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7428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2C83469A">
            <w:pPr>
              <w:widowControl/>
              <w:autoSpaceDE w:val="0"/>
              <w:autoSpaceDN w:val="0"/>
              <w:spacing w:before="46" w:after="0" w:line="316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702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688555DF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2</w:t>
            </w:r>
          </w:p>
        </w:tc>
        <w:tc>
          <w:tcPr>
            <w:tcW w:w="386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35272702">
            <w:pPr>
              <w:widowControl/>
              <w:autoSpaceDE w:val="0"/>
              <w:autoSpaceDN w:val="0"/>
              <w:spacing w:before="46" w:after="0" w:line="316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79F79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B581E1">
            <w:pPr>
              <w:widowControl/>
              <w:autoSpaceDE w:val="0"/>
              <w:autoSpaceDN w:val="0"/>
              <w:spacing w:before="23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号</w:t>
            </w:r>
          </w:p>
        </w:tc>
        <w:tc>
          <w:tcPr>
            <w:tcW w:w="4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0EE653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部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门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济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分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类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</w:tc>
        <w:tc>
          <w:tcPr>
            <w:tcW w:w="65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E56C5D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共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4369F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7BDD6"/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3A6CFE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编码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6075BC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称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ED8C76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90AA8B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员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费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33BA4A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用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费</w:t>
            </w:r>
          </w:p>
        </w:tc>
      </w:tr>
      <w:tr w14:paraId="4374E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D17CE3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次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FF271F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E5AFA7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357DCB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9B7F0A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31D78E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5</w:t>
            </w:r>
          </w:p>
        </w:tc>
      </w:tr>
      <w:tr w14:paraId="563D6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96A93C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8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CD8CB3">
            <w:pPr>
              <w:widowControl/>
              <w:autoSpaceDE w:val="0"/>
              <w:autoSpaceDN w:val="0"/>
              <w:spacing w:before="44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2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EA9E11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车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运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护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4E6423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.70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1E7FCD"/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6A19DE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.70</w:t>
            </w:r>
          </w:p>
        </w:tc>
      </w:tr>
      <w:tr w14:paraId="31117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003157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9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A0FF5C">
            <w:pPr>
              <w:widowControl/>
              <w:autoSpaceDE w:val="0"/>
              <w:autoSpaceDN w:val="0"/>
              <w:spacing w:before="44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2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F3634E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交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用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D1B32F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.80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CC69E8"/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CADB80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.80</w:t>
            </w:r>
          </w:p>
        </w:tc>
      </w:tr>
      <w:tr w14:paraId="0C4B9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4863A1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0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F042EC">
            <w:pPr>
              <w:widowControl/>
              <w:autoSpaceDE w:val="0"/>
              <w:autoSpaceDN w:val="0"/>
              <w:spacing w:before="44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2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0EAD83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37B8C2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.87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115FDE"/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98FF20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0.87</w:t>
            </w:r>
          </w:p>
        </w:tc>
      </w:tr>
      <w:tr w14:paraId="625CD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22BAF8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1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820D09">
            <w:pPr>
              <w:widowControl/>
              <w:autoSpaceDE w:val="0"/>
              <w:autoSpaceDN w:val="0"/>
              <w:spacing w:before="44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3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1C08C4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个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助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BFD45C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6.93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5D9AFB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6.93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7761D2"/>
        </w:tc>
      </w:tr>
      <w:tr w14:paraId="439D2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A8D12C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2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6A3854">
            <w:pPr>
              <w:widowControl/>
              <w:autoSpaceDE w:val="0"/>
              <w:autoSpaceDN w:val="0"/>
              <w:spacing w:before="44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3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5D2D98">
            <w:pPr>
              <w:widowControl/>
              <w:autoSpaceDE w:val="0"/>
              <w:autoSpaceDN w:val="0"/>
              <w:spacing w:before="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53784B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.29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14EE4F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.29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18F4BC"/>
        </w:tc>
      </w:tr>
      <w:tr w14:paraId="152CB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31C540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23</w:t>
            </w:r>
          </w:p>
        </w:tc>
        <w:tc>
          <w:tcPr>
            <w:tcW w:w="1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49F458">
            <w:pPr>
              <w:widowControl/>
              <w:autoSpaceDE w:val="0"/>
              <w:autoSpaceDN w:val="0"/>
              <w:spacing w:before="44" w:after="0" w:line="270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03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9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477644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个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助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8B8A59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.64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76EAEB">
            <w:pPr>
              <w:widowControl/>
              <w:autoSpaceDE w:val="0"/>
              <w:autoSpaceDN w:val="0"/>
              <w:spacing w:before="44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.64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DEE213"/>
        </w:tc>
      </w:tr>
    </w:tbl>
    <w:p w14:paraId="5D87DAB8">
      <w:pPr>
        <w:widowControl/>
        <w:autoSpaceDE w:val="0"/>
        <w:autoSpaceDN w:val="0"/>
        <w:spacing w:before="5654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4</w:t>
      </w:r>
    </w:p>
    <w:p w14:paraId="22A71F53">
      <w:pPr>
        <w:sectPr>
          <w:pgSz w:w="16840" w:h="12300"/>
          <w:pgMar w:top="676" w:right="1392" w:bottom="360" w:left="1020" w:header="720" w:footer="720" w:gutter="0"/>
          <w:cols w:equalWidth="0" w:num="1">
            <w:col w:w="14428"/>
          </w:cols>
          <w:docGrid w:linePitch="360" w:charSpace="0"/>
        </w:sectPr>
      </w:pPr>
    </w:p>
    <w:p w14:paraId="61C6DD12">
      <w:pPr>
        <w:widowControl/>
        <w:autoSpaceDE w:val="0"/>
        <w:autoSpaceDN w:val="0"/>
        <w:spacing w:before="496" w:after="0" w:line="220" w:lineRule="exact"/>
        <w:ind w:left="0" w:right="0"/>
      </w:pPr>
    </w:p>
    <w:p w14:paraId="02542CEB">
      <w:pPr>
        <w:widowControl/>
        <w:autoSpaceDE w:val="0"/>
        <w:autoSpaceDN w:val="0"/>
        <w:spacing w:before="0" w:after="82" w:line="464" w:lineRule="exact"/>
        <w:ind w:left="0" w:right="4360" w:firstLine="0"/>
        <w:jc w:val="right"/>
      </w:pPr>
      <w:r>
        <w:rPr>
          <w:rFonts w:ascii="A1rRnr9C+MicrosoftYaHei" w:hAnsi="A1rRnr9C+MicrosoftYaHei" w:eastAsia="A1rRnr9C+MicrosoftYaHei"/>
          <w:color w:val="000000"/>
          <w:sz w:val="36"/>
        </w:rPr>
        <w:t>部门预算政府基金预算财政拨款支出表</w:t>
      </w:r>
    </w:p>
    <w:tbl>
      <w:tblPr>
        <w:tblStyle w:val="2"/>
        <w:tblW w:w="0" w:type="auto"/>
        <w:tblInd w:w="12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642"/>
        <w:gridCol w:w="1644"/>
        <w:gridCol w:w="2150"/>
        <w:gridCol w:w="1136"/>
        <w:gridCol w:w="2520"/>
      </w:tblGrid>
      <w:tr w14:paraId="6132D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5602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769645C1">
            <w:pPr>
              <w:widowControl/>
              <w:autoSpaceDE w:val="0"/>
              <w:autoSpaceDN w:val="0"/>
              <w:spacing w:before="46" w:after="0" w:line="316" w:lineRule="exact"/>
              <w:ind w:left="98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150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0CA56453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2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3656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36AF7FA7">
            <w:pPr>
              <w:widowControl/>
              <w:autoSpaceDE w:val="0"/>
              <w:autoSpaceDN w:val="0"/>
              <w:spacing w:before="46" w:after="0" w:line="316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469FA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3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168834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32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640362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功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分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类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</w:tc>
        <w:tc>
          <w:tcPr>
            <w:tcW w:w="21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305574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11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C1F939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25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8E93D6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项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1751F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1C9277"/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5DBBB0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编码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0BA5F5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称</w:t>
            </w:r>
          </w:p>
        </w:tc>
        <w:tc>
          <w:tcPr>
            <w:tcW w:w="2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901BAE"/>
        </w:tc>
        <w:tc>
          <w:tcPr>
            <w:tcW w:w="2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7493CB"/>
        </w:tc>
        <w:tc>
          <w:tcPr>
            <w:tcW w:w="2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B03DA1"/>
        </w:tc>
      </w:tr>
      <w:tr w14:paraId="610D9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E673D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EC628F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204723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C9132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FDC7A1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4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644B8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5</w:t>
            </w:r>
          </w:p>
        </w:tc>
      </w:tr>
      <w:tr w14:paraId="1D345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75C3A5"/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27E1B7"/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3A814A"/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7DD278"/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787B0A"/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4D6916"/>
        </w:tc>
      </w:tr>
    </w:tbl>
    <w:p w14:paraId="47AB5B53">
      <w:pPr>
        <w:widowControl/>
        <w:autoSpaceDE w:val="0"/>
        <w:autoSpaceDN w:val="0"/>
        <w:spacing w:before="44" w:after="0" w:line="274" w:lineRule="exact"/>
        <w:ind w:left="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1"/>
        </w:rPr>
        <w:t>注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：</w:t>
      </w:r>
      <w:r>
        <w:rPr>
          <w:rFonts w:ascii="A1rRnr9C+MicrosoftYaHei" w:hAnsi="A1rRnr9C+MicrosoftYaHei" w:eastAsia="A1rRnr9C+MicrosoftYaHei"/>
          <w:color w:val="000000"/>
          <w:sz w:val="21"/>
        </w:rPr>
        <w:t>无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政</w:t>
      </w:r>
      <w:r>
        <w:rPr>
          <w:rFonts w:ascii="A1rRnr9C+MicrosoftYaHei" w:hAnsi="A1rRnr9C+MicrosoftYaHei" w:eastAsia="A1rRnr9C+MicrosoftYaHei"/>
          <w:color w:val="000000"/>
          <w:sz w:val="21"/>
        </w:rPr>
        <w:t>府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基</w:t>
      </w:r>
      <w:r>
        <w:rPr>
          <w:rFonts w:ascii="A1rRnr9C+MicrosoftYaHei" w:hAnsi="A1rRnr9C+MicrosoftYaHei" w:eastAsia="A1rRnr9C+MicrosoftYaHei"/>
          <w:color w:val="000000"/>
          <w:sz w:val="21"/>
        </w:rPr>
        <w:t>金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预</w:t>
      </w:r>
      <w:r>
        <w:rPr>
          <w:rFonts w:ascii="A1rRnr9C+MicrosoftYaHei" w:hAnsi="A1rRnr9C+MicrosoftYaHei" w:eastAsia="A1rRnr9C+MicrosoftYaHei"/>
          <w:color w:val="000000"/>
          <w:sz w:val="21"/>
        </w:rPr>
        <w:t>算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财</w:t>
      </w:r>
      <w:r>
        <w:rPr>
          <w:rFonts w:ascii="A1rRnr9C+MicrosoftYaHei" w:hAnsi="A1rRnr9C+MicrosoftYaHei" w:eastAsia="A1rRnr9C+MicrosoftYaHei"/>
          <w:color w:val="000000"/>
          <w:sz w:val="21"/>
        </w:rPr>
        <w:t>政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拨</w:t>
      </w:r>
      <w:r>
        <w:rPr>
          <w:rFonts w:ascii="A1rRnr9C+MicrosoftYaHei" w:hAnsi="A1rRnr9C+MicrosoftYaHei" w:eastAsia="A1rRnr9C+MicrosoftYaHei"/>
          <w:color w:val="000000"/>
          <w:sz w:val="21"/>
        </w:rPr>
        <w:t>款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预</w:t>
      </w:r>
      <w:r>
        <w:rPr>
          <w:rFonts w:ascii="A1rRnr9C+MicrosoftYaHei" w:hAnsi="A1rRnr9C+MicrosoftYaHei" w:eastAsia="A1rRnr9C+MicrosoftYaHei"/>
          <w:color w:val="000000"/>
          <w:sz w:val="21"/>
        </w:rPr>
        <w:t>算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，</w:t>
      </w:r>
      <w:r>
        <w:rPr>
          <w:rFonts w:ascii="A1rRnr9C+MicrosoftYaHei" w:hAnsi="A1rRnr9C+MicrosoftYaHei" w:eastAsia="A1rRnr9C+MicrosoftYaHei"/>
          <w:color w:val="000000"/>
          <w:sz w:val="21"/>
        </w:rPr>
        <w:t>空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表</w:t>
      </w:r>
      <w:r>
        <w:rPr>
          <w:rFonts w:ascii="A1rRnr9C+MicrosoftYaHei" w:hAnsi="A1rRnr9C+MicrosoftYaHei" w:eastAsia="A1rRnr9C+MicrosoftYaHei"/>
          <w:color w:val="000000"/>
          <w:sz w:val="21"/>
        </w:rPr>
        <w:t>列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示</w:t>
      </w:r>
      <w:r>
        <w:rPr>
          <w:rFonts w:ascii="A1rRnr9C+MicrosoftYaHei" w:hAnsi="A1rRnr9C+MicrosoftYaHei" w:eastAsia="A1rRnr9C+MicrosoftYaHei"/>
          <w:color w:val="000000"/>
          <w:sz w:val="21"/>
        </w:rPr>
        <w:t>。</w:t>
      </w:r>
    </w:p>
    <w:p w14:paraId="1D08A056">
      <w:pPr>
        <w:widowControl/>
        <w:autoSpaceDE w:val="0"/>
        <w:autoSpaceDN w:val="0"/>
        <w:spacing w:before="6640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5</w:t>
      </w:r>
    </w:p>
    <w:p w14:paraId="066AA66B">
      <w:pPr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176F04B6">
      <w:pPr>
        <w:widowControl/>
        <w:autoSpaceDE w:val="0"/>
        <w:autoSpaceDN w:val="0"/>
        <w:spacing w:before="496" w:after="0" w:line="220" w:lineRule="exact"/>
        <w:ind w:left="0" w:right="0"/>
      </w:pPr>
    </w:p>
    <w:p w14:paraId="715F0D91">
      <w:pPr>
        <w:widowControl/>
        <w:autoSpaceDE w:val="0"/>
        <w:autoSpaceDN w:val="0"/>
        <w:spacing w:before="0" w:after="82" w:line="464" w:lineRule="exact"/>
        <w:ind w:left="0" w:right="3560" w:firstLine="0"/>
        <w:jc w:val="right"/>
      </w:pPr>
      <w:r>
        <w:rPr>
          <w:rFonts w:ascii="A1rRnr9C+MicrosoftYaHei" w:hAnsi="A1rRnr9C+MicrosoftYaHei" w:eastAsia="A1rRnr9C+MicrosoftYaHei"/>
          <w:color w:val="000000"/>
          <w:sz w:val="36"/>
        </w:rPr>
        <w:t>部门预算国有资本经营预算财政拨款支出表</w:t>
      </w:r>
    </w:p>
    <w:tbl>
      <w:tblPr>
        <w:tblStyle w:val="2"/>
        <w:tblW w:w="0" w:type="auto"/>
        <w:tblInd w:w="12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642"/>
        <w:gridCol w:w="1926"/>
        <w:gridCol w:w="2146"/>
        <w:gridCol w:w="1478"/>
        <w:gridCol w:w="2640"/>
      </w:tblGrid>
      <w:tr w14:paraId="302E2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5978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4D61003">
            <w:pPr>
              <w:widowControl/>
              <w:autoSpaceDE w:val="0"/>
              <w:autoSpaceDN w:val="0"/>
              <w:spacing w:before="46" w:after="0" w:line="316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7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146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67FD45EA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2</w:t>
            </w:r>
          </w:p>
        </w:tc>
        <w:tc>
          <w:tcPr>
            <w:tcW w:w="4118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26B15C4">
            <w:pPr>
              <w:widowControl/>
              <w:autoSpaceDE w:val="0"/>
              <w:autoSpaceDN w:val="0"/>
              <w:spacing w:before="46" w:after="0" w:line="316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4A5FE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A830EE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3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2CD11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功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分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类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目</w:t>
            </w:r>
          </w:p>
        </w:tc>
        <w:tc>
          <w:tcPr>
            <w:tcW w:w="2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BF16AD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14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CAD485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470468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支出</w:t>
            </w:r>
          </w:p>
        </w:tc>
      </w:tr>
      <w:tr w14:paraId="6A6DB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50AF3"/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7AA9CC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编码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9A48E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称</w:t>
            </w:r>
          </w:p>
        </w:tc>
        <w:tc>
          <w:tcPr>
            <w:tcW w:w="2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B45E7"/>
        </w:tc>
        <w:tc>
          <w:tcPr>
            <w:tcW w:w="2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EFB48F"/>
        </w:tc>
        <w:tc>
          <w:tcPr>
            <w:tcW w:w="2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9E1A88"/>
        </w:tc>
      </w:tr>
      <w:tr w14:paraId="27BE4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D4183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C8C9FF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228793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E60694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4C960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AE8349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5</w:t>
            </w:r>
          </w:p>
        </w:tc>
      </w:tr>
      <w:tr w14:paraId="3C345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F881D2"/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926B89"/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7F2BA5"/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6F8DC5"/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9FC52F"/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E7D701"/>
        </w:tc>
      </w:tr>
    </w:tbl>
    <w:p w14:paraId="791739F4">
      <w:pPr>
        <w:widowControl/>
        <w:autoSpaceDE w:val="0"/>
        <w:autoSpaceDN w:val="0"/>
        <w:spacing w:before="44" w:after="0" w:line="274" w:lineRule="exact"/>
        <w:ind w:left="42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1"/>
        </w:rPr>
        <w:t>注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：</w:t>
      </w:r>
      <w:r>
        <w:rPr>
          <w:rFonts w:ascii="A1rRnr9C+MicrosoftYaHei" w:hAnsi="A1rRnr9C+MicrosoftYaHei" w:eastAsia="A1rRnr9C+MicrosoftYaHei"/>
          <w:color w:val="000000"/>
          <w:sz w:val="21"/>
        </w:rPr>
        <w:t>无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国</w:t>
      </w:r>
      <w:r>
        <w:rPr>
          <w:rFonts w:ascii="A1rRnr9C+MicrosoftYaHei" w:hAnsi="A1rRnr9C+MicrosoftYaHei" w:eastAsia="A1rRnr9C+MicrosoftYaHei"/>
          <w:color w:val="000000"/>
          <w:sz w:val="21"/>
        </w:rPr>
        <w:t>有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资</w:t>
      </w:r>
      <w:r>
        <w:rPr>
          <w:rFonts w:ascii="A1rRnr9C+MicrosoftYaHei" w:hAnsi="A1rRnr9C+MicrosoftYaHei" w:eastAsia="A1rRnr9C+MicrosoftYaHei"/>
          <w:color w:val="000000"/>
          <w:sz w:val="21"/>
        </w:rPr>
        <w:t>本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经</w:t>
      </w:r>
      <w:r>
        <w:rPr>
          <w:rFonts w:ascii="A1rRnr9C+MicrosoftYaHei" w:hAnsi="A1rRnr9C+MicrosoftYaHei" w:eastAsia="A1rRnr9C+MicrosoftYaHei"/>
          <w:color w:val="000000"/>
          <w:sz w:val="21"/>
        </w:rPr>
        <w:t>营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预</w:t>
      </w:r>
      <w:r>
        <w:rPr>
          <w:rFonts w:ascii="A1rRnr9C+MicrosoftYaHei" w:hAnsi="A1rRnr9C+MicrosoftYaHei" w:eastAsia="A1rRnr9C+MicrosoftYaHei"/>
          <w:color w:val="000000"/>
          <w:sz w:val="21"/>
        </w:rPr>
        <w:t>算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财</w:t>
      </w:r>
      <w:r>
        <w:rPr>
          <w:rFonts w:ascii="A1rRnr9C+MicrosoftYaHei" w:hAnsi="A1rRnr9C+MicrosoftYaHei" w:eastAsia="A1rRnr9C+MicrosoftYaHei"/>
          <w:color w:val="000000"/>
          <w:sz w:val="21"/>
        </w:rPr>
        <w:t>政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拨</w:t>
      </w:r>
      <w:r>
        <w:rPr>
          <w:rFonts w:ascii="A1rRnr9C+MicrosoftYaHei" w:hAnsi="A1rRnr9C+MicrosoftYaHei" w:eastAsia="A1rRnr9C+MicrosoftYaHei"/>
          <w:color w:val="000000"/>
          <w:sz w:val="21"/>
        </w:rPr>
        <w:t>款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预</w:t>
      </w:r>
      <w:r>
        <w:rPr>
          <w:rFonts w:ascii="A1rRnr9C+MicrosoftYaHei" w:hAnsi="A1rRnr9C+MicrosoftYaHei" w:eastAsia="A1rRnr9C+MicrosoftYaHei"/>
          <w:color w:val="000000"/>
          <w:sz w:val="21"/>
        </w:rPr>
        <w:t>算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，</w:t>
      </w:r>
      <w:r>
        <w:rPr>
          <w:rFonts w:ascii="A1rRnr9C+MicrosoftYaHei" w:hAnsi="A1rRnr9C+MicrosoftYaHei" w:eastAsia="A1rRnr9C+MicrosoftYaHei"/>
          <w:color w:val="000000"/>
          <w:sz w:val="21"/>
        </w:rPr>
        <w:t>空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表</w:t>
      </w:r>
      <w:r>
        <w:rPr>
          <w:rFonts w:ascii="A1rRnr9C+MicrosoftYaHei" w:hAnsi="A1rRnr9C+MicrosoftYaHei" w:eastAsia="A1rRnr9C+MicrosoftYaHei"/>
          <w:color w:val="000000"/>
          <w:sz w:val="21"/>
        </w:rPr>
        <w:t>列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示</w:t>
      </w:r>
      <w:r>
        <w:rPr>
          <w:rFonts w:ascii="A1rRnr9C+MicrosoftYaHei" w:hAnsi="A1rRnr9C+MicrosoftYaHei" w:eastAsia="A1rRnr9C+MicrosoftYaHei"/>
          <w:color w:val="000000"/>
          <w:sz w:val="21"/>
        </w:rPr>
        <w:t>。</w:t>
      </w:r>
    </w:p>
    <w:p w14:paraId="38F860E0">
      <w:pPr>
        <w:widowControl/>
        <w:autoSpaceDE w:val="0"/>
        <w:autoSpaceDN w:val="0"/>
        <w:spacing w:before="6640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6</w:t>
      </w:r>
    </w:p>
    <w:p w14:paraId="07100110">
      <w:pPr>
        <w:sectPr>
          <w:pgSz w:w="16840" w:h="12300"/>
          <w:pgMar w:top="71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186EF85F">
      <w:pPr>
        <w:widowControl/>
        <w:autoSpaceDE w:val="0"/>
        <w:autoSpaceDN w:val="0"/>
        <w:spacing w:before="496" w:after="0" w:line="220" w:lineRule="exact"/>
        <w:ind w:left="0" w:right="0"/>
      </w:pPr>
    </w:p>
    <w:p w14:paraId="5D043313">
      <w:pPr>
        <w:widowControl/>
        <w:autoSpaceDE w:val="0"/>
        <w:autoSpaceDN w:val="0"/>
        <w:spacing w:before="0" w:after="82" w:line="464" w:lineRule="exact"/>
        <w:ind w:left="0" w:right="4360" w:firstLine="0"/>
        <w:jc w:val="right"/>
      </w:pPr>
      <w:r>
        <w:rPr>
          <w:rFonts w:ascii="A1rRnr9C+MicrosoftYaHei" w:hAnsi="A1rRnr9C+MicrosoftYaHei" w:eastAsia="A1rRnr9C+MicrosoftYaHei"/>
          <w:color w:val="000000"/>
          <w:sz w:val="36"/>
        </w:rPr>
        <w:t>部门预算财政拨款“三公”经费支出表</w:t>
      </w:r>
    </w:p>
    <w:tbl>
      <w:tblPr>
        <w:tblStyle w:val="2"/>
        <w:tblW w:w="0" w:type="auto"/>
        <w:tblInd w:w="6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4200"/>
        <w:gridCol w:w="1360"/>
        <w:gridCol w:w="1686"/>
        <w:gridCol w:w="1720"/>
        <w:gridCol w:w="1724"/>
      </w:tblGrid>
      <w:tr w14:paraId="771AD552">
        <w:trPr>
          <w:trHeight w:val="838" w:hRule="exact"/>
        </w:trPr>
        <w:tc>
          <w:tcPr>
            <w:tcW w:w="7468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5D94166B">
            <w:pPr>
              <w:widowControl/>
              <w:autoSpaceDE w:val="0"/>
              <w:autoSpaceDN w:val="0"/>
              <w:spacing w:before="252" w:after="0" w:line="316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686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27400790">
            <w:pPr>
              <w:widowControl/>
              <w:autoSpaceDE w:val="0"/>
              <w:autoSpaceDN w:val="0"/>
              <w:spacing w:before="4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预算年度：</w:t>
            </w:r>
          </w:p>
          <w:p w14:paraId="6B8ED9B5">
            <w:pPr>
              <w:widowControl/>
              <w:autoSpaceDE w:val="0"/>
              <w:autoSpaceDN w:val="0"/>
              <w:spacing w:before="96" w:after="0" w:line="316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4"/>
              </w:rPr>
              <w:t>20</w:t>
            </w:r>
            <w:r>
              <w:rPr>
                <w:rFonts w:ascii="A1rRnr9C+MicrosoftYaHei" w:hAnsi="A1rRnr9C+MicrosoftYaHei" w:eastAsia="A1rRnr9C+MicrosoftYaHei"/>
                <w:color w:val="000000"/>
                <w:spacing w:val="-3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3444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6EED7D78">
            <w:pPr>
              <w:widowControl/>
              <w:autoSpaceDE w:val="0"/>
              <w:autoSpaceDN w:val="0"/>
              <w:spacing w:before="252" w:after="0" w:line="316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4AF82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9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94F857">
            <w:pPr>
              <w:widowControl/>
              <w:autoSpaceDE w:val="0"/>
              <w:autoSpaceDN w:val="0"/>
              <w:spacing w:before="414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序号</w:t>
            </w:r>
          </w:p>
        </w:tc>
        <w:tc>
          <w:tcPr>
            <w:tcW w:w="4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A8070E">
            <w:pPr>
              <w:widowControl/>
              <w:autoSpaceDE w:val="0"/>
              <w:autoSpaceDN w:val="0"/>
              <w:spacing w:before="414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b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64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8B8884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资</w:t>
            </w:r>
            <w:r>
              <w:rPr>
                <w:rFonts w:ascii="Arial" w:hAnsi="Arial" w:eastAsia="Arial"/>
                <w:b/>
                <w:color w:val="000000"/>
                <w:spacing w:val="4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金</w:t>
            </w:r>
            <w:r>
              <w:rPr>
                <w:rFonts w:ascii="Arial" w:hAnsi="Arial" w:eastAsia="Arial"/>
                <w:b/>
                <w:color w:val="000000"/>
                <w:spacing w:val="8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性</w:t>
            </w:r>
            <w:r>
              <w:rPr>
                <w:rFonts w:ascii="Arial" w:hAnsi="Arial" w:eastAsia="Arial"/>
                <w:b/>
                <w:color w:val="000000"/>
                <w:spacing w:val="4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质</w:t>
            </w:r>
          </w:p>
        </w:tc>
      </w:tr>
      <w:tr w14:paraId="1706C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2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AC2493"/>
        </w:tc>
        <w:tc>
          <w:tcPr>
            <w:tcW w:w="2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13E2D3"/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4B427A">
            <w:pPr>
              <w:widowControl/>
              <w:autoSpaceDE w:val="0"/>
              <w:autoSpaceDN w:val="0"/>
              <w:spacing w:before="222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计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C8B47D">
            <w:pPr>
              <w:widowControl/>
              <w:autoSpaceDE w:val="0"/>
              <w:autoSpaceDN w:val="0"/>
              <w:spacing w:before="42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共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</w:p>
          <w:p w14:paraId="6899F660">
            <w:pPr>
              <w:widowControl/>
              <w:autoSpaceDE w:val="0"/>
              <w:autoSpaceDN w:val="0"/>
              <w:spacing w:before="92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款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769DBC">
            <w:pPr>
              <w:widowControl/>
              <w:autoSpaceDE w:val="0"/>
              <w:autoSpaceDN w:val="0"/>
              <w:spacing w:before="42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府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金</w:t>
            </w:r>
          </w:p>
          <w:p w14:paraId="5D64BDE3">
            <w:pPr>
              <w:widowControl/>
              <w:autoSpaceDE w:val="0"/>
              <w:autoSpaceDN w:val="0"/>
              <w:spacing w:before="92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款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8D57E3">
            <w:pPr>
              <w:widowControl/>
              <w:autoSpaceDE w:val="0"/>
              <w:autoSpaceDN w:val="0"/>
              <w:spacing w:before="42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有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经营</w:t>
            </w:r>
          </w:p>
          <w:p w14:paraId="21CB7519">
            <w:pPr>
              <w:widowControl/>
              <w:autoSpaceDE w:val="0"/>
              <w:autoSpaceDN w:val="0"/>
              <w:spacing w:before="92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款</w:t>
            </w:r>
          </w:p>
        </w:tc>
      </w:tr>
      <w:tr w14:paraId="7F393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BCB582">
            <w:pPr>
              <w:widowControl/>
              <w:autoSpaceDE w:val="0"/>
              <w:autoSpaceDN w:val="0"/>
              <w:spacing w:before="1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栏次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97025C">
            <w:pPr>
              <w:widowControl/>
              <w:autoSpaceDE w:val="0"/>
              <w:autoSpaceDN w:val="0"/>
              <w:spacing w:before="1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B361D6">
            <w:pPr>
              <w:widowControl/>
              <w:autoSpaceDE w:val="0"/>
              <w:autoSpaceDN w:val="0"/>
              <w:spacing w:before="1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5BF040">
            <w:pPr>
              <w:widowControl/>
              <w:autoSpaceDE w:val="0"/>
              <w:autoSpaceDN w:val="0"/>
              <w:spacing w:before="1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F9F737">
            <w:pPr>
              <w:widowControl/>
              <w:autoSpaceDE w:val="0"/>
              <w:autoSpaceDN w:val="0"/>
              <w:spacing w:before="1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C09A45">
            <w:pPr>
              <w:widowControl/>
              <w:autoSpaceDE w:val="0"/>
              <w:autoSpaceDN w:val="0"/>
              <w:spacing w:before="146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5</w:t>
            </w:r>
          </w:p>
        </w:tc>
      </w:tr>
      <w:tr w14:paraId="061AB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14B108">
            <w:pPr>
              <w:widowControl/>
              <w:autoSpaceDE w:val="0"/>
              <w:autoSpaceDN w:val="0"/>
              <w:spacing w:before="1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8E264A">
            <w:pPr>
              <w:widowControl/>
              <w:autoSpaceDE w:val="0"/>
              <w:autoSpaceDN w:val="0"/>
              <w:spacing w:before="14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39A400">
            <w:pPr>
              <w:widowControl/>
              <w:autoSpaceDE w:val="0"/>
              <w:autoSpaceDN w:val="0"/>
              <w:spacing w:before="144" w:after="0" w:line="270" w:lineRule="exact"/>
              <w:ind w:left="0" w:right="98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.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7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0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45B02B">
            <w:pPr>
              <w:widowControl/>
              <w:autoSpaceDE w:val="0"/>
              <w:autoSpaceDN w:val="0"/>
              <w:spacing w:before="144" w:after="0" w:line="270" w:lineRule="exact"/>
              <w:ind w:left="0" w:right="100" w:firstLine="0"/>
              <w:jc w:val="righ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1"/>
                <w:sz w:val="21"/>
              </w:rPr>
              <w:t>2.70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0FBB62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9E6B1C"/>
        </w:tc>
      </w:tr>
      <w:tr w14:paraId="4F360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399770">
            <w:pPr>
              <w:widowControl/>
              <w:autoSpaceDE w:val="0"/>
              <w:autoSpaceDN w:val="0"/>
              <w:spacing w:before="146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294BB6">
            <w:pPr>
              <w:widowControl/>
              <w:autoSpaceDE w:val="0"/>
              <w:autoSpaceDN w:val="0"/>
              <w:spacing w:before="146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”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小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CD9A52">
            <w:pPr>
              <w:widowControl/>
              <w:autoSpaceDE w:val="0"/>
              <w:autoSpaceDN w:val="0"/>
              <w:spacing w:before="146" w:after="0" w:line="268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.70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FE6465">
            <w:pPr>
              <w:widowControl/>
              <w:autoSpaceDE w:val="0"/>
              <w:autoSpaceDN w:val="0"/>
              <w:spacing w:before="146" w:after="0" w:line="268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.70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615721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93C580"/>
        </w:tc>
      </w:tr>
      <w:tr w14:paraId="5B909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0CC8D8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FA9225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因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（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）费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CCC0D8"/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00793F"/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014263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5B1434"/>
        </w:tc>
      </w:tr>
      <w:tr w14:paraId="5DFB8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B27E6F">
            <w:pPr>
              <w:widowControl/>
              <w:autoSpaceDE w:val="0"/>
              <w:autoSpaceDN w:val="0"/>
              <w:spacing w:before="6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603414">
            <w:pPr>
              <w:widowControl/>
              <w:autoSpaceDE w:val="0"/>
              <w:autoSpaceDN w:val="0"/>
              <w:spacing w:before="62" w:after="0" w:line="270" w:lineRule="exact"/>
              <w:ind w:left="346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教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学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研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员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境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93DC7E"/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E3B5C6"/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30A8AB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0C0858"/>
        </w:tc>
      </w:tr>
      <w:tr w14:paraId="6C46E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8116C7">
            <w:pPr>
              <w:widowControl/>
              <w:autoSpaceDE w:val="0"/>
              <w:autoSpaceDN w:val="0"/>
              <w:spacing w:before="98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6FDD8F">
            <w:pPr>
              <w:widowControl/>
              <w:autoSpaceDE w:val="0"/>
              <w:autoSpaceDN w:val="0"/>
              <w:spacing w:before="98" w:after="0" w:line="268" w:lineRule="exact"/>
              <w:ind w:left="72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因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（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）费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1A42EA"/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96FB01"/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47B089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84EA2"/>
        </w:tc>
      </w:tr>
      <w:tr w14:paraId="5F1BB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D5C816">
            <w:pPr>
              <w:widowControl/>
              <w:autoSpaceDE w:val="0"/>
              <w:autoSpaceDN w:val="0"/>
              <w:spacing w:before="1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6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F91D2D">
            <w:pPr>
              <w:widowControl/>
              <w:autoSpaceDE w:val="0"/>
              <w:autoSpaceDN w:val="0"/>
              <w:spacing w:before="1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车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置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维费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3E310C">
            <w:pPr>
              <w:widowControl/>
              <w:autoSpaceDE w:val="0"/>
              <w:autoSpaceDN w:val="0"/>
              <w:spacing w:before="146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.70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10F3CD">
            <w:pPr>
              <w:widowControl/>
              <w:autoSpaceDE w:val="0"/>
              <w:autoSpaceDN w:val="0"/>
              <w:spacing w:before="146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.70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2D4104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20CA0A"/>
        </w:tc>
      </w:tr>
      <w:tr w14:paraId="72E20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D70D2C">
            <w:pPr>
              <w:widowControl/>
              <w:autoSpaceDE w:val="0"/>
              <w:autoSpaceDN w:val="0"/>
              <w:spacing w:before="8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7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4313C8">
            <w:pPr>
              <w:widowControl/>
              <w:autoSpaceDE w:val="0"/>
              <w:autoSpaceDN w:val="0"/>
              <w:spacing w:before="80" w:after="0" w:line="270" w:lineRule="exact"/>
              <w:ind w:left="346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车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置费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A21E11"/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F8EBED"/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E0F549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4E1ED5"/>
        </w:tc>
      </w:tr>
      <w:tr w14:paraId="3B18B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541912">
            <w:pPr>
              <w:widowControl/>
              <w:autoSpaceDE w:val="0"/>
              <w:autoSpaceDN w:val="0"/>
              <w:spacing w:before="1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8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B53C62">
            <w:pPr>
              <w:widowControl/>
              <w:autoSpaceDE w:val="0"/>
              <w:autoSpaceDN w:val="0"/>
              <w:spacing w:before="144" w:after="0" w:line="270" w:lineRule="exact"/>
              <w:ind w:left="72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车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运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维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护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061A7A">
            <w:pPr>
              <w:widowControl/>
              <w:autoSpaceDE w:val="0"/>
              <w:autoSpaceDN w:val="0"/>
              <w:spacing w:before="144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.70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0BC2C7">
            <w:pPr>
              <w:widowControl/>
              <w:autoSpaceDE w:val="0"/>
              <w:autoSpaceDN w:val="0"/>
              <w:spacing w:before="144" w:after="0" w:line="270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.70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16F3B2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5DB32D"/>
        </w:tc>
      </w:tr>
      <w:tr w14:paraId="29D21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47B667">
            <w:pPr>
              <w:widowControl/>
              <w:autoSpaceDE w:val="0"/>
              <w:autoSpaceDN w:val="0"/>
              <w:spacing w:before="1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C2DDE6">
            <w:pPr>
              <w:widowControl/>
              <w:autoSpaceDE w:val="0"/>
              <w:autoSpaceDN w:val="0"/>
              <w:spacing w:before="1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待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8B084C"/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6A33D7"/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39AB92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75B455"/>
        </w:tc>
      </w:tr>
      <w:tr w14:paraId="2AE75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394B2D">
            <w:pPr>
              <w:widowControl/>
              <w:autoSpaceDE w:val="0"/>
              <w:autoSpaceDN w:val="0"/>
              <w:spacing w:before="14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0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FA321A">
            <w:pPr>
              <w:widowControl/>
              <w:autoSpaceDE w:val="0"/>
              <w:autoSpaceDN w:val="0"/>
              <w:spacing w:before="14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议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74E090"/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E1895"/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84DD15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7B5E1B"/>
        </w:tc>
      </w:tr>
      <w:tr w14:paraId="49E69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E6F580">
            <w:pPr>
              <w:widowControl/>
              <w:autoSpaceDE w:val="0"/>
              <w:autoSpaceDN w:val="0"/>
              <w:spacing w:before="1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1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50A5B0">
            <w:pPr>
              <w:widowControl/>
              <w:autoSpaceDE w:val="0"/>
              <w:autoSpaceDN w:val="0"/>
              <w:spacing w:before="1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五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C6863B"/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2458F4"/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EDD4D7"/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9C30C0"/>
        </w:tc>
      </w:tr>
    </w:tbl>
    <w:p w14:paraId="6D6156CC">
      <w:pPr>
        <w:widowControl/>
        <w:autoSpaceDE w:val="0"/>
        <w:autoSpaceDN w:val="0"/>
        <w:spacing w:before="570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7</w:t>
      </w:r>
    </w:p>
    <w:p w14:paraId="3A0C3B4C">
      <w:pPr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5C65E9B2">
      <w:pPr>
        <w:widowControl/>
        <w:autoSpaceDE w:val="0"/>
        <w:autoSpaceDN w:val="0"/>
        <w:spacing w:before="506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F2C88">
      <w:pPr>
        <w:widowControl/>
        <w:autoSpaceDE w:val="0"/>
        <w:autoSpaceDN w:val="0"/>
        <w:spacing w:before="0" w:after="0" w:line="578" w:lineRule="exact"/>
        <w:ind w:left="1276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44"/>
        </w:rPr>
        <w:t>石</w:t>
      </w:r>
      <w:r>
        <w:rPr>
          <w:rFonts w:ascii="A1rRnr9C+MicrosoftYaHei" w:hAnsi="A1rRnr9C+MicrosoftYaHei" w:eastAsia="A1rRnr9C+MicrosoftYaHei"/>
          <w:color w:val="000000"/>
          <w:spacing w:val="4"/>
          <w:sz w:val="44"/>
        </w:rPr>
        <w:t>家</w:t>
      </w:r>
      <w:r>
        <w:rPr>
          <w:rFonts w:ascii="A1rRnr9C+MicrosoftYaHei" w:hAnsi="A1rRnr9C+MicrosoftYaHei" w:eastAsia="A1rRnr9C+MicrosoftYaHei"/>
          <w:color w:val="000000"/>
          <w:sz w:val="44"/>
        </w:rPr>
        <w:t>庄市</w:t>
      </w:r>
      <w:r>
        <w:rPr>
          <w:rFonts w:ascii="A1rRnr9C+MicrosoftYaHei" w:hAnsi="A1rRnr9C+MicrosoftYaHei" w:eastAsia="A1rRnr9C+MicrosoftYaHei"/>
          <w:color w:val="000000"/>
          <w:spacing w:val="4"/>
          <w:sz w:val="44"/>
        </w:rPr>
        <w:t>鹿</w:t>
      </w:r>
      <w:r>
        <w:rPr>
          <w:rFonts w:ascii="A1rRnr9C+MicrosoftYaHei" w:hAnsi="A1rRnr9C+MicrosoftYaHei" w:eastAsia="A1rRnr9C+MicrosoftYaHei"/>
          <w:color w:val="000000"/>
          <w:sz w:val="44"/>
        </w:rPr>
        <w:t>泉区</w:t>
      </w:r>
      <w:r>
        <w:rPr>
          <w:rFonts w:ascii="A1rRnr9C+MicrosoftYaHei" w:hAnsi="A1rRnr9C+MicrosoftYaHei" w:eastAsia="A1rRnr9C+MicrosoftYaHei"/>
          <w:color w:val="000000"/>
          <w:spacing w:val="4"/>
          <w:sz w:val="44"/>
        </w:rPr>
        <w:t>妇</w:t>
      </w:r>
      <w:r>
        <w:rPr>
          <w:rFonts w:ascii="A1rRnr9C+MicrosoftYaHei" w:hAnsi="A1rRnr9C+MicrosoftYaHei" w:eastAsia="A1rRnr9C+MicrosoftYaHei"/>
          <w:color w:val="000000"/>
          <w:sz w:val="44"/>
        </w:rPr>
        <w:t>女联</w:t>
      </w:r>
      <w:r>
        <w:rPr>
          <w:rFonts w:ascii="A1rRnr9C+MicrosoftYaHei" w:hAnsi="A1rRnr9C+MicrosoftYaHei" w:eastAsia="A1rRnr9C+MicrosoftYaHei"/>
          <w:color w:val="000000"/>
          <w:spacing w:val="4"/>
          <w:sz w:val="44"/>
        </w:rPr>
        <w:t>合</w:t>
      </w:r>
      <w:r>
        <w:rPr>
          <w:rFonts w:ascii="A1rRnr9C+MicrosoftYaHei" w:hAnsi="A1rRnr9C+MicrosoftYaHei" w:eastAsia="A1rRnr9C+MicrosoftYaHei"/>
          <w:color w:val="000000"/>
          <w:spacing w:val="108"/>
          <w:sz w:val="44"/>
        </w:rPr>
        <w:t>会</w:t>
      </w:r>
      <w:r>
        <w:rPr>
          <w:rFonts w:ascii="A1rRnr9C+MicrosoftYaHei" w:hAnsi="A1rRnr9C+MicrosoftYaHei" w:eastAsia="A1rRnr9C+MicrosoftYaHei"/>
          <w:color w:val="000000"/>
          <w:sz w:val="44"/>
        </w:rPr>
        <w:t>2</w:t>
      </w:r>
      <w:r>
        <w:rPr>
          <w:rFonts w:ascii="A1rRnr9C+MicrosoftYaHei" w:hAnsi="A1rRnr9C+MicrosoftYaHei" w:eastAsia="A1rRnr9C+MicrosoftYaHei"/>
          <w:color w:val="000000"/>
          <w:spacing w:val="-2"/>
          <w:sz w:val="44"/>
        </w:rPr>
        <w:t>0</w:t>
      </w:r>
      <w:r>
        <w:rPr>
          <w:rFonts w:ascii="A1rRnr9C+MicrosoftYaHei" w:hAnsi="A1rRnr9C+MicrosoftYaHei" w:eastAsia="A1rRnr9C+MicrosoftYaHei"/>
          <w:color w:val="000000"/>
          <w:spacing w:val="2"/>
          <w:sz w:val="44"/>
        </w:rPr>
        <w:t>2</w:t>
      </w:r>
      <w:r>
        <w:rPr>
          <w:rFonts w:ascii="A1rRnr9C+MicrosoftYaHei" w:hAnsi="A1rRnr9C+MicrosoftYaHei" w:eastAsia="A1rRnr9C+MicrosoftYaHei"/>
          <w:color w:val="000000"/>
          <w:spacing w:val="106"/>
          <w:sz w:val="44"/>
        </w:rPr>
        <w:t>2</w:t>
      </w:r>
      <w:r>
        <w:rPr>
          <w:rFonts w:ascii="A1rRnr9C+MicrosoftYaHei" w:hAnsi="A1rRnr9C+MicrosoftYaHei" w:eastAsia="A1rRnr9C+MicrosoftYaHei"/>
          <w:color w:val="000000"/>
          <w:sz w:val="44"/>
        </w:rPr>
        <w:t>年</w:t>
      </w:r>
      <w:r>
        <w:rPr>
          <w:rFonts w:ascii="A1rRnr9C+MicrosoftYaHei" w:hAnsi="A1rRnr9C+MicrosoftYaHei" w:eastAsia="A1rRnr9C+MicrosoftYaHei"/>
          <w:color w:val="000000"/>
          <w:spacing w:val="4"/>
          <w:sz w:val="44"/>
        </w:rPr>
        <w:t>部</w:t>
      </w:r>
      <w:r>
        <w:rPr>
          <w:rFonts w:ascii="A1rRnr9C+MicrosoftYaHei" w:hAnsi="A1rRnr9C+MicrosoftYaHei" w:eastAsia="A1rRnr9C+MicrosoftYaHei"/>
          <w:color w:val="000000"/>
          <w:sz w:val="44"/>
        </w:rPr>
        <w:t>门预</w:t>
      </w:r>
      <w:r>
        <w:rPr>
          <w:rFonts w:ascii="A1rRnr9C+MicrosoftYaHei" w:hAnsi="A1rRnr9C+MicrosoftYaHei" w:eastAsia="A1rRnr9C+MicrosoftYaHei"/>
          <w:color w:val="000000"/>
          <w:spacing w:val="4"/>
          <w:sz w:val="44"/>
        </w:rPr>
        <w:t>算</w:t>
      </w:r>
      <w:r>
        <w:rPr>
          <w:rFonts w:ascii="A1rRnr9C+MicrosoftYaHei" w:hAnsi="A1rRnr9C+MicrosoftYaHei" w:eastAsia="A1rRnr9C+MicrosoftYaHei"/>
          <w:color w:val="000000"/>
          <w:sz w:val="44"/>
        </w:rPr>
        <w:t>信息</w:t>
      </w:r>
      <w:r>
        <w:rPr>
          <w:rFonts w:ascii="A1rRnr9C+MicrosoftYaHei" w:hAnsi="A1rRnr9C+MicrosoftYaHei" w:eastAsia="A1rRnr9C+MicrosoftYaHei"/>
          <w:color w:val="000000"/>
          <w:spacing w:val="4"/>
          <w:sz w:val="44"/>
        </w:rPr>
        <w:t>公</w:t>
      </w:r>
      <w:r>
        <w:rPr>
          <w:rFonts w:ascii="A1rRnr9C+MicrosoftYaHei" w:hAnsi="A1rRnr9C+MicrosoftYaHei" w:eastAsia="A1rRnr9C+MicrosoftYaHei"/>
          <w:color w:val="000000"/>
          <w:sz w:val="44"/>
        </w:rPr>
        <w:t>开情</w:t>
      </w:r>
      <w:r>
        <w:rPr>
          <w:rFonts w:ascii="A1rRnr9C+MicrosoftYaHei" w:hAnsi="A1rRnr9C+MicrosoftYaHei" w:eastAsia="A1rRnr9C+MicrosoftYaHei"/>
          <w:color w:val="000000"/>
          <w:spacing w:val="4"/>
          <w:sz w:val="44"/>
        </w:rPr>
        <w:t>况</w:t>
      </w:r>
      <w:r>
        <w:rPr>
          <w:rFonts w:ascii="A1rRnr9C+MicrosoftYaHei" w:hAnsi="A1rRnr9C+MicrosoftYaHei" w:eastAsia="A1rRnr9C+MicrosoftYaHei"/>
          <w:color w:val="000000"/>
          <w:sz w:val="44"/>
        </w:rPr>
        <w:t>说明</w:t>
      </w:r>
    </w:p>
    <w:p w14:paraId="38599695">
      <w:pPr>
        <w:widowControl/>
        <w:tabs>
          <w:tab w:val="left" w:pos="560"/>
        </w:tabs>
        <w:autoSpaceDE w:val="0"/>
        <w:autoSpaceDN w:val="0"/>
        <w:spacing w:before="44" w:after="0" w:line="508" w:lineRule="exact"/>
        <w:ind w:left="0" w:right="0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照</w:t>
      </w:r>
      <w:r>
        <w:rPr>
          <w:rFonts w:hint="eastAsia" w:ascii="A1rRnr9C+MicrosoftYaHei" w:hAnsi="A1rRnr9C+MicrosoftYaHei" w:eastAsia="宋体"/>
          <w:color w:val="000000"/>
          <w:sz w:val="28"/>
          <w:lang w:eastAsia="zh-CN"/>
        </w:rPr>
        <w:t>《中华人民共和国预算法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《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方</w:t>
      </w:r>
      <w:r>
        <w:rPr>
          <w:rFonts w:ascii="A1rRnr9C+MicrosoftYaHei" w:hAnsi="A1rRnr9C+MicrosoftYaHei" w:eastAsia="A1rRnr9C+MicrosoftYaHei"/>
          <w:color w:val="000000"/>
          <w:sz w:val="28"/>
        </w:rPr>
        <w:t>预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公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操</w:t>
      </w:r>
      <w:r>
        <w:rPr>
          <w:rFonts w:ascii="A1rRnr9C+MicrosoftYaHei" w:hAnsi="A1rRnr9C+MicrosoftYaHei" w:eastAsia="A1rRnr9C+MicrosoftYaHei"/>
          <w:color w:val="000000"/>
          <w:sz w:val="28"/>
        </w:rPr>
        <w:t>作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程</w:t>
      </w:r>
      <w:r>
        <w:rPr>
          <w:rFonts w:ascii="A1rRnr9C+MicrosoftYaHei" w:hAnsi="A1rRnr9C+MicrosoftYaHei" w:eastAsia="A1rRnr9C+MicrosoftYaHei"/>
          <w:color w:val="000000"/>
          <w:sz w:val="28"/>
        </w:rPr>
        <w:t>》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《</w:t>
      </w:r>
      <w:r>
        <w:rPr>
          <w:rFonts w:ascii="A1rRnr9C+MicrosoftYaHei" w:hAnsi="A1rRnr9C+MicrosoftYaHei" w:eastAsia="A1rRnr9C+MicrosoftYaHei"/>
          <w:color w:val="000000"/>
          <w:sz w:val="28"/>
        </w:rPr>
        <w:t>关于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进</w:t>
      </w:r>
      <w:r>
        <w:rPr>
          <w:rFonts w:ascii="A1rRnr9C+MicrosoftYaHei" w:hAnsi="A1rRnr9C+MicrosoftYaHei" w:eastAsia="A1rRnr9C+MicrosoftYaHei"/>
          <w:color w:val="000000"/>
          <w:sz w:val="28"/>
        </w:rPr>
        <w:t>一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推</w:t>
      </w:r>
      <w:r>
        <w:rPr>
          <w:rFonts w:ascii="A1rRnr9C+MicrosoftYaHei" w:hAnsi="A1rRnr9C+MicrosoftYaHei" w:eastAsia="A1rRnr9C+MicrosoftYaHei"/>
          <w:color w:val="000000"/>
          <w:sz w:val="28"/>
        </w:rPr>
        <w:t>进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公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工</w:t>
      </w:r>
      <w:r>
        <w:rPr>
          <w:rFonts w:ascii="A1rRnr9C+MicrosoftYaHei" w:hAnsi="A1rRnr9C+MicrosoftYaHei" w:eastAsia="A1rRnr9C+MicrosoftYaHei"/>
          <w:color w:val="000000"/>
          <w:sz w:val="28"/>
        </w:rPr>
        <w:t>作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实施</w:t>
      </w:r>
      <w:r>
        <w:rPr>
          <w:rFonts w:ascii="A1rRnr9C+MicrosoftYaHei" w:hAnsi="A1rRnr9C+MicrosoftYaHei" w:eastAsia="A1rRnr9C+MicrosoftYaHei"/>
          <w:color w:val="000000"/>
          <w:sz w:val="28"/>
        </w:rPr>
        <w:t>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见》</w:t>
      </w:r>
      <w:r>
        <w:rPr>
          <w:rFonts w:ascii="A1rRnr9C+MicrosoftYaHei" w:hAnsi="A1rRnr9C+MicrosoftYaHei" w:eastAsia="A1rRnr9C+MicrosoftYaHei"/>
          <w:color w:val="000000"/>
          <w:sz w:val="28"/>
        </w:rPr>
        <w:t>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定，</w:t>
      </w:r>
      <w:r>
        <w:rPr>
          <w:rFonts w:ascii="A1rRnr9C+MicrosoftYaHei" w:hAnsi="A1rRnr9C+MicrosoftYaHei" w:eastAsia="A1rRnr9C+MicrosoftYaHei"/>
          <w:color w:val="000000"/>
          <w:sz w:val="28"/>
        </w:rPr>
        <w:t>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将石</w:t>
      </w:r>
      <w:r>
        <w:rPr>
          <w:rFonts w:ascii="A1rRnr9C+MicrosoftYaHei" w:hAnsi="A1rRnr9C+MicrosoftYaHei" w:eastAsia="A1rRnr9C+MicrosoftYaHei"/>
          <w:color w:val="000000"/>
          <w:sz w:val="28"/>
        </w:rPr>
        <w:t>家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市鹿</w:t>
      </w:r>
      <w:r>
        <w:rPr>
          <w:rFonts w:ascii="A1rRnr9C+MicrosoftYaHei" w:hAnsi="A1rRnr9C+MicrosoftYaHei" w:eastAsia="A1rRnr9C+MicrosoftYaHei"/>
          <w:color w:val="000000"/>
          <w:sz w:val="28"/>
        </w:rPr>
        <w:t>泉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会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z w:val="28"/>
        </w:rPr>
        <w:t>门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公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如</w:t>
      </w:r>
      <w:r>
        <w:rPr>
          <w:rFonts w:ascii="A1rRnr9C+MicrosoftYaHei" w:hAnsi="A1rRnr9C+MicrosoftYaHei" w:eastAsia="A1rRnr9C+MicrosoftYaHei"/>
          <w:color w:val="000000"/>
          <w:sz w:val="28"/>
        </w:rPr>
        <w:t>下：</w:t>
      </w:r>
    </w:p>
    <w:p w14:paraId="01F7BB6B">
      <w:pPr>
        <w:widowControl/>
        <w:autoSpaceDE w:val="0"/>
        <w:autoSpaceDN w:val="0"/>
        <w:spacing w:before="196" w:after="0" w:line="318" w:lineRule="exact"/>
        <w:ind w:left="640" w:right="0" w:firstLine="0"/>
        <w:jc w:val="left"/>
      </w:pPr>
      <w:r>
        <w:rPr>
          <w:rFonts w:ascii="u3P4GGkN+SimHei" w:hAnsi="u3P4GGkN+SimHei" w:eastAsia="u3P4GGkN+SimHei"/>
          <w:color w:val="000000"/>
          <w:sz w:val="32"/>
        </w:rPr>
        <w:t>一</w:t>
      </w:r>
      <w:r>
        <w:rPr>
          <w:rFonts w:ascii="u3P4GGkN+SimHei" w:hAnsi="u3P4GGkN+SimHei" w:eastAsia="u3P4GGkN+SimHei"/>
          <w:color w:val="000000"/>
          <w:spacing w:val="4"/>
          <w:sz w:val="32"/>
        </w:rPr>
        <w:t>、</w:t>
      </w:r>
      <w:r>
        <w:rPr>
          <w:rFonts w:ascii="u3P4GGkN+SimHei" w:hAnsi="u3P4GGkN+SimHei" w:eastAsia="u3P4GGkN+SimHei"/>
          <w:color w:val="000000"/>
          <w:sz w:val="32"/>
        </w:rPr>
        <w:t>部门</w:t>
      </w:r>
      <w:r>
        <w:rPr>
          <w:rFonts w:ascii="u3P4GGkN+SimHei" w:hAnsi="u3P4GGkN+SimHei" w:eastAsia="u3P4GGkN+SimHei"/>
          <w:color w:val="000000"/>
          <w:spacing w:val="4"/>
          <w:sz w:val="32"/>
        </w:rPr>
        <w:t>职</w:t>
      </w:r>
      <w:r>
        <w:rPr>
          <w:rFonts w:ascii="u3P4GGkN+SimHei" w:hAnsi="u3P4GGkN+SimHei" w:eastAsia="u3P4GGkN+SimHei"/>
          <w:color w:val="000000"/>
          <w:sz w:val="32"/>
        </w:rPr>
        <w:t>责及</w:t>
      </w:r>
      <w:r>
        <w:rPr>
          <w:rFonts w:ascii="u3P4GGkN+SimHei" w:hAnsi="u3P4GGkN+SimHei" w:eastAsia="u3P4GGkN+SimHei"/>
          <w:color w:val="000000"/>
          <w:spacing w:val="4"/>
          <w:sz w:val="32"/>
        </w:rPr>
        <w:t>机</w:t>
      </w:r>
      <w:r>
        <w:rPr>
          <w:rFonts w:ascii="u3P4GGkN+SimHei" w:hAnsi="u3P4GGkN+SimHei" w:eastAsia="u3P4GGkN+SimHei"/>
          <w:color w:val="000000"/>
          <w:sz w:val="32"/>
        </w:rPr>
        <w:t>构设</w:t>
      </w:r>
      <w:r>
        <w:rPr>
          <w:rFonts w:ascii="u3P4GGkN+SimHei" w:hAnsi="u3P4GGkN+SimHei" w:eastAsia="u3P4GGkN+SimHei"/>
          <w:color w:val="000000"/>
          <w:spacing w:val="4"/>
          <w:sz w:val="32"/>
        </w:rPr>
        <w:t>置</w:t>
      </w:r>
      <w:r>
        <w:rPr>
          <w:rFonts w:ascii="u3P4GGkN+SimHei" w:hAnsi="u3P4GGkN+SimHei" w:eastAsia="u3P4GGkN+SimHei"/>
          <w:color w:val="000000"/>
          <w:sz w:val="32"/>
        </w:rPr>
        <w:t>情况</w:t>
      </w:r>
    </w:p>
    <w:p w14:paraId="72CC40EB">
      <w:pPr>
        <w:widowControl/>
        <w:autoSpaceDE w:val="0"/>
        <w:autoSpaceDN w:val="0"/>
        <w:spacing w:before="230" w:after="0" w:line="412" w:lineRule="exact"/>
        <w:ind w:left="640" w:right="0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z w:val="32"/>
        </w:rPr>
        <w:t>部</w:t>
      </w:r>
      <w:r>
        <w:rPr>
          <w:rFonts w:ascii="PN7wv71l+MicrosoftYaHei" w:hAnsi="PN7wv71l+MicrosoftYaHei" w:eastAsia="PN7wv71l+MicrosoftYaHei"/>
          <w:b/>
          <w:color w:val="000000"/>
          <w:spacing w:val="4"/>
          <w:sz w:val="32"/>
        </w:rPr>
        <w:t>门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职责：</w:t>
      </w:r>
    </w:p>
    <w:p w14:paraId="6947EB25">
      <w:pPr>
        <w:widowControl/>
        <w:tabs>
          <w:tab w:val="left" w:pos="560"/>
        </w:tabs>
        <w:autoSpaceDE w:val="0"/>
        <w:autoSpaceDN w:val="0"/>
        <w:spacing w:before="52" w:after="0" w:line="496" w:lineRule="exact"/>
        <w:ind w:left="0" w:right="0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泉</w:t>
      </w:r>
      <w:r>
        <w:rPr>
          <w:rFonts w:ascii="A1rRnr9C+MicrosoftYaHei" w:hAnsi="A1rRnr9C+MicrosoftYaHei" w:eastAsia="A1rRnr9C+MicrosoftYaHei"/>
          <w:color w:val="000000"/>
          <w:sz w:val="28"/>
        </w:rPr>
        <w:t>区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联合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会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0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z w:val="28"/>
        </w:rPr>
        <w:t>门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信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公</w:t>
      </w:r>
      <w:r>
        <w:rPr>
          <w:rFonts w:ascii="A1rRnr9C+MicrosoftYaHei" w:hAnsi="A1rRnr9C+MicrosoftYaHei" w:eastAsia="A1rRnr9C+MicrosoftYaHei"/>
          <w:color w:val="000000"/>
          <w:sz w:val="28"/>
        </w:rPr>
        <w:t>开情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况</w:t>
      </w:r>
      <w:r>
        <w:rPr>
          <w:rFonts w:ascii="A1rRnr9C+MicrosoftYaHei" w:hAnsi="A1rRnr9C+MicrosoftYaHei" w:eastAsia="A1rRnr9C+MicrosoftYaHei"/>
          <w:color w:val="000000"/>
          <w:sz w:val="28"/>
        </w:rPr>
        <w:t>说明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照</w:t>
      </w:r>
      <w:r>
        <w:rPr>
          <w:rFonts w:hint="eastAsia" w:ascii="A1rRnr9C+MicrosoftYaHei" w:hAnsi="A1rRnr9C+MicrosoftYaHei" w:eastAsia="宋体"/>
          <w:color w:val="000000"/>
          <w:sz w:val="28"/>
          <w:lang w:eastAsia="zh-CN"/>
        </w:rPr>
        <w:t>《中华人民共和国预算法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《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方</w:t>
      </w:r>
      <w:r>
        <w:rPr>
          <w:rFonts w:ascii="A1rRnr9C+MicrosoftYaHei" w:hAnsi="A1rRnr9C+MicrosoftYaHei" w:eastAsia="A1rRnr9C+MicrosoftYaHei"/>
          <w:color w:val="000000"/>
          <w:sz w:val="28"/>
        </w:rPr>
        <w:t>预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公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操</w:t>
      </w:r>
      <w:r>
        <w:rPr>
          <w:rFonts w:ascii="A1rRnr9C+MicrosoftYaHei" w:hAnsi="A1rRnr9C+MicrosoftYaHei" w:eastAsia="A1rRnr9C+MicrosoftYaHei"/>
          <w:color w:val="000000"/>
          <w:sz w:val="28"/>
        </w:rPr>
        <w:t>作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程</w:t>
      </w:r>
      <w:r>
        <w:rPr>
          <w:rFonts w:ascii="A1rRnr9C+MicrosoftYaHei" w:hAnsi="A1rRnr9C+MicrosoftYaHei" w:eastAsia="A1rRnr9C+MicrosoftYaHei"/>
          <w:color w:val="000000"/>
          <w:sz w:val="28"/>
        </w:rPr>
        <w:t>》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《</w:t>
      </w:r>
      <w:r>
        <w:rPr>
          <w:rFonts w:ascii="A1rRnr9C+MicrosoftYaHei" w:hAnsi="A1rRnr9C+MicrosoftYaHei" w:eastAsia="A1rRnr9C+MicrosoftYaHei"/>
          <w:color w:val="000000"/>
          <w:sz w:val="28"/>
        </w:rPr>
        <w:t>关于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进</w:t>
      </w:r>
      <w:r>
        <w:rPr>
          <w:rFonts w:ascii="A1rRnr9C+MicrosoftYaHei" w:hAnsi="A1rRnr9C+MicrosoftYaHei" w:eastAsia="A1rRnr9C+MicrosoftYaHei"/>
          <w:color w:val="000000"/>
          <w:sz w:val="28"/>
        </w:rPr>
        <w:t>一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推</w:t>
      </w:r>
      <w:r>
        <w:rPr>
          <w:rFonts w:ascii="A1rRnr9C+MicrosoftYaHei" w:hAnsi="A1rRnr9C+MicrosoftYaHei" w:eastAsia="A1rRnr9C+MicrosoftYaHei"/>
          <w:color w:val="000000"/>
          <w:sz w:val="28"/>
        </w:rPr>
        <w:t>进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公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工</w:t>
      </w:r>
      <w:r>
        <w:rPr>
          <w:rFonts w:ascii="A1rRnr9C+MicrosoftYaHei" w:hAnsi="A1rRnr9C+MicrosoftYaHei" w:eastAsia="A1rRnr9C+MicrosoftYaHei"/>
          <w:color w:val="000000"/>
          <w:sz w:val="28"/>
        </w:rPr>
        <w:t>作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实施</w:t>
      </w:r>
      <w:r>
        <w:rPr>
          <w:rFonts w:ascii="A1rRnr9C+MicrosoftYaHei" w:hAnsi="A1rRnr9C+MicrosoftYaHei" w:eastAsia="A1rRnr9C+MicrosoftYaHei"/>
          <w:color w:val="000000"/>
          <w:sz w:val="28"/>
        </w:rPr>
        <w:t>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见》</w:t>
      </w:r>
      <w:r>
        <w:rPr>
          <w:rFonts w:ascii="A1rRnr9C+MicrosoftYaHei" w:hAnsi="A1rRnr9C+MicrosoftYaHei" w:eastAsia="A1rRnr9C+MicrosoftYaHei"/>
          <w:color w:val="000000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现将</w:t>
      </w:r>
      <w:r>
        <w:rPr>
          <w:rFonts w:ascii="A1rRnr9C+MicrosoftYaHei" w:hAnsi="A1rRnr9C+MicrosoftYaHei" w:eastAsia="A1rRnr9C+MicrosoftYaHei"/>
          <w:color w:val="000000"/>
          <w:sz w:val="28"/>
        </w:rPr>
        <w:t>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泉区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联合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会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z w:val="28"/>
        </w:rPr>
        <w:t>门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公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如</w:t>
      </w:r>
      <w:r>
        <w:rPr>
          <w:rFonts w:ascii="A1rRnr9C+MicrosoftYaHei" w:hAnsi="A1rRnr9C+MicrosoftYaHei" w:eastAsia="A1rRnr9C+MicrosoftYaHei"/>
          <w:color w:val="000000"/>
          <w:sz w:val="28"/>
        </w:rPr>
        <w:t>下：</w:t>
      </w:r>
    </w:p>
    <w:p w14:paraId="5F5BC3C0">
      <w:pPr>
        <w:widowControl/>
        <w:autoSpaceDE w:val="0"/>
        <w:autoSpaceDN w:val="0"/>
        <w:spacing w:before="138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部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职</w:t>
      </w:r>
      <w:r>
        <w:rPr>
          <w:rFonts w:ascii="A1rRnr9C+MicrosoftYaHei" w:hAnsi="A1rRnr9C+MicrosoftYaHei" w:eastAsia="A1rRnr9C+MicrosoftYaHei"/>
          <w:color w:val="000000"/>
          <w:sz w:val="28"/>
        </w:rPr>
        <w:t>责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机</w:t>
      </w:r>
      <w:r>
        <w:rPr>
          <w:rFonts w:ascii="A1rRnr9C+MicrosoftYaHei" w:hAnsi="A1rRnr9C+MicrosoftYaHei" w:eastAsia="A1rRnr9C+MicrosoftYaHei"/>
          <w:color w:val="000000"/>
          <w:sz w:val="28"/>
        </w:rPr>
        <w:t>构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置</w:t>
      </w:r>
      <w:r>
        <w:rPr>
          <w:rFonts w:ascii="A1rRnr9C+MicrosoftYaHei" w:hAnsi="A1rRnr9C+MicrosoftYaHei" w:eastAsia="A1rRnr9C+MicrosoftYaHei"/>
          <w:color w:val="000000"/>
          <w:sz w:val="28"/>
        </w:rPr>
        <w:t>情况</w:t>
      </w:r>
    </w:p>
    <w:p w14:paraId="0348A375">
      <w:pPr>
        <w:widowControl/>
        <w:tabs>
          <w:tab w:val="left" w:pos="560"/>
        </w:tabs>
        <w:autoSpaceDE w:val="0"/>
        <w:autoSpaceDN w:val="0"/>
        <w:spacing w:before="2" w:after="0" w:line="500" w:lineRule="exact"/>
        <w:ind w:left="0" w:right="0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职责：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据</w:t>
      </w:r>
      <w:r>
        <w:rPr>
          <w:rFonts w:ascii="A1rRnr9C+MicrosoftYaHei" w:hAnsi="A1rRnr9C+MicrosoftYaHei" w:eastAsia="A1rRnr9C+MicrosoftYaHei"/>
          <w:color w:val="000000"/>
          <w:sz w:val="28"/>
        </w:rPr>
        <w:t>《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家</w:t>
      </w:r>
      <w:r>
        <w:rPr>
          <w:rFonts w:ascii="A1rRnr9C+MicrosoftYaHei" w:hAnsi="A1rRnr9C+MicrosoftYaHei" w:eastAsia="A1rRnr9C+MicrosoftYaHei"/>
          <w:color w:val="000000"/>
          <w:sz w:val="28"/>
        </w:rPr>
        <w:t>庄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鹿</w:t>
      </w:r>
      <w:r>
        <w:rPr>
          <w:rFonts w:ascii="A1rRnr9C+MicrosoftYaHei" w:hAnsi="A1rRnr9C+MicrosoftYaHei" w:eastAsia="A1rRnr9C+MicrosoftYaHei"/>
          <w:color w:val="000000"/>
          <w:sz w:val="28"/>
        </w:rPr>
        <w:t>泉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z w:val="28"/>
        </w:rPr>
        <w:t>会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能</w:t>
      </w:r>
      <w:r>
        <w:rPr>
          <w:rFonts w:ascii="A1rRnr9C+MicrosoftYaHei" w:hAnsi="A1rRnr9C+MicrosoftYaHei" w:eastAsia="A1rRnr9C+MicrosoftYaHei"/>
          <w:color w:val="000000"/>
          <w:sz w:val="28"/>
        </w:rPr>
        <w:t>配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内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机</w:t>
      </w:r>
      <w:r>
        <w:rPr>
          <w:rFonts w:ascii="A1rRnr9C+MicrosoftYaHei" w:hAnsi="A1rRnr9C+MicrosoftYaHei" w:eastAsia="A1rRnr9C+MicrosoftYaHei"/>
          <w:color w:val="000000"/>
          <w:sz w:val="28"/>
        </w:rPr>
        <w:t>构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人</w:t>
      </w:r>
      <w:r>
        <w:rPr>
          <w:rFonts w:ascii="A1rRnr9C+MicrosoftYaHei" w:hAnsi="A1rRnr9C+MicrosoftYaHei" w:eastAsia="A1rRnr9C+MicrosoftYaHei"/>
          <w:color w:val="000000"/>
          <w:sz w:val="28"/>
        </w:rPr>
        <w:t>员编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制</w:t>
      </w:r>
      <w:r>
        <w:rPr>
          <w:rFonts w:ascii="A1rRnr9C+MicrosoftYaHei" w:hAnsi="A1rRnr9C+MicrosoftYaHei" w:eastAsia="A1rRnr9C+MicrosoftYaHei"/>
          <w:color w:val="000000"/>
          <w:sz w:val="28"/>
        </w:rPr>
        <w:t>规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》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泉</w:t>
      </w:r>
      <w:r>
        <w:rPr>
          <w:rFonts w:ascii="A1rRnr9C+MicrosoftYaHei" w:hAnsi="A1rRnr9C+MicrosoftYaHei" w:eastAsia="A1rRnr9C+MicrosoftYaHei"/>
          <w:color w:val="000000"/>
          <w:sz w:val="28"/>
        </w:rPr>
        <w:t>区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联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会</w:t>
      </w:r>
      <w:r>
        <w:rPr>
          <w:rFonts w:ascii="A1rRnr9C+MicrosoftYaHei" w:hAnsi="A1rRnr9C+MicrosoftYaHei" w:eastAsia="A1rRnr9C+MicrosoftYaHei"/>
          <w:color w:val="000000"/>
          <w:sz w:val="28"/>
        </w:rPr>
        <w:t>是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领</w:t>
      </w:r>
      <w:r>
        <w:rPr>
          <w:rFonts w:ascii="A1rRnr9C+MicrosoftYaHei" w:hAnsi="A1rRnr9C+MicrosoftYaHei" w:eastAsia="A1rRnr9C+MicrosoftYaHei"/>
          <w:color w:val="000000"/>
          <w:sz w:val="28"/>
        </w:rPr>
        <w:t>导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全区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族各</w:t>
      </w:r>
      <w:r>
        <w:rPr>
          <w:rFonts w:ascii="A1rRnr9C+MicrosoftYaHei" w:hAnsi="A1rRnr9C+MicrosoftYaHei" w:eastAsia="A1rRnr9C+MicrosoftYaHei"/>
          <w:color w:val="000000"/>
          <w:sz w:val="28"/>
        </w:rPr>
        <w:t>界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的群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众</w:t>
      </w:r>
      <w:r>
        <w:rPr>
          <w:rFonts w:ascii="A1rRnr9C+MicrosoftYaHei" w:hAnsi="A1rRnr9C+MicrosoftYaHei" w:eastAsia="A1rRnr9C+MicrosoftYaHei"/>
          <w:color w:val="000000"/>
          <w:sz w:val="28"/>
        </w:rPr>
        <w:t>团体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组</w:t>
      </w:r>
      <w:r>
        <w:rPr>
          <w:rFonts w:ascii="A1rRnr9C+MicrosoftYaHei" w:hAnsi="A1rRnr9C+MicrosoftYaHei" w:eastAsia="A1rRnr9C+MicrosoftYaHei"/>
          <w:color w:val="000000"/>
          <w:sz w:val="28"/>
        </w:rPr>
        <w:t>织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是</w:t>
      </w:r>
      <w:r>
        <w:rPr>
          <w:rFonts w:ascii="A1rRnr9C+MicrosoftYaHei" w:hAnsi="A1rRnr9C+MicrosoftYaHei" w:eastAsia="A1rRnr9C+MicrosoftYaHei"/>
          <w:color w:val="000000"/>
          <w:sz w:val="28"/>
        </w:rPr>
        <w:t>党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政</w:t>
      </w:r>
      <w:r>
        <w:rPr>
          <w:rFonts w:ascii="A1rRnr9C+MicrosoftYaHei" w:hAnsi="A1rRnr9C+MicrosoftYaHei" w:eastAsia="A1rRnr9C+MicrosoftYaHei"/>
          <w:color w:val="000000"/>
          <w:sz w:val="28"/>
        </w:rPr>
        <w:t>府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系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群</w:t>
      </w:r>
      <w:r>
        <w:rPr>
          <w:rFonts w:ascii="A1rRnr9C+MicrosoftYaHei" w:hAnsi="A1rRnr9C+MicrosoftYaHei" w:eastAsia="A1rRnr9C+MicrosoftYaHei"/>
          <w:color w:val="000000"/>
          <w:sz w:val="28"/>
        </w:rPr>
        <w:t>众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桥</w:t>
      </w:r>
      <w:r>
        <w:rPr>
          <w:rFonts w:ascii="A1rRnr9C+MicrosoftYaHei" w:hAnsi="A1rRnr9C+MicrosoftYaHei" w:eastAsia="A1rRnr9C+MicrosoftYaHei"/>
          <w:color w:val="000000"/>
          <w:sz w:val="28"/>
        </w:rPr>
        <w:t>梁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纽</w:t>
      </w:r>
      <w:r>
        <w:rPr>
          <w:rFonts w:ascii="A1rRnr9C+MicrosoftYaHei" w:hAnsi="A1rRnr9C+MicrosoftYaHei" w:eastAsia="A1rRnr9C+MicrosoftYaHei"/>
          <w:color w:val="000000"/>
          <w:sz w:val="28"/>
        </w:rPr>
        <w:t>带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是</w:t>
      </w:r>
      <w:r>
        <w:rPr>
          <w:rFonts w:ascii="A1rRnr9C+MicrosoftYaHei" w:hAnsi="A1rRnr9C+MicrosoftYaHei" w:eastAsia="A1rRnr9C+MicrosoftYaHei"/>
          <w:color w:val="000000"/>
          <w:sz w:val="28"/>
        </w:rPr>
        <w:t>国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政</w:t>
      </w:r>
      <w:r>
        <w:rPr>
          <w:rFonts w:ascii="A1rRnr9C+MicrosoftYaHei" w:hAnsi="A1rRnr9C+MicrosoftYaHei" w:eastAsia="A1rRnr9C+MicrosoftYaHei"/>
          <w:color w:val="000000"/>
          <w:sz w:val="28"/>
        </w:rPr>
        <w:t>权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重</w:t>
      </w:r>
      <w:r>
        <w:rPr>
          <w:rFonts w:ascii="A1rRnr9C+MicrosoftYaHei" w:hAnsi="A1rRnr9C+MicrosoftYaHei" w:eastAsia="A1rRnr9C+MicrosoftYaHei"/>
          <w:color w:val="000000"/>
          <w:sz w:val="28"/>
        </w:rPr>
        <w:t>要社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会</w:t>
      </w:r>
      <w:r>
        <w:rPr>
          <w:rFonts w:ascii="A1rRnr9C+MicrosoftYaHei" w:hAnsi="A1rRnr9C+MicrosoftYaHei" w:eastAsia="A1rRnr9C+MicrosoftYaHei"/>
          <w:color w:val="000000"/>
          <w:sz w:val="28"/>
        </w:rPr>
        <w:t>支柱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之</w:t>
      </w:r>
      <w:r>
        <w:rPr>
          <w:rFonts w:ascii="A1rRnr9C+MicrosoftYaHei" w:hAnsi="A1rRnr9C+MicrosoftYaHei" w:eastAsia="A1rRnr9C+MicrosoftYaHei"/>
          <w:color w:val="000000"/>
          <w:sz w:val="28"/>
        </w:rPr>
        <w:t>一。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其</w:t>
      </w:r>
      <w:r>
        <w:rPr>
          <w:rFonts w:ascii="A1rRnr9C+MicrosoftYaHei" w:hAnsi="A1rRnr9C+MicrosoftYaHei" w:eastAsia="A1rRnr9C+MicrosoftYaHei"/>
          <w:color w:val="000000"/>
          <w:sz w:val="28"/>
        </w:rPr>
        <w:t>机关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主</w:t>
      </w:r>
      <w:r>
        <w:rPr>
          <w:rFonts w:ascii="A1rRnr9C+MicrosoftYaHei" w:hAnsi="A1rRnr9C+MicrosoftYaHei" w:eastAsia="A1rRnr9C+MicrosoftYaHei"/>
          <w:color w:val="000000"/>
          <w:sz w:val="28"/>
        </w:rPr>
        <w:t>要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责是</w:t>
      </w:r>
      <w:r>
        <w:rPr>
          <w:rFonts w:ascii="A1rRnr9C+MicrosoftYaHei" w:hAnsi="A1rRnr9C+MicrosoftYaHei" w:eastAsia="A1rRnr9C+MicrosoftYaHei"/>
          <w:color w:val="000000"/>
          <w:sz w:val="28"/>
        </w:rPr>
        <w:t>：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z w:val="28"/>
        </w:rPr>
        <w:t>）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持</w:t>
      </w:r>
      <w:r>
        <w:rPr>
          <w:rFonts w:ascii="A1rRnr9C+MicrosoftYaHei" w:hAnsi="A1rRnr9C+MicrosoftYaHei" w:eastAsia="A1rRnr9C+MicrosoftYaHei"/>
          <w:color w:val="000000"/>
          <w:sz w:val="28"/>
        </w:rPr>
        <w:t>正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政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方</w:t>
      </w:r>
      <w:r>
        <w:rPr>
          <w:rFonts w:ascii="A1rRnr9C+MicrosoftYaHei" w:hAnsi="A1rRnr9C+MicrosoftYaHei" w:eastAsia="A1rRnr9C+MicrosoftYaHei"/>
          <w:color w:val="000000"/>
          <w:sz w:val="28"/>
        </w:rPr>
        <w:t>向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团</w:t>
      </w:r>
      <w:r>
        <w:rPr>
          <w:rFonts w:ascii="A1rRnr9C+MicrosoftYaHei" w:hAnsi="A1rRnr9C+MicrosoftYaHei" w:eastAsia="A1rRnr9C+MicrosoftYaHei"/>
          <w:color w:val="000000"/>
          <w:sz w:val="28"/>
        </w:rPr>
        <w:t>结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教</w:t>
      </w:r>
      <w:r>
        <w:rPr>
          <w:rFonts w:ascii="A1rRnr9C+MicrosoftYaHei" w:hAnsi="A1rRnr9C+MicrosoftYaHei" w:eastAsia="A1rRnr9C+MicrosoftYaHei"/>
          <w:color w:val="000000"/>
          <w:sz w:val="28"/>
        </w:rPr>
        <w:t>育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区</w:t>
      </w:r>
      <w:r>
        <w:rPr>
          <w:rFonts w:ascii="A1rRnr9C+MicrosoftYaHei" w:hAnsi="A1rRnr9C+MicrosoftYaHei" w:eastAsia="A1rRnr9C+MicrosoftYaHei"/>
          <w:color w:val="000000"/>
          <w:sz w:val="28"/>
        </w:rPr>
        <w:t>各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各</w:t>
      </w:r>
      <w:r>
        <w:rPr>
          <w:rFonts w:ascii="A1rRnr9C+MicrosoftYaHei" w:hAnsi="A1rRnr9C+MicrosoftYaHei" w:eastAsia="A1rRnr9C+MicrosoftYaHei"/>
          <w:color w:val="000000"/>
          <w:sz w:val="28"/>
        </w:rPr>
        <w:t>界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以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各</w:t>
      </w:r>
      <w:r>
        <w:rPr>
          <w:rFonts w:ascii="A1rRnr9C+MicrosoftYaHei" w:hAnsi="A1rRnr9C+MicrosoftYaHei" w:eastAsia="A1rRnr9C+MicrosoftYaHei"/>
          <w:color w:val="000000"/>
          <w:sz w:val="28"/>
        </w:rPr>
        <w:t>类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组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同</w:t>
      </w:r>
      <w:r>
        <w:rPr>
          <w:rFonts w:ascii="A1rRnr9C+MicrosoftYaHei" w:hAnsi="A1rRnr9C+MicrosoftYaHei" w:eastAsia="A1rRnr9C+MicrosoftYaHei"/>
          <w:color w:val="000000"/>
          <w:sz w:val="28"/>
        </w:rPr>
        <w:t>党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央在</w:t>
      </w:r>
      <w:r>
        <w:rPr>
          <w:rFonts w:ascii="A1rRnr9C+MicrosoftYaHei" w:hAnsi="A1rRnr9C+MicrosoftYaHei" w:eastAsia="A1rRnr9C+MicrosoftYaHei"/>
          <w:color w:val="000000"/>
          <w:sz w:val="28"/>
        </w:rPr>
        <w:t>思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想上</w:t>
      </w:r>
      <w:r>
        <w:rPr>
          <w:rFonts w:ascii="A1rRnr9C+MicrosoftYaHei" w:hAnsi="A1rRnr9C+MicrosoftYaHei" w:eastAsia="A1rRnr9C+MicrosoftYaHei"/>
          <w:color w:val="000000"/>
          <w:sz w:val="28"/>
        </w:rPr>
        <w:t>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治上</w:t>
      </w:r>
      <w:r>
        <w:rPr>
          <w:rFonts w:ascii="A1rRnr9C+MicrosoftYaHei" w:hAnsi="A1rRnr9C+MicrosoftYaHei" w:eastAsia="A1rRnr9C+MicrosoftYaHei"/>
          <w:color w:val="000000"/>
          <w:sz w:val="28"/>
        </w:rPr>
        <w:t>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动上</w:t>
      </w:r>
      <w:r>
        <w:rPr>
          <w:rFonts w:ascii="A1rRnr9C+MicrosoftYaHei" w:hAnsi="A1rRnr9C+MicrosoftYaHei" w:eastAsia="A1rRnr9C+MicrosoftYaHei"/>
          <w:color w:val="000000"/>
          <w:sz w:val="28"/>
        </w:rPr>
        <w:t>保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高度</w:t>
      </w:r>
      <w:r>
        <w:rPr>
          <w:rFonts w:ascii="A1rRnr9C+MicrosoftYaHei" w:hAnsi="A1rRnr9C+MicrosoftYaHei" w:eastAsia="A1rRnr9C+MicrosoftYaHei"/>
          <w:color w:val="000000"/>
          <w:sz w:val="28"/>
        </w:rPr>
        <w:t>一致。</w:t>
      </w:r>
    </w:p>
    <w:p w14:paraId="2E76E848">
      <w:pPr>
        <w:widowControl/>
        <w:tabs>
          <w:tab w:val="left" w:pos="560"/>
        </w:tabs>
        <w:autoSpaceDE w:val="0"/>
        <w:autoSpaceDN w:val="0"/>
        <w:spacing w:before="12" w:after="0" w:line="490" w:lineRule="exact"/>
        <w:ind w:left="0" w:right="288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二</w:t>
      </w:r>
      <w:r>
        <w:rPr>
          <w:rFonts w:ascii="A1rRnr9C+MicrosoftYaHei" w:hAnsi="A1rRnr9C+MicrosoftYaHei" w:eastAsia="A1rRnr9C+MicrosoftYaHei"/>
          <w:color w:val="000000"/>
          <w:sz w:val="28"/>
        </w:rPr>
        <w:t>）紧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密</w:t>
      </w:r>
      <w:r>
        <w:rPr>
          <w:rFonts w:ascii="A1rRnr9C+MicrosoftYaHei" w:hAnsi="A1rRnr9C+MicrosoftYaHei" w:eastAsia="A1rRnr9C+MicrosoftYaHei"/>
          <w:color w:val="000000"/>
          <w:sz w:val="28"/>
        </w:rPr>
        <w:t>围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区</w:t>
      </w:r>
      <w:r>
        <w:rPr>
          <w:rFonts w:ascii="A1rRnr9C+MicrosoftYaHei" w:hAnsi="A1rRnr9C+MicrosoftYaHei" w:eastAsia="A1rRnr9C+MicrosoftYaHei"/>
          <w:color w:val="000000"/>
          <w:sz w:val="28"/>
        </w:rPr>
        <w:t>委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区</w:t>
      </w:r>
      <w:r>
        <w:rPr>
          <w:rFonts w:ascii="A1rRnr9C+MicrosoftYaHei" w:hAnsi="A1rRnr9C+MicrosoftYaHei" w:eastAsia="A1rRnr9C+MicrosoftYaHei"/>
          <w:color w:val="000000"/>
          <w:sz w:val="28"/>
        </w:rPr>
        <w:t>政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中心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任</w:t>
      </w:r>
      <w:r>
        <w:rPr>
          <w:rFonts w:ascii="A1rRnr9C+MicrosoftYaHei" w:hAnsi="A1rRnr9C+MicrosoftYaHei" w:eastAsia="A1rRnr9C+MicrosoftYaHei"/>
          <w:color w:val="000000"/>
          <w:sz w:val="28"/>
        </w:rPr>
        <w:t>务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展</w:t>
      </w:r>
      <w:r>
        <w:rPr>
          <w:rFonts w:ascii="A1rRnr9C+MicrosoftYaHei" w:hAnsi="A1rRnr9C+MicrosoftYaHei" w:eastAsia="A1rRnr9C+MicrosoftYaHei"/>
          <w:color w:val="000000"/>
          <w:sz w:val="28"/>
        </w:rPr>
        <w:t>工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。</w:t>
      </w:r>
      <w:r>
        <w:rPr>
          <w:rFonts w:ascii="A1rRnr9C+MicrosoftYaHei" w:hAnsi="A1rRnr9C+MicrosoftYaHei" w:eastAsia="A1rRnr9C+MicrosoftYaHei"/>
          <w:color w:val="000000"/>
          <w:sz w:val="28"/>
        </w:rPr>
        <w:t>团结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动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和</w:t>
      </w:r>
      <w:r>
        <w:rPr>
          <w:rFonts w:ascii="A1rRnr9C+MicrosoftYaHei" w:hAnsi="A1rRnr9C+MicrosoftYaHei" w:eastAsia="A1rRnr9C+MicrosoftYaHei"/>
          <w:color w:val="000000"/>
          <w:sz w:val="28"/>
        </w:rPr>
        <w:t>组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群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众</w:t>
      </w:r>
      <w:r>
        <w:rPr>
          <w:rFonts w:ascii="A1rRnr9C+MicrosoftYaHei" w:hAnsi="A1rRnr9C+MicrosoftYaHei" w:eastAsia="A1rRnr9C+MicrosoftYaHei"/>
          <w:color w:val="000000"/>
          <w:sz w:val="28"/>
        </w:rPr>
        <w:t>投身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改革</w:t>
      </w:r>
      <w:r>
        <w:rPr>
          <w:rFonts w:ascii="A1rRnr9C+MicrosoftYaHei" w:hAnsi="A1rRnr9C+MicrosoftYaHei" w:eastAsia="A1rRnr9C+MicrosoftYaHei"/>
          <w:color w:val="000000"/>
          <w:sz w:val="28"/>
        </w:rPr>
        <w:t>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放和</w:t>
      </w:r>
      <w:r>
        <w:rPr>
          <w:rFonts w:ascii="A1rRnr9C+MicrosoftYaHei" w:hAnsi="A1rRnr9C+MicrosoftYaHei" w:eastAsia="A1rRnr9C+MicrosoftYaHei"/>
          <w:color w:val="000000"/>
          <w:sz w:val="28"/>
        </w:rPr>
        <w:t>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会主</w:t>
      </w:r>
      <w:r>
        <w:rPr>
          <w:rFonts w:ascii="A1rRnr9C+MicrosoftYaHei" w:hAnsi="A1rRnr9C+MicrosoftYaHei" w:eastAsia="A1rRnr9C+MicrosoftYaHei"/>
          <w:color w:val="000000"/>
          <w:sz w:val="28"/>
        </w:rPr>
        <w:t>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物质</w:t>
      </w:r>
      <w:r>
        <w:rPr>
          <w:rFonts w:ascii="A1rRnr9C+MicrosoftYaHei" w:hAnsi="A1rRnr9C+MicrosoftYaHei" w:eastAsia="A1rRnr9C+MicrosoftYaHei"/>
          <w:color w:val="000000"/>
          <w:sz w:val="28"/>
        </w:rPr>
        <w:t>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明、</w:t>
      </w:r>
      <w:r>
        <w:rPr>
          <w:rFonts w:ascii="A1rRnr9C+MicrosoftYaHei" w:hAnsi="A1rRnr9C+MicrosoftYaHei" w:eastAsia="A1rRnr9C+MicrosoftYaHei"/>
          <w:color w:val="000000"/>
          <w:sz w:val="28"/>
        </w:rPr>
        <w:t>精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文</w:t>
      </w:r>
      <w:r>
        <w:rPr>
          <w:rFonts w:ascii="A1rRnr9C+MicrosoftYaHei" w:hAnsi="A1rRnr9C+MicrosoftYaHei" w:eastAsia="A1rRnr9C+MicrosoftYaHei"/>
          <w:color w:val="000000"/>
          <w:sz w:val="28"/>
        </w:rPr>
        <w:t>明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设</w:t>
      </w:r>
      <w:r>
        <w:rPr>
          <w:rFonts w:ascii="A1rRnr9C+MicrosoftYaHei" w:hAnsi="A1rRnr9C+MicrosoftYaHei" w:eastAsia="A1rRnr9C+MicrosoftYaHei"/>
          <w:color w:val="000000"/>
          <w:sz w:val="28"/>
        </w:rPr>
        <w:t>，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极</w:t>
      </w:r>
      <w:r>
        <w:rPr>
          <w:rFonts w:ascii="A1rRnr9C+MicrosoftYaHei" w:hAnsi="A1rRnr9C+MicrosoftYaHei" w:eastAsia="A1rRnr9C+MicrosoftYaHei"/>
          <w:color w:val="000000"/>
          <w:sz w:val="28"/>
        </w:rPr>
        <w:t>促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我</w:t>
      </w:r>
      <w:r>
        <w:rPr>
          <w:rFonts w:ascii="A1rRnr9C+MicrosoftYaHei" w:hAnsi="A1rRnr9C+MicrosoftYaHei" w:eastAsia="A1rRnr9C+MicrosoftYaHei"/>
          <w:color w:val="000000"/>
          <w:sz w:val="28"/>
        </w:rPr>
        <w:t>区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济</w:t>
      </w:r>
      <w:r>
        <w:rPr>
          <w:rFonts w:ascii="A1rRnr9C+MicrosoftYaHei" w:hAnsi="A1rRnr9C+MicrosoftYaHei" w:eastAsia="A1rRnr9C+MicrosoftYaHei"/>
          <w:color w:val="000000"/>
          <w:sz w:val="28"/>
        </w:rPr>
        <w:t>发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和</w:t>
      </w:r>
      <w:r>
        <w:rPr>
          <w:rFonts w:ascii="A1rRnr9C+MicrosoftYaHei" w:hAnsi="A1rRnr9C+MicrosoftYaHei" w:eastAsia="A1rRnr9C+MicrosoftYaHei"/>
          <w:color w:val="000000"/>
          <w:sz w:val="28"/>
        </w:rPr>
        <w:t>社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进</w:t>
      </w:r>
      <w:r>
        <w:rPr>
          <w:rFonts w:ascii="A1rRnr9C+MicrosoftYaHei" w:hAnsi="A1rRnr9C+MicrosoftYaHei" w:eastAsia="A1rRnr9C+MicrosoftYaHei"/>
          <w:color w:val="000000"/>
          <w:sz w:val="28"/>
        </w:rPr>
        <w:t>步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为</w:t>
      </w:r>
      <w:r>
        <w:rPr>
          <w:rFonts w:ascii="A1rRnr9C+MicrosoftYaHei" w:hAnsi="A1rRnr9C+MicrosoftYaHei" w:eastAsia="A1rRnr9C+MicrosoftYaHei"/>
          <w:color w:val="000000"/>
          <w:sz w:val="28"/>
        </w:rPr>
        <w:t>维护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改</w:t>
      </w:r>
      <w:r>
        <w:rPr>
          <w:rFonts w:ascii="A1rRnr9C+MicrosoftYaHei" w:hAnsi="A1rRnr9C+MicrosoftYaHei" w:eastAsia="A1rRnr9C+MicrosoftYaHei"/>
          <w:color w:val="000000"/>
          <w:sz w:val="28"/>
        </w:rPr>
        <w:t>革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发</w:t>
      </w:r>
      <w:r>
        <w:rPr>
          <w:rFonts w:ascii="A1rRnr9C+MicrosoftYaHei" w:hAnsi="A1rRnr9C+MicrosoftYaHei" w:eastAsia="A1rRnr9C+MicrosoftYaHei"/>
          <w:color w:val="000000"/>
          <w:sz w:val="28"/>
        </w:rPr>
        <w:t>展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稳</w:t>
      </w:r>
      <w:r>
        <w:rPr>
          <w:rFonts w:ascii="A1rRnr9C+MicrosoftYaHei" w:hAnsi="A1rRnr9C+MicrosoftYaHei" w:eastAsia="A1rRnr9C+MicrosoftYaHei"/>
          <w:color w:val="000000"/>
          <w:sz w:val="28"/>
        </w:rPr>
        <w:t>定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大</w:t>
      </w:r>
      <w:r>
        <w:rPr>
          <w:rFonts w:ascii="A1rRnr9C+MicrosoftYaHei" w:hAnsi="A1rRnr9C+MicrosoftYaHei" w:eastAsia="A1rRnr9C+MicrosoftYaHei"/>
          <w:color w:val="000000"/>
          <w:sz w:val="28"/>
        </w:rPr>
        <w:t>局服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1BE0A053">
      <w:pPr>
        <w:widowControl/>
        <w:autoSpaceDE w:val="0"/>
        <w:autoSpaceDN w:val="0"/>
        <w:spacing w:before="630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8</w:t>
      </w:r>
    </w:p>
    <w:p w14:paraId="667D12D2">
      <w:pPr>
        <w:sectPr>
          <w:pgSz w:w="16840" w:h="12380"/>
          <w:pgMar w:top="724" w:right="1170" w:bottom="400" w:left="1020" w:header="720" w:footer="720" w:gutter="0"/>
          <w:cols w:equalWidth="0" w:num="1">
            <w:col w:w="14650"/>
          </w:cols>
          <w:docGrid w:linePitch="360" w:charSpace="0"/>
        </w:sectPr>
      </w:pPr>
    </w:p>
    <w:p w14:paraId="2F7A5F3A">
      <w:pPr>
        <w:widowControl/>
        <w:autoSpaceDE w:val="0"/>
        <w:autoSpaceDN w:val="0"/>
        <w:spacing w:before="512" w:after="0" w:line="220" w:lineRule="exact"/>
        <w:ind w:left="0" w:right="0"/>
      </w:pPr>
    </w:p>
    <w:p w14:paraId="34F3A601">
      <w:pPr>
        <w:widowControl/>
        <w:tabs>
          <w:tab w:val="left" w:pos="560"/>
        </w:tabs>
        <w:autoSpaceDE w:val="0"/>
        <w:autoSpaceDN w:val="0"/>
        <w:spacing w:before="0" w:after="0" w:line="430" w:lineRule="exact"/>
        <w:ind w:left="0" w:right="0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三</w:t>
      </w:r>
      <w:r>
        <w:rPr>
          <w:rFonts w:ascii="A1rRnr9C+MicrosoftYaHei" w:hAnsi="A1rRnr9C+MicrosoftYaHei" w:eastAsia="A1rRnr9C+MicrosoftYaHei"/>
          <w:color w:val="000000"/>
          <w:sz w:val="28"/>
        </w:rPr>
        <w:t>）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传</w:t>
      </w:r>
      <w:r>
        <w:rPr>
          <w:rFonts w:ascii="A1rRnr9C+MicrosoftYaHei" w:hAnsi="A1rRnr9C+MicrosoftYaHei" w:eastAsia="A1rRnr9C+MicrosoftYaHei"/>
          <w:color w:val="000000"/>
          <w:sz w:val="28"/>
        </w:rPr>
        <w:t>马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思</w:t>
      </w:r>
      <w:r>
        <w:rPr>
          <w:rFonts w:ascii="A1rRnr9C+MicrosoftYaHei" w:hAnsi="A1rRnr9C+MicrosoftYaHei" w:eastAsia="A1rRnr9C+MicrosoftYaHei"/>
          <w:color w:val="000000"/>
          <w:sz w:val="28"/>
        </w:rPr>
        <w:t>主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和</w:t>
      </w:r>
      <w:r>
        <w:rPr>
          <w:rFonts w:ascii="A1rRnr9C+MicrosoftYaHei" w:hAnsi="A1rRnr9C+MicrosoftYaHei" w:eastAsia="A1rRnr9C+MicrosoftYaHei"/>
          <w:color w:val="000000"/>
          <w:sz w:val="28"/>
        </w:rPr>
        <w:t>男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平</w:t>
      </w:r>
      <w:r>
        <w:rPr>
          <w:rFonts w:ascii="A1rRnr9C+MicrosoftYaHei" w:hAnsi="A1rRnr9C+MicrosoftYaHei" w:eastAsia="A1rRnr9C+MicrosoftYaHei"/>
          <w:color w:val="000000"/>
          <w:sz w:val="28"/>
        </w:rPr>
        <w:t>等思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想</w:t>
      </w:r>
      <w:r>
        <w:rPr>
          <w:rFonts w:ascii="A1rRnr9C+MicrosoftYaHei" w:hAnsi="A1rRnr9C+MicrosoftYaHei" w:eastAsia="A1rRnr9C+MicrosoftYaHei"/>
          <w:color w:val="000000"/>
          <w:sz w:val="28"/>
        </w:rPr>
        <w:t>，教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育</w:t>
      </w:r>
      <w:r>
        <w:rPr>
          <w:rFonts w:ascii="A1rRnr9C+MicrosoftYaHei" w:hAnsi="A1rRnr9C+MicrosoftYaHei" w:eastAsia="A1rRnr9C+MicrosoftYaHei"/>
          <w:color w:val="000000"/>
          <w:sz w:val="28"/>
        </w:rPr>
        <w:t>、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导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树</w:t>
      </w:r>
      <w:r>
        <w:rPr>
          <w:rFonts w:ascii="A1rRnr9C+MicrosoftYaHei" w:hAnsi="A1rRnr9C+MicrosoftYaHei" w:eastAsia="A1rRnr9C+MicrosoftYaHei"/>
          <w:color w:val="000000"/>
          <w:sz w:val="28"/>
        </w:rPr>
        <w:t>立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确</w:t>
      </w:r>
      <w:r>
        <w:rPr>
          <w:rFonts w:ascii="A1rRnr9C+MicrosoftYaHei" w:hAnsi="A1rRnr9C+MicrosoftYaHei" w:eastAsia="A1rRnr9C+MicrosoftYaHei"/>
          <w:color w:val="000000"/>
          <w:sz w:val="28"/>
        </w:rPr>
        <w:t>的世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界</w:t>
      </w:r>
      <w:r>
        <w:rPr>
          <w:rFonts w:ascii="A1rRnr9C+MicrosoftYaHei" w:hAnsi="A1rRnr9C+MicrosoftYaHei" w:eastAsia="A1rRnr9C+MicrosoftYaHei"/>
          <w:color w:val="000000"/>
          <w:sz w:val="28"/>
        </w:rPr>
        <w:t>观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人生</w:t>
      </w:r>
      <w:r>
        <w:rPr>
          <w:rFonts w:ascii="A1rRnr9C+MicrosoftYaHei" w:hAnsi="A1rRnr9C+MicrosoftYaHei" w:eastAsia="A1rRnr9C+MicrosoftYaHei"/>
          <w:color w:val="000000"/>
          <w:sz w:val="28"/>
        </w:rPr>
        <w:t>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价</w:t>
      </w:r>
      <w:r>
        <w:rPr>
          <w:rFonts w:ascii="A1rRnr9C+MicrosoftYaHei" w:hAnsi="A1rRnr9C+MicrosoftYaHei" w:eastAsia="A1rRnr9C+MicrosoftYaHei"/>
          <w:color w:val="000000"/>
          <w:sz w:val="28"/>
        </w:rPr>
        <w:t>值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观，</w:t>
      </w:r>
      <w:r>
        <w:rPr>
          <w:rFonts w:ascii="A1rRnr9C+MicrosoftYaHei" w:hAnsi="A1rRnr9C+MicrosoftYaHei" w:eastAsia="A1rRnr9C+MicrosoftYaHei"/>
          <w:color w:val="000000"/>
          <w:sz w:val="28"/>
        </w:rPr>
        <w:t>弘扬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“</w:t>
      </w:r>
      <w:r>
        <w:rPr>
          <w:rFonts w:ascii="A1rRnr9C+MicrosoftYaHei" w:hAnsi="A1rRnr9C+MicrosoftYaHei" w:eastAsia="A1rRnr9C+MicrosoftYaHei"/>
          <w:color w:val="000000"/>
          <w:sz w:val="28"/>
        </w:rPr>
        <w:t>自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尊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自信</w:t>
      </w:r>
      <w:r>
        <w:rPr>
          <w:rFonts w:ascii="A1rRnr9C+MicrosoftYaHei" w:hAnsi="A1rRnr9C+MicrosoftYaHei" w:eastAsia="A1rRnr9C+MicrosoftYaHei"/>
          <w:color w:val="000000"/>
          <w:sz w:val="28"/>
        </w:rPr>
        <w:t>、自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立</w:t>
      </w:r>
      <w:r>
        <w:rPr>
          <w:rFonts w:ascii="A1rRnr9C+MicrosoftYaHei" w:hAnsi="A1rRnr9C+MicrosoftYaHei" w:eastAsia="A1rRnr9C+MicrosoftYaHei"/>
          <w:color w:val="000000"/>
          <w:sz w:val="28"/>
        </w:rPr>
        <w:t>、自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强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”</w:t>
      </w:r>
      <w:r>
        <w:rPr>
          <w:rFonts w:ascii="A1rRnr9C+MicrosoftYaHei" w:hAnsi="A1rRnr9C+MicrosoftYaHei" w:eastAsia="A1rRnr9C+MicrosoftYaHei"/>
          <w:color w:val="000000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精</w:t>
      </w:r>
      <w:r>
        <w:rPr>
          <w:rFonts w:ascii="A1rRnr9C+MicrosoftYaHei" w:hAnsi="A1rRnr9C+MicrosoftYaHei" w:eastAsia="A1rRnr9C+MicrosoftYaHei"/>
          <w:color w:val="000000"/>
          <w:sz w:val="28"/>
        </w:rPr>
        <w:t>神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积</w:t>
      </w:r>
      <w:r>
        <w:rPr>
          <w:rFonts w:ascii="A1rRnr9C+MicrosoftYaHei" w:hAnsi="A1rRnr9C+MicrosoftYaHei" w:eastAsia="A1rRnr9C+MicrosoftYaHei"/>
          <w:color w:val="000000"/>
          <w:sz w:val="28"/>
        </w:rPr>
        <w:t>极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动</w:t>
      </w:r>
      <w:r>
        <w:rPr>
          <w:rFonts w:ascii="A1rRnr9C+MicrosoftYaHei" w:hAnsi="A1rRnr9C+MicrosoftYaHei" w:eastAsia="A1rRnr9C+MicrosoftYaHei"/>
          <w:color w:val="000000"/>
          <w:sz w:val="28"/>
        </w:rPr>
        <w:t>和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展</w:t>
      </w:r>
      <w:r>
        <w:rPr>
          <w:rFonts w:ascii="A1rRnr9C+MicrosoftYaHei" w:hAnsi="A1rRnr9C+MicrosoftYaHei" w:eastAsia="A1rRnr9C+MicrosoftYaHei"/>
          <w:color w:val="000000"/>
          <w:sz w:val="28"/>
        </w:rPr>
        <w:t>对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科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文</w:t>
      </w:r>
      <w:r>
        <w:rPr>
          <w:rFonts w:ascii="A1rRnr9C+MicrosoftYaHei" w:hAnsi="A1rRnr9C+MicrosoftYaHei" w:eastAsia="A1rRnr9C+MicrosoftYaHei"/>
          <w:color w:val="000000"/>
          <w:sz w:val="28"/>
        </w:rPr>
        <w:t>化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生</w:t>
      </w:r>
      <w:r>
        <w:rPr>
          <w:rFonts w:ascii="A1rRnr9C+MicrosoftYaHei" w:hAnsi="A1rRnr9C+MicrosoftYaHei" w:eastAsia="A1rRnr9C+MicrosoftYaHei"/>
          <w:color w:val="000000"/>
          <w:sz w:val="28"/>
        </w:rPr>
        <w:t>产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动</w:t>
      </w:r>
      <w:r>
        <w:rPr>
          <w:rFonts w:ascii="A1rRnr9C+MicrosoftYaHei" w:hAnsi="A1rRnr9C+MicrosoftYaHei" w:eastAsia="A1rRnr9C+MicrosoftYaHei"/>
          <w:color w:val="000000"/>
          <w:sz w:val="28"/>
        </w:rPr>
        <w:t>技能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教</w:t>
      </w:r>
      <w:r>
        <w:rPr>
          <w:rFonts w:ascii="A1rRnr9C+MicrosoftYaHei" w:hAnsi="A1rRnr9C+MicrosoftYaHei" w:eastAsia="A1rRnr9C+MicrosoftYaHei"/>
          <w:color w:val="000000"/>
          <w:sz w:val="28"/>
        </w:rPr>
        <w:t>育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全</w:t>
      </w:r>
      <w:r>
        <w:rPr>
          <w:rFonts w:ascii="A1rRnr9C+MicrosoftYaHei" w:hAnsi="A1rRnr9C+MicrosoftYaHei" w:eastAsia="A1rRnr9C+MicrosoftYaHei"/>
          <w:color w:val="000000"/>
          <w:sz w:val="28"/>
        </w:rPr>
        <w:t>面提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高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素</w:t>
      </w:r>
      <w:r>
        <w:rPr>
          <w:rFonts w:ascii="A1rRnr9C+MicrosoftYaHei" w:hAnsi="A1rRnr9C+MicrosoftYaHei" w:eastAsia="A1rRnr9C+MicrosoftYaHei"/>
          <w:color w:val="000000"/>
          <w:sz w:val="28"/>
        </w:rPr>
        <w:t>质。</w:t>
      </w:r>
    </w:p>
    <w:p w14:paraId="19C8D14F">
      <w:pPr>
        <w:widowControl/>
        <w:autoSpaceDE w:val="0"/>
        <w:autoSpaceDN w:val="0"/>
        <w:spacing w:before="12" w:after="0" w:line="496" w:lineRule="exact"/>
        <w:ind w:left="0" w:right="260" w:firstLine="560"/>
        <w:jc w:val="both"/>
      </w:pP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四</w:t>
      </w:r>
      <w:r>
        <w:rPr>
          <w:rFonts w:ascii="A1rRnr9C+MicrosoftYaHei" w:hAnsi="A1rRnr9C+MicrosoftYaHei" w:eastAsia="A1rRnr9C+MicrosoftYaHei"/>
          <w:color w:val="000000"/>
          <w:sz w:val="28"/>
        </w:rPr>
        <w:t>）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表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参</w:t>
      </w:r>
      <w:r>
        <w:rPr>
          <w:rFonts w:ascii="A1rRnr9C+MicrosoftYaHei" w:hAnsi="A1rRnr9C+MicrosoftYaHei" w:eastAsia="A1rRnr9C+MicrosoftYaHei"/>
          <w:color w:val="000000"/>
          <w:sz w:val="28"/>
        </w:rPr>
        <w:t>与国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家</w:t>
      </w:r>
      <w:r>
        <w:rPr>
          <w:rFonts w:ascii="A1rRnr9C+MicrosoftYaHei" w:hAnsi="A1rRnr9C+MicrosoftYaHei" w:eastAsia="A1rRnr9C+MicrosoftYaHei"/>
          <w:color w:val="000000"/>
          <w:sz w:val="28"/>
        </w:rPr>
        <w:t>和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会</w:t>
      </w:r>
      <w:r>
        <w:rPr>
          <w:rFonts w:ascii="A1rRnr9C+MicrosoftYaHei" w:hAnsi="A1rRnr9C+MicrosoftYaHei" w:eastAsia="A1rRnr9C+MicrosoftYaHei"/>
          <w:color w:val="000000"/>
          <w:sz w:val="28"/>
        </w:rPr>
        <w:t>事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民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管</w:t>
      </w:r>
      <w:r>
        <w:rPr>
          <w:rFonts w:ascii="A1rRnr9C+MicrosoftYaHei" w:hAnsi="A1rRnr9C+MicrosoftYaHei" w:eastAsia="A1rRnr9C+MicrosoftYaHei"/>
          <w:color w:val="000000"/>
          <w:sz w:val="28"/>
        </w:rPr>
        <w:t>理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民</w:t>
      </w:r>
      <w:r>
        <w:rPr>
          <w:rFonts w:ascii="A1rRnr9C+MicrosoftYaHei" w:hAnsi="A1rRnr9C+MicrosoftYaHei" w:eastAsia="A1rRnr9C+MicrosoftYaHei"/>
          <w:color w:val="000000"/>
          <w:sz w:val="28"/>
        </w:rPr>
        <w:t>主监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督</w:t>
      </w:r>
      <w:r>
        <w:rPr>
          <w:rFonts w:ascii="A1rRnr9C+MicrosoftYaHei" w:hAnsi="A1rRnr9C+MicrosoftYaHei" w:eastAsia="A1rRnr9C+MicrosoftYaHei"/>
          <w:color w:val="000000"/>
          <w:sz w:val="28"/>
        </w:rPr>
        <w:t>，促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进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参</w:t>
      </w:r>
      <w:r>
        <w:rPr>
          <w:rFonts w:ascii="A1rRnr9C+MicrosoftYaHei" w:hAnsi="A1rRnr9C+MicrosoftYaHei" w:eastAsia="A1rRnr9C+MicrosoftYaHei"/>
          <w:color w:val="000000"/>
          <w:sz w:val="28"/>
        </w:rPr>
        <w:t>政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关</w:t>
      </w:r>
      <w:r>
        <w:rPr>
          <w:rFonts w:ascii="A1rRnr9C+MicrosoftYaHei" w:hAnsi="A1rRnr9C+MicrosoftYaHei" w:eastAsia="A1rRnr9C+MicrosoftYaHei"/>
          <w:color w:val="000000"/>
          <w:sz w:val="28"/>
        </w:rPr>
        <w:t>注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加强</w:t>
      </w:r>
      <w:r>
        <w:rPr>
          <w:rFonts w:ascii="A1rRnr9C+MicrosoftYaHei" w:hAnsi="A1rRnr9C+MicrosoftYaHei" w:eastAsia="A1rRnr9C+MicrosoftYaHei"/>
          <w:color w:val="000000"/>
          <w:sz w:val="28"/>
        </w:rPr>
        <w:t>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究涉</w:t>
      </w:r>
      <w:r>
        <w:rPr>
          <w:rFonts w:ascii="A1rRnr9C+MicrosoftYaHei" w:hAnsi="A1rRnr9C+MicrosoftYaHei" w:eastAsia="A1rRnr9C+MicrosoftYaHei"/>
          <w:color w:val="000000"/>
          <w:sz w:val="28"/>
        </w:rPr>
        <w:t>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z w:val="28"/>
        </w:rPr>
        <w:t>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身利</w:t>
      </w:r>
      <w:r>
        <w:rPr>
          <w:rFonts w:ascii="A1rRnr9C+MicrosoftYaHei" w:hAnsi="A1rRnr9C+MicrosoftYaHei" w:eastAsia="A1rRnr9C+MicrosoftYaHei"/>
          <w:color w:val="000000"/>
          <w:sz w:val="28"/>
        </w:rPr>
        <w:t>益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热点</w:t>
      </w:r>
      <w:r>
        <w:rPr>
          <w:rFonts w:ascii="A1rRnr9C+MicrosoftYaHei" w:hAnsi="A1rRnr9C+MicrosoftYaHei" w:eastAsia="A1rRnr9C+MicrosoftYaHei"/>
          <w:color w:val="000000"/>
          <w:sz w:val="28"/>
        </w:rPr>
        <w:t>、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点</w:t>
      </w:r>
      <w:r>
        <w:rPr>
          <w:rFonts w:ascii="A1rRnr9C+MicrosoftYaHei" w:hAnsi="A1rRnr9C+MicrosoftYaHei" w:eastAsia="A1rRnr9C+MicrosoftYaHei"/>
          <w:color w:val="000000"/>
          <w:sz w:val="28"/>
        </w:rPr>
        <w:t>问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及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向</w:t>
      </w:r>
      <w:r>
        <w:rPr>
          <w:rFonts w:ascii="A1rRnr9C+MicrosoftYaHei" w:hAnsi="A1rRnr9C+MicrosoftYaHei" w:eastAsia="A1rRnr9C+MicrosoftYaHei"/>
          <w:color w:val="000000"/>
          <w:sz w:val="28"/>
        </w:rPr>
        <w:t>区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和</w:t>
      </w:r>
      <w:r>
        <w:rPr>
          <w:rFonts w:ascii="A1rRnr9C+MicrosoftYaHei" w:hAnsi="A1rRnr9C+MicrosoftYaHei" w:eastAsia="A1rRnr9C+MicrosoftYaHei"/>
          <w:color w:val="000000"/>
          <w:sz w:val="28"/>
        </w:rPr>
        <w:t>区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府</w:t>
      </w:r>
      <w:r>
        <w:rPr>
          <w:rFonts w:ascii="A1rRnr9C+MicrosoftYaHei" w:hAnsi="A1rRnr9C+MicrosoftYaHei" w:eastAsia="A1rRnr9C+MicrosoftYaHei"/>
          <w:color w:val="000000"/>
          <w:sz w:val="28"/>
        </w:rPr>
        <w:t>反映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社</w:t>
      </w:r>
      <w:r>
        <w:rPr>
          <w:rFonts w:ascii="A1rRnr9C+MicrosoftYaHei" w:hAnsi="A1rRnr9C+MicrosoftYaHei" w:eastAsia="A1rRnr9C+MicrosoftYaHei"/>
          <w:color w:val="000000"/>
          <w:sz w:val="28"/>
        </w:rPr>
        <w:t>情民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意</w:t>
      </w:r>
      <w:r>
        <w:rPr>
          <w:rFonts w:ascii="A1rRnr9C+MicrosoftYaHei" w:hAnsi="A1rRnr9C+MicrosoftYaHei" w:eastAsia="A1rRnr9C+MicrosoftYaHei"/>
          <w:color w:val="000000"/>
          <w:sz w:val="28"/>
        </w:rPr>
        <w:t>，提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对策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建</w:t>
      </w:r>
      <w:r>
        <w:rPr>
          <w:rFonts w:ascii="A1rRnr9C+MicrosoftYaHei" w:hAnsi="A1rRnr9C+MicrosoftYaHei" w:eastAsia="A1rRnr9C+MicrosoftYaHei"/>
          <w:color w:val="000000"/>
          <w:sz w:val="28"/>
        </w:rPr>
        <w:t>议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参</w:t>
      </w:r>
      <w:r>
        <w:rPr>
          <w:rFonts w:ascii="A1rRnr9C+MicrosoftYaHei" w:hAnsi="A1rRnr9C+MicrosoftYaHei" w:eastAsia="A1rRnr9C+MicrosoftYaHei"/>
          <w:color w:val="000000"/>
          <w:sz w:val="28"/>
        </w:rPr>
        <w:t>与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关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儿</w:t>
      </w:r>
      <w:r>
        <w:rPr>
          <w:rFonts w:ascii="A1rRnr9C+MicrosoftYaHei" w:hAnsi="A1rRnr9C+MicrosoftYaHei" w:eastAsia="A1rRnr9C+MicrosoftYaHei"/>
          <w:color w:val="000000"/>
          <w:sz w:val="28"/>
        </w:rPr>
        <w:t>童政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策</w:t>
      </w:r>
      <w:r>
        <w:rPr>
          <w:rFonts w:ascii="A1rRnr9C+MicrosoftYaHei" w:hAnsi="A1rRnr9C+MicrosoftYaHei" w:eastAsia="A1rRnr9C+MicrosoftYaHei"/>
          <w:color w:val="000000"/>
          <w:sz w:val="28"/>
        </w:rPr>
        <w:t>和法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律</w:t>
      </w:r>
      <w:r>
        <w:rPr>
          <w:rFonts w:ascii="A1rRnr9C+MicrosoftYaHei" w:hAnsi="A1rRnr9C+MicrosoftYaHei" w:eastAsia="A1rRnr9C+MicrosoftYaHei"/>
          <w:color w:val="000000"/>
          <w:sz w:val="28"/>
        </w:rPr>
        <w:t>法规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草</w:t>
      </w:r>
      <w:r>
        <w:rPr>
          <w:rFonts w:ascii="A1rRnr9C+MicrosoftYaHei" w:hAnsi="A1rRnr9C+MicrosoftYaHei" w:eastAsia="A1rRnr9C+MicrosoftYaHei"/>
          <w:color w:val="000000"/>
          <w:sz w:val="28"/>
        </w:rPr>
        <w:t>案的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拟</w:t>
      </w:r>
      <w:r>
        <w:rPr>
          <w:rFonts w:ascii="A1rRnr9C+MicrosoftYaHei" w:hAnsi="A1rRnr9C+MicrosoftYaHei" w:eastAsia="A1rRnr9C+MicrosoftYaHei"/>
          <w:color w:val="000000"/>
          <w:sz w:val="28"/>
        </w:rPr>
        <w:t>定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从源</w:t>
      </w:r>
      <w:r>
        <w:rPr>
          <w:rFonts w:ascii="A1rRnr9C+MicrosoftYaHei" w:hAnsi="A1rRnr9C+MicrosoftYaHei" w:eastAsia="A1rRnr9C+MicrosoftYaHei"/>
          <w:color w:val="000000"/>
          <w:sz w:val="28"/>
        </w:rPr>
        <w:t>头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化</w:t>
      </w:r>
      <w:r>
        <w:rPr>
          <w:rFonts w:ascii="A1rRnr9C+MicrosoftYaHei" w:hAnsi="A1rRnr9C+MicrosoftYaHei" w:eastAsia="A1rRnr9C+MicrosoftYaHei"/>
          <w:color w:val="000000"/>
          <w:sz w:val="28"/>
        </w:rPr>
        <w:t>维护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童</w:t>
      </w:r>
      <w:r>
        <w:rPr>
          <w:rFonts w:ascii="A1rRnr9C+MicrosoftYaHei" w:hAnsi="A1rRnr9C+MicrosoftYaHei" w:eastAsia="A1rRnr9C+MicrosoftYaHei"/>
          <w:color w:val="000000"/>
          <w:sz w:val="28"/>
        </w:rPr>
        <w:t>合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权</w:t>
      </w:r>
      <w:r>
        <w:rPr>
          <w:rFonts w:ascii="A1rRnr9C+MicrosoftYaHei" w:hAnsi="A1rRnr9C+MicrosoftYaHei" w:eastAsia="A1rRnr9C+MicrosoftYaHei"/>
          <w:color w:val="000000"/>
          <w:sz w:val="28"/>
        </w:rPr>
        <w:t>益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作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50A86C76">
      <w:pPr>
        <w:widowControl/>
        <w:autoSpaceDE w:val="0"/>
        <w:autoSpaceDN w:val="0"/>
        <w:spacing w:before="138" w:after="0" w:line="370" w:lineRule="exact"/>
        <w:ind w:left="0" w:right="0" w:firstLine="0"/>
        <w:jc w:val="center"/>
      </w:pP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五</w:t>
      </w:r>
      <w:r>
        <w:rPr>
          <w:rFonts w:ascii="A1rRnr9C+MicrosoftYaHei" w:hAnsi="A1rRnr9C+MicrosoftYaHei" w:eastAsia="A1rRnr9C+MicrosoftYaHei"/>
          <w:color w:val="000000"/>
          <w:sz w:val="28"/>
        </w:rPr>
        <w:t>）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持</w:t>
      </w:r>
      <w:r>
        <w:rPr>
          <w:rFonts w:ascii="A1rRnr9C+MicrosoftYaHei" w:hAnsi="A1rRnr9C+MicrosoftYaHei" w:eastAsia="A1rRnr9C+MicrosoftYaHei"/>
          <w:color w:val="000000"/>
          <w:sz w:val="28"/>
        </w:rPr>
        <w:t>为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儿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服</w:t>
      </w:r>
      <w:r>
        <w:rPr>
          <w:rFonts w:ascii="A1rRnr9C+MicrosoftYaHei" w:hAnsi="A1rRnr9C+MicrosoftYaHei" w:eastAsia="A1rRnr9C+MicrosoftYaHei"/>
          <w:color w:val="000000"/>
          <w:sz w:val="28"/>
        </w:rPr>
        <w:t>务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为</w:t>
      </w:r>
      <w:r>
        <w:rPr>
          <w:rFonts w:ascii="A1rRnr9C+MicrosoftYaHei" w:hAnsi="A1rRnr9C+MicrosoftYaHei" w:eastAsia="A1rRnr9C+MicrosoftYaHei"/>
          <w:color w:val="000000"/>
          <w:sz w:val="28"/>
        </w:rPr>
        <w:t>基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服</w:t>
      </w:r>
      <w:r>
        <w:rPr>
          <w:rFonts w:ascii="A1rRnr9C+MicrosoftYaHei" w:hAnsi="A1rRnr9C+MicrosoftYaHei" w:eastAsia="A1rRnr9C+MicrosoftYaHei"/>
          <w:color w:val="000000"/>
          <w:sz w:val="28"/>
        </w:rPr>
        <w:t>务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加</w:t>
      </w:r>
      <w:r>
        <w:rPr>
          <w:rFonts w:ascii="A1rRnr9C+MicrosoftYaHei" w:hAnsi="A1rRnr9C+MicrosoftYaHei" w:eastAsia="A1rRnr9C+MicrosoftYaHei"/>
          <w:color w:val="000000"/>
          <w:sz w:val="28"/>
        </w:rPr>
        <w:t>强与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社</w:t>
      </w:r>
      <w:r>
        <w:rPr>
          <w:rFonts w:ascii="A1rRnr9C+MicrosoftYaHei" w:hAnsi="A1rRnr9C+MicrosoftYaHei" w:eastAsia="A1rRnr9C+MicrosoftYaHei"/>
          <w:color w:val="000000"/>
          <w:sz w:val="28"/>
        </w:rPr>
        <w:t>会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界</w:t>
      </w:r>
      <w:r>
        <w:rPr>
          <w:rFonts w:ascii="A1rRnr9C+MicrosoftYaHei" w:hAnsi="A1rRnr9C+MicrosoftYaHei" w:eastAsia="A1rRnr9C+MicrosoftYaHei"/>
          <w:color w:val="000000"/>
          <w:sz w:val="28"/>
        </w:rPr>
        <w:t>联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协调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推</w:t>
      </w:r>
      <w:r>
        <w:rPr>
          <w:rFonts w:ascii="A1rRnr9C+MicrosoftYaHei" w:hAnsi="A1rRnr9C+MicrosoftYaHei" w:eastAsia="A1rRnr9C+MicrosoftYaHei"/>
          <w:color w:val="000000"/>
          <w:sz w:val="28"/>
        </w:rPr>
        <w:t>动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社</w:t>
      </w:r>
      <w:r>
        <w:rPr>
          <w:rFonts w:ascii="A1rRnr9C+MicrosoftYaHei" w:hAnsi="A1rRnr9C+MicrosoftYaHei" w:eastAsia="A1rRnr9C+MicrosoftYaHei"/>
          <w:color w:val="000000"/>
          <w:sz w:val="28"/>
        </w:rPr>
        <w:t>会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z w:val="28"/>
        </w:rPr>
        <w:t>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童办</w:t>
      </w:r>
      <w:r>
        <w:rPr>
          <w:rFonts w:ascii="A1rRnr9C+MicrosoftYaHei" w:hAnsi="A1rRnr9C+MicrosoftYaHei" w:eastAsia="A1rRnr9C+MicrosoftYaHei"/>
          <w:color w:val="000000"/>
          <w:sz w:val="28"/>
        </w:rPr>
        <w:t>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事、</w:t>
      </w:r>
      <w:r>
        <w:rPr>
          <w:rFonts w:ascii="A1rRnr9C+MicrosoftYaHei" w:hAnsi="A1rRnr9C+MicrosoftYaHei" w:eastAsia="A1rRnr9C+MicrosoftYaHei"/>
          <w:color w:val="000000"/>
          <w:sz w:val="28"/>
        </w:rPr>
        <w:t>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好事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0EAB517B">
      <w:pPr>
        <w:widowControl/>
        <w:tabs>
          <w:tab w:val="left" w:pos="560"/>
        </w:tabs>
        <w:autoSpaceDE w:val="0"/>
        <w:autoSpaceDN w:val="0"/>
        <w:spacing w:before="12" w:after="0" w:line="490" w:lineRule="exact"/>
        <w:ind w:left="0" w:right="144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六</w:t>
      </w:r>
      <w:r>
        <w:rPr>
          <w:rFonts w:ascii="A1rRnr9C+MicrosoftYaHei" w:hAnsi="A1rRnr9C+MicrosoftYaHei" w:eastAsia="A1rRnr9C+MicrosoftYaHei"/>
          <w:color w:val="000000"/>
          <w:sz w:val="28"/>
        </w:rPr>
        <w:t>）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导</w:t>
      </w:r>
      <w:r>
        <w:rPr>
          <w:rFonts w:ascii="A1rRnr9C+MicrosoftYaHei" w:hAnsi="A1rRnr9C+MicrosoftYaHei" w:eastAsia="A1rRnr9C+MicrosoftYaHei"/>
          <w:color w:val="000000"/>
          <w:sz w:val="28"/>
        </w:rPr>
        <w:t>乡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镇</w:t>
      </w:r>
      <w:r>
        <w:rPr>
          <w:rFonts w:ascii="A1rRnr9C+MicrosoftYaHei" w:hAnsi="A1rRnr9C+MicrosoftYaHei" w:eastAsia="A1rRnr9C+MicrosoftYaHei"/>
          <w:color w:val="000000"/>
          <w:sz w:val="28"/>
        </w:rPr>
        <w:t>（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道</w:t>
      </w:r>
      <w:r>
        <w:rPr>
          <w:rFonts w:ascii="A1rRnr9C+MicrosoftYaHei" w:hAnsi="A1rRnr9C+MicrosoftYaHei" w:eastAsia="A1rRnr9C+MicrosoftYaHei"/>
          <w:color w:val="000000"/>
          <w:sz w:val="28"/>
        </w:rPr>
        <w:t>办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处</w:t>
      </w:r>
      <w:r>
        <w:rPr>
          <w:rFonts w:ascii="A1rRnr9C+MicrosoftYaHei" w:hAnsi="A1rRnr9C+MicrosoftYaHei" w:eastAsia="A1rRnr9C+MicrosoftYaHei"/>
          <w:color w:val="000000"/>
          <w:sz w:val="28"/>
        </w:rPr>
        <w:t>）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高</w:t>
      </w:r>
      <w:r>
        <w:rPr>
          <w:rFonts w:ascii="A1rRnr9C+MicrosoftYaHei" w:hAnsi="A1rRnr9C+MicrosoftYaHei" w:eastAsia="A1rRnr9C+MicrosoftYaHei"/>
          <w:color w:val="000000"/>
          <w:sz w:val="28"/>
        </w:rPr>
        <w:t>新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术</w:t>
      </w:r>
      <w:r>
        <w:rPr>
          <w:rFonts w:ascii="A1rRnr9C+MicrosoftYaHei" w:hAnsi="A1rRnr9C+MicrosoftYaHei" w:eastAsia="A1rRnr9C+MicrosoftYaHei"/>
          <w:color w:val="000000"/>
          <w:sz w:val="28"/>
        </w:rPr>
        <w:t>产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开</w:t>
      </w:r>
      <w:r>
        <w:rPr>
          <w:rFonts w:ascii="A1rRnr9C+MicrosoftYaHei" w:hAnsi="A1rRnr9C+MicrosoftYaHei" w:eastAsia="A1rRnr9C+MicrosoftYaHei"/>
          <w:color w:val="000000"/>
          <w:sz w:val="28"/>
        </w:rPr>
        <w:t>发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联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区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委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依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《中</w:t>
      </w:r>
      <w:r>
        <w:rPr>
          <w:rFonts w:ascii="A1rRnr9C+MicrosoftYaHei" w:hAnsi="A1rRnr9C+MicrosoftYaHei" w:eastAsia="A1rRnr9C+MicrosoftYaHei"/>
          <w:color w:val="000000"/>
          <w:sz w:val="28"/>
        </w:rPr>
        <w:t>华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全国</w:t>
      </w:r>
      <w:r>
        <w:rPr>
          <w:rFonts w:ascii="A1rRnr9C+MicrosoftYaHei" w:hAnsi="A1rRnr9C+MicrosoftYaHei" w:eastAsia="A1rRnr9C+MicrosoftYaHei"/>
          <w:color w:val="000000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联</w:t>
      </w:r>
      <w:r>
        <w:rPr>
          <w:rFonts w:ascii="A1rRnr9C+MicrosoftYaHei" w:hAnsi="A1rRnr9C+MicrosoftYaHei" w:eastAsia="A1rRnr9C+MicrosoftYaHei"/>
          <w:color w:val="000000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会章</w:t>
      </w:r>
      <w:r>
        <w:rPr>
          <w:rFonts w:ascii="A1rRnr9C+MicrosoftYaHei" w:hAnsi="A1rRnr9C+MicrosoftYaHei" w:eastAsia="A1rRnr9C+MicrosoftYaHei"/>
          <w:color w:val="000000"/>
          <w:sz w:val="28"/>
        </w:rPr>
        <w:t>程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和妇</w:t>
      </w:r>
      <w:r>
        <w:rPr>
          <w:rFonts w:ascii="A1rRnr9C+MicrosoftYaHei" w:hAnsi="A1rRnr9C+MicrosoftYaHei" w:eastAsia="A1rRnr9C+MicrosoftYaHei"/>
          <w:color w:val="000000"/>
          <w:sz w:val="28"/>
        </w:rPr>
        <w:t>女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表</w:t>
      </w:r>
      <w:r>
        <w:rPr>
          <w:rFonts w:ascii="A1rRnr9C+MicrosoftYaHei" w:hAnsi="A1rRnr9C+MicrosoftYaHei" w:eastAsia="A1rRnr9C+MicrosoftYaHei"/>
          <w:color w:val="000000"/>
          <w:sz w:val="28"/>
        </w:rPr>
        <w:t>大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任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开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童</w:t>
      </w:r>
      <w:r>
        <w:rPr>
          <w:rFonts w:ascii="A1rRnr9C+MicrosoftYaHei" w:hAnsi="A1rRnr9C+MicrosoftYaHei" w:eastAsia="A1rRnr9C+MicrosoftYaHei"/>
          <w:color w:val="000000"/>
          <w:sz w:val="28"/>
        </w:rPr>
        <w:t>工作。</w:t>
      </w:r>
    </w:p>
    <w:p w14:paraId="014CEBCA">
      <w:pPr>
        <w:widowControl/>
        <w:autoSpaceDE w:val="0"/>
        <w:autoSpaceDN w:val="0"/>
        <w:spacing w:before="138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七</w:t>
      </w:r>
      <w:r>
        <w:rPr>
          <w:rFonts w:ascii="A1rRnr9C+MicrosoftYaHei" w:hAnsi="A1rRnr9C+MicrosoftYaHei" w:eastAsia="A1rRnr9C+MicrosoftYaHei"/>
          <w:color w:val="000000"/>
          <w:sz w:val="28"/>
        </w:rPr>
        <w:t>）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担</w:t>
      </w:r>
      <w:r>
        <w:rPr>
          <w:rFonts w:ascii="A1rRnr9C+MicrosoftYaHei" w:hAnsi="A1rRnr9C+MicrosoftYaHei" w:eastAsia="A1rRnr9C+MicrosoftYaHei"/>
          <w:color w:val="000000"/>
          <w:sz w:val="28"/>
        </w:rPr>
        <w:t>鹿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区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儿</w:t>
      </w:r>
      <w:r>
        <w:rPr>
          <w:rFonts w:ascii="A1rRnr9C+MicrosoftYaHei" w:hAnsi="A1rRnr9C+MicrosoftYaHei" w:eastAsia="A1rRnr9C+MicrosoftYaHei"/>
          <w:color w:val="000000"/>
          <w:sz w:val="28"/>
        </w:rPr>
        <w:t>童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作</w:t>
      </w:r>
      <w:r>
        <w:rPr>
          <w:rFonts w:ascii="A1rRnr9C+MicrosoftYaHei" w:hAnsi="A1rRnr9C+MicrosoftYaHei" w:eastAsia="A1rRnr9C+MicrosoftYaHei"/>
          <w:color w:val="000000"/>
          <w:sz w:val="28"/>
        </w:rPr>
        <w:t>委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会</w:t>
      </w:r>
      <w:r>
        <w:rPr>
          <w:rFonts w:ascii="A1rRnr9C+MicrosoftYaHei" w:hAnsi="A1rRnr9C+MicrosoftYaHei" w:eastAsia="A1rRnr9C+MicrosoftYaHei"/>
          <w:color w:val="000000"/>
          <w:sz w:val="28"/>
        </w:rPr>
        <w:t>办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室</w:t>
      </w:r>
      <w:r>
        <w:rPr>
          <w:rFonts w:ascii="A1rRnr9C+MicrosoftYaHei" w:hAnsi="A1rRnr9C+MicrosoftYaHei" w:eastAsia="A1rRnr9C+MicrosoftYaHei"/>
          <w:color w:val="000000"/>
          <w:sz w:val="28"/>
        </w:rPr>
        <w:t>工作。</w:t>
      </w:r>
    </w:p>
    <w:p w14:paraId="1DF6D12A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八</w:t>
      </w:r>
      <w:r>
        <w:rPr>
          <w:rFonts w:ascii="A1rRnr9C+MicrosoftYaHei" w:hAnsi="A1rRnr9C+MicrosoftYaHei" w:eastAsia="A1rRnr9C+MicrosoftYaHei"/>
          <w:color w:val="000000"/>
          <w:sz w:val="28"/>
        </w:rPr>
        <w:t>）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办</w:t>
      </w:r>
      <w:r>
        <w:rPr>
          <w:rFonts w:ascii="A1rRnr9C+MicrosoftYaHei" w:hAnsi="A1rRnr9C+MicrosoftYaHei" w:eastAsia="A1rRnr9C+MicrosoftYaHei"/>
          <w:color w:val="000000"/>
          <w:sz w:val="28"/>
        </w:rPr>
        <w:t>区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区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府</w:t>
      </w:r>
      <w:r>
        <w:rPr>
          <w:rFonts w:ascii="A1rRnr9C+MicrosoftYaHei" w:hAnsi="A1rRnr9C+MicrosoftYaHei" w:eastAsia="A1rRnr9C+MicrosoftYaHei"/>
          <w:color w:val="000000"/>
          <w:sz w:val="28"/>
        </w:rPr>
        <w:t>交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有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工</w:t>
      </w:r>
      <w:r>
        <w:rPr>
          <w:rFonts w:ascii="A1rRnr9C+MicrosoftYaHei" w:hAnsi="A1rRnr9C+MicrosoftYaHei" w:eastAsia="A1rRnr9C+MicrosoftYaHei"/>
          <w:color w:val="000000"/>
          <w:sz w:val="28"/>
        </w:rPr>
        <w:t>作。</w:t>
      </w:r>
    </w:p>
    <w:p w14:paraId="358E9B62">
      <w:pPr>
        <w:widowControl/>
        <w:autoSpaceDE w:val="0"/>
        <w:autoSpaceDN w:val="0"/>
        <w:spacing w:before="588" w:after="0" w:line="420" w:lineRule="exact"/>
        <w:ind w:left="640" w:right="0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z w:val="32"/>
        </w:rPr>
        <w:t>机</w:t>
      </w:r>
      <w:r>
        <w:rPr>
          <w:rFonts w:ascii="PN7wv71l+MicrosoftYaHei" w:hAnsi="PN7wv71l+MicrosoftYaHei" w:eastAsia="PN7wv71l+MicrosoftYaHei"/>
          <w:b/>
          <w:color w:val="000000"/>
          <w:spacing w:val="4"/>
          <w:sz w:val="32"/>
        </w:rPr>
        <w:t>构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设置：</w:t>
      </w:r>
    </w:p>
    <w:p w14:paraId="0FB32250">
      <w:pPr>
        <w:widowControl/>
        <w:autoSpaceDE w:val="0"/>
        <w:autoSpaceDN w:val="0"/>
        <w:spacing w:before="130" w:after="64" w:line="420" w:lineRule="exact"/>
        <w:ind w:left="0" w:right="0" w:firstLine="0"/>
        <w:jc w:val="center"/>
      </w:pPr>
      <w:r>
        <w:rPr>
          <w:rFonts w:ascii="A1rRnr9C+MicrosoftYaHei" w:hAnsi="A1rRnr9C+MicrosoftYaHei" w:eastAsia="A1rRnr9C+MicrosoftYaHei"/>
          <w:color w:val="000000"/>
          <w:sz w:val="32"/>
        </w:rPr>
        <w:t>部</w:t>
      </w:r>
      <w:r>
        <w:rPr>
          <w:rFonts w:ascii="A1rRnr9C+MicrosoftYaHei" w:hAnsi="A1rRnr9C+MicrosoftYaHei" w:eastAsia="A1rRnr9C+MicrosoftYaHei"/>
          <w:color w:val="000000"/>
          <w:spacing w:val="2"/>
          <w:sz w:val="32"/>
        </w:rPr>
        <w:t>门</w:t>
      </w:r>
      <w:r>
        <w:rPr>
          <w:rFonts w:ascii="A1rRnr9C+MicrosoftYaHei" w:hAnsi="A1rRnr9C+MicrosoftYaHei" w:eastAsia="A1rRnr9C+MicrosoftYaHei"/>
          <w:color w:val="000000"/>
          <w:sz w:val="32"/>
        </w:rPr>
        <w:t>机</w:t>
      </w:r>
      <w:r>
        <w:rPr>
          <w:rFonts w:ascii="A1rRnr9C+MicrosoftYaHei" w:hAnsi="A1rRnr9C+MicrosoftYaHei" w:eastAsia="A1rRnr9C+MicrosoftYaHei"/>
          <w:color w:val="000000"/>
          <w:spacing w:val="2"/>
          <w:sz w:val="32"/>
        </w:rPr>
        <w:t>构设</w:t>
      </w:r>
      <w:r>
        <w:rPr>
          <w:rFonts w:ascii="A1rRnr9C+MicrosoftYaHei" w:hAnsi="A1rRnr9C+MicrosoftYaHei" w:eastAsia="A1rRnr9C+MicrosoftYaHei"/>
          <w:color w:val="000000"/>
          <w:sz w:val="32"/>
        </w:rPr>
        <w:t>置</w:t>
      </w:r>
      <w:r>
        <w:rPr>
          <w:rFonts w:ascii="A1rRnr9C+MicrosoftYaHei" w:hAnsi="A1rRnr9C+MicrosoftYaHei" w:eastAsia="A1rRnr9C+MicrosoftYaHei"/>
          <w:color w:val="000000"/>
          <w:spacing w:val="2"/>
          <w:sz w:val="32"/>
        </w:rPr>
        <w:t>情</w:t>
      </w:r>
      <w:r>
        <w:rPr>
          <w:rFonts w:ascii="A1rRnr9C+MicrosoftYaHei" w:hAnsi="A1rRnr9C+MicrosoftYaHei" w:eastAsia="A1rRnr9C+MicrosoftYaHei"/>
          <w:color w:val="000000"/>
          <w:sz w:val="32"/>
        </w:rPr>
        <w:t>况</w:t>
      </w:r>
    </w:p>
    <w:tbl>
      <w:tblPr>
        <w:tblStyle w:val="2"/>
        <w:tblW w:w="0" w:type="auto"/>
        <w:tblInd w:w="20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2464"/>
        <w:gridCol w:w="2464"/>
        <w:gridCol w:w="2462"/>
      </w:tblGrid>
      <w:tr w14:paraId="4D2C1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E702C0">
            <w:pPr>
              <w:widowControl/>
              <w:autoSpaceDE w:val="0"/>
              <w:autoSpaceDN w:val="0"/>
              <w:spacing w:before="1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单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位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称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A15B59">
            <w:pPr>
              <w:widowControl/>
              <w:autoSpaceDE w:val="0"/>
              <w:autoSpaceDN w:val="0"/>
              <w:spacing w:before="1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单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位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性质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D8531">
            <w:pPr>
              <w:widowControl/>
              <w:autoSpaceDE w:val="0"/>
              <w:autoSpaceDN w:val="0"/>
              <w:spacing w:before="1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单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位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规格</w:t>
            </w:r>
          </w:p>
        </w:tc>
        <w:tc>
          <w:tcPr>
            <w:tcW w:w="2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E58112">
            <w:pPr>
              <w:widowControl/>
              <w:autoSpaceDE w:val="0"/>
              <w:autoSpaceDN w:val="0"/>
              <w:spacing w:before="146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费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保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障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形式</w:t>
            </w:r>
          </w:p>
        </w:tc>
      </w:tr>
      <w:tr w14:paraId="0E052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3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DC243A">
            <w:pPr>
              <w:widowControl/>
              <w:autoSpaceDE w:val="0"/>
              <w:autoSpaceDN w:val="0"/>
              <w:spacing w:before="46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市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联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合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本级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08139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政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4E1B3B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正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级</w:t>
            </w:r>
          </w:p>
        </w:tc>
        <w:tc>
          <w:tcPr>
            <w:tcW w:w="2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52C784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财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拨款</w:t>
            </w:r>
          </w:p>
        </w:tc>
      </w:tr>
    </w:tbl>
    <w:p w14:paraId="030F6099">
      <w:pPr>
        <w:widowControl/>
        <w:autoSpaceDE w:val="0"/>
        <w:autoSpaceDN w:val="0"/>
        <w:spacing w:before="1322" w:after="0" w:line="320" w:lineRule="exact"/>
        <w:ind w:left="640" w:right="0" w:firstLine="0"/>
        <w:jc w:val="left"/>
      </w:pPr>
      <w:r>
        <w:rPr>
          <w:rFonts w:ascii="u3P4GGkN+SimHei" w:hAnsi="u3P4GGkN+SimHei" w:eastAsia="u3P4GGkN+SimHei"/>
          <w:color w:val="000000"/>
          <w:sz w:val="32"/>
        </w:rPr>
        <w:t>二</w:t>
      </w:r>
      <w:r>
        <w:rPr>
          <w:rFonts w:ascii="u3P4GGkN+SimHei" w:hAnsi="u3P4GGkN+SimHei" w:eastAsia="u3P4GGkN+SimHei"/>
          <w:color w:val="000000"/>
          <w:spacing w:val="4"/>
          <w:sz w:val="32"/>
        </w:rPr>
        <w:t>、</w:t>
      </w:r>
      <w:r>
        <w:rPr>
          <w:rFonts w:ascii="u3P4GGkN+SimHei" w:hAnsi="u3P4GGkN+SimHei" w:eastAsia="u3P4GGkN+SimHei"/>
          <w:color w:val="000000"/>
          <w:sz w:val="32"/>
        </w:rPr>
        <w:t>部门</w:t>
      </w:r>
      <w:r>
        <w:rPr>
          <w:rFonts w:ascii="u3P4GGkN+SimHei" w:hAnsi="u3P4GGkN+SimHei" w:eastAsia="u3P4GGkN+SimHei"/>
          <w:color w:val="000000"/>
          <w:spacing w:val="4"/>
          <w:sz w:val="32"/>
        </w:rPr>
        <w:t>预</w:t>
      </w:r>
      <w:r>
        <w:rPr>
          <w:rFonts w:ascii="u3P4GGkN+SimHei" w:hAnsi="u3P4GGkN+SimHei" w:eastAsia="u3P4GGkN+SimHei"/>
          <w:color w:val="000000"/>
          <w:sz w:val="32"/>
        </w:rPr>
        <w:t>算安</w:t>
      </w:r>
      <w:r>
        <w:rPr>
          <w:rFonts w:ascii="u3P4GGkN+SimHei" w:hAnsi="u3P4GGkN+SimHei" w:eastAsia="u3P4GGkN+SimHei"/>
          <w:color w:val="000000"/>
          <w:spacing w:val="4"/>
          <w:sz w:val="32"/>
        </w:rPr>
        <w:t>排</w:t>
      </w:r>
      <w:r>
        <w:rPr>
          <w:rFonts w:ascii="u3P4GGkN+SimHei" w:hAnsi="u3P4GGkN+SimHei" w:eastAsia="u3P4GGkN+SimHei"/>
          <w:color w:val="000000"/>
          <w:sz w:val="32"/>
        </w:rPr>
        <w:t>的总</w:t>
      </w:r>
      <w:r>
        <w:rPr>
          <w:rFonts w:ascii="u3P4GGkN+SimHei" w:hAnsi="u3P4GGkN+SimHei" w:eastAsia="u3P4GGkN+SimHei"/>
          <w:color w:val="000000"/>
          <w:spacing w:val="4"/>
          <w:sz w:val="32"/>
        </w:rPr>
        <w:t>体</w:t>
      </w:r>
      <w:r>
        <w:rPr>
          <w:rFonts w:ascii="u3P4GGkN+SimHei" w:hAnsi="u3P4GGkN+SimHei" w:eastAsia="u3P4GGkN+SimHei"/>
          <w:color w:val="000000"/>
          <w:sz w:val="32"/>
        </w:rPr>
        <w:t>情况</w:t>
      </w:r>
    </w:p>
    <w:p w14:paraId="53ED0B88">
      <w:pPr>
        <w:widowControl/>
        <w:autoSpaceDE w:val="0"/>
        <w:autoSpaceDN w:val="0"/>
        <w:spacing w:before="332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19</w:t>
      </w:r>
    </w:p>
    <w:p w14:paraId="64F4603E">
      <w:pPr>
        <w:sectPr>
          <w:pgSz w:w="16840" w:h="12300"/>
          <w:pgMar w:top="734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3059451E">
      <w:pPr>
        <w:widowControl/>
        <w:autoSpaceDE w:val="0"/>
        <w:autoSpaceDN w:val="0"/>
        <w:spacing w:before="51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8A92A">
      <w:pPr>
        <w:widowControl/>
        <w:tabs>
          <w:tab w:val="left" w:pos="560"/>
        </w:tabs>
        <w:autoSpaceDE w:val="0"/>
        <w:autoSpaceDN w:val="0"/>
        <w:spacing w:before="0" w:after="0" w:line="430" w:lineRule="exact"/>
        <w:ind w:left="0" w:right="144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照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管</w:t>
      </w:r>
      <w:r>
        <w:rPr>
          <w:rFonts w:ascii="A1rRnr9C+MicrosoftYaHei" w:hAnsi="A1rRnr9C+MicrosoftYaHei" w:eastAsia="A1rRnr9C+MicrosoftYaHei"/>
          <w:color w:val="000000"/>
          <w:sz w:val="28"/>
        </w:rPr>
        <w:t>理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关</w:t>
      </w:r>
      <w:r>
        <w:rPr>
          <w:rFonts w:ascii="A1rRnr9C+MicrosoftYaHei" w:hAnsi="A1rRnr9C+MicrosoftYaHei" w:eastAsia="A1rRnr9C+MicrosoftYaHei"/>
          <w:color w:val="000000"/>
          <w:sz w:val="28"/>
        </w:rPr>
        <w:t>规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目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我</w:t>
      </w:r>
      <w:r>
        <w:rPr>
          <w:rFonts w:ascii="A1rRnr9C+MicrosoftYaHei" w:hAnsi="A1rRnr9C+MicrosoftYaHei" w:eastAsia="A1rRnr9C+MicrosoftYaHei"/>
          <w:color w:val="000000"/>
          <w:sz w:val="28"/>
        </w:rPr>
        <w:t>省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编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实</w:t>
      </w:r>
      <w:r>
        <w:rPr>
          <w:rFonts w:ascii="A1rRnr9C+MicrosoftYaHei" w:hAnsi="A1rRnr9C+MicrosoftYaHei" w:eastAsia="A1rRnr9C+MicrosoftYaHei"/>
          <w:color w:val="000000"/>
          <w:sz w:val="28"/>
        </w:rPr>
        <w:t>行综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管</w:t>
      </w:r>
      <w:r>
        <w:rPr>
          <w:rFonts w:ascii="A1rRnr9C+MicrosoftYaHei" w:hAnsi="A1rRnr9C+MicrosoftYaHei" w:eastAsia="A1rRnr9C+MicrosoftYaHei"/>
          <w:color w:val="000000"/>
          <w:sz w:val="28"/>
        </w:rPr>
        <w:t>理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即</w:t>
      </w:r>
      <w:r>
        <w:rPr>
          <w:rFonts w:ascii="A1rRnr9C+MicrosoftYaHei" w:hAnsi="A1rRnr9C+MicrosoftYaHei" w:eastAsia="A1rRnr9C+MicrosoftYaHei"/>
          <w:color w:val="000000"/>
          <w:sz w:val="28"/>
        </w:rPr>
        <w:t>全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z w:val="28"/>
        </w:rPr>
        <w:t>入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出</w:t>
      </w:r>
      <w:r>
        <w:rPr>
          <w:rFonts w:ascii="A1rRnr9C+MicrosoftYaHei" w:hAnsi="A1rRnr9C+MicrosoftYaHei" w:eastAsia="A1rRnr9C+MicrosoftYaHei"/>
          <w:color w:val="000000"/>
          <w:sz w:val="28"/>
        </w:rPr>
        <w:t>都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反映</w:t>
      </w:r>
      <w:r>
        <w:rPr>
          <w:rFonts w:ascii="A1rRnr9C+MicrosoftYaHei" w:hAnsi="A1rRnr9C+MicrosoftYaHei" w:eastAsia="A1rRnr9C+MicrosoftYaHei"/>
          <w:color w:val="000000"/>
          <w:sz w:val="28"/>
        </w:rPr>
        <w:t>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。石</w:t>
      </w:r>
      <w:r>
        <w:rPr>
          <w:rFonts w:ascii="A1rRnr9C+MicrosoftYaHei" w:hAnsi="A1rRnr9C+MicrosoftYaHei" w:eastAsia="A1rRnr9C+MicrosoftYaHei"/>
          <w:color w:val="000000"/>
          <w:sz w:val="28"/>
        </w:rPr>
        <w:t>家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市鹿</w:t>
      </w:r>
      <w:r>
        <w:rPr>
          <w:rFonts w:ascii="A1rRnr9C+MicrosoftYaHei" w:hAnsi="A1rRnr9C+MicrosoftYaHei" w:eastAsia="A1rRnr9C+MicrosoftYaHei"/>
          <w:color w:val="000000"/>
          <w:sz w:val="28"/>
        </w:rPr>
        <w:t>泉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z w:val="28"/>
        </w:rPr>
        <w:t>会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关</w:t>
      </w:r>
      <w:r>
        <w:rPr>
          <w:rFonts w:ascii="A1rRnr9C+MicrosoftYaHei" w:hAnsi="A1rRnr9C+MicrosoftYaHei" w:eastAsia="A1rRnr9C+MicrosoftYaHei"/>
          <w:color w:val="000000"/>
          <w:sz w:val="28"/>
        </w:rPr>
        <w:t>及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属</w:t>
      </w:r>
      <w:r>
        <w:rPr>
          <w:rFonts w:ascii="A1rRnr9C+MicrosoftYaHei" w:hAnsi="A1rRnr9C+MicrosoftYaHei" w:eastAsia="A1rRnr9C+MicrosoftYaHei"/>
          <w:color w:val="000000"/>
          <w:sz w:val="28"/>
        </w:rPr>
        <w:t>事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单</w:t>
      </w:r>
      <w:r>
        <w:rPr>
          <w:rFonts w:ascii="A1rRnr9C+MicrosoftYaHei" w:hAnsi="A1rRnr9C+MicrosoftYaHei" w:eastAsia="A1rRnr9C+MicrosoftYaHei"/>
          <w:color w:val="000000"/>
          <w:sz w:val="28"/>
        </w:rPr>
        <w:t>位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z w:val="28"/>
        </w:rPr>
        <w:t>支包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含</w:t>
      </w:r>
      <w:r>
        <w:rPr>
          <w:rFonts w:ascii="A1rRnr9C+MicrosoftYaHei" w:hAnsi="A1rRnr9C+MicrosoftYaHei" w:eastAsia="A1rRnr9C+MicrosoftYaHei"/>
          <w:color w:val="000000"/>
          <w:sz w:val="28"/>
        </w:rPr>
        <w:t>在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49FABB7E">
      <w:pPr>
        <w:widowControl/>
        <w:tabs>
          <w:tab w:val="left" w:pos="560"/>
        </w:tabs>
        <w:autoSpaceDE w:val="0"/>
        <w:autoSpaceDN w:val="0"/>
        <w:spacing w:before="12" w:after="0" w:line="496" w:lineRule="exact"/>
        <w:ind w:left="0" w:right="144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部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排</w:t>
      </w:r>
      <w:r>
        <w:rPr>
          <w:rFonts w:ascii="A1rRnr9C+MicrosoftYaHei" w:hAnsi="A1rRnr9C+MicrosoftYaHei" w:eastAsia="A1rRnr9C+MicrosoftYaHei"/>
          <w:color w:val="000000"/>
          <w:sz w:val="28"/>
        </w:rPr>
        <w:t>的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体</w:t>
      </w:r>
      <w:r>
        <w:rPr>
          <w:rFonts w:ascii="A1rRnr9C+MicrosoftYaHei" w:hAnsi="A1rRnr9C+MicrosoftYaHei" w:eastAsia="A1rRnr9C+MicrosoftYaHei"/>
          <w:color w:val="000000"/>
          <w:sz w:val="28"/>
        </w:rPr>
        <w:t>情况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照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管</w:t>
      </w:r>
      <w:r>
        <w:rPr>
          <w:rFonts w:ascii="A1rRnr9C+MicrosoftYaHei" w:hAnsi="A1rRnr9C+MicrosoftYaHei" w:eastAsia="A1rRnr9C+MicrosoftYaHei"/>
          <w:color w:val="000000"/>
          <w:sz w:val="28"/>
        </w:rPr>
        <w:t>理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关</w:t>
      </w:r>
      <w:r>
        <w:rPr>
          <w:rFonts w:ascii="A1rRnr9C+MicrosoftYaHei" w:hAnsi="A1rRnr9C+MicrosoftYaHei" w:eastAsia="A1rRnr9C+MicrosoftYaHei"/>
          <w:color w:val="000000"/>
          <w:sz w:val="28"/>
        </w:rPr>
        <w:t>规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目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我</w:t>
      </w:r>
      <w:r>
        <w:rPr>
          <w:rFonts w:ascii="A1rRnr9C+MicrosoftYaHei" w:hAnsi="A1rRnr9C+MicrosoftYaHei" w:eastAsia="A1rRnr9C+MicrosoftYaHei"/>
          <w:color w:val="000000"/>
          <w:sz w:val="28"/>
        </w:rPr>
        <w:t>区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编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实</w:t>
      </w:r>
      <w:r>
        <w:rPr>
          <w:rFonts w:ascii="A1rRnr9C+MicrosoftYaHei" w:hAnsi="A1rRnr9C+MicrosoftYaHei" w:eastAsia="A1rRnr9C+MicrosoftYaHei"/>
          <w:color w:val="000000"/>
          <w:sz w:val="28"/>
        </w:rPr>
        <w:t>行综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管</w:t>
      </w:r>
      <w:r>
        <w:rPr>
          <w:rFonts w:ascii="A1rRnr9C+MicrosoftYaHei" w:hAnsi="A1rRnr9C+MicrosoftYaHei" w:eastAsia="A1rRnr9C+MicrosoftYaHei"/>
          <w:color w:val="000000"/>
          <w:sz w:val="28"/>
        </w:rPr>
        <w:t>理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即</w:t>
      </w:r>
      <w:r>
        <w:rPr>
          <w:rFonts w:ascii="A1rRnr9C+MicrosoftYaHei" w:hAnsi="A1rRnr9C+MicrosoftYaHei" w:eastAsia="A1rRnr9C+MicrosoftYaHei"/>
          <w:color w:val="000000"/>
          <w:sz w:val="28"/>
        </w:rPr>
        <w:t>全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z w:val="28"/>
        </w:rPr>
        <w:t>入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出</w:t>
      </w:r>
      <w:r>
        <w:rPr>
          <w:rFonts w:ascii="A1rRnr9C+MicrosoftYaHei" w:hAnsi="A1rRnr9C+MicrosoftYaHei" w:eastAsia="A1rRnr9C+MicrosoftYaHei"/>
          <w:color w:val="000000"/>
          <w:sz w:val="28"/>
        </w:rPr>
        <w:t>都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反映</w:t>
      </w:r>
      <w:r>
        <w:rPr>
          <w:rFonts w:ascii="A1rRnr9C+MicrosoftYaHei" w:hAnsi="A1rRnr9C+MicrosoftYaHei" w:eastAsia="A1rRnr9C+MicrosoftYaHei"/>
          <w:color w:val="000000"/>
          <w:sz w:val="28"/>
        </w:rPr>
        <w:t>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。鹿</w:t>
      </w:r>
      <w:r>
        <w:rPr>
          <w:rFonts w:ascii="A1rRnr9C+MicrosoftYaHei" w:hAnsi="A1rRnr9C+MicrosoftYaHei" w:eastAsia="A1rRnr9C+MicrosoftYaHei"/>
          <w:color w:val="000000"/>
          <w:sz w:val="28"/>
        </w:rPr>
        <w:t>泉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z w:val="28"/>
        </w:rPr>
        <w:t>联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会</w:t>
      </w:r>
      <w:r>
        <w:rPr>
          <w:rFonts w:ascii="A1rRnr9C+MicrosoftYaHei" w:hAnsi="A1rRnr9C+MicrosoftYaHei" w:eastAsia="A1rRnr9C+MicrosoftYaHei"/>
          <w:color w:val="000000"/>
          <w:sz w:val="28"/>
        </w:rPr>
        <w:t>收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包</w:t>
      </w:r>
      <w:r>
        <w:rPr>
          <w:rFonts w:ascii="A1rRnr9C+MicrosoftYaHei" w:hAnsi="A1rRnr9C+MicrosoftYaHei" w:eastAsia="A1rRnr9C+MicrosoftYaHei"/>
          <w:color w:val="000000"/>
          <w:sz w:val="28"/>
        </w:rPr>
        <w:t>含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z w:val="28"/>
        </w:rPr>
        <w:t>门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中。</w:t>
      </w:r>
    </w:p>
    <w:p w14:paraId="78DE7EFA">
      <w:pPr>
        <w:widowControl/>
        <w:tabs>
          <w:tab w:val="left" w:pos="560"/>
        </w:tabs>
        <w:autoSpaceDE w:val="0"/>
        <w:autoSpaceDN w:val="0"/>
        <w:spacing w:before="12" w:after="0" w:line="496" w:lineRule="exact"/>
        <w:ind w:left="0" w:right="0" w:firstLine="0"/>
        <w:jc w:val="left"/>
      </w:pPr>
      <w:r>
        <w:tab/>
      </w:r>
      <w:r>
        <w:rPr>
          <w:rFonts w:ascii="7tbROviu+TimesNewRomanPSMT" w:hAnsi="7tbROviu+TimesNewRomanPSMT" w:eastAsia="7tbROviu+TimesNewRomanPSMT"/>
          <w:color w:val="000000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z w:val="28"/>
        </w:rPr>
        <w:t>入说明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映</w:t>
      </w:r>
      <w:r>
        <w:rPr>
          <w:rFonts w:ascii="A1rRnr9C+MicrosoftYaHei" w:hAnsi="A1rRnr9C+MicrosoftYaHei" w:eastAsia="A1rRnr9C+MicrosoftYaHei"/>
          <w:color w:val="000000"/>
          <w:sz w:val="28"/>
        </w:rPr>
        <w:t>本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当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全</w:t>
      </w:r>
      <w:r>
        <w:rPr>
          <w:rFonts w:ascii="A1rRnr9C+MicrosoftYaHei" w:hAnsi="A1rRnr9C+MicrosoftYaHei" w:eastAsia="A1rRnr9C+MicrosoftYaHei"/>
          <w:color w:val="000000"/>
          <w:sz w:val="28"/>
        </w:rPr>
        <w:t>部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入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收</w:t>
      </w:r>
      <w:r>
        <w:rPr>
          <w:rFonts w:ascii="A1rRnr9C+MicrosoftYaHei" w:hAnsi="A1rRnr9C+MicrosoftYaHei" w:eastAsia="A1rRnr9C+MicrosoftYaHei"/>
          <w:color w:val="000000"/>
          <w:spacing w:val="64"/>
          <w:sz w:val="28"/>
        </w:rPr>
        <w:t>入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7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：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般</w:t>
      </w:r>
      <w:r>
        <w:rPr>
          <w:rFonts w:ascii="A1rRnr9C+MicrosoftYaHei" w:hAnsi="A1rRnr9C+MicrosoftYaHei" w:eastAsia="A1rRnr9C+MicrosoftYaHei"/>
          <w:color w:val="000000"/>
          <w:sz w:val="28"/>
        </w:rPr>
        <w:t>公共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收</w:t>
      </w:r>
      <w:r>
        <w:rPr>
          <w:rFonts w:ascii="A1rRnr9C+MicrosoftYaHei" w:hAnsi="A1rRnr9C+MicrosoftYaHei" w:eastAsia="A1rRnr9C+MicrosoftYaHei"/>
          <w:color w:val="000000"/>
          <w:spacing w:val="66"/>
          <w:sz w:val="28"/>
        </w:rPr>
        <w:t>入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7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金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入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，</w:t>
      </w:r>
      <w:r>
        <w:rPr>
          <w:rFonts w:ascii="A1rRnr9C+MicrosoftYaHei" w:hAnsi="A1rRnr9C+MicrosoftYaHei" w:eastAsia="A1rRnr9C+MicrosoftYaHei"/>
          <w:color w:val="000000"/>
          <w:sz w:val="28"/>
        </w:rPr>
        <w:t>财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专</w:t>
      </w:r>
      <w:r>
        <w:rPr>
          <w:rFonts w:ascii="A1rRnr9C+MicrosoftYaHei" w:hAnsi="A1rRnr9C+MicrosoftYaHei" w:eastAsia="A1rRnr9C+MicrosoftYaHei"/>
          <w:color w:val="000000"/>
          <w:sz w:val="28"/>
        </w:rPr>
        <w:t>户核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拨</w:t>
      </w:r>
      <w:r>
        <w:rPr>
          <w:rFonts w:ascii="A1rRnr9C+MicrosoftYaHei" w:hAnsi="A1rRnr9C+MicrosoftYaHei" w:eastAsia="A1rRnr9C+MicrosoftYaHei"/>
          <w:color w:val="000000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入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他</w:t>
      </w:r>
      <w:r>
        <w:rPr>
          <w:rFonts w:ascii="A1rRnr9C+MicrosoftYaHei" w:hAnsi="A1rRnr9C+MicrosoftYaHei" w:eastAsia="A1rRnr9C+MicrosoftYaHei"/>
          <w:color w:val="000000"/>
          <w:sz w:val="28"/>
        </w:rPr>
        <w:t>来源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z w:val="28"/>
        </w:rPr>
        <w:t>入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单</w:t>
      </w:r>
      <w:r>
        <w:rPr>
          <w:rFonts w:ascii="A1rRnr9C+MicrosoftYaHei" w:hAnsi="A1rRnr9C+MicrosoftYaHei" w:eastAsia="A1rRnr9C+MicrosoftYaHei"/>
          <w:color w:val="000000"/>
          <w:sz w:val="28"/>
        </w:rPr>
        <w:t>位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金</w:t>
      </w:r>
      <w:r>
        <w:rPr>
          <w:rFonts w:ascii="A1rRnr9C+MicrosoftYaHei" w:hAnsi="A1rRnr9C+MicrosoftYaHei" w:eastAsia="A1rRnr9C+MicrosoftYaHei"/>
          <w:color w:val="000000"/>
          <w:sz w:val="28"/>
        </w:rPr>
        <w:t>）</w:t>
      </w:r>
      <w:r>
        <w:rPr>
          <w:rFonts w:ascii="7tbROviu+TimesNewRomanPSMT" w:hAnsi="7tbROviu+TimesNewRomanPSMT" w:eastAsia="7tbROviu+TimesNewRomanPSMT"/>
          <w:color w:val="000000"/>
          <w:spacing w:val="58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z w:val="28"/>
        </w:rPr>
        <w:t>结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结</w:t>
      </w:r>
      <w:r>
        <w:rPr>
          <w:rFonts w:ascii="A1rRnr9C+MicrosoftYaHei" w:hAnsi="A1rRnr9C+MicrosoftYaHei" w:eastAsia="A1rRnr9C+MicrosoftYaHei"/>
          <w:color w:val="000000"/>
          <w:spacing w:val="66"/>
          <w:sz w:val="28"/>
        </w:rPr>
        <w:t>余</w:t>
      </w:r>
      <w:r>
        <w:rPr>
          <w:rFonts w:ascii="7tbROviu+TimesNewRomanPSMT" w:hAnsi="7tbROviu+TimesNewRomanPSMT" w:eastAsia="7tbROviu+TimesNewRomanPSMT"/>
          <w:color w:val="000000"/>
          <w:spacing w:val="58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5EA54D7F">
      <w:pPr>
        <w:widowControl/>
        <w:tabs>
          <w:tab w:val="left" w:pos="560"/>
        </w:tabs>
        <w:autoSpaceDE w:val="0"/>
        <w:autoSpaceDN w:val="0"/>
        <w:spacing w:before="8" w:after="0" w:line="500" w:lineRule="exact"/>
        <w:ind w:left="0" w:right="0" w:firstLine="0"/>
        <w:jc w:val="left"/>
      </w:pPr>
      <w:r>
        <w:tab/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说明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总</w:t>
      </w:r>
      <w:r>
        <w:rPr>
          <w:rFonts w:ascii="A1rRnr9C+MicrosoftYaHei" w:hAnsi="A1rRnr9C+MicrosoftYaHei" w:eastAsia="A1rRnr9C+MicrosoftYaHei"/>
          <w:color w:val="000000"/>
          <w:sz w:val="28"/>
        </w:rPr>
        <w:t>表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栏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基</w:t>
      </w:r>
      <w:r>
        <w:rPr>
          <w:rFonts w:ascii="A1rRnr9C+MicrosoftYaHei" w:hAnsi="A1rRnr9C+MicrosoftYaHei" w:eastAsia="A1rRnr9C+MicrosoftYaHei"/>
          <w:color w:val="000000"/>
          <w:sz w:val="28"/>
        </w:rPr>
        <w:t>本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表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项</w:t>
      </w:r>
      <w:r>
        <w:rPr>
          <w:rFonts w:ascii="A1rRnr9C+MicrosoftYaHei" w:hAnsi="A1rRnr9C+MicrosoftYaHei" w:eastAsia="A1rRnr9C+MicrosoftYaHei"/>
          <w:color w:val="000000"/>
          <w:sz w:val="28"/>
        </w:rPr>
        <w:t>目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表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经</w:t>
      </w:r>
      <w:r>
        <w:rPr>
          <w:rFonts w:ascii="A1rRnr9C+MicrosoftYaHei" w:hAnsi="A1rRnr9C+MicrosoftYaHei" w:eastAsia="A1rRnr9C+MicrosoftYaHei"/>
          <w:color w:val="000000"/>
          <w:sz w:val="28"/>
        </w:rPr>
        <w:t>济分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类</w:t>
      </w:r>
      <w:r>
        <w:rPr>
          <w:rFonts w:ascii="A1rRnr9C+MicrosoftYaHei" w:hAnsi="A1rRnr9C+MicrosoftYaHei" w:eastAsia="A1rRnr9C+MicrosoftYaHei"/>
          <w:color w:val="000000"/>
          <w:sz w:val="28"/>
        </w:rPr>
        <w:t>和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功能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分</w:t>
      </w:r>
      <w:r>
        <w:rPr>
          <w:rFonts w:ascii="A1rRnr9C+MicrosoftYaHei" w:hAnsi="A1rRnr9C+MicrosoftYaHei" w:eastAsia="A1rRnr9C+MicrosoftYaHei"/>
          <w:color w:val="000000"/>
          <w:sz w:val="28"/>
        </w:rPr>
        <w:t>类科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编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反</w:t>
      </w:r>
      <w:r>
        <w:rPr>
          <w:rFonts w:ascii="A1rRnr9C+MicrosoftYaHei" w:hAnsi="A1rRnr9C+MicrosoftYaHei" w:eastAsia="A1rRnr9C+MicrosoftYaHei"/>
          <w:color w:val="000000"/>
          <w:sz w:val="28"/>
        </w:rPr>
        <w:t>映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鹿泉</w:t>
      </w:r>
      <w:r>
        <w:rPr>
          <w:rFonts w:ascii="A1rRnr9C+MicrosoftYaHei" w:hAnsi="A1rRnr9C+MicrosoftYaHei" w:eastAsia="A1rRnr9C+MicrosoftYaHei"/>
          <w:color w:val="000000"/>
          <w:sz w:val="28"/>
        </w:rPr>
        <w:t>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z w:val="28"/>
        </w:rPr>
        <w:t>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合会</w:t>
      </w:r>
      <w:r>
        <w:rPr>
          <w:rFonts w:ascii="A1rRnr9C+MicrosoftYaHei" w:hAnsi="A1rRnr9C+MicrosoftYaHei" w:eastAsia="A1rRnr9C+MicrosoftYaHei"/>
          <w:color w:val="000000"/>
          <w:sz w:val="28"/>
        </w:rPr>
        <w:t>年度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部门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支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总</w:t>
      </w:r>
      <w:r>
        <w:rPr>
          <w:rFonts w:ascii="A1rRnr9C+MicrosoftYaHei" w:hAnsi="A1rRnr9C+MicrosoftYaHei" w:eastAsia="A1rRnr9C+MicrosoftYaHei"/>
          <w:color w:val="000000"/>
          <w:sz w:val="28"/>
        </w:rPr>
        <w:t>体情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况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2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预</w:t>
      </w:r>
      <w:r>
        <w:rPr>
          <w:rFonts w:ascii="A1rRnr9C+MicrosoftYaHei" w:hAnsi="A1rRnr9C+MicrosoftYaHei" w:eastAsia="A1rRnr9C+MicrosoftYaHei"/>
          <w:color w:val="000000"/>
          <w:spacing w:val="66"/>
          <w:sz w:val="28"/>
        </w:rPr>
        <w:t>算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7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基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出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8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5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8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包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括</w:t>
      </w:r>
      <w:r>
        <w:rPr>
          <w:rFonts w:ascii="A1rRnr9C+MicrosoftYaHei" w:hAnsi="A1rRnr9C+MicrosoftYaHei" w:eastAsia="A1rRnr9C+MicrosoftYaHei"/>
          <w:color w:val="000000"/>
          <w:sz w:val="28"/>
        </w:rPr>
        <w:t>人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经</w:t>
      </w:r>
      <w:r>
        <w:rPr>
          <w:rFonts w:ascii="A1rRnr9C+MicrosoftYaHei" w:hAnsi="A1rRnr9C+MicrosoftYaHei" w:eastAsia="A1rRnr9C+MicrosoftYaHei"/>
          <w:color w:val="000000"/>
          <w:spacing w:val="64"/>
          <w:sz w:val="28"/>
        </w:rPr>
        <w:t>费</w:t>
      </w:r>
      <w:r>
        <w:rPr>
          <w:rFonts w:ascii="7tbROviu+TimesNewRomanPSMT" w:hAnsi="7tbROviu+TimesNewRomanPSMT" w:eastAsia="7tbROviu+TimesNewRomanPSMT"/>
          <w:color w:val="000000"/>
          <w:sz w:val="28"/>
        </w:rPr>
        <w:t>14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9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6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4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日常</w:t>
      </w:r>
      <w:r>
        <w:rPr>
          <w:rFonts w:ascii="A1rRnr9C+MicrosoftYaHei" w:hAnsi="A1rRnr9C+MicrosoftYaHei" w:eastAsia="A1rRnr9C+MicrosoftYaHei"/>
          <w:color w:val="000000"/>
          <w:sz w:val="28"/>
        </w:rPr>
        <w:t>公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经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费</w:t>
      </w:r>
      <w:r>
        <w:rPr>
          <w:rFonts w:ascii="7tbROviu+TimesNewRomanPSMT" w:hAnsi="7tbROviu+TimesNewRomanPSMT" w:eastAsia="7tbROviu+TimesNewRomanPSMT"/>
          <w:color w:val="000000"/>
          <w:sz w:val="28"/>
        </w:rPr>
        <w:t>3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9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4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；项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出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3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8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1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3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要</w:t>
      </w:r>
      <w:r>
        <w:rPr>
          <w:rFonts w:ascii="A1rRnr9C+MicrosoftYaHei" w:hAnsi="A1rRnr9C+MicrosoftYaHei" w:eastAsia="A1rRnr9C+MicrosoftYaHei"/>
          <w:color w:val="000000"/>
          <w:sz w:val="28"/>
        </w:rPr>
        <w:t>为美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丽</w:t>
      </w:r>
      <w:r>
        <w:rPr>
          <w:rFonts w:ascii="A1rRnr9C+MicrosoftYaHei" w:hAnsi="A1rRnr9C+MicrosoftYaHei" w:eastAsia="A1rRnr9C+MicrosoftYaHei"/>
          <w:color w:val="000000"/>
          <w:sz w:val="28"/>
        </w:rPr>
        <w:t>庭院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建</w:t>
      </w:r>
      <w:r>
        <w:rPr>
          <w:rFonts w:ascii="A1rRnr9C+MicrosoftYaHei" w:hAnsi="A1rRnr9C+MicrosoftYaHei" w:eastAsia="A1rRnr9C+MicrosoftYaHei"/>
          <w:color w:val="000000"/>
          <w:sz w:val="28"/>
        </w:rPr>
        <w:t>设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童</w:t>
      </w:r>
      <w:r>
        <w:rPr>
          <w:rFonts w:ascii="A1rRnr9C+MicrosoftYaHei" w:hAnsi="A1rRnr9C+MicrosoftYaHei" w:eastAsia="A1rRnr9C+MicrosoftYaHei"/>
          <w:color w:val="000000"/>
          <w:sz w:val="28"/>
        </w:rPr>
        <w:t>发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专</w:t>
      </w:r>
      <w:r>
        <w:rPr>
          <w:rFonts w:ascii="A1rRnr9C+MicrosoftYaHei" w:hAnsi="A1rRnr9C+MicrosoftYaHei" w:eastAsia="A1rRnr9C+MicrosoftYaHei"/>
          <w:color w:val="000000"/>
          <w:sz w:val="28"/>
        </w:rPr>
        <w:t>项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涉</w:t>
      </w:r>
      <w:r>
        <w:rPr>
          <w:rFonts w:ascii="A1rRnr9C+MicrosoftYaHei" w:hAnsi="A1rRnr9C+MicrosoftYaHei" w:eastAsia="A1rRnr9C+MicrosoftYaHei"/>
          <w:color w:val="000000"/>
          <w:sz w:val="28"/>
        </w:rPr>
        <w:t>军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益</w:t>
      </w:r>
      <w:r>
        <w:rPr>
          <w:rFonts w:ascii="A1rRnr9C+MicrosoftYaHei" w:hAnsi="A1rRnr9C+MicrosoftYaHei" w:eastAsia="A1rRnr9C+MicrosoftYaHei"/>
          <w:color w:val="000000"/>
          <w:sz w:val="28"/>
        </w:rPr>
        <w:t>岗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资</w:t>
      </w:r>
      <w:r>
        <w:rPr>
          <w:rFonts w:ascii="A1rRnr9C+MicrosoftYaHei" w:hAnsi="A1rRnr9C+MicrosoftYaHei" w:eastAsia="A1rRnr9C+MicrosoftYaHei"/>
          <w:color w:val="000000"/>
          <w:sz w:val="28"/>
        </w:rPr>
        <w:t>项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等。</w:t>
      </w:r>
      <w:r>
        <w:rPr>
          <w:rFonts w:ascii="A1rRnr9C+MicrosoftYaHei" w:hAnsi="A1rRnr9C+MicrosoftYaHei" w:eastAsia="A1rRnr9C+MicrosoftYaHei"/>
          <w:color w:val="000000"/>
          <w:sz w:val="28"/>
        </w:rPr>
        <w:t>上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结</w:t>
      </w:r>
      <w:r>
        <w:rPr>
          <w:rFonts w:ascii="A1rRnr9C+MicrosoftYaHei" w:hAnsi="A1rRnr9C+MicrosoftYaHei" w:eastAsia="A1rRnr9C+MicrosoftYaHei"/>
          <w:color w:val="000000"/>
          <w:sz w:val="28"/>
        </w:rPr>
        <w:t>转安</w:t>
      </w:r>
      <w:r>
        <w:rPr>
          <w:rFonts w:ascii="A1rRnr9C+MicrosoftYaHei" w:hAnsi="A1rRnr9C+MicrosoftYaHei" w:eastAsia="A1rRnr9C+MicrosoftYaHei"/>
          <w:color w:val="000000"/>
          <w:spacing w:val="64"/>
          <w:sz w:val="28"/>
        </w:rPr>
        <w:t>排</w:t>
      </w:r>
      <w:r>
        <w:rPr>
          <w:rFonts w:ascii="7tbROviu+TimesNewRomanPSMT" w:hAnsi="7tbROviu+TimesNewRomanPSMT" w:eastAsia="7tbROviu+TimesNewRomanPSMT"/>
          <w:color w:val="000000"/>
          <w:spacing w:val="58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1D6EFBDF">
      <w:pPr>
        <w:widowControl/>
        <w:tabs>
          <w:tab w:val="left" w:pos="560"/>
        </w:tabs>
        <w:autoSpaceDE w:val="0"/>
        <w:autoSpaceDN w:val="0"/>
        <w:spacing w:before="0" w:after="0" w:line="500" w:lineRule="exact"/>
        <w:ind w:left="0" w:right="144" w:firstLine="0"/>
        <w:jc w:val="left"/>
      </w:pPr>
      <w:r>
        <w:tab/>
      </w:r>
      <w:r>
        <w:rPr>
          <w:rFonts w:ascii="7tbROviu+TimesNewRomanPSMT" w:hAnsi="7tbROviu+TimesNewRomanPSMT" w:eastAsia="7tbROviu+TimesNewRomanPSMT"/>
          <w:color w:val="000000"/>
          <w:sz w:val="28"/>
        </w:rPr>
        <w:t>3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比</w:t>
      </w:r>
      <w:r>
        <w:rPr>
          <w:rFonts w:ascii="A1rRnr9C+MicrosoftYaHei" w:hAnsi="A1rRnr9C+MicrosoftYaHei" w:eastAsia="A1rRnr9C+MicrosoftYaHei"/>
          <w:color w:val="000000"/>
          <w:sz w:val="28"/>
        </w:rPr>
        <w:t>上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增</w:t>
      </w:r>
      <w:r>
        <w:rPr>
          <w:rFonts w:ascii="A1rRnr9C+MicrosoftYaHei" w:hAnsi="A1rRnr9C+MicrosoftYaHei" w:eastAsia="A1rRnr9C+MicrosoftYaHei"/>
          <w:color w:val="000000"/>
          <w:sz w:val="28"/>
        </w:rPr>
        <w:t>减情况</w:t>
      </w:r>
      <w:r>
        <w:br w:type="textWrapping"/>
      </w:r>
      <w:r>
        <w:tab/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年预</w:t>
      </w:r>
      <w:r>
        <w:rPr>
          <w:rFonts w:ascii="A1rRnr9C+MicrosoftYaHei" w:hAnsi="A1rRnr9C+MicrosoftYaHei" w:eastAsia="A1rRnr9C+MicrosoftYaHei"/>
          <w:color w:val="000000"/>
          <w:sz w:val="28"/>
        </w:rPr>
        <w:t>算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安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排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7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较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增</w:t>
      </w:r>
      <w:r>
        <w:rPr>
          <w:rFonts w:ascii="A1rRnr9C+MicrosoftYaHei" w:hAnsi="A1rRnr9C+MicrosoftYaHei" w:eastAsia="A1rRnr9C+MicrosoftYaHei"/>
          <w:color w:val="000000"/>
          <w:spacing w:val="66"/>
          <w:sz w:val="28"/>
        </w:rPr>
        <w:t>加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4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8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4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：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本</w:t>
      </w:r>
      <w:r>
        <w:rPr>
          <w:rFonts w:ascii="A1rRnr9C+MicrosoftYaHei" w:hAnsi="A1rRnr9C+MicrosoftYaHei" w:eastAsia="A1rRnr9C+MicrosoftYaHei"/>
          <w:color w:val="000000"/>
          <w:sz w:val="28"/>
        </w:rPr>
        <w:t>支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增</w:t>
      </w:r>
      <w:r>
        <w:rPr>
          <w:rFonts w:ascii="A1rRnr9C+MicrosoftYaHei" w:hAnsi="A1rRnr9C+MicrosoftYaHei" w:eastAsia="A1rRnr9C+MicrosoftYaHei"/>
          <w:color w:val="000000"/>
          <w:spacing w:val="70"/>
          <w:sz w:val="28"/>
        </w:rPr>
        <w:t>加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3</w:t>
      </w:r>
      <w:r>
        <w:rPr>
          <w:rFonts w:ascii="7tbROviu+TimesNewRomanPSMT" w:hAnsi="7tbROviu+TimesNewRomanPSMT" w:eastAsia="7tbROviu+TimesNewRomanPSMT"/>
          <w:color w:val="000000"/>
          <w:sz w:val="28"/>
        </w:rPr>
        <w:t>7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6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9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要</w:t>
      </w:r>
      <w:r>
        <w:rPr>
          <w:rFonts w:ascii="A1rRnr9C+MicrosoftYaHei" w:hAnsi="A1rRnr9C+MicrosoftYaHei" w:eastAsia="A1rRnr9C+MicrosoftYaHei"/>
          <w:color w:val="000000"/>
          <w:sz w:val="28"/>
        </w:rPr>
        <w:t>为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员</w:t>
      </w:r>
      <w:r>
        <w:rPr>
          <w:rFonts w:ascii="A1rRnr9C+MicrosoftYaHei" w:hAnsi="A1rRnr9C+MicrosoftYaHei" w:eastAsia="A1rRnr9C+MicrosoftYaHei"/>
          <w:color w:val="000000"/>
          <w:sz w:val="28"/>
        </w:rPr>
        <w:t>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支</w:t>
      </w:r>
      <w:r>
        <w:rPr>
          <w:rFonts w:ascii="A1rRnr9C+MicrosoftYaHei" w:hAnsi="A1rRnr9C+MicrosoftYaHei" w:eastAsia="A1rRnr9C+MicrosoftYaHei"/>
          <w:color w:val="000000"/>
          <w:sz w:val="28"/>
        </w:rPr>
        <w:t>出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加</w:t>
      </w:r>
      <w:r>
        <w:rPr>
          <w:rFonts w:ascii="A1rRnr9C+MicrosoftYaHei" w:hAnsi="A1rRnr9C+MicrosoftYaHei" w:eastAsia="A1rRnr9C+MicrosoftYaHei"/>
          <w:color w:val="000000"/>
          <w:sz w:val="28"/>
        </w:rPr>
        <w:t>；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支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增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加</w:t>
      </w:r>
      <w:r>
        <w:rPr>
          <w:rFonts w:ascii="7tbROviu+TimesNewRomanPSMT" w:hAnsi="7tbROviu+TimesNewRomanPSMT" w:eastAsia="7tbROviu+TimesNewRomanPSMT"/>
          <w:color w:val="000000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7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3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主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要</w:t>
      </w:r>
      <w:r>
        <w:rPr>
          <w:rFonts w:ascii="A1rRnr9C+MicrosoftYaHei" w:hAnsi="A1rRnr9C+MicrosoftYaHei" w:eastAsia="A1rRnr9C+MicrosoftYaHei"/>
          <w:color w:val="000000"/>
          <w:sz w:val="28"/>
        </w:rPr>
        <w:t>为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美</w:t>
      </w:r>
      <w:r>
        <w:rPr>
          <w:rFonts w:ascii="A1rRnr9C+MicrosoftYaHei" w:hAnsi="A1rRnr9C+MicrosoftYaHei" w:eastAsia="A1rRnr9C+MicrosoftYaHei"/>
          <w:color w:val="000000"/>
          <w:sz w:val="28"/>
        </w:rPr>
        <w:t>丽庭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院</w:t>
      </w:r>
      <w:r>
        <w:rPr>
          <w:rFonts w:ascii="A1rRnr9C+MicrosoftYaHei" w:hAnsi="A1rRnr9C+MicrosoftYaHei" w:eastAsia="A1rRnr9C+MicrosoftYaHei"/>
          <w:color w:val="000000"/>
          <w:sz w:val="28"/>
        </w:rPr>
        <w:t>项目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经</w:t>
      </w:r>
      <w:r>
        <w:rPr>
          <w:rFonts w:ascii="A1rRnr9C+MicrosoftYaHei" w:hAnsi="A1rRnr9C+MicrosoftYaHei" w:eastAsia="A1rRnr9C+MicrosoftYaHei"/>
          <w:color w:val="000000"/>
          <w:sz w:val="28"/>
        </w:rPr>
        <w:t>费增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加</w:t>
      </w:r>
      <w:r>
        <w:rPr>
          <w:rFonts w:ascii="A1rRnr9C+MicrosoftYaHei" w:hAnsi="A1rRnr9C+MicrosoftYaHei" w:eastAsia="A1rRnr9C+MicrosoftYaHei"/>
          <w:color w:val="000000"/>
          <w:sz w:val="28"/>
        </w:rPr>
        <w:t>；结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转</w:t>
      </w:r>
      <w:r>
        <w:rPr>
          <w:rFonts w:ascii="A1rRnr9C+MicrosoftYaHei" w:hAnsi="A1rRnr9C+MicrosoftYaHei" w:eastAsia="A1rRnr9C+MicrosoftYaHei"/>
          <w:color w:val="000000"/>
          <w:sz w:val="28"/>
        </w:rPr>
        <w:t>安排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增</w:t>
      </w:r>
      <w:r>
        <w:rPr>
          <w:rFonts w:ascii="A1rRnr9C+MicrosoftYaHei" w:hAnsi="A1rRnr9C+MicrosoftYaHei" w:eastAsia="A1rRnr9C+MicrosoftYaHei"/>
          <w:color w:val="000000"/>
          <w:spacing w:val="66"/>
          <w:sz w:val="28"/>
        </w:rPr>
        <w:t>加</w:t>
      </w:r>
      <w:r>
        <w:rPr>
          <w:rFonts w:ascii="7tbROviu+TimesNewRomanPSMT" w:hAnsi="7tbROviu+TimesNewRomanPSMT" w:eastAsia="7tbROviu+TimesNewRomanPSMT"/>
          <w:color w:val="000000"/>
          <w:spacing w:val="57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7A6854AD">
      <w:pPr>
        <w:widowControl/>
        <w:autoSpaceDE w:val="0"/>
        <w:autoSpaceDN w:val="0"/>
        <w:spacing w:before="574" w:after="0" w:line="320" w:lineRule="exact"/>
        <w:ind w:left="640" w:right="0" w:firstLine="0"/>
        <w:jc w:val="left"/>
      </w:pPr>
      <w:r>
        <w:rPr>
          <w:rFonts w:ascii="u3P4GGkN+SimHei" w:hAnsi="u3P4GGkN+SimHei" w:eastAsia="u3P4GGkN+SimHei"/>
          <w:color w:val="000000"/>
          <w:sz w:val="32"/>
        </w:rPr>
        <w:t>三</w:t>
      </w:r>
      <w:r>
        <w:rPr>
          <w:rFonts w:ascii="u3P4GGkN+SimHei" w:hAnsi="u3P4GGkN+SimHei" w:eastAsia="u3P4GGkN+SimHei"/>
          <w:color w:val="000000"/>
          <w:spacing w:val="4"/>
          <w:sz w:val="32"/>
        </w:rPr>
        <w:t>、</w:t>
      </w:r>
      <w:r>
        <w:rPr>
          <w:rFonts w:ascii="u3P4GGkN+SimHei" w:hAnsi="u3P4GGkN+SimHei" w:eastAsia="u3P4GGkN+SimHei"/>
          <w:color w:val="000000"/>
          <w:sz w:val="32"/>
        </w:rPr>
        <w:t>机关</w:t>
      </w:r>
      <w:r>
        <w:rPr>
          <w:rFonts w:ascii="u3P4GGkN+SimHei" w:hAnsi="u3P4GGkN+SimHei" w:eastAsia="u3P4GGkN+SimHei"/>
          <w:color w:val="000000"/>
          <w:spacing w:val="4"/>
          <w:sz w:val="32"/>
        </w:rPr>
        <w:t>运</w:t>
      </w:r>
      <w:r>
        <w:rPr>
          <w:rFonts w:ascii="u3P4GGkN+SimHei" w:hAnsi="u3P4GGkN+SimHei" w:eastAsia="u3P4GGkN+SimHei"/>
          <w:color w:val="000000"/>
          <w:sz w:val="32"/>
        </w:rPr>
        <w:t>行经</w:t>
      </w:r>
      <w:r>
        <w:rPr>
          <w:rFonts w:ascii="u3P4GGkN+SimHei" w:hAnsi="u3P4GGkN+SimHei" w:eastAsia="u3P4GGkN+SimHei"/>
          <w:color w:val="000000"/>
          <w:spacing w:val="4"/>
          <w:sz w:val="32"/>
        </w:rPr>
        <w:t>费</w:t>
      </w:r>
      <w:r>
        <w:rPr>
          <w:rFonts w:ascii="u3P4GGkN+SimHei" w:hAnsi="u3P4GGkN+SimHei" w:eastAsia="u3P4GGkN+SimHei"/>
          <w:color w:val="000000"/>
          <w:sz w:val="32"/>
        </w:rPr>
        <w:t>安排</w:t>
      </w:r>
      <w:r>
        <w:rPr>
          <w:rFonts w:ascii="u3P4GGkN+SimHei" w:hAnsi="u3P4GGkN+SimHei" w:eastAsia="u3P4GGkN+SimHei"/>
          <w:color w:val="000000"/>
          <w:spacing w:val="4"/>
          <w:sz w:val="32"/>
        </w:rPr>
        <w:t>情</w:t>
      </w:r>
      <w:r>
        <w:rPr>
          <w:rFonts w:ascii="u3P4GGkN+SimHei" w:hAnsi="u3P4GGkN+SimHei" w:eastAsia="u3P4GGkN+SimHei"/>
          <w:color w:val="000000"/>
          <w:sz w:val="32"/>
        </w:rPr>
        <w:t>况</w:t>
      </w:r>
    </w:p>
    <w:p w14:paraId="68A3878A">
      <w:pPr>
        <w:widowControl/>
        <w:autoSpaceDE w:val="0"/>
        <w:autoSpaceDN w:val="0"/>
        <w:spacing w:before="684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0</w:t>
      </w:r>
    </w:p>
    <w:p w14:paraId="58791E4E">
      <w:pPr>
        <w:sectPr>
          <w:pgSz w:w="16840" w:h="12380"/>
          <w:pgMar w:top="732" w:right="1024" w:bottom="400" w:left="1020" w:header="720" w:footer="720" w:gutter="0"/>
          <w:cols w:equalWidth="0" w:num="1">
            <w:col w:w="14796"/>
          </w:cols>
          <w:docGrid w:linePitch="360" w:charSpace="0"/>
        </w:sectPr>
      </w:pPr>
    </w:p>
    <w:p w14:paraId="4CD772D6">
      <w:pPr>
        <w:widowControl/>
        <w:autoSpaceDE w:val="0"/>
        <w:autoSpaceDN w:val="0"/>
        <w:spacing w:before="51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737C">
      <w:pPr>
        <w:widowControl/>
        <w:autoSpaceDE w:val="0"/>
        <w:autoSpaceDN w:val="0"/>
        <w:spacing w:before="0" w:after="0" w:line="370" w:lineRule="exact"/>
        <w:ind w:left="56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年，</w:t>
      </w:r>
      <w:r>
        <w:rPr>
          <w:rFonts w:ascii="A1rRnr9C+MicrosoftYaHei" w:hAnsi="A1rRnr9C+MicrosoftYaHei" w:eastAsia="A1rRnr9C+MicrosoftYaHei"/>
          <w:color w:val="000000"/>
          <w:sz w:val="28"/>
        </w:rPr>
        <w:t>我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位</w:t>
      </w:r>
      <w:r>
        <w:rPr>
          <w:rFonts w:ascii="A1rRnr9C+MicrosoftYaHei" w:hAnsi="A1rRnr9C+MicrosoftYaHei" w:eastAsia="A1rRnr9C+MicrosoftYaHei"/>
          <w:color w:val="000000"/>
          <w:sz w:val="28"/>
        </w:rPr>
        <w:t>机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运</w:t>
      </w:r>
      <w:r>
        <w:rPr>
          <w:rFonts w:ascii="A1rRnr9C+MicrosoftYaHei" w:hAnsi="A1rRnr9C+MicrosoftYaHei" w:eastAsia="A1rRnr9C+MicrosoftYaHei"/>
          <w:color w:val="000000"/>
          <w:sz w:val="28"/>
        </w:rPr>
        <w:t>行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共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安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排</w:t>
      </w:r>
      <w:r>
        <w:rPr>
          <w:rFonts w:ascii="7tbROviu+TimesNewRomanPSMT" w:hAnsi="7tbROviu+TimesNewRomanPSMT" w:eastAsia="7tbROviu+TimesNewRomanPSMT"/>
          <w:color w:val="000000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3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9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6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要</w:t>
      </w:r>
      <w:r>
        <w:rPr>
          <w:rFonts w:ascii="A1rRnr9C+MicrosoftYaHei" w:hAnsi="A1rRnr9C+MicrosoftYaHei" w:eastAsia="A1rRnr9C+MicrosoftYaHei"/>
          <w:color w:val="000000"/>
          <w:sz w:val="28"/>
        </w:rPr>
        <w:t>用于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日</w:t>
      </w:r>
      <w:r>
        <w:rPr>
          <w:rFonts w:ascii="A1rRnr9C+MicrosoftYaHei" w:hAnsi="A1rRnr9C+MicrosoftYaHei" w:eastAsia="A1rRnr9C+MicrosoftYaHei"/>
          <w:color w:val="000000"/>
          <w:sz w:val="28"/>
        </w:rPr>
        <w:t>常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修</w:t>
      </w:r>
      <w:r>
        <w:rPr>
          <w:rFonts w:ascii="A1rRnr9C+MicrosoftYaHei" w:hAnsi="A1rRnr9C+MicrosoftYaHei" w:eastAsia="A1rRnr9C+MicrosoftYaHei"/>
          <w:color w:val="000000"/>
          <w:sz w:val="28"/>
        </w:rPr>
        <w:t>、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公</w:t>
      </w:r>
      <w:r>
        <w:rPr>
          <w:rFonts w:ascii="A1rRnr9C+MicrosoftYaHei" w:hAnsi="A1rRnr9C+MicrosoftYaHei" w:eastAsia="A1rRnr9C+MicrosoftYaHei"/>
          <w:color w:val="000000"/>
          <w:sz w:val="28"/>
        </w:rPr>
        <w:t>室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理</w:t>
      </w:r>
      <w:r>
        <w:rPr>
          <w:rFonts w:ascii="A1rRnr9C+MicrosoftYaHei" w:hAnsi="A1rRnr9C+MicrosoftYaHei" w:eastAsia="A1rRnr9C+MicrosoftYaHei"/>
          <w:color w:val="000000"/>
          <w:sz w:val="28"/>
        </w:rPr>
        <w:t>等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常</w:t>
      </w:r>
      <w:r>
        <w:rPr>
          <w:rFonts w:ascii="A1rRnr9C+MicrosoftYaHei" w:hAnsi="A1rRnr9C+MicrosoftYaHei" w:eastAsia="A1rRnr9C+MicrosoftYaHei"/>
          <w:color w:val="000000"/>
          <w:sz w:val="28"/>
        </w:rPr>
        <w:t>运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。</w:t>
      </w:r>
    </w:p>
    <w:p w14:paraId="63F8A3D3">
      <w:pPr>
        <w:widowControl/>
        <w:autoSpaceDE w:val="0"/>
        <w:autoSpaceDN w:val="0"/>
        <w:spacing w:before="816" w:after="0" w:line="320" w:lineRule="exact"/>
        <w:ind w:left="640" w:right="0" w:firstLine="0"/>
        <w:jc w:val="left"/>
      </w:pPr>
      <w:r>
        <w:rPr>
          <w:rFonts w:ascii="u3P4GGkN+SimHei" w:hAnsi="u3P4GGkN+SimHei" w:eastAsia="u3P4GGkN+SimHei"/>
          <w:color w:val="000000"/>
          <w:sz w:val="32"/>
        </w:rPr>
        <w:t>四</w:t>
      </w:r>
      <w:r>
        <w:rPr>
          <w:rFonts w:ascii="u3P4GGkN+SimHei" w:hAnsi="u3P4GGkN+SimHei" w:eastAsia="u3P4GGkN+SimHei"/>
          <w:color w:val="000000"/>
          <w:spacing w:val="4"/>
          <w:sz w:val="32"/>
        </w:rPr>
        <w:t>、</w:t>
      </w:r>
      <w:r>
        <w:rPr>
          <w:rFonts w:ascii="u3P4GGkN+SimHei" w:hAnsi="u3P4GGkN+SimHei" w:eastAsia="u3P4GGkN+SimHei"/>
          <w:color w:val="000000"/>
          <w:sz w:val="32"/>
        </w:rPr>
        <w:t>财政</w:t>
      </w:r>
      <w:r>
        <w:rPr>
          <w:rFonts w:ascii="u3P4GGkN+SimHei" w:hAnsi="u3P4GGkN+SimHei" w:eastAsia="u3P4GGkN+SimHei"/>
          <w:color w:val="000000"/>
          <w:spacing w:val="4"/>
          <w:sz w:val="32"/>
        </w:rPr>
        <w:t>拨</w:t>
      </w:r>
      <w:r>
        <w:rPr>
          <w:rFonts w:ascii="u3P4GGkN+SimHei" w:hAnsi="u3P4GGkN+SimHei" w:eastAsia="u3P4GGkN+SimHei"/>
          <w:color w:val="000000"/>
          <w:sz w:val="32"/>
        </w:rPr>
        <w:t>款“</w:t>
      </w:r>
      <w:r>
        <w:rPr>
          <w:rFonts w:ascii="u3P4GGkN+SimHei" w:hAnsi="u3P4GGkN+SimHei" w:eastAsia="u3P4GGkN+SimHei"/>
          <w:color w:val="000000"/>
          <w:spacing w:val="2"/>
          <w:sz w:val="32"/>
        </w:rPr>
        <w:t>三公</w:t>
      </w:r>
      <w:r>
        <w:rPr>
          <w:rFonts w:ascii="u3P4GGkN+SimHei" w:hAnsi="u3P4GGkN+SimHei" w:eastAsia="u3P4GGkN+SimHei"/>
          <w:color w:val="000000"/>
          <w:sz w:val="32"/>
        </w:rPr>
        <w:t>”经</w:t>
      </w:r>
      <w:r>
        <w:rPr>
          <w:rFonts w:ascii="u3P4GGkN+SimHei" w:hAnsi="u3P4GGkN+SimHei" w:eastAsia="u3P4GGkN+SimHei"/>
          <w:color w:val="000000"/>
          <w:spacing w:val="2"/>
          <w:sz w:val="32"/>
        </w:rPr>
        <w:t>费</w:t>
      </w:r>
      <w:r>
        <w:rPr>
          <w:rFonts w:ascii="u3P4GGkN+SimHei" w:hAnsi="u3P4GGkN+SimHei" w:eastAsia="u3P4GGkN+SimHei"/>
          <w:color w:val="000000"/>
          <w:sz w:val="32"/>
        </w:rPr>
        <w:t>预</w:t>
      </w:r>
      <w:r>
        <w:rPr>
          <w:rFonts w:ascii="u3P4GGkN+SimHei" w:hAnsi="u3P4GGkN+SimHei" w:eastAsia="u3P4GGkN+SimHei"/>
          <w:color w:val="000000"/>
          <w:spacing w:val="2"/>
          <w:sz w:val="32"/>
        </w:rPr>
        <w:t>算情</w:t>
      </w:r>
      <w:r>
        <w:rPr>
          <w:rFonts w:ascii="u3P4GGkN+SimHei" w:hAnsi="u3P4GGkN+SimHei" w:eastAsia="u3P4GGkN+SimHei"/>
          <w:color w:val="000000"/>
          <w:sz w:val="32"/>
        </w:rPr>
        <w:t>况</w:t>
      </w:r>
      <w:r>
        <w:rPr>
          <w:rFonts w:ascii="u3P4GGkN+SimHei" w:hAnsi="u3P4GGkN+SimHei" w:eastAsia="u3P4GGkN+SimHei"/>
          <w:color w:val="000000"/>
          <w:spacing w:val="2"/>
          <w:sz w:val="32"/>
        </w:rPr>
        <w:t>及增</w:t>
      </w:r>
      <w:r>
        <w:rPr>
          <w:rFonts w:ascii="u3P4GGkN+SimHei" w:hAnsi="u3P4GGkN+SimHei" w:eastAsia="u3P4GGkN+SimHei"/>
          <w:color w:val="000000"/>
          <w:sz w:val="32"/>
        </w:rPr>
        <w:t>减</w:t>
      </w:r>
      <w:r>
        <w:rPr>
          <w:rFonts w:ascii="u3P4GGkN+SimHei" w:hAnsi="u3P4GGkN+SimHei" w:eastAsia="u3P4GGkN+SimHei"/>
          <w:color w:val="000000"/>
          <w:spacing w:val="2"/>
          <w:sz w:val="32"/>
        </w:rPr>
        <w:t>变化</w:t>
      </w:r>
      <w:r>
        <w:rPr>
          <w:rFonts w:ascii="u3P4GGkN+SimHei" w:hAnsi="u3P4GGkN+SimHei" w:eastAsia="u3P4GGkN+SimHei"/>
          <w:color w:val="000000"/>
          <w:sz w:val="32"/>
        </w:rPr>
        <w:t>原因</w:t>
      </w:r>
    </w:p>
    <w:p w14:paraId="5CD841C3">
      <w:pPr>
        <w:widowControl/>
        <w:tabs>
          <w:tab w:val="left" w:pos="758"/>
        </w:tabs>
        <w:autoSpaceDE w:val="0"/>
        <w:autoSpaceDN w:val="0"/>
        <w:spacing w:before="150" w:after="0" w:line="490" w:lineRule="exact"/>
        <w:ind w:left="196" w:right="0" w:firstLine="0"/>
        <w:jc w:val="left"/>
      </w:pPr>
      <w:r>
        <w:tab/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我单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位</w:t>
      </w:r>
      <w:r>
        <w:rPr>
          <w:rFonts w:ascii="A1rRnr9C+MicrosoftYaHei" w:hAnsi="A1rRnr9C+MicrosoftYaHei" w:eastAsia="A1rRnr9C+MicrosoftYaHei"/>
          <w:color w:val="000000"/>
          <w:sz w:val="28"/>
        </w:rPr>
        <w:t>财政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拨</w:t>
      </w:r>
      <w:r>
        <w:rPr>
          <w:rFonts w:ascii="A1rRnr9C+MicrosoftYaHei" w:hAnsi="A1rRnr9C+MicrosoftYaHei" w:eastAsia="A1rRnr9C+MicrosoftYaHei"/>
          <w:color w:val="000000"/>
          <w:sz w:val="28"/>
        </w:rPr>
        <w:t>款“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公</w:t>
      </w:r>
      <w:r>
        <w:rPr>
          <w:rFonts w:ascii="A1rRnr9C+MicrosoftYaHei" w:hAnsi="A1rRnr9C+MicrosoftYaHei" w:eastAsia="A1rRnr9C+MicrosoftYaHei"/>
          <w:color w:val="000000"/>
          <w:sz w:val="28"/>
        </w:rPr>
        <w:t>”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安</w:t>
      </w:r>
      <w:r>
        <w:rPr>
          <w:rFonts w:ascii="A1rRnr9C+MicrosoftYaHei" w:hAnsi="A1rRnr9C+MicrosoftYaHei" w:eastAsia="A1rRnr9C+MicrosoftYaHei"/>
          <w:color w:val="000000"/>
          <w:sz w:val="28"/>
        </w:rPr>
        <w:t>排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7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因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国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境</w:t>
      </w:r>
      <w:r>
        <w:rPr>
          <w:rFonts w:ascii="A1rRnr9C+MicrosoftYaHei" w:hAnsi="A1rRnr9C+MicrosoftYaHei" w:eastAsia="A1rRnr9C+MicrosoftYaHei"/>
          <w:color w:val="000000"/>
          <w:sz w:val="28"/>
        </w:rPr>
        <w:t>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；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用车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购</w:t>
      </w:r>
      <w:r>
        <w:rPr>
          <w:rFonts w:ascii="A1rRnr9C+MicrosoftYaHei" w:hAnsi="A1rRnr9C+MicrosoftYaHei" w:eastAsia="A1rRnr9C+MicrosoftYaHei"/>
          <w:color w:val="000000"/>
          <w:sz w:val="28"/>
        </w:rPr>
        <w:t>置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运</w:t>
      </w:r>
      <w:r>
        <w:rPr>
          <w:rFonts w:ascii="A1rRnr9C+MicrosoftYaHei" w:hAnsi="A1rRnr9C+MicrosoftYaHei" w:eastAsia="A1rRnr9C+MicrosoftYaHei"/>
          <w:color w:val="000000"/>
          <w:sz w:val="28"/>
        </w:rPr>
        <w:t>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7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（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：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用车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购</w:t>
      </w:r>
      <w:r>
        <w:rPr>
          <w:rFonts w:ascii="A1rRnr9C+MicrosoftYaHei" w:hAnsi="A1rRnr9C+MicrosoftYaHei" w:eastAsia="A1rRnr9C+MicrosoftYaHei"/>
          <w:color w:val="000000"/>
          <w:sz w:val="28"/>
        </w:rPr>
        <w:t>置费为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公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用车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运</w:t>
      </w:r>
      <w:r>
        <w:rPr>
          <w:rFonts w:ascii="A1rRnr9C+MicrosoftYaHei" w:hAnsi="A1rRnr9C+MicrosoftYaHei" w:eastAsia="A1rRnr9C+MicrosoftYaHei"/>
          <w:color w:val="000000"/>
          <w:sz w:val="28"/>
        </w:rPr>
        <w:t>维费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7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7tbROviu+TimesNewRomanPSMT" w:hAnsi="7tbROviu+TimesNewRomanPSMT" w:eastAsia="7tbROviu+TimesNewRomanPSMT"/>
          <w:color w:val="000000"/>
          <w:sz w:val="28"/>
        </w:rPr>
        <w:t>)</w:t>
      </w:r>
      <w:r>
        <w:rPr>
          <w:rFonts w:ascii="A1rRnr9C+MicrosoftYaHei" w:hAnsi="A1rRnr9C+MicrosoftYaHei" w:eastAsia="A1rRnr9C+MicrosoftYaHei"/>
          <w:color w:val="000000"/>
          <w:sz w:val="28"/>
        </w:rPr>
        <w:t>；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公</w:t>
      </w:r>
      <w:r>
        <w:rPr>
          <w:rFonts w:ascii="A1rRnr9C+MicrosoftYaHei" w:hAnsi="A1rRnr9C+MicrosoftYaHei" w:eastAsia="A1rRnr9C+MicrosoftYaHei"/>
          <w:color w:val="000000"/>
          <w:sz w:val="28"/>
        </w:rPr>
        <w:t>务接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待</w:t>
      </w:r>
      <w:r>
        <w:rPr>
          <w:rFonts w:ascii="A1rRnr9C+MicrosoftYaHei" w:hAnsi="A1rRnr9C+MicrosoftYaHei" w:eastAsia="A1rRnr9C+MicrosoftYaHei"/>
          <w:color w:val="000000"/>
          <w:sz w:val="28"/>
        </w:rPr>
        <w:t>费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。与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相</w:t>
      </w:r>
      <w:r>
        <w:rPr>
          <w:rFonts w:ascii="A1rRnr9C+MicrosoftYaHei" w:hAnsi="A1rRnr9C+MicrosoftYaHei" w:eastAsia="A1rRnr9C+MicrosoftYaHei"/>
          <w:color w:val="000000"/>
          <w:sz w:val="28"/>
        </w:rPr>
        <w:t>比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平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6C62791C">
      <w:pPr>
        <w:widowControl/>
        <w:autoSpaceDE w:val="0"/>
        <w:autoSpaceDN w:val="0"/>
        <w:spacing w:before="94" w:after="0" w:line="318" w:lineRule="exact"/>
        <w:ind w:left="640" w:right="0" w:firstLine="0"/>
        <w:jc w:val="left"/>
      </w:pPr>
      <w:r>
        <w:rPr>
          <w:rFonts w:ascii="u3P4GGkN+SimHei" w:hAnsi="u3P4GGkN+SimHei" w:eastAsia="u3P4GGkN+SimHei"/>
          <w:color w:val="000000"/>
          <w:sz w:val="32"/>
        </w:rPr>
        <w:t>五</w:t>
      </w:r>
      <w:r>
        <w:rPr>
          <w:rFonts w:ascii="u3P4GGkN+SimHei" w:hAnsi="u3P4GGkN+SimHei" w:eastAsia="u3P4GGkN+SimHei"/>
          <w:color w:val="000000"/>
          <w:spacing w:val="4"/>
          <w:sz w:val="32"/>
        </w:rPr>
        <w:t>、</w:t>
      </w:r>
      <w:r>
        <w:rPr>
          <w:rFonts w:ascii="u3P4GGkN+SimHei" w:hAnsi="u3P4GGkN+SimHei" w:eastAsia="u3P4GGkN+SimHei"/>
          <w:color w:val="000000"/>
          <w:sz w:val="32"/>
        </w:rPr>
        <w:t>预算</w:t>
      </w:r>
      <w:r>
        <w:rPr>
          <w:rFonts w:ascii="u3P4GGkN+SimHei" w:hAnsi="u3P4GGkN+SimHei" w:eastAsia="u3P4GGkN+SimHei"/>
          <w:color w:val="000000"/>
          <w:spacing w:val="4"/>
          <w:sz w:val="32"/>
        </w:rPr>
        <w:t>绩</w:t>
      </w:r>
      <w:r>
        <w:rPr>
          <w:rFonts w:ascii="u3P4GGkN+SimHei" w:hAnsi="u3P4GGkN+SimHei" w:eastAsia="u3P4GGkN+SimHei"/>
          <w:color w:val="000000"/>
          <w:sz w:val="32"/>
        </w:rPr>
        <w:t>效信息</w:t>
      </w:r>
    </w:p>
    <w:p w14:paraId="2723894B">
      <w:pPr>
        <w:widowControl/>
        <w:autoSpaceDE w:val="0"/>
        <w:autoSpaceDN w:val="0"/>
        <w:spacing w:before="332" w:after="0" w:line="420" w:lineRule="exact"/>
        <w:ind w:left="640" w:right="0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z w:val="32"/>
        </w:rPr>
        <w:t>第</w:t>
      </w:r>
      <w:r>
        <w:rPr>
          <w:rFonts w:ascii="PN7wv71l+MicrosoftYaHei" w:hAnsi="PN7wv71l+MicrosoftYaHei" w:eastAsia="PN7wv71l+MicrosoftYaHei"/>
          <w:b/>
          <w:color w:val="000000"/>
          <w:spacing w:val="4"/>
          <w:sz w:val="32"/>
        </w:rPr>
        <w:t>一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部分</w:t>
      </w:r>
      <w:r>
        <w:rPr>
          <w:rFonts w:ascii="Arial" w:hAnsi="Arial" w:eastAsia="Arial"/>
          <w:b/>
          <w:color w:val="000000"/>
          <w:spacing w:val="7"/>
          <w:sz w:val="32"/>
        </w:rPr>
        <w:t xml:space="preserve"> 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部</w:t>
      </w:r>
      <w:r>
        <w:rPr>
          <w:rFonts w:ascii="PN7wv71l+MicrosoftYaHei" w:hAnsi="PN7wv71l+MicrosoftYaHei" w:eastAsia="PN7wv71l+MicrosoftYaHei"/>
          <w:b/>
          <w:color w:val="000000"/>
          <w:spacing w:val="2"/>
          <w:sz w:val="32"/>
        </w:rPr>
        <w:t>门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整</w:t>
      </w:r>
      <w:r>
        <w:rPr>
          <w:rFonts w:ascii="PN7wv71l+MicrosoftYaHei" w:hAnsi="PN7wv71l+MicrosoftYaHei" w:eastAsia="PN7wv71l+MicrosoftYaHei"/>
          <w:b/>
          <w:color w:val="000000"/>
          <w:spacing w:val="2"/>
          <w:sz w:val="32"/>
        </w:rPr>
        <w:t>体绩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效</w:t>
      </w:r>
      <w:r>
        <w:rPr>
          <w:rFonts w:ascii="PN7wv71l+MicrosoftYaHei" w:hAnsi="PN7wv71l+MicrosoftYaHei" w:eastAsia="PN7wv71l+MicrosoftYaHei"/>
          <w:b/>
          <w:color w:val="000000"/>
          <w:spacing w:val="2"/>
          <w:sz w:val="32"/>
        </w:rPr>
        <w:t>目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标</w:t>
      </w:r>
    </w:p>
    <w:p w14:paraId="2F4F29A0">
      <w:pPr>
        <w:widowControl/>
        <w:autoSpaceDE w:val="0"/>
        <w:autoSpaceDN w:val="0"/>
        <w:spacing w:before="166" w:after="0" w:line="362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z w:val="28"/>
        </w:rPr>
        <w:t>）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体</w:t>
      </w:r>
      <w:r>
        <w:rPr>
          <w:rFonts w:ascii="A1rRnr9C+MicrosoftYaHei" w:hAnsi="A1rRnr9C+MicrosoftYaHei" w:eastAsia="A1rRnr9C+MicrosoftYaHei"/>
          <w:color w:val="000000"/>
          <w:sz w:val="28"/>
        </w:rPr>
        <w:t>绩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标</w:t>
      </w:r>
    </w:p>
    <w:p w14:paraId="03C44143">
      <w:pPr>
        <w:widowControl/>
        <w:autoSpaceDE w:val="0"/>
        <w:autoSpaceDN w:val="0"/>
        <w:spacing w:before="138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z w:val="28"/>
        </w:rPr>
        <w:t>效信息</w:t>
      </w:r>
    </w:p>
    <w:p w14:paraId="41AE6BF6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70"/>
          <w:sz w:val="28"/>
        </w:rPr>
        <w:t>分</w:t>
      </w:r>
      <w:r>
        <w:rPr>
          <w:rFonts w:ascii="A1rRnr9C+MicrosoftYaHei" w:hAnsi="A1rRnr9C+MicrosoftYaHei" w:eastAsia="A1rRnr9C+MicrosoftYaHei"/>
          <w:color w:val="000000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整体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z w:val="28"/>
        </w:rPr>
        <w:t>效目标</w:t>
      </w:r>
    </w:p>
    <w:p w14:paraId="0E9351F2">
      <w:pPr>
        <w:widowControl/>
        <w:tabs>
          <w:tab w:val="left" w:pos="560"/>
        </w:tabs>
        <w:autoSpaceDE w:val="0"/>
        <w:autoSpaceDN w:val="0"/>
        <w:spacing w:before="0" w:after="0" w:line="500" w:lineRule="exact"/>
        <w:ind w:left="0" w:right="144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z w:val="28"/>
        </w:rPr>
        <w:t>）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体</w:t>
      </w:r>
      <w:r>
        <w:rPr>
          <w:rFonts w:ascii="A1rRnr9C+MicrosoftYaHei" w:hAnsi="A1rRnr9C+MicrosoftYaHei" w:eastAsia="A1rRnr9C+MicrosoftYaHei"/>
          <w:color w:val="000000"/>
          <w:sz w:val="28"/>
        </w:rPr>
        <w:t>绩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标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习</w:t>
      </w:r>
      <w:r>
        <w:rPr>
          <w:rFonts w:ascii="A1rRnr9C+MicrosoftYaHei" w:hAnsi="A1rRnr9C+MicrosoftYaHei" w:eastAsia="A1rRnr9C+MicrosoftYaHei"/>
          <w:color w:val="000000"/>
          <w:sz w:val="28"/>
        </w:rPr>
        <w:t>近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新</w:t>
      </w:r>
      <w:r>
        <w:rPr>
          <w:rFonts w:ascii="A1rRnr9C+MicrosoftYaHei" w:hAnsi="A1rRnr9C+MicrosoftYaHei" w:eastAsia="A1rRnr9C+MicrosoftYaHei"/>
          <w:color w:val="000000"/>
          <w:sz w:val="28"/>
        </w:rPr>
        <w:t>时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国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色</w:t>
      </w:r>
      <w:r>
        <w:rPr>
          <w:rFonts w:ascii="A1rRnr9C+MicrosoftYaHei" w:hAnsi="A1rRnr9C+MicrosoftYaHei" w:eastAsia="A1rRnr9C+MicrosoftYaHei"/>
          <w:color w:val="000000"/>
          <w:sz w:val="28"/>
        </w:rPr>
        <w:t>社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主</w:t>
      </w:r>
      <w:r>
        <w:rPr>
          <w:rFonts w:ascii="A1rRnr9C+MicrosoftYaHei" w:hAnsi="A1rRnr9C+MicrosoftYaHei" w:eastAsia="A1rRnr9C+MicrosoftYaHei"/>
          <w:color w:val="000000"/>
          <w:sz w:val="28"/>
        </w:rPr>
        <w:t>义思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想</w:t>
      </w:r>
      <w:r>
        <w:rPr>
          <w:rFonts w:ascii="A1rRnr9C+MicrosoftYaHei" w:hAnsi="A1rRnr9C+MicrosoftYaHei" w:eastAsia="A1rRnr9C+MicrosoftYaHei"/>
          <w:color w:val="000000"/>
          <w:sz w:val="28"/>
        </w:rPr>
        <w:t>为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导</w:t>
      </w:r>
      <w:r>
        <w:rPr>
          <w:rFonts w:ascii="A1rRnr9C+MicrosoftYaHei" w:hAnsi="A1rRnr9C+MicrosoftYaHei" w:eastAsia="A1rRnr9C+MicrosoftYaHei"/>
          <w:color w:val="000000"/>
          <w:sz w:val="28"/>
        </w:rPr>
        <w:t>，深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入</w:t>
      </w:r>
      <w:r>
        <w:rPr>
          <w:rFonts w:ascii="A1rRnr9C+MicrosoftYaHei" w:hAnsi="A1rRnr9C+MicrosoftYaHei" w:eastAsia="A1rRnr9C+MicrosoftYaHei"/>
          <w:color w:val="000000"/>
          <w:sz w:val="28"/>
        </w:rPr>
        <w:t>贯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党</w:t>
      </w:r>
      <w:r>
        <w:rPr>
          <w:rFonts w:ascii="A1rRnr9C+MicrosoftYaHei" w:hAnsi="A1rRnr9C+MicrosoftYaHei" w:eastAsia="A1rRnr9C+MicrosoftYaHei"/>
          <w:color w:val="000000"/>
          <w:sz w:val="28"/>
        </w:rPr>
        <w:t>的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九</w:t>
      </w:r>
      <w:r>
        <w:rPr>
          <w:rFonts w:ascii="A1rRnr9C+MicrosoftYaHei" w:hAnsi="A1rRnr9C+MicrosoftYaHei" w:eastAsia="A1rRnr9C+MicrosoftYaHei"/>
          <w:color w:val="000000"/>
          <w:sz w:val="28"/>
        </w:rPr>
        <w:t>大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十</w:t>
      </w:r>
      <w:r>
        <w:rPr>
          <w:rFonts w:ascii="A1rRnr9C+MicrosoftYaHei" w:hAnsi="A1rRnr9C+MicrosoftYaHei" w:eastAsia="A1rRnr9C+MicrosoftYaHei"/>
          <w:color w:val="000000"/>
          <w:sz w:val="28"/>
        </w:rPr>
        <w:t>九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二</w:t>
      </w:r>
      <w:r>
        <w:rPr>
          <w:rFonts w:ascii="A1rRnr9C+MicrosoftYaHei" w:hAnsi="A1rRnr9C+MicrosoftYaHei" w:eastAsia="A1rRnr9C+MicrosoftYaHei"/>
          <w:color w:val="000000"/>
          <w:sz w:val="28"/>
        </w:rPr>
        <w:t>中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三中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四中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五中</w:t>
      </w:r>
      <w:r>
        <w:rPr>
          <w:rFonts w:ascii="A1rRnr9C+MicrosoftYaHei" w:hAnsi="A1rRnr9C+MicrosoftYaHei" w:eastAsia="A1rRnr9C+MicrosoftYaHei"/>
          <w:color w:val="000000"/>
          <w:sz w:val="28"/>
        </w:rPr>
        <w:t>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会精</w:t>
      </w:r>
      <w:r>
        <w:rPr>
          <w:rFonts w:ascii="A1rRnr9C+MicrosoftYaHei" w:hAnsi="A1rRnr9C+MicrosoftYaHei" w:eastAsia="A1rRnr9C+MicrosoftYaHei"/>
          <w:color w:val="000000"/>
          <w:sz w:val="28"/>
        </w:rPr>
        <w:t>神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紧紧</w:t>
      </w:r>
      <w:r>
        <w:rPr>
          <w:rFonts w:ascii="A1rRnr9C+MicrosoftYaHei" w:hAnsi="A1rRnr9C+MicrosoftYaHei" w:eastAsia="A1rRnr9C+MicrosoftYaHei"/>
          <w:color w:val="000000"/>
          <w:sz w:val="28"/>
        </w:rPr>
        <w:t>围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区</w:t>
      </w:r>
      <w:r>
        <w:rPr>
          <w:rFonts w:ascii="A1rRnr9C+MicrosoftYaHei" w:hAnsi="A1rRnr9C+MicrosoftYaHei" w:eastAsia="A1rRnr9C+MicrosoftYaHei"/>
          <w:color w:val="000000"/>
          <w:sz w:val="28"/>
        </w:rPr>
        <w:t>委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区</w:t>
      </w:r>
      <w:r>
        <w:rPr>
          <w:rFonts w:ascii="A1rRnr9C+MicrosoftYaHei" w:hAnsi="A1rRnr9C+MicrosoftYaHei" w:eastAsia="A1rRnr9C+MicrosoftYaHei"/>
          <w:color w:val="000000"/>
          <w:sz w:val="28"/>
        </w:rPr>
        <w:t>政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心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作</w:t>
      </w:r>
      <w:r>
        <w:rPr>
          <w:rFonts w:ascii="A1rRnr9C+MicrosoftYaHei" w:hAnsi="A1rRnr9C+MicrosoftYaHei" w:eastAsia="A1rRnr9C+MicrosoftYaHei"/>
          <w:color w:val="000000"/>
          <w:sz w:val="28"/>
        </w:rPr>
        <w:t>，充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分</w:t>
      </w:r>
      <w:r>
        <w:rPr>
          <w:rFonts w:ascii="A1rRnr9C+MicrosoftYaHei" w:hAnsi="A1rRnr9C+MicrosoftYaHei" w:eastAsia="A1rRnr9C+MicrosoftYaHei"/>
          <w:color w:val="000000"/>
          <w:sz w:val="28"/>
        </w:rPr>
        <w:t>发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自</w:t>
      </w:r>
      <w:r>
        <w:rPr>
          <w:rFonts w:ascii="A1rRnr9C+MicrosoftYaHei" w:hAnsi="A1rRnr9C+MicrosoftYaHei" w:eastAsia="A1rRnr9C+MicrosoftYaHei"/>
          <w:color w:val="000000"/>
          <w:sz w:val="28"/>
        </w:rPr>
        <w:t>身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能</w:t>
      </w:r>
      <w:r>
        <w:rPr>
          <w:rFonts w:ascii="A1rRnr9C+MicrosoftYaHei" w:hAnsi="A1rRnr9C+MicrosoftYaHei" w:eastAsia="A1rRnr9C+MicrosoftYaHei"/>
          <w:color w:val="000000"/>
          <w:sz w:val="28"/>
        </w:rPr>
        <w:t>，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动</w:t>
      </w:r>
      <w:r>
        <w:rPr>
          <w:rFonts w:ascii="A1rRnr9C+MicrosoftYaHei" w:hAnsi="A1rRnr9C+MicrosoftYaHei" w:eastAsia="A1rRnr9C+MicrosoftYaHei"/>
          <w:color w:val="000000"/>
          <w:sz w:val="28"/>
        </w:rPr>
        <w:t>作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把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全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工</w:t>
      </w:r>
      <w:r>
        <w:rPr>
          <w:rFonts w:ascii="A1rRnr9C+MicrosoftYaHei" w:hAnsi="A1rRnr9C+MicrosoftYaHei" w:eastAsia="A1rRnr9C+MicrosoftYaHei"/>
          <w:color w:val="000000"/>
          <w:sz w:val="28"/>
        </w:rPr>
        <w:t>作大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局</w:t>
      </w:r>
      <w:r>
        <w:rPr>
          <w:rFonts w:ascii="A1rRnr9C+MicrosoftYaHei" w:hAnsi="A1rRnr9C+MicrosoftYaHei" w:eastAsia="A1rRnr9C+MicrosoftYaHei"/>
          <w:color w:val="000000"/>
          <w:sz w:val="28"/>
        </w:rPr>
        <w:t>与服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发</w:t>
      </w:r>
      <w:r>
        <w:rPr>
          <w:rFonts w:ascii="A1rRnr9C+MicrosoftYaHei" w:hAnsi="A1rRnr9C+MicrosoftYaHei" w:eastAsia="A1rRnr9C+MicrosoftYaHei"/>
          <w:color w:val="000000"/>
          <w:sz w:val="28"/>
        </w:rPr>
        <w:t>展结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z w:val="28"/>
        </w:rPr>
        <w:t>起来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着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在妇</w:t>
      </w:r>
      <w:r>
        <w:rPr>
          <w:rFonts w:ascii="A1rRnr9C+MicrosoftYaHei" w:hAnsi="A1rRnr9C+MicrosoftYaHei" w:eastAsia="A1rRnr9C+MicrosoftYaHei"/>
          <w:color w:val="000000"/>
          <w:sz w:val="28"/>
        </w:rPr>
        <w:t>女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童</w:t>
      </w:r>
      <w:r>
        <w:rPr>
          <w:rFonts w:ascii="A1rRnr9C+MicrosoftYaHei" w:hAnsi="A1rRnr9C+MicrosoftYaHei" w:eastAsia="A1rRnr9C+MicrosoftYaHei"/>
          <w:color w:val="000000"/>
          <w:sz w:val="28"/>
        </w:rPr>
        <w:t>工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做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事</w:t>
      </w:r>
      <w:r>
        <w:rPr>
          <w:rFonts w:ascii="A1rRnr9C+MicrosoftYaHei" w:hAnsi="A1rRnr9C+MicrosoftYaHei" w:eastAsia="A1rRnr9C+MicrosoftYaHei"/>
          <w:color w:val="000000"/>
          <w:sz w:val="28"/>
        </w:rPr>
        <w:t>、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好</w:t>
      </w:r>
      <w:r>
        <w:rPr>
          <w:rFonts w:ascii="A1rRnr9C+MicrosoftYaHei" w:hAnsi="A1rRnr9C+MicrosoftYaHei" w:eastAsia="A1rRnr9C+MicrosoftYaHei"/>
          <w:color w:val="000000"/>
          <w:sz w:val="28"/>
        </w:rPr>
        <w:t>事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增</w:t>
      </w:r>
      <w:r>
        <w:rPr>
          <w:rFonts w:ascii="A1rRnr9C+MicrosoftYaHei" w:hAnsi="A1rRnr9C+MicrosoftYaHei" w:eastAsia="A1rRnr9C+MicrosoftYaHei"/>
          <w:color w:val="000000"/>
          <w:sz w:val="28"/>
        </w:rPr>
        <w:t>进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群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获</w:t>
      </w:r>
      <w:r>
        <w:rPr>
          <w:rFonts w:ascii="A1rRnr9C+MicrosoftYaHei" w:hAnsi="A1rRnr9C+MicrosoftYaHei" w:eastAsia="A1rRnr9C+MicrosoftYaHei"/>
          <w:color w:val="000000"/>
          <w:sz w:val="28"/>
        </w:rPr>
        <w:t>得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幸</w:t>
      </w:r>
      <w:r>
        <w:rPr>
          <w:rFonts w:ascii="A1rRnr9C+MicrosoftYaHei" w:hAnsi="A1rRnr9C+MicrosoftYaHei" w:eastAsia="A1rRnr9C+MicrosoftYaHei"/>
          <w:color w:val="000000"/>
          <w:sz w:val="28"/>
        </w:rPr>
        <w:t>福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安</w:t>
      </w:r>
      <w:r>
        <w:rPr>
          <w:rFonts w:ascii="A1rRnr9C+MicrosoftYaHei" w:hAnsi="A1rRnr9C+MicrosoftYaHei" w:eastAsia="A1rRnr9C+MicrosoftYaHei"/>
          <w:color w:val="000000"/>
          <w:sz w:val="28"/>
        </w:rPr>
        <w:t>全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引导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社</w:t>
      </w:r>
      <w:r>
        <w:rPr>
          <w:rFonts w:ascii="A1rRnr9C+MicrosoftYaHei" w:hAnsi="A1rRnr9C+MicrosoftYaHei" w:eastAsia="A1rRnr9C+MicrosoftYaHei"/>
          <w:color w:val="000000"/>
          <w:sz w:val="28"/>
        </w:rPr>
        <w:t>会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界</w:t>
      </w:r>
      <w:r>
        <w:rPr>
          <w:rFonts w:ascii="A1rRnr9C+MicrosoftYaHei" w:hAnsi="A1rRnr9C+MicrosoftYaHei" w:eastAsia="A1rRnr9C+MicrosoftYaHei"/>
          <w:color w:val="000000"/>
          <w:sz w:val="28"/>
        </w:rPr>
        <w:t>尊重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、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关</w:t>
      </w:r>
      <w:r>
        <w:rPr>
          <w:rFonts w:ascii="A1rRnr9C+MicrosoftYaHei" w:hAnsi="A1rRnr9C+MicrosoftYaHei" w:eastAsia="A1rRnr9C+MicrosoftYaHei"/>
          <w:color w:val="000000"/>
          <w:sz w:val="28"/>
        </w:rPr>
        <w:t>心妇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事业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支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z w:val="28"/>
        </w:rPr>
        <w:t>工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营造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良</w:t>
      </w:r>
      <w:r>
        <w:rPr>
          <w:rFonts w:ascii="A1rRnr9C+MicrosoftYaHei" w:hAnsi="A1rRnr9C+MicrosoftYaHei" w:eastAsia="A1rRnr9C+MicrosoftYaHei"/>
          <w:color w:val="000000"/>
          <w:sz w:val="28"/>
        </w:rPr>
        <w:t>好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社</w:t>
      </w:r>
      <w:r>
        <w:rPr>
          <w:rFonts w:ascii="A1rRnr9C+MicrosoftYaHei" w:hAnsi="A1rRnr9C+MicrosoftYaHei" w:eastAsia="A1rRnr9C+MicrosoftYaHei"/>
          <w:color w:val="000000"/>
          <w:sz w:val="28"/>
        </w:rPr>
        <w:t>会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境</w:t>
      </w:r>
      <w:r>
        <w:rPr>
          <w:rFonts w:ascii="A1rRnr9C+MicrosoftYaHei" w:hAnsi="A1rRnr9C+MicrosoftYaHei" w:eastAsia="A1rRnr9C+MicrosoftYaHei"/>
          <w:color w:val="000000"/>
          <w:sz w:val="28"/>
        </w:rPr>
        <w:t>，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断</w:t>
      </w:r>
      <w:r>
        <w:rPr>
          <w:rFonts w:ascii="A1rRnr9C+MicrosoftYaHei" w:hAnsi="A1rRnr9C+MicrosoftYaHei" w:eastAsia="A1rRnr9C+MicrosoftYaHei"/>
          <w:color w:val="000000"/>
          <w:sz w:val="28"/>
        </w:rPr>
        <w:t>推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我</w:t>
      </w:r>
      <w:r>
        <w:rPr>
          <w:rFonts w:ascii="A1rRnr9C+MicrosoftYaHei" w:hAnsi="A1rRnr9C+MicrosoftYaHei" w:eastAsia="A1rRnr9C+MicrosoftYaHei"/>
          <w:color w:val="000000"/>
          <w:sz w:val="28"/>
        </w:rPr>
        <w:t>区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儿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工</w:t>
      </w:r>
      <w:r>
        <w:rPr>
          <w:rFonts w:ascii="A1rRnr9C+MicrosoftYaHei" w:hAnsi="A1rRnr9C+MicrosoftYaHei" w:eastAsia="A1rRnr9C+MicrosoftYaHei"/>
          <w:color w:val="000000"/>
          <w:sz w:val="28"/>
        </w:rPr>
        <w:t>作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进</w:t>
      </w:r>
      <w:r>
        <w:rPr>
          <w:rFonts w:ascii="A1rRnr9C+MicrosoftYaHei" w:hAnsi="A1rRnr9C+MicrosoftYaHei" w:eastAsia="A1rRnr9C+MicrosoftYaHei"/>
          <w:color w:val="000000"/>
          <w:sz w:val="28"/>
        </w:rPr>
        <w:t>展。</w:t>
      </w:r>
    </w:p>
    <w:p w14:paraId="5CA975E4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二</w:t>
      </w:r>
      <w:r>
        <w:rPr>
          <w:rFonts w:ascii="A1rRnr9C+MicrosoftYaHei" w:hAnsi="A1rRnr9C+MicrosoftYaHei" w:eastAsia="A1rRnr9C+MicrosoftYaHei"/>
          <w:color w:val="000000"/>
          <w:sz w:val="28"/>
        </w:rPr>
        <w:t>）分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项</w:t>
      </w:r>
      <w:r>
        <w:rPr>
          <w:rFonts w:ascii="A1rRnr9C+MicrosoftYaHei" w:hAnsi="A1rRnr9C+MicrosoftYaHei" w:eastAsia="A1rRnr9C+MicrosoftYaHei"/>
          <w:color w:val="000000"/>
          <w:sz w:val="28"/>
        </w:rPr>
        <w:t>绩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标</w:t>
      </w:r>
    </w:p>
    <w:p w14:paraId="718A2ADA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童</w:t>
      </w:r>
      <w:r>
        <w:rPr>
          <w:rFonts w:ascii="A1rRnr9C+MicrosoftYaHei" w:hAnsi="A1rRnr9C+MicrosoftYaHei" w:eastAsia="A1rRnr9C+MicrosoftYaHei"/>
          <w:color w:val="000000"/>
          <w:sz w:val="28"/>
        </w:rPr>
        <w:t>发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专</w:t>
      </w:r>
      <w:r>
        <w:rPr>
          <w:rFonts w:ascii="A1rRnr9C+MicrosoftYaHei" w:hAnsi="A1rRnr9C+MicrosoftYaHei" w:eastAsia="A1rRnr9C+MicrosoftYaHei"/>
          <w:color w:val="000000"/>
          <w:sz w:val="28"/>
        </w:rPr>
        <w:t>项</w:t>
      </w:r>
    </w:p>
    <w:p w14:paraId="33C62218">
      <w:pPr>
        <w:widowControl/>
        <w:autoSpaceDE w:val="0"/>
        <w:autoSpaceDN w:val="0"/>
        <w:spacing w:before="620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1</w:t>
      </w:r>
    </w:p>
    <w:p w14:paraId="1E57676A">
      <w:pPr>
        <w:sectPr>
          <w:pgSz w:w="16840" w:h="12380"/>
          <w:pgMar w:top="732" w:right="1000" w:bottom="40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6A5FF072">
      <w:pPr>
        <w:widowControl/>
        <w:autoSpaceDE w:val="0"/>
        <w:autoSpaceDN w:val="0"/>
        <w:spacing w:before="51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49EC7">
      <w:pPr>
        <w:widowControl/>
        <w:autoSpaceDE w:val="0"/>
        <w:autoSpaceDN w:val="0"/>
        <w:spacing w:before="0" w:after="0" w:line="456" w:lineRule="exact"/>
        <w:ind w:left="0" w:right="160" w:firstLine="560"/>
        <w:jc w:val="both"/>
      </w:pPr>
      <w:r>
        <w:rPr>
          <w:rFonts w:ascii="A1rRnr9C+MicrosoftYaHei" w:hAnsi="A1rRnr9C+MicrosoftYaHei" w:eastAsia="A1rRnr9C+MicrosoftYaHei"/>
          <w:color w:val="000000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目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：</w:t>
      </w:r>
      <w:r>
        <w:rPr>
          <w:rFonts w:ascii="A1rRnr9C+MicrosoftYaHei" w:hAnsi="A1rRnr9C+MicrosoftYaHei" w:eastAsia="A1rRnr9C+MicrosoftYaHei"/>
          <w:color w:val="000000"/>
          <w:sz w:val="28"/>
        </w:rPr>
        <w:t>结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省</w:t>
      </w:r>
      <w:r>
        <w:rPr>
          <w:rFonts w:ascii="A1rRnr9C+MicrosoftYaHei" w:hAnsi="A1rRnr9C+MicrosoftYaHei" w:eastAsia="A1rRnr9C+MicrosoftYaHei"/>
          <w:color w:val="000000"/>
          <w:sz w:val="28"/>
        </w:rPr>
        <w:t>妇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《</w:t>
      </w:r>
      <w:r>
        <w:rPr>
          <w:rFonts w:ascii="A1rRnr9C+MicrosoftYaHei" w:hAnsi="A1rRnr9C+MicrosoftYaHei" w:eastAsia="A1rRnr9C+MicrosoftYaHei"/>
          <w:color w:val="000000"/>
          <w:sz w:val="28"/>
        </w:rPr>
        <w:t>关于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实</w:t>
      </w:r>
      <w:r>
        <w:rPr>
          <w:rFonts w:ascii="A1rRnr9C+MicrosoftYaHei" w:hAnsi="A1rRnr9C+MicrosoftYaHei" w:eastAsia="A1rRnr9C+MicrosoftYaHei"/>
          <w:color w:val="000000"/>
          <w:sz w:val="28"/>
        </w:rPr>
        <w:t>施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“</w:t>
      </w:r>
      <w:r>
        <w:rPr>
          <w:rFonts w:ascii="A1rRnr9C+MicrosoftYaHei" w:hAnsi="A1rRnr9C+MicrosoftYaHei" w:eastAsia="A1rRnr9C+MicrosoftYaHei"/>
          <w:color w:val="000000"/>
          <w:sz w:val="28"/>
        </w:rPr>
        <w:t>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级</w:t>
      </w:r>
      <w:r>
        <w:rPr>
          <w:rFonts w:ascii="A1rRnr9C+MicrosoftYaHei" w:hAnsi="A1rRnr9C+MicrosoftYaHei" w:eastAsia="A1rRnr9C+MicrosoftYaHei"/>
          <w:color w:val="000000"/>
          <w:sz w:val="28"/>
        </w:rPr>
        <w:t>妇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改</w:t>
      </w:r>
      <w:r>
        <w:rPr>
          <w:rFonts w:ascii="A1rRnr9C+MicrosoftYaHei" w:hAnsi="A1rRnr9C+MicrosoftYaHei" w:eastAsia="A1rRnr9C+MicrosoftYaHei"/>
          <w:color w:val="000000"/>
          <w:sz w:val="28"/>
        </w:rPr>
        <w:t>革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难</w:t>
      </w:r>
      <w:r>
        <w:rPr>
          <w:rFonts w:ascii="A1rRnr9C+MicrosoftYaHei" w:hAnsi="A1rRnr9C+MicrosoftYaHei" w:eastAsia="A1rRnr9C+MicrosoftYaHei"/>
          <w:color w:val="000000"/>
          <w:sz w:val="28"/>
        </w:rPr>
        <w:t>争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行</w:t>
      </w:r>
      <w:r>
        <w:rPr>
          <w:rFonts w:ascii="A1rRnr9C+MicrosoftYaHei" w:hAnsi="A1rRnr9C+MicrosoftYaHei" w:eastAsia="A1rRnr9C+MicrosoftYaHei"/>
          <w:color w:val="000000"/>
          <w:sz w:val="28"/>
        </w:rPr>
        <w:t>动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”</w:t>
      </w:r>
      <w:r>
        <w:rPr>
          <w:rFonts w:ascii="A1rRnr9C+MicrosoftYaHei" w:hAnsi="A1rRnr9C+MicrosoftYaHei" w:eastAsia="A1rRnr9C+MicrosoftYaHei"/>
          <w:color w:val="000000"/>
          <w:sz w:val="28"/>
        </w:rPr>
        <w:t>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z w:val="28"/>
        </w:rPr>
        <w:t>步深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化</w:t>
      </w:r>
      <w:r>
        <w:rPr>
          <w:rFonts w:ascii="A1rRnr9C+MicrosoftYaHei" w:hAnsi="A1rRnr9C+MicrosoftYaHei" w:eastAsia="A1rRnr9C+MicrosoftYaHei"/>
          <w:color w:val="000000"/>
          <w:sz w:val="28"/>
        </w:rPr>
        <w:t>妇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改</w:t>
      </w:r>
      <w:r>
        <w:rPr>
          <w:rFonts w:ascii="A1rRnr9C+MicrosoftYaHei" w:hAnsi="A1rRnr9C+MicrosoftYaHei" w:eastAsia="A1rRnr9C+MicrosoftYaHei"/>
          <w:color w:val="000000"/>
          <w:sz w:val="28"/>
        </w:rPr>
        <w:t>革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织</w:t>
      </w:r>
      <w:r>
        <w:rPr>
          <w:rFonts w:ascii="A1rRnr9C+MicrosoftYaHei" w:hAnsi="A1rRnr9C+MicrosoftYaHei" w:eastAsia="A1rRnr9C+MicrosoftYaHei"/>
          <w:color w:val="000000"/>
          <w:sz w:val="28"/>
        </w:rPr>
        <w:t>建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意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》</w:t>
      </w:r>
      <w:r>
        <w:rPr>
          <w:rFonts w:ascii="A1rRnr9C+MicrosoftYaHei" w:hAnsi="A1rRnr9C+MicrosoftYaHei" w:eastAsia="A1rRnr9C+MicrosoftYaHei"/>
          <w:color w:val="000000"/>
          <w:sz w:val="28"/>
        </w:rPr>
        <w:t>以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全</w:t>
      </w:r>
      <w:r>
        <w:rPr>
          <w:rFonts w:ascii="A1rRnr9C+MicrosoftYaHei" w:hAnsi="A1rRnr9C+MicrosoftYaHei" w:eastAsia="A1rRnr9C+MicrosoftYaHei"/>
          <w:color w:val="000000"/>
          <w:sz w:val="28"/>
        </w:rPr>
        <w:t>国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省妇</w:t>
      </w:r>
      <w:r>
        <w:rPr>
          <w:rFonts w:ascii="A1rRnr9C+MicrosoftYaHei" w:hAnsi="A1rRnr9C+MicrosoftYaHei" w:eastAsia="A1rRnr9C+MicrosoftYaHei"/>
          <w:color w:val="000000"/>
          <w:sz w:val="28"/>
        </w:rPr>
        <w:t>联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于</w:t>
      </w:r>
      <w:r>
        <w:rPr>
          <w:rFonts w:ascii="A1rRnr9C+MicrosoftYaHei" w:hAnsi="A1rRnr9C+MicrosoftYaHei" w:eastAsia="A1rRnr9C+MicrosoftYaHei"/>
          <w:color w:val="000000"/>
          <w:sz w:val="28"/>
        </w:rPr>
        <w:t>开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巾</w:t>
      </w:r>
      <w:r>
        <w:rPr>
          <w:rFonts w:ascii="A1rRnr9C+MicrosoftYaHei" w:hAnsi="A1rRnr9C+MicrosoftYaHei" w:eastAsia="A1rRnr9C+MicrosoftYaHei"/>
          <w:color w:val="000000"/>
          <w:sz w:val="28"/>
        </w:rPr>
        <w:t>帼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政</w:t>
      </w:r>
      <w:r>
        <w:rPr>
          <w:rFonts w:ascii="A1rRnr9C+MicrosoftYaHei" w:hAnsi="A1rRnr9C+MicrosoftYaHei" w:eastAsia="A1rRnr9C+MicrosoftYaHei"/>
          <w:color w:val="000000"/>
          <w:sz w:val="28"/>
        </w:rPr>
        <w:t>服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工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要</w:t>
      </w:r>
      <w:r>
        <w:rPr>
          <w:rFonts w:ascii="A1rRnr9C+MicrosoftYaHei" w:hAnsi="A1rRnr9C+MicrosoftYaHei" w:eastAsia="A1rRnr9C+MicrosoftYaHei"/>
          <w:color w:val="000000"/>
          <w:sz w:val="28"/>
        </w:rPr>
        <w:t>求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县</w:t>
      </w:r>
      <w:r>
        <w:rPr>
          <w:rFonts w:ascii="A1rRnr9C+MicrosoftYaHei" w:hAnsi="A1rRnr9C+MicrosoftYaHei" w:eastAsia="A1rRnr9C+MicrosoftYaHei"/>
          <w:color w:val="000000"/>
          <w:sz w:val="28"/>
        </w:rPr>
        <w:t>级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联</w:t>
      </w:r>
      <w:r>
        <w:rPr>
          <w:rFonts w:ascii="A1rRnr9C+MicrosoftYaHei" w:hAnsi="A1rRnr9C+MicrosoftYaHei" w:eastAsia="A1rRnr9C+MicrosoftYaHei"/>
          <w:color w:val="000000"/>
          <w:sz w:val="28"/>
        </w:rPr>
        <w:t>工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经</w:t>
      </w:r>
      <w:r>
        <w:rPr>
          <w:rFonts w:ascii="A1rRnr9C+MicrosoftYaHei" w:hAnsi="A1rRnr9C+MicrosoftYaHei" w:eastAsia="A1rRnr9C+MicrosoftYaHei"/>
          <w:color w:val="000000"/>
          <w:sz w:val="28"/>
        </w:rPr>
        <w:t>费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人</w:t>
      </w:r>
      <w:r>
        <w:rPr>
          <w:rFonts w:ascii="A1rRnr9C+MicrosoftYaHei" w:hAnsi="A1rRnr9C+MicrosoftYaHei" w:eastAsia="A1rRnr9C+MicrosoftYaHei"/>
          <w:color w:val="000000"/>
          <w:spacing w:val="64"/>
          <w:sz w:val="28"/>
        </w:rPr>
        <w:t>均</w:t>
      </w:r>
      <w:r>
        <w:rPr>
          <w:rFonts w:ascii="7tbROviu+TimesNewRomanPSMT" w:hAnsi="7tbROviu+TimesNewRomanPSMT" w:eastAsia="7tbROviu+TimesNewRomanPSMT"/>
          <w:color w:val="000000"/>
          <w:spacing w:val="58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纳</w:t>
      </w:r>
      <w:r>
        <w:rPr>
          <w:rFonts w:ascii="A1rRnr9C+MicrosoftYaHei" w:hAnsi="A1rRnr9C+MicrosoftYaHei" w:eastAsia="A1rRnr9C+MicrosoftYaHei"/>
          <w:color w:val="000000"/>
          <w:sz w:val="28"/>
        </w:rPr>
        <w:t>入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方</w:t>
      </w:r>
      <w:r>
        <w:rPr>
          <w:rFonts w:ascii="A1rRnr9C+MicrosoftYaHei" w:hAnsi="A1rRnr9C+MicrosoftYaHei" w:eastAsia="A1rRnr9C+MicrosoftYaHei"/>
          <w:color w:val="000000"/>
          <w:sz w:val="28"/>
        </w:rPr>
        <w:t>财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确</w:t>
      </w:r>
      <w:r>
        <w:rPr>
          <w:rFonts w:ascii="A1rRnr9C+MicrosoftYaHei" w:hAnsi="A1rRnr9C+MicrosoftYaHei" w:eastAsia="A1rRnr9C+MicrosoftYaHei"/>
          <w:color w:val="000000"/>
          <w:sz w:val="28"/>
        </w:rPr>
        <w:t>保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联</w:t>
      </w:r>
      <w:r>
        <w:rPr>
          <w:rFonts w:ascii="A1rRnr9C+MicrosoftYaHei" w:hAnsi="A1rRnr9C+MicrosoftYaHei" w:eastAsia="A1rRnr9C+MicrosoftYaHei"/>
          <w:color w:val="000000"/>
          <w:sz w:val="28"/>
        </w:rPr>
        <w:t>工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经</w:t>
      </w:r>
      <w:r>
        <w:rPr>
          <w:rFonts w:ascii="A1rRnr9C+MicrosoftYaHei" w:hAnsi="A1rRnr9C+MicrosoftYaHei" w:eastAsia="A1rRnr9C+MicrosoftYaHei"/>
          <w:color w:val="000000"/>
          <w:sz w:val="28"/>
        </w:rPr>
        <w:t>费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多直</w:t>
      </w:r>
      <w:r>
        <w:rPr>
          <w:rFonts w:ascii="A1rRnr9C+MicrosoftYaHei" w:hAnsi="A1rRnr9C+MicrosoftYaHei" w:eastAsia="A1rRnr9C+MicrosoftYaHei"/>
          <w:color w:val="000000"/>
          <w:sz w:val="28"/>
        </w:rPr>
        <w:t>接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于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儿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和</w:t>
      </w:r>
      <w:r>
        <w:rPr>
          <w:rFonts w:ascii="A1rRnr9C+MicrosoftYaHei" w:hAnsi="A1rRnr9C+MicrosoftYaHei" w:eastAsia="A1rRnr9C+MicrosoftYaHei"/>
          <w:color w:val="000000"/>
          <w:sz w:val="28"/>
        </w:rPr>
        <w:t>家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切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为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儿</w:t>
      </w:r>
      <w:r>
        <w:rPr>
          <w:rFonts w:ascii="A1rRnr9C+MicrosoftYaHei" w:hAnsi="A1rRnr9C+MicrosoftYaHei" w:eastAsia="A1rRnr9C+MicrosoftYaHei"/>
          <w:color w:val="000000"/>
          <w:sz w:val="28"/>
        </w:rPr>
        <w:t>童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实</w:t>
      </w:r>
      <w:r>
        <w:rPr>
          <w:rFonts w:ascii="A1rRnr9C+MicrosoftYaHei" w:hAnsi="A1rRnr9C+MicrosoftYaHei" w:eastAsia="A1rRnr9C+MicrosoftYaHei"/>
          <w:color w:val="000000"/>
          <w:sz w:val="28"/>
        </w:rPr>
        <w:t>事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办</w:t>
      </w:r>
      <w:r>
        <w:rPr>
          <w:rFonts w:ascii="A1rRnr9C+MicrosoftYaHei" w:hAnsi="A1rRnr9C+MicrosoftYaHei" w:eastAsia="A1rRnr9C+MicrosoftYaHei"/>
          <w:color w:val="000000"/>
          <w:sz w:val="28"/>
        </w:rPr>
        <w:t>好事。</w:t>
      </w:r>
    </w:p>
    <w:p w14:paraId="46A3CFF7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指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：</w:t>
      </w:r>
      <w:r>
        <w:rPr>
          <w:rFonts w:ascii="A1rRnr9C+MicrosoftYaHei" w:hAnsi="A1rRnr9C+MicrosoftYaHei" w:eastAsia="A1rRnr9C+MicrosoftYaHei"/>
          <w:color w:val="000000"/>
          <w:sz w:val="28"/>
        </w:rPr>
        <w:t>全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开</w:t>
      </w:r>
      <w:r>
        <w:rPr>
          <w:rFonts w:ascii="A1rRnr9C+MicrosoftYaHei" w:hAnsi="A1rRnr9C+MicrosoftYaHei" w:eastAsia="A1rRnr9C+MicrosoftYaHei"/>
          <w:color w:val="000000"/>
          <w:sz w:val="28"/>
        </w:rPr>
        <w:t>展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传</w:t>
      </w:r>
      <w:r>
        <w:rPr>
          <w:rFonts w:ascii="A1rRnr9C+MicrosoftYaHei" w:hAnsi="A1rRnr9C+MicrosoftYaHei" w:eastAsia="A1rRnr9C+MicrosoftYaHei"/>
          <w:color w:val="000000"/>
          <w:sz w:val="28"/>
        </w:rPr>
        <w:t>活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不</w:t>
      </w:r>
      <w:r>
        <w:rPr>
          <w:rFonts w:ascii="A1rRnr9C+MicrosoftYaHei" w:hAnsi="A1rRnr9C+MicrosoftYaHei" w:eastAsia="A1rRnr9C+MicrosoftYaHei"/>
          <w:color w:val="000000"/>
          <w:sz w:val="28"/>
        </w:rPr>
        <w:t>少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于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5</w:t>
      </w:r>
      <w:r>
        <w:rPr>
          <w:rFonts w:ascii="A1rRnr9C+MicrosoftYaHei" w:hAnsi="A1rRnr9C+MicrosoftYaHei" w:eastAsia="A1rRnr9C+MicrosoftYaHei"/>
          <w:color w:val="000000"/>
          <w:sz w:val="28"/>
        </w:rPr>
        <w:t>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专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专</w:t>
      </w:r>
      <w:r>
        <w:rPr>
          <w:rFonts w:ascii="A1rRnr9C+MicrosoftYaHei" w:hAnsi="A1rRnr9C+MicrosoftYaHei" w:eastAsia="A1rRnr9C+MicrosoftYaHei"/>
          <w:color w:val="000000"/>
          <w:sz w:val="28"/>
        </w:rPr>
        <w:t>用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达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到</w:t>
      </w:r>
      <w:r>
        <w:rPr>
          <w:rFonts w:ascii="7tbROviu+TimesNewRomanPSMT" w:hAnsi="7tbROviu+TimesNewRomanPSMT" w:eastAsia="7tbROviu+TimesNewRomanPSMT"/>
          <w:color w:val="000000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%</w:t>
      </w:r>
      <w:r>
        <w:rPr>
          <w:rFonts w:ascii="A1rRnr9C+MicrosoftYaHei" w:hAnsi="A1rRnr9C+MicrosoftYaHei" w:eastAsia="A1rRnr9C+MicrosoftYaHei"/>
          <w:color w:val="000000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儿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满</w:t>
      </w:r>
      <w:r>
        <w:rPr>
          <w:rFonts w:ascii="A1rRnr9C+MicrosoftYaHei" w:hAnsi="A1rRnr9C+MicrosoftYaHei" w:eastAsia="A1rRnr9C+MicrosoftYaHei"/>
          <w:color w:val="000000"/>
          <w:sz w:val="28"/>
        </w:rPr>
        <w:t>意度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达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到</w:t>
      </w:r>
      <w:r>
        <w:rPr>
          <w:rFonts w:ascii="7tbROviu+TimesNewRomanPSMT" w:hAnsi="7tbROviu+TimesNewRomanPSMT" w:eastAsia="7tbROviu+TimesNewRomanPSMT"/>
          <w:color w:val="000000"/>
          <w:sz w:val="28"/>
        </w:rPr>
        <w:t>9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5%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31286E69">
      <w:pPr>
        <w:widowControl/>
        <w:tabs>
          <w:tab w:val="left" w:pos="560"/>
        </w:tabs>
        <w:autoSpaceDE w:val="0"/>
        <w:autoSpaceDN w:val="0"/>
        <w:spacing w:before="0" w:after="0" w:line="498" w:lineRule="exact"/>
        <w:ind w:left="0" w:right="144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美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丽</w:t>
      </w:r>
      <w:r>
        <w:rPr>
          <w:rFonts w:ascii="A1rRnr9C+MicrosoftYaHei" w:hAnsi="A1rRnr9C+MicrosoftYaHei" w:eastAsia="A1rRnr9C+MicrosoftYaHei"/>
          <w:color w:val="000000"/>
          <w:sz w:val="28"/>
        </w:rPr>
        <w:t>庭院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新</w:t>
      </w:r>
      <w:r>
        <w:rPr>
          <w:rFonts w:ascii="A1rRnr9C+MicrosoftYaHei" w:hAnsi="A1rRnr9C+MicrosoftYaHei" w:eastAsia="A1rRnr9C+MicrosoftYaHei"/>
          <w:color w:val="000000"/>
          <w:sz w:val="28"/>
        </w:rPr>
        <w:t>建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巩</w:t>
      </w:r>
      <w:r>
        <w:rPr>
          <w:rFonts w:ascii="A1rRnr9C+MicrosoftYaHei" w:hAnsi="A1rRnr9C+MicrosoftYaHei" w:eastAsia="A1rRnr9C+MicrosoftYaHei"/>
          <w:color w:val="000000"/>
          <w:sz w:val="28"/>
        </w:rPr>
        <w:t>固提升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目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：</w:t>
      </w:r>
      <w:r>
        <w:rPr>
          <w:rFonts w:ascii="A1rRnr9C+MicrosoftYaHei" w:hAnsi="A1rRnr9C+MicrosoftYaHei" w:eastAsia="A1rRnr9C+MicrosoftYaHei"/>
          <w:color w:val="000000"/>
          <w:sz w:val="28"/>
        </w:rPr>
        <w:t>深化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美</w:t>
      </w:r>
      <w:r>
        <w:rPr>
          <w:rFonts w:ascii="A1rRnr9C+MicrosoftYaHei" w:hAnsi="A1rRnr9C+MicrosoftYaHei" w:eastAsia="A1rRnr9C+MicrosoftYaHei"/>
          <w:color w:val="000000"/>
          <w:sz w:val="28"/>
        </w:rPr>
        <w:t>丽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院</w:t>
      </w:r>
      <w:r>
        <w:rPr>
          <w:rFonts w:ascii="A1rRnr9C+MicrosoftYaHei" w:hAnsi="A1rRnr9C+MicrosoftYaHei" w:eastAsia="A1rRnr9C+MicrosoftYaHei"/>
          <w:color w:val="000000"/>
          <w:sz w:val="28"/>
        </w:rPr>
        <w:t>创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实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创</w:t>
      </w:r>
      <w:r>
        <w:rPr>
          <w:rFonts w:ascii="A1rRnr9C+MicrosoftYaHei" w:hAnsi="A1rRnr9C+MicrosoftYaHei" w:eastAsia="A1rRnr9C+MicrosoftYaHei"/>
          <w:color w:val="000000"/>
          <w:sz w:val="28"/>
        </w:rPr>
        <w:t>建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作</w:t>
      </w:r>
      <w:r>
        <w:rPr>
          <w:rFonts w:ascii="A1rRnr9C+MicrosoftYaHei" w:hAnsi="A1rRnr9C+MicrosoftYaHei" w:eastAsia="A1rRnr9C+MicrosoftYaHei"/>
          <w:color w:val="000000"/>
          <w:sz w:val="28"/>
        </w:rPr>
        <w:t>提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升</w:t>
      </w:r>
      <w:r>
        <w:rPr>
          <w:rFonts w:ascii="A1rRnr9C+MicrosoftYaHei" w:hAnsi="A1rRnr9C+MicrosoftYaHei" w:eastAsia="A1rRnr9C+MicrosoftYaHei"/>
          <w:color w:val="000000"/>
          <w:sz w:val="28"/>
        </w:rPr>
        <w:t>级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对</w:t>
      </w:r>
      <w:r>
        <w:rPr>
          <w:rFonts w:ascii="A1rRnr9C+MicrosoftYaHei" w:hAnsi="A1rRnr9C+MicrosoftYaHei" w:eastAsia="A1rRnr9C+MicrosoftYaHei"/>
          <w:color w:val="000000"/>
          <w:sz w:val="28"/>
        </w:rPr>
        <w:t>评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美丽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庭</w:t>
      </w:r>
      <w:r>
        <w:rPr>
          <w:rFonts w:ascii="A1rRnr9C+MicrosoftYaHei" w:hAnsi="A1rRnr9C+MicrosoftYaHei" w:eastAsia="A1rRnr9C+MicrosoftYaHei"/>
          <w:color w:val="000000"/>
          <w:sz w:val="28"/>
        </w:rPr>
        <w:t>院户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和</w:t>
      </w:r>
      <w:r>
        <w:rPr>
          <w:rFonts w:ascii="A1rRnr9C+MicrosoftYaHei" w:hAnsi="A1rRnr9C+MicrosoftYaHei" w:eastAsia="A1rRnr9C+MicrosoftYaHei"/>
          <w:color w:val="000000"/>
          <w:sz w:val="28"/>
        </w:rPr>
        <w:t>精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庭院</w:t>
      </w:r>
      <w:r>
        <w:rPr>
          <w:rFonts w:ascii="A1rRnr9C+MicrosoftYaHei" w:hAnsi="A1rRnr9C+MicrosoftYaHei" w:eastAsia="A1rRnr9C+MicrosoftYaHei"/>
          <w:color w:val="000000"/>
          <w:sz w:val="28"/>
        </w:rPr>
        <w:t>户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进行</w:t>
      </w:r>
      <w:r>
        <w:rPr>
          <w:rFonts w:ascii="A1rRnr9C+MicrosoftYaHei" w:hAnsi="A1rRnr9C+MicrosoftYaHei" w:eastAsia="A1rRnr9C+MicrosoftYaHei"/>
          <w:color w:val="000000"/>
          <w:sz w:val="28"/>
        </w:rPr>
        <w:t>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比表</w:t>
      </w:r>
      <w:r>
        <w:rPr>
          <w:rFonts w:ascii="A1rRnr9C+MicrosoftYaHei" w:hAnsi="A1rRnr9C+MicrosoftYaHei" w:eastAsia="A1rRnr9C+MicrosoftYaHei"/>
          <w:color w:val="000000"/>
          <w:sz w:val="28"/>
        </w:rPr>
        <w:t>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巩</w:t>
      </w:r>
      <w:r>
        <w:rPr>
          <w:rFonts w:ascii="A1rRnr9C+MicrosoftYaHei" w:hAnsi="A1rRnr9C+MicrosoftYaHei" w:eastAsia="A1rRnr9C+MicrosoftYaHei"/>
          <w:color w:val="000000"/>
          <w:sz w:val="28"/>
        </w:rPr>
        <w:t>固提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升打</w:t>
      </w:r>
      <w:r>
        <w:rPr>
          <w:rFonts w:ascii="A1rRnr9C+MicrosoftYaHei" w:hAnsi="A1rRnr9C+MicrosoftYaHei" w:eastAsia="A1rRnr9C+MicrosoftYaHei"/>
          <w:color w:val="000000"/>
          <w:sz w:val="28"/>
        </w:rPr>
        <w:t>造成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果</w:t>
      </w:r>
      <w:r>
        <w:rPr>
          <w:rFonts w:ascii="A1rRnr9C+MicrosoftYaHei" w:hAnsi="A1rRnr9C+MicrosoftYaHei" w:eastAsia="A1rRnr9C+MicrosoftYaHei"/>
          <w:color w:val="000000"/>
          <w:sz w:val="28"/>
        </w:rPr>
        <w:t>。发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挥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优</w:t>
      </w:r>
      <w:r>
        <w:rPr>
          <w:rFonts w:ascii="A1rRnr9C+MicrosoftYaHei" w:hAnsi="A1rRnr9C+MicrosoftYaHei" w:eastAsia="A1rRnr9C+MicrosoftYaHei"/>
          <w:color w:val="000000"/>
          <w:sz w:val="28"/>
        </w:rPr>
        <w:t>势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积</w:t>
      </w:r>
      <w:r>
        <w:rPr>
          <w:rFonts w:ascii="A1rRnr9C+MicrosoftYaHei" w:hAnsi="A1rRnr9C+MicrosoftYaHei" w:eastAsia="A1rRnr9C+MicrosoftYaHei"/>
          <w:color w:val="000000"/>
          <w:sz w:val="28"/>
        </w:rPr>
        <w:t>极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身</w:t>
      </w:r>
      <w:r>
        <w:rPr>
          <w:rFonts w:ascii="A1rRnr9C+MicrosoftYaHei" w:hAnsi="A1rRnr9C+MicrosoftYaHei" w:eastAsia="A1rRnr9C+MicrosoftYaHei"/>
          <w:color w:val="000000"/>
          <w:sz w:val="28"/>
        </w:rPr>
        <w:t>到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建</w:t>
      </w:r>
      <w:r>
        <w:rPr>
          <w:rFonts w:ascii="A1rRnr9C+MicrosoftYaHei" w:hAnsi="A1rRnr9C+MicrosoftYaHei" w:eastAsia="A1rRnr9C+MicrosoftYaHei"/>
          <w:color w:val="000000"/>
          <w:sz w:val="28"/>
        </w:rPr>
        <w:t>美丽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庭</w:t>
      </w:r>
      <w:r>
        <w:rPr>
          <w:rFonts w:ascii="A1rRnr9C+MicrosoftYaHei" w:hAnsi="A1rRnr9C+MicrosoftYaHei" w:eastAsia="A1rRnr9C+MicrosoftYaHei"/>
          <w:color w:val="000000"/>
          <w:sz w:val="28"/>
        </w:rPr>
        <w:t>院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让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们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度</w:t>
      </w:r>
      <w:r>
        <w:rPr>
          <w:rFonts w:ascii="A1rRnr9C+MicrosoftYaHei" w:hAnsi="A1rRnr9C+MicrosoftYaHei" w:eastAsia="A1rRnr9C+MicrosoftYaHei"/>
          <w:color w:val="000000"/>
          <w:sz w:val="28"/>
        </w:rPr>
        <w:t>重视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并</w:t>
      </w:r>
      <w:r>
        <w:rPr>
          <w:rFonts w:ascii="A1rRnr9C+MicrosoftYaHei" w:hAnsi="A1rRnr9C+MicrosoftYaHei" w:eastAsia="A1rRnr9C+MicrosoftYaHei"/>
          <w:color w:val="000000"/>
          <w:sz w:val="28"/>
        </w:rPr>
        <w:t>且学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会</w:t>
      </w:r>
      <w:r>
        <w:rPr>
          <w:rFonts w:ascii="A1rRnr9C+MicrosoftYaHei" w:hAnsi="A1rRnr9C+MicrosoftYaHei" w:eastAsia="A1rRnr9C+MicrosoftYaHei"/>
          <w:color w:val="000000"/>
          <w:sz w:val="28"/>
        </w:rPr>
        <w:t>创建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技</w:t>
      </w:r>
      <w:r>
        <w:rPr>
          <w:rFonts w:ascii="A1rRnr9C+MicrosoftYaHei" w:hAnsi="A1rRnr9C+MicrosoftYaHei" w:eastAsia="A1rRnr9C+MicrosoftYaHei"/>
          <w:color w:val="000000"/>
          <w:sz w:val="28"/>
        </w:rPr>
        <w:t>巧。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以</w:t>
      </w:r>
      <w:r>
        <w:rPr>
          <w:rFonts w:ascii="A1rRnr9C+MicrosoftYaHei" w:hAnsi="A1rRnr9C+MicrosoftYaHei" w:eastAsia="A1rRnr9C+MicrosoftYaHei"/>
          <w:color w:val="000000"/>
          <w:sz w:val="28"/>
        </w:rPr>
        <w:t>家庭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面</w:t>
      </w:r>
      <w:r>
        <w:rPr>
          <w:rFonts w:ascii="A1rRnr9C+MicrosoftYaHei" w:hAnsi="A1rRnr9C+MicrosoftYaHei" w:eastAsia="A1rRnr9C+MicrosoftYaHei"/>
          <w:color w:val="000000"/>
          <w:sz w:val="28"/>
        </w:rPr>
        <w:t>貌的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焕</w:t>
      </w:r>
      <w:r>
        <w:rPr>
          <w:rFonts w:ascii="A1rRnr9C+MicrosoftYaHei" w:hAnsi="A1rRnr9C+MicrosoftYaHei" w:eastAsia="A1rRnr9C+MicrosoftYaHei"/>
          <w:color w:val="000000"/>
          <w:sz w:val="28"/>
        </w:rPr>
        <w:t>然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新促</w:t>
      </w:r>
      <w:r>
        <w:rPr>
          <w:rFonts w:ascii="A1rRnr9C+MicrosoftYaHei" w:hAnsi="A1rRnr9C+MicrosoftYaHei" w:eastAsia="A1rRnr9C+MicrosoftYaHei"/>
          <w:color w:val="000000"/>
          <w:sz w:val="28"/>
        </w:rPr>
        <w:t>农村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面</w:t>
      </w:r>
      <w:r>
        <w:rPr>
          <w:rFonts w:ascii="A1rRnr9C+MicrosoftYaHei" w:hAnsi="A1rRnr9C+MicrosoftYaHei" w:eastAsia="A1rRnr9C+MicrosoftYaHei"/>
          <w:color w:val="000000"/>
          <w:sz w:val="28"/>
        </w:rPr>
        <w:t>貌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改</w:t>
      </w:r>
      <w:r>
        <w:rPr>
          <w:rFonts w:ascii="A1rRnr9C+MicrosoftYaHei" w:hAnsi="A1rRnr9C+MicrosoftYaHei" w:eastAsia="A1rRnr9C+MicrosoftYaHei"/>
          <w:color w:val="000000"/>
          <w:sz w:val="28"/>
        </w:rPr>
        <w:t>造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级</w:t>
      </w:r>
      <w:r>
        <w:rPr>
          <w:rFonts w:ascii="A1rRnr9C+MicrosoftYaHei" w:hAnsi="A1rRnr9C+MicrosoftYaHei" w:eastAsia="A1rRnr9C+MicrosoftYaHei"/>
          <w:color w:val="000000"/>
          <w:sz w:val="28"/>
        </w:rPr>
        <w:t>，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到</w:t>
      </w:r>
      <w:r>
        <w:rPr>
          <w:rFonts w:ascii="A1rRnr9C+MicrosoftYaHei" w:hAnsi="A1rRnr9C+MicrosoftYaHei" w:eastAsia="A1rRnr9C+MicrosoftYaHei"/>
          <w:color w:val="000000"/>
          <w:sz w:val="28"/>
        </w:rPr>
        <w:t>房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屋</w:t>
      </w:r>
      <w:r>
        <w:rPr>
          <w:rFonts w:ascii="A1rRnr9C+MicrosoftYaHei" w:hAnsi="A1rRnr9C+MicrosoftYaHei" w:eastAsia="A1rRnr9C+MicrosoftYaHei"/>
          <w:color w:val="000000"/>
          <w:sz w:val="28"/>
        </w:rPr>
        <w:t>后干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干</w:t>
      </w:r>
      <w:r>
        <w:rPr>
          <w:rFonts w:ascii="A1rRnr9C+MicrosoftYaHei" w:hAnsi="A1rRnr9C+MicrosoftYaHei" w:eastAsia="A1rRnr9C+MicrosoftYaHei"/>
          <w:color w:val="000000"/>
          <w:sz w:val="28"/>
        </w:rPr>
        <w:t>净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村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村</w:t>
      </w:r>
      <w:r>
        <w:rPr>
          <w:rFonts w:ascii="A1rRnr9C+MicrosoftYaHei" w:hAnsi="A1rRnr9C+MicrosoftYaHei" w:eastAsia="A1rRnr9C+MicrosoftYaHei"/>
          <w:color w:val="000000"/>
          <w:sz w:val="28"/>
        </w:rPr>
        <w:t>貌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齐</w:t>
      </w:r>
      <w:r>
        <w:rPr>
          <w:rFonts w:ascii="A1rRnr9C+MicrosoftYaHei" w:hAnsi="A1rRnr9C+MicrosoftYaHei" w:eastAsia="A1rRnr9C+MicrosoftYaHei"/>
          <w:color w:val="000000"/>
          <w:sz w:val="28"/>
        </w:rPr>
        <w:t>有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焕</w:t>
      </w:r>
      <w:r>
        <w:rPr>
          <w:rFonts w:ascii="A1rRnr9C+MicrosoftYaHei" w:hAnsi="A1rRnr9C+MicrosoftYaHei" w:eastAsia="A1rRnr9C+MicrosoftYaHei"/>
          <w:color w:val="000000"/>
          <w:sz w:val="28"/>
        </w:rPr>
        <w:t>然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新</w:t>
      </w:r>
      <w:r>
        <w:rPr>
          <w:rFonts w:ascii="A1rRnr9C+MicrosoftYaHei" w:hAnsi="A1rRnr9C+MicrosoftYaHei" w:eastAsia="A1rRnr9C+MicrosoftYaHei"/>
          <w:color w:val="000000"/>
          <w:sz w:val="28"/>
        </w:rPr>
        <w:t>，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达</w:t>
      </w:r>
      <w:r>
        <w:rPr>
          <w:rFonts w:ascii="A1rRnr9C+MicrosoftYaHei" w:hAnsi="A1rRnr9C+MicrosoftYaHei" w:eastAsia="A1rRnr9C+MicrosoftYaHei"/>
          <w:color w:val="000000"/>
          <w:sz w:val="28"/>
        </w:rPr>
        <w:t>到群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众</w:t>
      </w:r>
      <w:r>
        <w:rPr>
          <w:rFonts w:ascii="A1rRnr9C+MicrosoftYaHei" w:hAnsi="A1rRnr9C+MicrosoftYaHei" w:eastAsia="A1rRnr9C+MicrosoftYaHei"/>
          <w:color w:val="000000"/>
          <w:sz w:val="28"/>
        </w:rPr>
        <w:t>满意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实际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果。</w:t>
      </w:r>
    </w:p>
    <w:p w14:paraId="14813C85">
      <w:pPr>
        <w:widowControl/>
        <w:tabs>
          <w:tab w:val="left" w:pos="560"/>
        </w:tabs>
        <w:autoSpaceDE w:val="0"/>
        <w:autoSpaceDN w:val="0"/>
        <w:spacing w:before="6" w:after="0" w:line="502" w:lineRule="exact"/>
        <w:ind w:left="0" w:right="144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指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：</w:t>
      </w:r>
      <w:r>
        <w:rPr>
          <w:rFonts w:ascii="A1rRnr9C+MicrosoftYaHei" w:hAnsi="A1rRnr9C+MicrosoftYaHei" w:eastAsia="A1rRnr9C+MicrosoftYaHei"/>
          <w:color w:val="000000"/>
          <w:sz w:val="28"/>
        </w:rPr>
        <w:t>每村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评</w:t>
      </w:r>
      <w:r>
        <w:rPr>
          <w:rFonts w:ascii="A1rRnr9C+MicrosoftYaHei" w:hAnsi="A1rRnr9C+MicrosoftYaHei" w:eastAsia="A1rRnr9C+MicrosoftYaHei"/>
          <w:color w:val="000000"/>
          <w:sz w:val="28"/>
        </w:rPr>
        <w:t>选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范</w:t>
      </w:r>
      <w:r>
        <w:rPr>
          <w:rFonts w:ascii="A1rRnr9C+MicrosoftYaHei" w:hAnsi="A1rRnr9C+MicrosoftYaHei" w:eastAsia="A1rRnr9C+MicrosoftYaHei"/>
          <w:color w:val="000000"/>
          <w:sz w:val="28"/>
        </w:rPr>
        <w:t>户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量</w:t>
      </w:r>
      <w:r>
        <w:rPr>
          <w:rFonts w:ascii="A1rRnr9C+MicrosoftYaHei" w:hAnsi="A1rRnr9C+MicrosoftYaHei" w:eastAsia="A1rRnr9C+MicrosoftYaHei"/>
          <w:color w:val="000000"/>
          <w:sz w:val="28"/>
        </w:rPr>
        <w:t>不少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于</w:t>
      </w:r>
      <w:r>
        <w:rPr>
          <w:rFonts w:ascii="7tbROviu+TimesNewRomanPSMT" w:hAnsi="7tbROviu+TimesNewRomanPSMT" w:eastAsia="7tbROviu+TimesNewRomanPSMT"/>
          <w:color w:val="000000"/>
          <w:sz w:val="28"/>
        </w:rPr>
        <w:t>5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户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每户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示</w:t>
      </w:r>
      <w:r>
        <w:rPr>
          <w:rFonts w:ascii="A1rRnr9C+MicrosoftYaHei" w:hAnsi="A1rRnr9C+MicrosoftYaHei" w:eastAsia="A1rRnr9C+MicrosoftYaHei"/>
          <w:color w:val="000000"/>
          <w:sz w:val="28"/>
        </w:rPr>
        <w:t>范户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奖</w:t>
      </w:r>
      <w:r>
        <w:rPr>
          <w:rFonts w:ascii="A1rRnr9C+MicrosoftYaHei" w:hAnsi="A1rRnr9C+MicrosoftYaHei" w:eastAsia="A1rRnr9C+MicrosoftYaHei"/>
          <w:color w:val="000000"/>
          <w:sz w:val="28"/>
        </w:rPr>
        <w:t>励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发</w:t>
      </w:r>
      <w:r>
        <w:rPr>
          <w:rFonts w:ascii="A1rRnr9C+MicrosoftYaHei" w:hAnsi="A1rRnr9C+MicrosoftYaHei" w:eastAsia="A1rRnr9C+MicrosoftYaHei"/>
          <w:color w:val="000000"/>
          <w:sz w:val="28"/>
        </w:rPr>
        <w:t>放成</w:t>
      </w:r>
      <w:r>
        <w:rPr>
          <w:rFonts w:ascii="A1rRnr9C+MicrosoftYaHei" w:hAnsi="A1rRnr9C+MicrosoftYaHei" w:eastAsia="A1rRnr9C+MicrosoftYaHei"/>
          <w:color w:val="000000"/>
          <w:spacing w:val="64"/>
          <w:sz w:val="28"/>
        </w:rPr>
        <w:t>本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经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使</w:t>
      </w:r>
      <w:r>
        <w:rPr>
          <w:rFonts w:ascii="A1rRnr9C+MicrosoftYaHei" w:hAnsi="A1rRnr9C+MicrosoftYaHei" w:eastAsia="A1rRnr9C+MicrosoftYaHei"/>
          <w:color w:val="000000"/>
          <w:sz w:val="28"/>
        </w:rPr>
        <w:t>用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达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到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9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5</w:t>
      </w:r>
      <w:r>
        <w:rPr>
          <w:rFonts w:ascii="7tbROviu+TimesNewRomanPSMT" w:hAnsi="7tbROviu+TimesNewRomanPSMT" w:eastAsia="7tbROviu+TimesNewRomanPSMT"/>
          <w:color w:val="000000"/>
          <w:sz w:val="28"/>
        </w:rPr>
        <w:t>%</w:t>
      </w:r>
      <w:r>
        <w:rPr>
          <w:rFonts w:ascii="A1rRnr9C+MicrosoftYaHei" w:hAnsi="A1rRnr9C+MicrosoftYaHei" w:eastAsia="A1rRnr9C+MicrosoftYaHei"/>
          <w:color w:val="000000"/>
          <w:sz w:val="28"/>
        </w:rPr>
        <w:t>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上</w:t>
      </w:r>
      <w:r>
        <w:rPr>
          <w:rFonts w:ascii="A1rRnr9C+MicrosoftYaHei" w:hAnsi="A1rRnr9C+MicrosoftYaHei" w:eastAsia="A1rRnr9C+MicrosoftYaHei"/>
          <w:color w:val="000000"/>
          <w:sz w:val="28"/>
        </w:rPr>
        <w:t>，美丽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庭院</w:t>
      </w:r>
      <w:r>
        <w:rPr>
          <w:rFonts w:ascii="A1rRnr9C+MicrosoftYaHei" w:hAnsi="A1rRnr9C+MicrosoftYaHei" w:eastAsia="A1rRnr9C+MicrosoftYaHei"/>
          <w:color w:val="000000"/>
          <w:sz w:val="28"/>
        </w:rPr>
        <w:t>示范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户</w:t>
      </w:r>
      <w:r>
        <w:rPr>
          <w:rFonts w:ascii="A1rRnr9C+MicrosoftYaHei" w:hAnsi="A1rRnr9C+MicrosoftYaHei" w:eastAsia="A1rRnr9C+MicrosoftYaHei"/>
          <w:color w:val="000000"/>
          <w:sz w:val="28"/>
        </w:rPr>
        <w:t>满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度</w:t>
      </w:r>
      <w:r>
        <w:rPr>
          <w:rFonts w:ascii="A1rRnr9C+MicrosoftYaHei" w:hAnsi="A1rRnr9C+MicrosoftYaHei" w:eastAsia="A1rRnr9C+MicrosoftYaHei"/>
          <w:color w:val="000000"/>
          <w:sz w:val="28"/>
        </w:rPr>
        <w:t>达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到</w:t>
      </w:r>
      <w:r>
        <w:rPr>
          <w:rFonts w:ascii="7tbROviu+TimesNewRomanPSMT" w:hAnsi="7tbROviu+TimesNewRomanPSMT" w:eastAsia="7tbROviu+TimesNewRomanPSMT"/>
          <w:color w:val="000000"/>
          <w:sz w:val="28"/>
        </w:rPr>
        <w:t>95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%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4444C70B">
      <w:pPr>
        <w:widowControl/>
        <w:tabs>
          <w:tab w:val="left" w:pos="560"/>
        </w:tabs>
        <w:autoSpaceDE w:val="0"/>
        <w:autoSpaceDN w:val="0"/>
        <w:spacing w:before="0" w:after="0" w:line="500" w:lineRule="exact"/>
        <w:ind w:left="0" w:right="144" w:firstLine="0"/>
        <w:jc w:val="left"/>
      </w:pPr>
      <w:r>
        <w:tab/>
      </w:r>
      <w:r>
        <w:rPr>
          <w:rFonts w:ascii="7tbROviu+TimesNewRomanPSMT" w:hAnsi="7tbROviu+TimesNewRomanPSMT" w:eastAsia="7tbROviu+TimesNewRomanPSMT"/>
          <w:color w:val="000000"/>
          <w:sz w:val="28"/>
        </w:rPr>
        <w:t>3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军</w:t>
      </w:r>
      <w:r>
        <w:rPr>
          <w:rFonts w:ascii="A1rRnr9C+MicrosoftYaHei" w:hAnsi="A1rRnr9C+MicrosoftYaHei" w:eastAsia="A1rRnr9C+MicrosoftYaHei"/>
          <w:color w:val="000000"/>
          <w:sz w:val="28"/>
        </w:rPr>
        <w:t>队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役</w:t>
      </w:r>
      <w:r>
        <w:rPr>
          <w:rFonts w:ascii="A1rRnr9C+MicrosoftYaHei" w:hAnsi="A1rRnr9C+MicrosoftYaHei" w:eastAsia="A1rRnr9C+MicrosoftYaHei"/>
          <w:color w:val="000000"/>
          <w:sz w:val="28"/>
        </w:rPr>
        <w:t>人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公</w:t>
      </w:r>
      <w:r>
        <w:rPr>
          <w:rFonts w:ascii="A1rRnr9C+MicrosoftYaHei" w:hAnsi="A1rRnr9C+MicrosoftYaHei" w:eastAsia="A1rRnr9C+MicrosoftYaHei"/>
          <w:color w:val="000000"/>
          <w:sz w:val="28"/>
        </w:rPr>
        <w:t>益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工</w:t>
      </w:r>
      <w:r>
        <w:rPr>
          <w:rFonts w:ascii="A1rRnr9C+MicrosoftYaHei" w:hAnsi="A1rRnr9C+MicrosoftYaHei" w:eastAsia="A1rRnr9C+MicrosoftYaHei"/>
          <w:color w:val="000000"/>
          <w:sz w:val="28"/>
        </w:rPr>
        <w:t>资</w:t>
      </w:r>
      <w:r>
        <w:br w:type="textWrapping"/>
      </w: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目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：</w:t>
      </w:r>
      <w:r>
        <w:rPr>
          <w:rFonts w:ascii="A1rRnr9C+MicrosoftYaHei" w:hAnsi="A1rRnr9C+MicrosoftYaHei" w:eastAsia="A1rRnr9C+MicrosoftYaHei"/>
          <w:color w:val="000000"/>
          <w:sz w:val="28"/>
        </w:rPr>
        <w:t>根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《</w:t>
      </w:r>
      <w:r>
        <w:rPr>
          <w:rFonts w:ascii="A1rRnr9C+MicrosoftYaHei" w:hAnsi="A1rRnr9C+MicrosoftYaHei" w:eastAsia="A1rRnr9C+MicrosoftYaHei"/>
          <w:color w:val="000000"/>
          <w:sz w:val="28"/>
        </w:rPr>
        <w:t>鹿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区</w:t>
      </w:r>
      <w:r>
        <w:rPr>
          <w:rFonts w:ascii="A1rRnr9C+MicrosoftYaHei" w:hAnsi="A1rRnr9C+MicrosoftYaHei" w:eastAsia="A1rRnr9C+MicrosoftYaHei"/>
          <w:color w:val="000000"/>
          <w:sz w:val="28"/>
        </w:rPr>
        <w:t>关于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进</w:t>
      </w:r>
      <w:r>
        <w:rPr>
          <w:rFonts w:ascii="A1rRnr9C+MicrosoftYaHei" w:hAnsi="A1rRnr9C+MicrosoftYaHei" w:eastAsia="A1rRnr9C+MicrosoftYaHei"/>
          <w:color w:val="000000"/>
          <w:sz w:val="28"/>
        </w:rPr>
        <w:t>一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做</w:t>
      </w:r>
      <w:r>
        <w:rPr>
          <w:rFonts w:ascii="A1rRnr9C+MicrosoftYaHei" w:hAnsi="A1rRnr9C+MicrosoftYaHei" w:eastAsia="A1rRnr9C+MicrosoftYaHei"/>
          <w:color w:val="000000"/>
          <w:sz w:val="28"/>
        </w:rPr>
        <w:t>好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分</w:t>
      </w:r>
      <w:r>
        <w:rPr>
          <w:rFonts w:ascii="A1rRnr9C+MicrosoftYaHei" w:hAnsi="A1rRnr9C+MicrosoftYaHei" w:eastAsia="A1rRnr9C+MicrosoftYaHei"/>
          <w:color w:val="000000"/>
          <w:sz w:val="28"/>
        </w:rPr>
        <w:t>进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退</w:t>
      </w:r>
      <w:r>
        <w:rPr>
          <w:rFonts w:ascii="A1rRnr9C+MicrosoftYaHei" w:hAnsi="A1rRnr9C+MicrosoftYaHei" w:eastAsia="A1rRnr9C+MicrosoftYaHei"/>
          <w:color w:val="000000"/>
          <w:sz w:val="28"/>
        </w:rPr>
        <w:t>役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员</w:t>
      </w:r>
      <w:r>
        <w:rPr>
          <w:rFonts w:ascii="A1rRnr9C+MicrosoftYaHei" w:hAnsi="A1rRnr9C+MicrosoftYaHei" w:eastAsia="A1rRnr9C+MicrosoftYaHei"/>
          <w:color w:val="000000"/>
          <w:sz w:val="28"/>
        </w:rPr>
        <w:t>帮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救</w:t>
      </w:r>
      <w:r>
        <w:rPr>
          <w:rFonts w:ascii="A1rRnr9C+MicrosoftYaHei" w:hAnsi="A1rRnr9C+MicrosoftYaHei" w:eastAsia="A1rRnr9C+MicrosoftYaHei"/>
          <w:color w:val="000000"/>
          <w:sz w:val="28"/>
        </w:rPr>
        <w:t>助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若</w:t>
      </w:r>
      <w:r>
        <w:rPr>
          <w:rFonts w:ascii="A1rRnr9C+MicrosoftYaHei" w:hAnsi="A1rRnr9C+MicrosoftYaHei" w:eastAsia="A1rRnr9C+MicrosoftYaHei"/>
          <w:color w:val="000000"/>
          <w:sz w:val="28"/>
        </w:rPr>
        <w:t>干措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施</w:t>
      </w:r>
      <w:r>
        <w:rPr>
          <w:rFonts w:ascii="A1rRnr9C+MicrosoftYaHei" w:hAnsi="A1rRnr9C+MicrosoftYaHei" w:eastAsia="A1rRnr9C+MicrosoftYaHei"/>
          <w:color w:val="000000"/>
          <w:sz w:val="28"/>
        </w:rPr>
        <w:t>》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对我</w:t>
      </w:r>
      <w:r>
        <w:rPr>
          <w:rFonts w:ascii="A1rRnr9C+MicrosoftYaHei" w:hAnsi="A1rRnr9C+MicrosoftYaHei" w:eastAsia="A1rRnr9C+MicrosoftYaHei"/>
          <w:color w:val="000000"/>
          <w:sz w:val="28"/>
        </w:rPr>
        <w:t>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位符</w:t>
      </w:r>
      <w:r>
        <w:rPr>
          <w:rFonts w:ascii="A1rRnr9C+MicrosoftYaHei" w:hAnsi="A1rRnr9C+MicrosoftYaHei" w:eastAsia="A1rRnr9C+MicrosoftYaHei"/>
          <w:color w:val="000000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公益</w:t>
      </w:r>
      <w:r>
        <w:rPr>
          <w:rFonts w:ascii="A1rRnr9C+MicrosoftYaHei" w:hAnsi="A1rRnr9C+MicrosoftYaHei" w:eastAsia="A1rRnr9C+MicrosoftYaHei"/>
          <w:color w:val="000000"/>
          <w:sz w:val="28"/>
        </w:rPr>
        <w:t>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人员</w:t>
      </w:r>
      <w:r>
        <w:rPr>
          <w:rFonts w:ascii="A1rRnr9C+MicrosoftYaHei" w:hAnsi="A1rRnr9C+MicrosoftYaHei" w:eastAsia="A1rRnr9C+MicrosoftYaHei"/>
          <w:color w:val="000000"/>
          <w:sz w:val="28"/>
        </w:rPr>
        <w:t>进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每月</w:t>
      </w:r>
      <w:r>
        <w:rPr>
          <w:rFonts w:ascii="A1rRnr9C+MicrosoftYaHei" w:hAnsi="A1rRnr9C+MicrosoftYaHei" w:eastAsia="A1rRnr9C+MicrosoftYaHei"/>
          <w:color w:val="000000"/>
          <w:sz w:val="28"/>
        </w:rPr>
        <w:t>工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保</w:t>
      </w:r>
      <w:r>
        <w:rPr>
          <w:rFonts w:ascii="A1rRnr9C+MicrosoftYaHei" w:hAnsi="A1rRnr9C+MicrosoftYaHei" w:eastAsia="A1rRnr9C+MicrosoftYaHei"/>
          <w:color w:val="000000"/>
          <w:sz w:val="28"/>
        </w:rPr>
        <w:t>障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公</w:t>
      </w:r>
      <w:r>
        <w:rPr>
          <w:rFonts w:ascii="A1rRnr9C+MicrosoftYaHei" w:hAnsi="A1rRnr9C+MicrosoftYaHei" w:eastAsia="A1rRnr9C+MicrosoftYaHei"/>
          <w:color w:val="000000"/>
          <w:sz w:val="28"/>
        </w:rPr>
        <w:t>正常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运</w:t>
      </w:r>
      <w:r>
        <w:rPr>
          <w:rFonts w:ascii="A1rRnr9C+MicrosoftYaHei" w:hAnsi="A1rRnr9C+MicrosoftYaHei" w:eastAsia="A1rRnr9C+MicrosoftYaHei"/>
          <w:color w:val="000000"/>
          <w:sz w:val="28"/>
        </w:rPr>
        <w:t>转。</w:t>
      </w:r>
    </w:p>
    <w:p w14:paraId="43A4D308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指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：</w:t>
      </w:r>
      <w:r>
        <w:rPr>
          <w:rFonts w:ascii="A1rRnr9C+MicrosoftYaHei" w:hAnsi="A1rRnr9C+MicrosoftYaHei" w:eastAsia="A1rRnr9C+MicrosoftYaHei"/>
          <w:color w:val="000000"/>
          <w:sz w:val="28"/>
        </w:rPr>
        <w:t>实施</w:t>
      </w:r>
      <w:r>
        <w:rPr>
          <w:rFonts w:hint="eastAsia" w:ascii="A1rRnr9C+MicrosoftYaHei" w:hAnsi="A1rRnr9C+MicrosoftYaHei" w:eastAsia="宋体"/>
          <w:color w:val="000000"/>
          <w:spacing w:val="-2"/>
          <w:sz w:val="28"/>
          <w:lang w:eastAsia="zh-CN"/>
        </w:rPr>
        <w:t>公益性岗位</w:t>
      </w:r>
      <w:r>
        <w:rPr>
          <w:rFonts w:ascii="A1rRnr9C+MicrosoftYaHei" w:hAnsi="A1rRnr9C+MicrosoftYaHei" w:eastAsia="A1rRnr9C+MicrosoftYaHei"/>
          <w:color w:val="000000"/>
          <w:sz w:val="28"/>
        </w:rPr>
        <w:t>托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安</w:t>
      </w:r>
      <w:r>
        <w:rPr>
          <w:rFonts w:ascii="A1rRnr9C+MicrosoftYaHei" w:hAnsi="A1rRnr9C+MicrosoftYaHei" w:eastAsia="A1rRnr9C+MicrosoftYaHei"/>
          <w:color w:val="000000"/>
          <w:sz w:val="28"/>
        </w:rPr>
        <w:t>置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月</w:t>
      </w:r>
      <w:r>
        <w:rPr>
          <w:rFonts w:ascii="A1rRnr9C+MicrosoftYaHei" w:hAnsi="A1rRnr9C+MicrosoftYaHei" w:eastAsia="A1rRnr9C+MicrosoftYaHei"/>
          <w:color w:val="000000"/>
          <w:sz w:val="28"/>
        </w:rPr>
        <w:t>工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资</w:t>
      </w:r>
      <w:r>
        <w:rPr>
          <w:rFonts w:ascii="7tbROviu+TimesNewRomanPSMT" w:hAnsi="7tbROviu+TimesNewRomanPSMT" w:eastAsia="7tbROviu+TimesNewRomanPSMT"/>
          <w:color w:val="000000"/>
          <w:sz w:val="28"/>
        </w:rPr>
        <w:t>3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其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财</w:t>
      </w:r>
      <w:r>
        <w:rPr>
          <w:rFonts w:ascii="A1rRnr9C+MicrosoftYaHei" w:hAnsi="A1rRnr9C+MicrosoftYaHei" w:eastAsia="A1rRnr9C+MicrosoftYaHei"/>
          <w:color w:val="000000"/>
          <w:sz w:val="28"/>
        </w:rPr>
        <w:t>政负</w:t>
      </w:r>
      <w:r>
        <w:rPr>
          <w:rFonts w:ascii="A1rRnr9C+MicrosoftYaHei" w:hAnsi="A1rRnr9C+MicrosoftYaHei" w:eastAsia="A1rRnr9C+MicrosoftYaHei"/>
          <w:color w:val="000000"/>
          <w:spacing w:val="64"/>
          <w:sz w:val="28"/>
        </w:rPr>
        <w:t>担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58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冬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取</w:t>
      </w:r>
      <w:r>
        <w:rPr>
          <w:rFonts w:ascii="A1rRnr9C+MicrosoftYaHei" w:hAnsi="A1rRnr9C+MicrosoftYaHei" w:eastAsia="A1rRnr9C+MicrosoftYaHei"/>
          <w:color w:val="000000"/>
          <w:sz w:val="28"/>
        </w:rPr>
        <w:t>暖</w:t>
      </w:r>
      <w:r>
        <w:rPr>
          <w:rFonts w:ascii="A1rRnr9C+MicrosoftYaHei" w:hAnsi="A1rRnr9C+MicrosoftYaHei" w:eastAsia="A1rRnr9C+MicrosoftYaHei"/>
          <w:color w:val="000000"/>
          <w:spacing w:val="64"/>
          <w:sz w:val="28"/>
        </w:rPr>
        <w:t>费</w:t>
      </w:r>
      <w:r>
        <w:rPr>
          <w:rFonts w:ascii="7tbROviu+TimesNewRomanPSMT" w:hAnsi="7tbROviu+TimesNewRomanPSMT" w:eastAsia="7tbROviu+TimesNewRomanPSMT"/>
          <w:color w:val="000000"/>
          <w:spacing w:val="1"/>
          <w:sz w:val="28"/>
        </w:rPr>
        <w:t>19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57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计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6</w:t>
      </w:r>
      <w:r>
        <w:rPr>
          <w:rFonts w:ascii="7tbROviu+TimesNewRomanPSMT" w:hAnsi="7tbROviu+TimesNewRomanPSMT" w:eastAsia="7tbROviu+TimesNewRomanPSMT"/>
          <w:color w:val="000000"/>
          <w:sz w:val="28"/>
        </w:rPr>
        <w:t>3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元。</w:t>
      </w:r>
    </w:p>
    <w:p w14:paraId="258F7D3D">
      <w:pPr>
        <w:widowControl/>
        <w:autoSpaceDE w:val="0"/>
        <w:autoSpaceDN w:val="0"/>
        <w:spacing w:before="90" w:after="0" w:line="370" w:lineRule="exact"/>
        <w:ind w:left="56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4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年省</w:t>
      </w:r>
      <w:r>
        <w:rPr>
          <w:rFonts w:ascii="A1rRnr9C+MicrosoftYaHei" w:hAnsi="A1rRnr9C+MicrosoftYaHei" w:eastAsia="A1rRnr9C+MicrosoftYaHei"/>
          <w:color w:val="000000"/>
          <w:sz w:val="28"/>
        </w:rPr>
        <w:t>级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之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建</w:t>
      </w:r>
      <w:r>
        <w:rPr>
          <w:rFonts w:ascii="A1rRnr9C+MicrosoftYaHei" w:hAnsi="A1rRnr9C+MicrosoftYaHei" w:eastAsia="A1rRnr9C+MicrosoftYaHei"/>
          <w:color w:val="000000"/>
          <w:sz w:val="28"/>
        </w:rPr>
        <w:t>设专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项</w:t>
      </w:r>
      <w:r>
        <w:rPr>
          <w:rFonts w:ascii="A1rRnr9C+MicrosoftYaHei" w:hAnsi="A1rRnr9C+MicrosoftYaHei" w:eastAsia="A1rRnr9C+MicrosoftYaHei"/>
          <w:color w:val="000000"/>
          <w:sz w:val="28"/>
        </w:rPr>
        <w:t>资金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通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z w:val="28"/>
        </w:rPr>
        <w:t>效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标</w:t>
      </w:r>
      <w:r>
        <w:rPr>
          <w:rFonts w:ascii="A1rRnr9C+MicrosoftYaHei" w:hAnsi="A1rRnr9C+MicrosoftYaHei" w:eastAsia="A1rRnr9C+MicrosoftYaHei"/>
          <w:color w:val="000000"/>
          <w:sz w:val="28"/>
        </w:rPr>
        <w:t>表</w:t>
      </w:r>
    </w:p>
    <w:p w14:paraId="1C4E36E1">
      <w:pPr>
        <w:widowControl/>
        <w:tabs>
          <w:tab w:val="left" w:pos="560"/>
        </w:tabs>
        <w:autoSpaceDE w:val="0"/>
        <w:autoSpaceDN w:val="0"/>
        <w:spacing w:before="26" w:after="0" w:line="502" w:lineRule="exact"/>
        <w:ind w:left="0" w:right="0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目标：确</w:t>
      </w:r>
      <w:r>
        <w:rPr>
          <w:rFonts w:ascii="A1rRnr9C+MicrosoftYaHei" w:hAnsi="A1rRnr9C+MicrosoftYaHei" w:eastAsia="A1rRnr9C+MicrosoftYaHei"/>
          <w:color w:val="000000"/>
          <w:spacing w:val="66"/>
          <w:sz w:val="28"/>
        </w:rPr>
        <w:t>定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省</w:t>
      </w:r>
      <w:r>
        <w:rPr>
          <w:rFonts w:ascii="A1rRnr9C+MicrosoftYaHei" w:hAnsi="A1rRnr9C+MicrosoftYaHei" w:eastAsia="A1rRnr9C+MicrosoftYaHei"/>
          <w:color w:val="000000"/>
          <w:sz w:val="28"/>
        </w:rPr>
        <w:t>级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“</w:t>
      </w:r>
      <w:r>
        <w:rPr>
          <w:rFonts w:ascii="A1rRnr9C+MicrosoftYaHei" w:hAnsi="A1rRnr9C+MicrosoftYaHei" w:eastAsia="A1rRnr9C+MicrosoftYaHei"/>
          <w:color w:val="000000"/>
          <w:sz w:val="28"/>
        </w:rPr>
        <w:t>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范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之</w:t>
      </w:r>
      <w:r>
        <w:rPr>
          <w:rFonts w:ascii="A1rRnr9C+MicrosoftYaHei" w:hAnsi="A1rRnr9C+MicrosoftYaHei" w:eastAsia="A1rRnr9C+MicrosoftYaHei"/>
          <w:color w:val="000000"/>
          <w:sz w:val="28"/>
        </w:rPr>
        <w:t>家”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设</w:t>
      </w:r>
      <w:r>
        <w:rPr>
          <w:rFonts w:ascii="A1rRnr9C+MicrosoftYaHei" w:hAnsi="A1rRnr9C+MicrosoftYaHei" w:eastAsia="A1rRnr9C+MicrosoftYaHei"/>
          <w:color w:val="000000"/>
          <w:sz w:val="28"/>
        </w:rPr>
        <w:t>点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有</w:t>
      </w:r>
      <w:r>
        <w:rPr>
          <w:rFonts w:ascii="A1rRnr9C+MicrosoftYaHei" w:hAnsi="A1rRnr9C+MicrosoftYaHei" w:eastAsia="A1rRnr9C+MicrosoftYaHei"/>
          <w:color w:val="000000"/>
          <w:sz w:val="28"/>
        </w:rPr>
        <w:t>独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妇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办</w:t>
      </w:r>
      <w:r>
        <w:rPr>
          <w:rFonts w:ascii="A1rRnr9C+MicrosoftYaHei" w:hAnsi="A1rRnr9C+MicrosoftYaHei" w:eastAsia="A1rRnr9C+MicrosoftYaHei"/>
          <w:color w:val="000000"/>
          <w:sz w:val="28"/>
        </w:rPr>
        <w:t>公室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维</w:t>
      </w:r>
      <w:r>
        <w:rPr>
          <w:rFonts w:ascii="A1rRnr9C+MicrosoftYaHei" w:hAnsi="A1rRnr9C+MicrosoftYaHei" w:eastAsia="A1rRnr9C+MicrosoftYaHei"/>
          <w:color w:val="000000"/>
          <w:sz w:val="28"/>
        </w:rPr>
        <w:t>权站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儿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之</w:t>
      </w:r>
      <w:r>
        <w:rPr>
          <w:rFonts w:ascii="A1rRnr9C+MicrosoftYaHei" w:hAnsi="A1rRnr9C+MicrosoftYaHei" w:eastAsia="A1rRnr9C+MicrosoftYaHei"/>
          <w:color w:val="000000"/>
          <w:sz w:val="28"/>
        </w:rPr>
        <w:t>家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培</w:t>
      </w:r>
      <w:r>
        <w:rPr>
          <w:rFonts w:ascii="A1rRnr9C+MicrosoftYaHei" w:hAnsi="A1rRnr9C+MicrosoftYaHei" w:eastAsia="A1rRnr9C+MicrosoftYaHei"/>
          <w:color w:val="000000"/>
          <w:sz w:val="28"/>
        </w:rPr>
        <w:t>训室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示室</w:t>
      </w:r>
      <w:r>
        <w:rPr>
          <w:rFonts w:ascii="A1rRnr9C+MicrosoftYaHei" w:hAnsi="A1rRnr9C+MicrosoftYaHei" w:eastAsia="A1rRnr9C+MicrosoftYaHei"/>
          <w:color w:val="000000"/>
          <w:sz w:val="28"/>
        </w:rPr>
        <w:t>、阅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览</w:t>
      </w:r>
      <w:r>
        <w:rPr>
          <w:rFonts w:ascii="A1rRnr9C+MicrosoftYaHei" w:hAnsi="A1rRnr9C+MicrosoftYaHei" w:eastAsia="A1rRnr9C+MicrosoftYaHei"/>
          <w:color w:val="000000"/>
          <w:sz w:val="28"/>
        </w:rPr>
        <w:t>室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功</w:t>
      </w:r>
      <w:r>
        <w:rPr>
          <w:rFonts w:ascii="A1rRnr9C+MicrosoftYaHei" w:hAnsi="A1rRnr9C+MicrosoftYaHei" w:eastAsia="A1rRnr9C+MicrosoftYaHei"/>
          <w:color w:val="000000"/>
          <w:sz w:val="28"/>
        </w:rPr>
        <w:t>能室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保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联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动</w:t>
      </w:r>
      <w:r>
        <w:rPr>
          <w:rFonts w:ascii="A1rRnr9C+MicrosoftYaHei" w:hAnsi="A1rRnr9C+MicrosoftYaHei" w:eastAsia="A1rRnr9C+MicrosoftYaHei"/>
          <w:color w:val="000000"/>
          <w:sz w:val="28"/>
        </w:rPr>
        <w:t>正常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开</w:t>
      </w:r>
      <w:r>
        <w:rPr>
          <w:rFonts w:ascii="A1rRnr9C+MicrosoftYaHei" w:hAnsi="A1rRnr9C+MicrosoftYaHei" w:eastAsia="A1rRnr9C+MicrosoftYaHei"/>
          <w:color w:val="000000"/>
          <w:sz w:val="28"/>
        </w:rPr>
        <w:t>展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家</w:t>
      </w:r>
      <w:r>
        <w:rPr>
          <w:rFonts w:ascii="A1rRnr9C+MicrosoftYaHei" w:hAnsi="A1rRnr9C+MicrosoftYaHei" w:eastAsia="A1rRnr9C+MicrosoftYaHei"/>
          <w:color w:val="000000"/>
          <w:sz w:val="28"/>
        </w:rPr>
        <w:t>正常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使</w:t>
      </w:r>
      <w:r>
        <w:rPr>
          <w:rFonts w:ascii="A1rRnr9C+MicrosoftYaHei" w:hAnsi="A1rRnr9C+MicrosoftYaHei" w:eastAsia="A1rRnr9C+MicrosoftYaHei"/>
          <w:color w:val="000000"/>
          <w:sz w:val="28"/>
        </w:rPr>
        <w:t>用。</w:t>
      </w:r>
    </w:p>
    <w:p w14:paraId="6BD6AA26">
      <w:pPr>
        <w:widowControl/>
        <w:autoSpaceDE w:val="0"/>
        <w:autoSpaceDN w:val="0"/>
        <w:spacing w:before="1098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2</w:t>
      </w:r>
    </w:p>
    <w:p w14:paraId="0532FB2E">
      <w:pPr>
        <w:sectPr>
          <w:pgSz w:w="16840" w:h="12380"/>
          <w:pgMar w:top="732" w:right="1116" w:bottom="400" w:left="1020" w:header="720" w:footer="720" w:gutter="0"/>
          <w:cols w:equalWidth="0" w:num="1">
            <w:col w:w="14704"/>
          </w:cols>
          <w:docGrid w:linePitch="360" w:charSpace="0"/>
        </w:sectPr>
      </w:pPr>
    </w:p>
    <w:p w14:paraId="60147E82">
      <w:pPr>
        <w:widowControl/>
        <w:autoSpaceDE w:val="0"/>
        <w:autoSpaceDN w:val="0"/>
        <w:spacing w:before="51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B0FAD">
      <w:pPr>
        <w:widowControl/>
        <w:tabs>
          <w:tab w:val="left" w:pos="560"/>
        </w:tabs>
        <w:autoSpaceDE w:val="0"/>
        <w:autoSpaceDN w:val="0"/>
        <w:spacing w:before="0" w:after="0" w:line="430" w:lineRule="exact"/>
        <w:ind w:left="0" w:right="144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指标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村</w:t>
      </w:r>
      <w:r>
        <w:rPr>
          <w:rFonts w:ascii="A1rRnr9C+MicrosoftYaHei" w:hAnsi="A1rRnr9C+MicrosoftYaHei" w:eastAsia="A1rRnr9C+MicrosoftYaHei"/>
          <w:color w:val="000000"/>
          <w:sz w:val="28"/>
        </w:rPr>
        <w:t>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女</w:t>
      </w:r>
      <w:r>
        <w:rPr>
          <w:rFonts w:ascii="A1rRnr9C+MicrosoftYaHei" w:hAnsi="A1rRnr9C+MicrosoftYaHei" w:eastAsia="A1rRnr9C+MicrosoftYaHei"/>
          <w:color w:val="000000"/>
          <w:sz w:val="28"/>
        </w:rPr>
        <w:t>之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”</w:t>
      </w:r>
      <w:r>
        <w:rPr>
          <w:rFonts w:ascii="A1rRnr9C+MicrosoftYaHei" w:hAnsi="A1rRnr9C+MicrosoftYaHei" w:eastAsia="A1rRnr9C+MicrosoftYaHei"/>
          <w:color w:val="000000"/>
          <w:sz w:val="28"/>
        </w:rPr>
        <w:t>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用</w:t>
      </w:r>
      <w:r>
        <w:rPr>
          <w:rFonts w:ascii="A1rRnr9C+MicrosoftYaHei" w:hAnsi="A1rRnr9C+MicrosoftYaHei" w:eastAsia="A1rRnr9C+MicrosoftYaHei"/>
          <w:color w:val="000000"/>
          <w:sz w:val="28"/>
        </w:rPr>
        <w:t>面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不</w:t>
      </w:r>
      <w:r>
        <w:rPr>
          <w:rFonts w:ascii="A1rRnr9C+MicrosoftYaHei" w:hAnsi="A1rRnr9C+MicrosoftYaHei" w:eastAsia="A1rRnr9C+MicrosoftYaHei"/>
          <w:color w:val="000000"/>
          <w:sz w:val="28"/>
        </w:rPr>
        <w:t>少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于</w:t>
      </w:r>
      <w:r>
        <w:rPr>
          <w:rFonts w:ascii="7tbROviu+TimesNewRomanPSMT" w:hAnsi="7tbROviu+TimesNewRomanPSMT" w:eastAsia="7tbROviu+TimesNewRomanPSMT"/>
          <w:color w:val="000000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方</w:t>
      </w:r>
      <w:r>
        <w:rPr>
          <w:rFonts w:ascii="A1rRnr9C+MicrosoftYaHei" w:hAnsi="A1rRnr9C+MicrosoftYaHei" w:eastAsia="A1rRnr9C+MicrosoftYaHei"/>
          <w:color w:val="000000"/>
          <w:sz w:val="28"/>
        </w:rPr>
        <w:t>米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社</w:t>
      </w:r>
      <w:r>
        <w:rPr>
          <w:rFonts w:ascii="A1rRnr9C+MicrosoftYaHei" w:hAnsi="A1rRnr9C+MicrosoftYaHei" w:eastAsia="A1rRnr9C+MicrosoftYaHei"/>
          <w:color w:val="000000"/>
          <w:sz w:val="28"/>
        </w:rPr>
        <w:t>区“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之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”</w:t>
      </w:r>
      <w:r>
        <w:rPr>
          <w:rFonts w:ascii="A1rRnr9C+MicrosoftYaHei" w:hAnsi="A1rRnr9C+MicrosoftYaHei" w:eastAsia="A1rRnr9C+MicrosoftYaHei"/>
          <w:color w:val="000000"/>
          <w:sz w:val="28"/>
        </w:rPr>
        <w:t>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用</w:t>
      </w:r>
      <w:r>
        <w:rPr>
          <w:rFonts w:ascii="A1rRnr9C+MicrosoftYaHei" w:hAnsi="A1rRnr9C+MicrosoftYaHei" w:eastAsia="A1rRnr9C+MicrosoftYaHei"/>
          <w:color w:val="000000"/>
          <w:sz w:val="28"/>
        </w:rPr>
        <w:t>面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不</w:t>
      </w:r>
      <w:r>
        <w:rPr>
          <w:rFonts w:ascii="A1rRnr9C+MicrosoftYaHei" w:hAnsi="A1rRnr9C+MicrosoftYaHei" w:eastAsia="A1rRnr9C+MicrosoftYaHei"/>
          <w:color w:val="000000"/>
          <w:sz w:val="28"/>
        </w:rPr>
        <w:t>少</w:t>
      </w:r>
      <w:r>
        <w:rPr>
          <w:rFonts w:ascii="A1rRnr9C+MicrosoftYaHei" w:hAnsi="A1rRnr9C+MicrosoftYaHei" w:eastAsia="A1rRnr9C+MicrosoftYaHei"/>
          <w:color w:val="000000"/>
          <w:spacing w:val="66"/>
          <w:sz w:val="28"/>
        </w:rPr>
        <w:t>于</w:t>
      </w:r>
      <w:r>
        <w:rPr>
          <w:rFonts w:ascii="7tbROviu+TimesNewRomanPSMT" w:hAnsi="7tbROviu+TimesNewRomanPSMT" w:eastAsia="7tbROviu+TimesNewRomanPSMT"/>
          <w:color w:val="000000"/>
          <w:spacing w:val="2"/>
          <w:sz w:val="28"/>
        </w:rPr>
        <w:t>8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方</w:t>
      </w:r>
      <w:r>
        <w:rPr>
          <w:rFonts w:ascii="A1rRnr9C+MicrosoftYaHei" w:hAnsi="A1rRnr9C+MicrosoftYaHei" w:eastAsia="A1rRnr9C+MicrosoftYaHei"/>
          <w:color w:val="000000"/>
          <w:sz w:val="28"/>
        </w:rPr>
        <w:t>米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z w:val="28"/>
        </w:rPr>
        <w:t>年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活</w:t>
      </w:r>
      <w:r>
        <w:rPr>
          <w:rFonts w:ascii="A1rRnr9C+MicrosoftYaHei" w:hAnsi="A1rRnr9C+MicrosoftYaHei" w:eastAsia="A1rRnr9C+MicrosoftYaHei"/>
          <w:color w:val="000000"/>
          <w:sz w:val="28"/>
        </w:rPr>
        <w:t>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次数</w:t>
      </w:r>
      <w:r>
        <w:rPr>
          <w:rFonts w:ascii="A1rRnr9C+MicrosoftYaHei" w:hAnsi="A1rRnr9C+MicrosoftYaHei" w:eastAsia="A1rRnr9C+MicrosoftYaHei"/>
          <w:color w:val="000000"/>
          <w:sz w:val="28"/>
        </w:rPr>
        <w:t>不少</w:t>
      </w:r>
      <w:r>
        <w:rPr>
          <w:rFonts w:ascii="A1rRnr9C+MicrosoftYaHei" w:hAnsi="A1rRnr9C+MicrosoftYaHei" w:eastAsia="A1rRnr9C+MicrosoftYaHei"/>
          <w:color w:val="000000"/>
          <w:spacing w:val="64"/>
          <w:sz w:val="28"/>
        </w:rPr>
        <w:t>于</w:t>
      </w:r>
      <w:r>
        <w:rPr>
          <w:rFonts w:ascii="7tbROviu+TimesNewRomanPSMT" w:hAnsi="7tbROviu+TimesNewRomanPSMT" w:eastAsia="7tbROviu+TimesNewRomanPSMT"/>
          <w:color w:val="000000"/>
          <w:spacing w:val="58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。</w:t>
      </w:r>
      <w:r>
        <w:rPr>
          <w:rFonts w:ascii="A1rRnr9C+MicrosoftYaHei" w:hAnsi="A1rRnr9C+MicrosoftYaHei" w:eastAsia="A1rRnr9C+MicrosoftYaHei"/>
          <w:color w:val="000000"/>
          <w:sz w:val="28"/>
        </w:rPr>
        <w:t>定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开</w:t>
      </w:r>
      <w:r>
        <w:rPr>
          <w:rFonts w:ascii="A1rRnr9C+MicrosoftYaHei" w:hAnsi="A1rRnr9C+MicrosoftYaHei" w:eastAsia="A1rRnr9C+MicrosoftYaHei"/>
          <w:color w:val="000000"/>
          <w:sz w:val="28"/>
        </w:rPr>
        <w:t>展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童</w:t>
      </w:r>
      <w:r>
        <w:rPr>
          <w:rFonts w:ascii="A1rRnr9C+MicrosoftYaHei" w:hAnsi="A1rRnr9C+MicrosoftYaHei" w:eastAsia="A1rRnr9C+MicrosoftYaHei"/>
          <w:color w:val="000000"/>
          <w:sz w:val="28"/>
        </w:rPr>
        <w:t>成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教</w:t>
      </w:r>
      <w:r>
        <w:rPr>
          <w:rFonts w:ascii="A1rRnr9C+MicrosoftYaHei" w:hAnsi="A1rRnr9C+MicrosoftYaHei" w:eastAsia="A1rRnr9C+MicrosoftYaHei"/>
          <w:color w:val="000000"/>
          <w:sz w:val="28"/>
        </w:rPr>
        <w:t>育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情况。</w:t>
      </w:r>
    </w:p>
    <w:p w14:paraId="22662F16">
      <w:pPr>
        <w:widowControl/>
        <w:tabs>
          <w:tab w:val="left" w:pos="560"/>
        </w:tabs>
        <w:autoSpaceDE w:val="0"/>
        <w:autoSpaceDN w:val="0"/>
        <w:spacing w:before="8" w:after="0" w:line="500" w:lineRule="exact"/>
        <w:ind w:left="0" w:right="0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三</w:t>
      </w:r>
      <w:r>
        <w:rPr>
          <w:rFonts w:ascii="A1rRnr9C+MicrosoftYaHei" w:hAnsi="A1rRnr9C+MicrosoftYaHei" w:eastAsia="A1rRnr9C+MicrosoftYaHei"/>
          <w:color w:val="000000"/>
          <w:sz w:val="28"/>
        </w:rPr>
        <w:t>）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作</w:t>
      </w:r>
      <w:r>
        <w:rPr>
          <w:rFonts w:ascii="A1rRnr9C+MicrosoftYaHei" w:hAnsi="A1rRnr9C+MicrosoftYaHei" w:eastAsia="A1rRnr9C+MicrosoftYaHei"/>
          <w:color w:val="000000"/>
          <w:sz w:val="28"/>
        </w:rPr>
        <w:t>保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措</w:t>
      </w:r>
      <w:r>
        <w:rPr>
          <w:rFonts w:ascii="A1rRnr9C+MicrosoftYaHei" w:hAnsi="A1rRnr9C+MicrosoftYaHei" w:eastAsia="A1rRnr9C+MicrosoftYaHei"/>
          <w:color w:val="000000"/>
          <w:sz w:val="28"/>
        </w:rPr>
        <w:t>施</w:t>
      </w:r>
      <w:r>
        <w:br w:type="textWrapping"/>
      </w:r>
      <w:r>
        <w:tab/>
      </w:r>
      <w:r>
        <w:rPr>
          <w:rFonts w:ascii="7tbROviu+TimesNewRomanPSMT" w:hAnsi="7tbROviu+TimesNewRomanPSMT" w:eastAsia="7tbROviu+TimesNewRomanPSMT"/>
          <w:color w:val="000000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完</w:t>
      </w:r>
      <w:r>
        <w:rPr>
          <w:rFonts w:ascii="A1rRnr9C+MicrosoftYaHei" w:hAnsi="A1rRnr9C+MicrosoftYaHei" w:eastAsia="A1rRnr9C+MicrosoftYaHei"/>
          <w:color w:val="000000"/>
          <w:sz w:val="28"/>
        </w:rPr>
        <w:t>善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度</w:t>
      </w:r>
      <w:r>
        <w:rPr>
          <w:rFonts w:ascii="A1rRnr9C+MicrosoftYaHei" w:hAnsi="A1rRnr9C+MicrosoftYaHei" w:eastAsia="A1rRnr9C+MicrosoftYaHei"/>
          <w:color w:val="000000"/>
          <w:sz w:val="28"/>
        </w:rPr>
        <w:t>建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。</w:t>
      </w:r>
      <w:r>
        <w:rPr>
          <w:rFonts w:ascii="A1rRnr9C+MicrosoftYaHei" w:hAnsi="A1rRnr9C+MicrosoftYaHei" w:eastAsia="A1rRnr9C+MicrosoftYaHei"/>
          <w:color w:val="000000"/>
          <w:sz w:val="28"/>
        </w:rPr>
        <w:t>将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前</w:t>
      </w:r>
      <w:r>
        <w:rPr>
          <w:rFonts w:ascii="A1rRnr9C+MicrosoftYaHei" w:hAnsi="A1rRnr9C+MicrosoftYaHei" w:eastAsia="A1rRnr9C+MicrosoftYaHei"/>
          <w:color w:val="000000"/>
          <w:sz w:val="28"/>
        </w:rPr>
        <w:t>评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目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管</w:t>
      </w:r>
      <w:r>
        <w:rPr>
          <w:rFonts w:ascii="A1rRnr9C+MicrosoftYaHei" w:hAnsi="A1rRnr9C+MicrosoftYaHei" w:eastAsia="A1rRnr9C+MicrosoftYaHei"/>
          <w:color w:val="000000"/>
          <w:sz w:val="28"/>
        </w:rPr>
        <w:t>理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运</w:t>
      </w:r>
      <w:r>
        <w:rPr>
          <w:rFonts w:ascii="A1rRnr9C+MicrosoftYaHei" w:hAnsi="A1rRnr9C+MicrosoftYaHei" w:eastAsia="A1rRnr9C+MicrosoftYaHei"/>
          <w:color w:val="000000"/>
          <w:sz w:val="28"/>
        </w:rPr>
        <w:t>行监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控</w:t>
      </w:r>
      <w:r>
        <w:rPr>
          <w:rFonts w:ascii="A1rRnr9C+MicrosoftYaHei" w:hAnsi="A1rRnr9C+MicrosoftYaHei" w:eastAsia="A1rRnr9C+MicrosoftYaHei"/>
          <w:color w:val="000000"/>
          <w:sz w:val="28"/>
        </w:rPr>
        <w:t>、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评价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结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应</w:t>
      </w:r>
      <w:r>
        <w:rPr>
          <w:rFonts w:ascii="A1rRnr9C+MicrosoftYaHei" w:hAnsi="A1rRnr9C+MicrosoftYaHei" w:eastAsia="A1rRnr9C+MicrosoftYaHei"/>
          <w:color w:val="000000"/>
          <w:sz w:val="28"/>
        </w:rPr>
        <w:t>用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各</w:t>
      </w:r>
      <w:r>
        <w:rPr>
          <w:rFonts w:ascii="A1rRnr9C+MicrosoftYaHei" w:hAnsi="A1rRnr9C+MicrosoftYaHei" w:eastAsia="A1rRnr9C+MicrosoftYaHei"/>
          <w:color w:val="000000"/>
          <w:sz w:val="28"/>
        </w:rPr>
        <w:t>项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革</w:t>
      </w:r>
      <w:r>
        <w:rPr>
          <w:rFonts w:ascii="A1rRnr9C+MicrosoftYaHei" w:hAnsi="A1rRnr9C+MicrosoftYaHei" w:eastAsia="A1rRnr9C+MicrosoftYaHei"/>
          <w:color w:val="000000"/>
          <w:sz w:val="28"/>
        </w:rPr>
        <w:t>措施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有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融</w:t>
      </w:r>
      <w:r>
        <w:rPr>
          <w:rFonts w:ascii="A1rRnr9C+MicrosoftYaHei" w:hAnsi="A1rRnr9C+MicrosoftYaHei" w:eastAsia="A1rRnr9C+MicrosoftYaHei"/>
          <w:color w:val="000000"/>
          <w:sz w:val="28"/>
        </w:rPr>
        <w:t>入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管理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全过</w:t>
      </w:r>
      <w:r>
        <w:rPr>
          <w:rFonts w:ascii="A1rRnr9C+MicrosoftYaHei" w:hAnsi="A1rRnr9C+MicrosoftYaHei" w:eastAsia="A1rRnr9C+MicrosoftYaHei"/>
          <w:color w:val="000000"/>
          <w:sz w:val="28"/>
        </w:rPr>
        <w:t>程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建</w:t>
      </w:r>
      <w:r>
        <w:rPr>
          <w:rFonts w:ascii="A1rRnr9C+MicrosoftYaHei" w:hAnsi="A1rRnr9C+MicrosoftYaHei" w:eastAsia="A1rRnr9C+MicrosoftYaHei"/>
          <w:color w:val="000000"/>
          <w:sz w:val="28"/>
        </w:rPr>
        <w:t>立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筹</w:t>
      </w:r>
      <w:r>
        <w:rPr>
          <w:rFonts w:ascii="A1rRnr9C+MicrosoftYaHei" w:hAnsi="A1rRnr9C+MicrosoftYaHei" w:eastAsia="A1rRnr9C+MicrosoftYaHei"/>
          <w:color w:val="000000"/>
          <w:sz w:val="28"/>
        </w:rPr>
        <w:t>协调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分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协</w:t>
      </w:r>
      <w:r>
        <w:rPr>
          <w:rFonts w:ascii="A1rRnr9C+MicrosoftYaHei" w:hAnsi="A1rRnr9C+MicrosoftYaHei" w:eastAsia="A1rRnr9C+MicrosoftYaHei"/>
          <w:color w:val="000000"/>
          <w:sz w:val="28"/>
        </w:rPr>
        <w:t>作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密</w:t>
      </w:r>
      <w:r>
        <w:rPr>
          <w:rFonts w:ascii="A1rRnr9C+MicrosoftYaHei" w:hAnsi="A1rRnr9C+MicrosoftYaHei" w:eastAsia="A1rRnr9C+MicrosoftYaHei"/>
          <w:color w:val="000000"/>
          <w:sz w:val="28"/>
        </w:rPr>
        <w:t>切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z w:val="28"/>
        </w:rPr>
        <w:t>、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力</w:t>
      </w:r>
      <w:r>
        <w:rPr>
          <w:rFonts w:ascii="A1rRnr9C+MicrosoftYaHei" w:hAnsi="A1rRnr9C+MicrosoftYaHei" w:eastAsia="A1rRnr9C+MicrosoftYaHei"/>
          <w:color w:val="000000"/>
          <w:sz w:val="28"/>
        </w:rPr>
        <w:t>推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工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机</w:t>
      </w:r>
      <w:r>
        <w:rPr>
          <w:rFonts w:ascii="A1rRnr9C+MicrosoftYaHei" w:hAnsi="A1rRnr9C+MicrosoftYaHei" w:eastAsia="A1rRnr9C+MicrosoftYaHei"/>
          <w:color w:val="000000"/>
          <w:sz w:val="28"/>
        </w:rPr>
        <w:t>制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围</w:t>
      </w:r>
      <w:r>
        <w:rPr>
          <w:rFonts w:ascii="A1rRnr9C+MicrosoftYaHei" w:hAnsi="A1rRnr9C+MicrosoftYaHei" w:eastAsia="A1rRnr9C+MicrosoftYaHei"/>
          <w:color w:val="000000"/>
          <w:sz w:val="28"/>
        </w:rPr>
        <w:t>绕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度</w:t>
      </w:r>
      <w:r>
        <w:rPr>
          <w:rFonts w:ascii="A1rRnr9C+MicrosoftYaHei" w:hAnsi="A1rRnr9C+MicrosoftYaHei" w:eastAsia="A1rRnr9C+MicrosoftYaHei"/>
          <w:color w:val="000000"/>
          <w:sz w:val="28"/>
        </w:rPr>
        <w:t>总体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绩</w:t>
      </w:r>
      <w:r>
        <w:rPr>
          <w:rFonts w:ascii="A1rRnr9C+MicrosoftYaHei" w:hAnsi="A1rRnr9C+MicrosoftYaHei" w:eastAsia="A1rRnr9C+MicrosoftYaHei"/>
          <w:color w:val="000000"/>
          <w:sz w:val="28"/>
        </w:rPr>
        <w:t>效目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标</w:t>
      </w:r>
      <w:r>
        <w:rPr>
          <w:rFonts w:ascii="A1rRnr9C+MicrosoftYaHei" w:hAnsi="A1rRnr9C+MicrosoftYaHei" w:eastAsia="A1rRnr9C+MicrosoftYaHei"/>
          <w:color w:val="000000"/>
          <w:sz w:val="28"/>
        </w:rPr>
        <w:t>和分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项</w:t>
      </w:r>
      <w:r>
        <w:rPr>
          <w:rFonts w:ascii="A1rRnr9C+MicrosoftYaHei" w:hAnsi="A1rRnr9C+MicrosoftYaHei" w:eastAsia="A1rRnr9C+MicrosoftYaHei"/>
          <w:color w:val="000000"/>
          <w:sz w:val="28"/>
        </w:rPr>
        <w:t>绩效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标，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明</w:t>
      </w:r>
      <w:r>
        <w:rPr>
          <w:rFonts w:ascii="A1rRnr9C+MicrosoftYaHei" w:hAnsi="A1rRnr9C+MicrosoftYaHei" w:eastAsia="A1rRnr9C+MicrosoftYaHei"/>
          <w:color w:val="000000"/>
          <w:sz w:val="28"/>
        </w:rPr>
        <w:t>确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任主</w:t>
      </w:r>
      <w:r>
        <w:rPr>
          <w:rFonts w:ascii="A1rRnr9C+MicrosoftYaHei" w:hAnsi="A1rRnr9C+MicrosoftYaHei" w:eastAsia="A1rRnr9C+MicrosoftYaHei"/>
          <w:color w:val="000000"/>
          <w:sz w:val="28"/>
        </w:rPr>
        <w:t>体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实</w:t>
      </w:r>
      <w:r>
        <w:rPr>
          <w:rFonts w:ascii="A1rRnr9C+MicrosoftYaHei" w:hAnsi="A1rRnr9C+MicrosoftYaHei" w:eastAsia="A1rRnr9C+MicrosoftYaHei"/>
          <w:color w:val="000000"/>
          <w:sz w:val="28"/>
        </w:rPr>
        <w:t>施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度</w:t>
      </w:r>
      <w:r>
        <w:rPr>
          <w:rFonts w:ascii="A1rRnr9C+MicrosoftYaHei" w:hAnsi="A1rRnr9C+MicrosoftYaHei" w:eastAsia="A1rRnr9C+MicrosoftYaHei"/>
          <w:color w:val="000000"/>
          <w:sz w:val="28"/>
        </w:rPr>
        <w:t>要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确保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如</w:t>
      </w:r>
      <w:r>
        <w:rPr>
          <w:rFonts w:ascii="A1rRnr9C+MicrosoftYaHei" w:hAnsi="A1rRnr9C+MicrosoftYaHei" w:eastAsia="A1rRnr9C+MicrosoftYaHei"/>
          <w:color w:val="000000"/>
          <w:sz w:val="28"/>
        </w:rPr>
        <w:t>期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成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142A1835">
      <w:pPr>
        <w:widowControl/>
        <w:autoSpaceDE w:val="0"/>
        <w:autoSpaceDN w:val="0"/>
        <w:spacing w:before="4" w:after="0" w:line="498" w:lineRule="exact"/>
        <w:ind w:left="0" w:right="0" w:firstLine="56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加</w:t>
      </w:r>
      <w:r>
        <w:rPr>
          <w:rFonts w:ascii="A1rRnr9C+MicrosoftYaHei" w:hAnsi="A1rRnr9C+MicrosoftYaHei" w:eastAsia="A1rRnr9C+MicrosoftYaHei"/>
          <w:color w:val="000000"/>
          <w:sz w:val="28"/>
        </w:rPr>
        <w:t>强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管理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。</w:t>
      </w:r>
      <w:r>
        <w:rPr>
          <w:rFonts w:ascii="A1rRnr9C+MicrosoftYaHei" w:hAnsi="A1rRnr9C+MicrosoftYaHei" w:eastAsia="A1rRnr9C+MicrosoftYaHei"/>
          <w:color w:val="000000"/>
          <w:sz w:val="28"/>
        </w:rPr>
        <w:t>强化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财</w:t>
      </w:r>
      <w:r>
        <w:rPr>
          <w:rFonts w:ascii="A1rRnr9C+MicrosoftYaHei" w:hAnsi="A1rRnr9C+MicrosoftYaHei" w:eastAsia="A1rRnr9C+MicrosoftYaHei"/>
          <w:color w:val="000000"/>
          <w:sz w:val="28"/>
        </w:rPr>
        <w:t>政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执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刚</w:t>
      </w:r>
      <w:r>
        <w:rPr>
          <w:rFonts w:ascii="A1rRnr9C+MicrosoftYaHei" w:hAnsi="A1rRnr9C+MicrosoftYaHei" w:eastAsia="A1rRnr9C+MicrosoftYaHei"/>
          <w:color w:val="000000"/>
          <w:sz w:val="28"/>
        </w:rPr>
        <w:t>性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编</w:t>
      </w:r>
      <w:r>
        <w:rPr>
          <w:rFonts w:ascii="A1rRnr9C+MicrosoftYaHei" w:hAnsi="A1rRnr9C+MicrosoftYaHei" w:eastAsia="A1rRnr9C+MicrosoftYaHei"/>
          <w:color w:val="000000"/>
          <w:sz w:val="28"/>
        </w:rPr>
        <w:t>细编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实</w:t>
      </w:r>
      <w:r>
        <w:rPr>
          <w:rFonts w:ascii="A1rRnr9C+MicrosoftYaHei" w:hAnsi="A1rRnr9C+MicrosoftYaHei" w:eastAsia="A1rRnr9C+MicrosoftYaHei"/>
          <w:color w:val="000000"/>
          <w:sz w:val="28"/>
        </w:rPr>
        <w:t>预算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对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的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前</w:t>
      </w:r>
      <w:r>
        <w:rPr>
          <w:rFonts w:ascii="A1rRnr9C+MicrosoftYaHei" w:hAnsi="A1rRnr9C+MicrosoftYaHei" w:eastAsia="A1rRnr9C+MicrosoftYaHei"/>
          <w:color w:val="000000"/>
          <w:sz w:val="28"/>
        </w:rPr>
        <w:t>、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、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后</w:t>
      </w:r>
      <w:r>
        <w:rPr>
          <w:rFonts w:ascii="A1rRnr9C+MicrosoftYaHei" w:hAnsi="A1rRnr9C+MicrosoftYaHei" w:eastAsia="A1rRnr9C+MicrosoftYaHei"/>
          <w:color w:val="000000"/>
          <w:sz w:val="28"/>
        </w:rPr>
        <w:t>进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全</w:t>
      </w:r>
      <w:r>
        <w:rPr>
          <w:rFonts w:ascii="A1rRnr9C+MicrosoftYaHei" w:hAnsi="A1rRnr9C+MicrosoftYaHei" w:eastAsia="A1rRnr9C+MicrosoftYaHei"/>
          <w:color w:val="000000"/>
          <w:sz w:val="28"/>
        </w:rPr>
        <w:t>过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控</w:t>
      </w:r>
      <w:r>
        <w:rPr>
          <w:rFonts w:ascii="A1rRnr9C+MicrosoftYaHei" w:hAnsi="A1rRnr9C+MicrosoftYaHei" w:eastAsia="A1rRnr9C+MicrosoftYaHei"/>
          <w:color w:val="000000"/>
          <w:sz w:val="28"/>
        </w:rPr>
        <w:t>制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进</w:t>
      </w:r>
      <w:r>
        <w:rPr>
          <w:rFonts w:ascii="A1rRnr9C+MicrosoftYaHei" w:hAnsi="A1rRnr9C+MicrosoftYaHei" w:eastAsia="A1rRnr9C+MicrosoftYaHei"/>
          <w:color w:val="000000"/>
          <w:sz w:val="28"/>
        </w:rPr>
        <w:t>一步提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高财</w:t>
      </w:r>
      <w:r>
        <w:rPr>
          <w:rFonts w:ascii="A1rRnr9C+MicrosoftYaHei" w:hAnsi="A1rRnr9C+MicrosoftYaHei" w:eastAsia="A1rRnr9C+MicrosoftYaHei"/>
          <w:color w:val="000000"/>
          <w:sz w:val="28"/>
        </w:rPr>
        <w:t>政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金</w:t>
      </w:r>
      <w:r>
        <w:rPr>
          <w:rFonts w:ascii="A1rRnr9C+MicrosoftYaHei" w:hAnsi="A1rRnr9C+MicrosoftYaHei" w:eastAsia="A1rRnr9C+MicrosoftYaHei"/>
          <w:color w:val="000000"/>
          <w:sz w:val="28"/>
        </w:rPr>
        <w:t>使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益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加</w:t>
      </w:r>
      <w:r>
        <w:rPr>
          <w:rFonts w:ascii="A1rRnr9C+MicrosoftYaHei" w:hAnsi="A1rRnr9C+MicrosoftYaHei" w:eastAsia="A1rRnr9C+MicrosoftYaHei"/>
          <w:color w:val="000000"/>
          <w:sz w:val="28"/>
        </w:rPr>
        <w:t>强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结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优</w:t>
      </w:r>
      <w:r>
        <w:rPr>
          <w:rFonts w:ascii="A1rRnr9C+MicrosoftYaHei" w:hAnsi="A1rRnr9C+MicrosoftYaHei" w:eastAsia="A1rRnr9C+MicrosoftYaHei"/>
          <w:color w:val="000000"/>
          <w:sz w:val="28"/>
        </w:rPr>
        <w:t>化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通</w:t>
      </w:r>
      <w:r>
        <w:rPr>
          <w:rFonts w:ascii="A1rRnr9C+MicrosoftYaHei" w:hAnsi="A1rRnr9C+MicrosoftYaHei" w:eastAsia="A1rRnr9C+MicrosoftYaHei"/>
          <w:color w:val="000000"/>
          <w:sz w:val="28"/>
        </w:rPr>
        <w:t>过加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快</w:t>
      </w:r>
      <w:r>
        <w:rPr>
          <w:rFonts w:ascii="A1rRnr9C+MicrosoftYaHei" w:hAnsi="A1rRnr9C+MicrosoftYaHei" w:eastAsia="A1rRnr9C+MicrosoftYaHei"/>
          <w:color w:val="000000"/>
          <w:sz w:val="28"/>
        </w:rPr>
        <w:t>履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政</w:t>
      </w:r>
      <w:r>
        <w:rPr>
          <w:rFonts w:ascii="A1rRnr9C+MicrosoftYaHei" w:hAnsi="A1rRnr9C+MicrosoftYaHei" w:eastAsia="A1rRnr9C+MicrosoftYaHei"/>
          <w:color w:val="000000"/>
          <w:sz w:val="28"/>
        </w:rPr>
        <w:t>府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购</w:t>
      </w:r>
      <w:r>
        <w:rPr>
          <w:rFonts w:ascii="A1rRnr9C+MicrosoftYaHei" w:hAnsi="A1rRnr9C+MicrosoftYaHei" w:eastAsia="A1rRnr9C+MicrosoftYaHei"/>
          <w:color w:val="000000"/>
          <w:sz w:val="28"/>
        </w:rPr>
        <w:t>手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尽快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启</w:t>
      </w:r>
      <w:r>
        <w:rPr>
          <w:rFonts w:ascii="A1rRnr9C+MicrosoftYaHei" w:hAnsi="A1rRnr9C+MicrosoftYaHei" w:eastAsia="A1rRnr9C+MicrosoftYaHei"/>
          <w:color w:val="000000"/>
          <w:sz w:val="28"/>
        </w:rPr>
        <w:t>动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、及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时</w:t>
      </w:r>
      <w:r>
        <w:rPr>
          <w:rFonts w:ascii="A1rRnr9C+MicrosoftYaHei" w:hAnsi="A1rRnr9C+MicrosoftYaHei" w:eastAsia="A1rRnr9C+MicrosoftYaHei"/>
          <w:color w:val="000000"/>
          <w:sz w:val="28"/>
        </w:rPr>
        <w:t>支付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资</w:t>
      </w:r>
      <w:r>
        <w:rPr>
          <w:rFonts w:ascii="A1rRnr9C+MicrosoftYaHei" w:hAnsi="A1rRnr9C+MicrosoftYaHei" w:eastAsia="A1rRnr9C+MicrosoftYaHei"/>
          <w:color w:val="000000"/>
          <w:sz w:val="28"/>
        </w:rPr>
        <w:t>金、</w:t>
      </w:r>
      <w:r>
        <w:rPr>
          <w:rFonts w:ascii="7tbROviu+TimesNewRomanPSMT" w:hAnsi="7tbROviu+TimesNewRomanPSMT" w:eastAsia="7tbROviu+TimesNewRomanPSMT"/>
          <w:color w:val="000000"/>
          <w:spacing w:val="55"/>
          <w:sz w:val="28"/>
        </w:rPr>
        <w:t>9</w:t>
      </w:r>
      <w:r>
        <w:rPr>
          <w:rFonts w:ascii="A1rRnr9C+MicrosoftYaHei" w:hAnsi="A1rRnr9C+MicrosoftYaHei" w:eastAsia="A1rRnr9C+MicrosoftYaHei"/>
          <w:color w:val="000000"/>
          <w:sz w:val="28"/>
        </w:rPr>
        <w:t>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底</w:t>
      </w:r>
      <w:r>
        <w:rPr>
          <w:rFonts w:ascii="A1rRnr9C+MicrosoftYaHei" w:hAnsi="A1rRnr9C+MicrosoftYaHei" w:eastAsia="A1rRnr9C+MicrosoftYaHei"/>
          <w:color w:val="000000"/>
          <w:sz w:val="28"/>
        </w:rPr>
        <w:t>前细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化</w:t>
      </w:r>
      <w:r>
        <w:rPr>
          <w:rFonts w:ascii="A1rRnr9C+MicrosoftYaHei" w:hAnsi="A1rRnr9C+MicrosoftYaHei" w:eastAsia="A1rRnr9C+MicrosoftYaHei"/>
          <w:color w:val="000000"/>
          <w:sz w:val="28"/>
        </w:rPr>
        <w:t>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编预</w:t>
      </w:r>
      <w:r>
        <w:rPr>
          <w:rFonts w:ascii="A1rRnr9C+MicrosoftYaHei" w:hAnsi="A1rRnr9C+MicrosoftYaHei" w:eastAsia="A1rRnr9C+MicrosoftYaHei"/>
          <w:color w:val="000000"/>
          <w:sz w:val="28"/>
        </w:rPr>
        <w:t>算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多</w:t>
      </w:r>
      <w:r>
        <w:rPr>
          <w:rFonts w:ascii="A1rRnr9C+MicrosoftYaHei" w:hAnsi="A1rRnr9C+MicrosoftYaHei" w:eastAsia="A1rRnr9C+MicrosoftYaHei"/>
          <w:color w:val="000000"/>
          <w:sz w:val="28"/>
        </w:rPr>
        <w:t>种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措</w:t>
      </w:r>
      <w:r>
        <w:rPr>
          <w:rFonts w:ascii="A1rRnr9C+MicrosoftYaHei" w:hAnsi="A1rRnr9C+MicrosoftYaHei" w:eastAsia="A1rRnr9C+MicrosoftYaHei"/>
          <w:color w:val="000000"/>
          <w:sz w:val="28"/>
        </w:rPr>
        <w:t>，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保</w:t>
      </w:r>
      <w:r>
        <w:rPr>
          <w:rFonts w:ascii="A1rRnr9C+MicrosoftYaHei" w:hAnsi="A1rRnr9C+MicrosoftYaHei" w:eastAsia="A1rRnr9C+MicrosoftYaHei"/>
          <w:color w:val="000000"/>
          <w:sz w:val="28"/>
        </w:rPr>
        <w:t>按照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时</w:t>
      </w:r>
      <w:r>
        <w:rPr>
          <w:rFonts w:ascii="A1rRnr9C+MicrosoftYaHei" w:hAnsi="A1rRnr9C+MicrosoftYaHei" w:eastAsia="A1rRnr9C+MicrosoftYaHei"/>
          <w:color w:val="000000"/>
          <w:sz w:val="28"/>
        </w:rPr>
        <w:t>间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点</w:t>
      </w:r>
      <w:r>
        <w:rPr>
          <w:rFonts w:ascii="A1rRnr9C+MicrosoftYaHei" w:hAnsi="A1rRnr9C+MicrosoftYaHei" w:eastAsia="A1rRnr9C+MicrosoftYaHei"/>
          <w:color w:val="000000"/>
          <w:sz w:val="28"/>
        </w:rPr>
        <w:t>完成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16BC855F">
      <w:pPr>
        <w:widowControl/>
        <w:autoSpaceDE w:val="0"/>
        <w:autoSpaceDN w:val="0"/>
        <w:spacing w:before="4" w:after="0" w:line="498" w:lineRule="exact"/>
        <w:ind w:left="0" w:right="0" w:firstLine="56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3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加</w:t>
      </w:r>
      <w:r>
        <w:rPr>
          <w:rFonts w:ascii="A1rRnr9C+MicrosoftYaHei" w:hAnsi="A1rRnr9C+MicrosoftYaHei" w:eastAsia="A1rRnr9C+MicrosoftYaHei"/>
          <w:color w:val="000000"/>
          <w:sz w:val="28"/>
        </w:rPr>
        <w:t>强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运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监</w:t>
      </w:r>
      <w:r>
        <w:rPr>
          <w:rFonts w:ascii="A1rRnr9C+MicrosoftYaHei" w:hAnsi="A1rRnr9C+MicrosoftYaHei" w:eastAsia="A1rRnr9C+MicrosoftYaHei"/>
          <w:color w:val="000000"/>
          <w:sz w:val="28"/>
        </w:rPr>
        <w:t>控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按</w:t>
      </w:r>
      <w:r>
        <w:rPr>
          <w:rFonts w:ascii="A1rRnr9C+MicrosoftYaHei" w:hAnsi="A1rRnr9C+MicrosoftYaHei" w:eastAsia="A1rRnr9C+MicrosoftYaHei"/>
          <w:color w:val="000000"/>
          <w:sz w:val="28"/>
        </w:rPr>
        <w:t>要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开</w:t>
      </w:r>
      <w:r>
        <w:rPr>
          <w:rFonts w:ascii="A1rRnr9C+MicrosoftYaHei" w:hAnsi="A1rRnr9C+MicrosoftYaHei" w:eastAsia="A1rRnr9C+MicrosoftYaHei"/>
          <w:color w:val="000000"/>
          <w:sz w:val="28"/>
        </w:rPr>
        <w:t>展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运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监</w:t>
      </w:r>
      <w:r>
        <w:rPr>
          <w:rFonts w:ascii="A1rRnr9C+MicrosoftYaHei" w:hAnsi="A1rRnr9C+MicrosoftYaHei" w:eastAsia="A1rRnr9C+MicrosoftYaHei"/>
          <w:color w:val="000000"/>
          <w:sz w:val="28"/>
        </w:rPr>
        <w:t>控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依</w:t>
      </w:r>
      <w:r>
        <w:rPr>
          <w:rFonts w:ascii="A1rRnr9C+MicrosoftYaHei" w:hAnsi="A1rRnr9C+MicrosoftYaHei" w:eastAsia="A1rRnr9C+MicrosoftYaHei"/>
          <w:color w:val="000000"/>
          <w:sz w:val="28"/>
        </w:rPr>
        <w:t>据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定</w:t>
      </w:r>
      <w:r>
        <w:rPr>
          <w:rFonts w:ascii="A1rRnr9C+MicrosoftYaHei" w:hAnsi="A1rRnr9C+MicrosoftYaHei" w:eastAsia="A1rRnr9C+MicrosoftYaHei"/>
          <w:color w:val="000000"/>
          <w:sz w:val="28"/>
        </w:rPr>
        <w:t>的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目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采取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项</w:t>
      </w:r>
      <w:r>
        <w:rPr>
          <w:rFonts w:ascii="A1rRnr9C+MicrosoftYaHei" w:hAnsi="A1rRnr9C+MicrosoftYaHei" w:eastAsia="A1rRnr9C+MicrosoftYaHei"/>
          <w:color w:val="000000"/>
          <w:sz w:val="28"/>
        </w:rPr>
        <w:t>目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踪</w:t>
      </w:r>
      <w:r>
        <w:rPr>
          <w:rFonts w:ascii="A1rRnr9C+MicrosoftYaHei" w:hAnsi="A1rRnr9C+MicrosoftYaHei" w:eastAsia="A1rRnr9C+MicrosoftYaHei"/>
          <w:color w:val="000000"/>
          <w:sz w:val="28"/>
        </w:rPr>
        <w:t>、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据</w:t>
      </w:r>
      <w:r>
        <w:rPr>
          <w:rFonts w:ascii="A1rRnr9C+MicrosoftYaHei" w:hAnsi="A1rRnr9C+MicrosoftYaHei" w:eastAsia="A1rRnr9C+MicrosoftYaHei"/>
          <w:color w:val="000000"/>
          <w:sz w:val="28"/>
        </w:rPr>
        <w:t>核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和</w:t>
      </w:r>
      <w:r>
        <w:rPr>
          <w:rFonts w:ascii="A1rRnr9C+MicrosoftYaHei" w:hAnsi="A1rRnr9C+MicrosoftYaHei" w:eastAsia="A1rRnr9C+MicrosoftYaHei"/>
          <w:color w:val="000000"/>
          <w:sz w:val="28"/>
        </w:rPr>
        <w:t>汇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分</w:t>
      </w:r>
      <w:r>
        <w:rPr>
          <w:rFonts w:ascii="A1rRnr9C+MicrosoftYaHei" w:hAnsi="A1rRnr9C+MicrosoftYaHei" w:eastAsia="A1rRnr9C+MicrosoftYaHei"/>
          <w:color w:val="000000"/>
          <w:sz w:val="28"/>
        </w:rPr>
        <w:t>析等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式，</w:t>
      </w:r>
      <w:r>
        <w:rPr>
          <w:rFonts w:ascii="A1rRnr9C+MicrosoftYaHei" w:hAnsi="A1rRnr9C+MicrosoftYaHei" w:eastAsia="A1rRnr9C+MicrosoftYaHei"/>
          <w:color w:val="000000"/>
          <w:sz w:val="28"/>
        </w:rPr>
        <w:t>动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了</w:t>
      </w:r>
      <w:r>
        <w:rPr>
          <w:rFonts w:ascii="A1rRnr9C+MicrosoftYaHei" w:hAnsi="A1rRnr9C+MicrosoftYaHei" w:eastAsia="A1rRnr9C+MicrosoftYaHei"/>
          <w:color w:val="000000"/>
          <w:sz w:val="28"/>
        </w:rPr>
        <w:t>解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掌</w:t>
      </w:r>
      <w:r>
        <w:rPr>
          <w:rFonts w:ascii="A1rRnr9C+MicrosoftYaHei" w:hAnsi="A1rRnr9C+MicrosoftYaHei" w:eastAsia="A1rRnr9C+MicrosoftYaHei"/>
          <w:color w:val="000000"/>
          <w:sz w:val="28"/>
        </w:rPr>
        <w:t>握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绩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标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现</w:t>
      </w:r>
      <w:r>
        <w:rPr>
          <w:rFonts w:ascii="A1rRnr9C+MicrosoftYaHei" w:hAnsi="A1rRnr9C+MicrosoftYaHei" w:eastAsia="A1rRnr9C+MicrosoftYaHei"/>
          <w:color w:val="000000"/>
          <w:sz w:val="28"/>
        </w:rPr>
        <w:t>程度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资金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进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度</w:t>
      </w:r>
      <w:r>
        <w:rPr>
          <w:rFonts w:ascii="A1rRnr9C+MicrosoftYaHei" w:hAnsi="A1rRnr9C+MicrosoftYaHei" w:eastAsia="A1rRnr9C+MicrosoftYaHei"/>
          <w:color w:val="000000"/>
          <w:sz w:val="28"/>
        </w:rPr>
        <w:t>和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实施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进</w:t>
      </w:r>
      <w:r>
        <w:rPr>
          <w:rFonts w:ascii="A1rRnr9C+MicrosoftYaHei" w:hAnsi="A1rRnr9C+MicrosoftYaHei" w:eastAsia="A1rRnr9C+MicrosoftYaHei"/>
          <w:color w:val="000000"/>
          <w:sz w:val="28"/>
        </w:rPr>
        <w:t>度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对</w:t>
      </w:r>
      <w:r>
        <w:rPr>
          <w:rFonts w:ascii="A1rRnr9C+MicrosoftYaHei" w:hAnsi="A1rRnr9C+MicrosoftYaHei" w:eastAsia="A1rRnr9C+MicrosoftYaHei"/>
          <w:color w:val="000000"/>
          <w:sz w:val="28"/>
        </w:rPr>
        <w:t>评价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中</w:t>
      </w:r>
      <w:r>
        <w:rPr>
          <w:rFonts w:ascii="A1rRnr9C+MicrosoftYaHei" w:hAnsi="A1rRnr9C+MicrosoftYaHei" w:eastAsia="A1rRnr9C+MicrosoftYaHei"/>
          <w:color w:val="000000"/>
          <w:sz w:val="28"/>
        </w:rPr>
        <w:t>发现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问题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及</w:t>
      </w:r>
      <w:r>
        <w:rPr>
          <w:rFonts w:ascii="A1rRnr9C+MicrosoftYaHei" w:hAnsi="A1rRnr9C+MicrosoftYaHei" w:eastAsia="A1rRnr9C+MicrosoftYaHei"/>
          <w:color w:val="000000"/>
          <w:sz w:val="28"/>
        </w:rPr>
        <w:t>时整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改</w:t>
      </w:r>
      <w:r>
        <w:rPr>
          <w:rFonts w:ascii="A1rRnr9C+MicrosoftYaHei" w:hAnsi="A1rRnr9C+MicrosoftYaHei" w:eastAsia="A1rRnr9C+MicrosoftYaHei"/>
          <w:color w:val="000000"/>
          <w:sz w:val="28"/>
        </w:rPr>
        <w:t>，确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保</w:t>
      </w:r>
      <w:r>
        <w:rPr>
          <w:rFonts w:ascii="A1rRnr9C+MicrosoftYaHei" w:hAnsi="A1rRnr9C+MicrosoftYaHei" w:eastAsia="A1rRnr9C+MicrosoftYaHei"/>
          <w:color w:val="000000"/>
          <w:sz w:val="28"/>
        </w:rPr>
        <w:t>绩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标</w:t>
      </w:r>
      <w:r>
        <w:rPr>
          <w:rFonts w:ascii="A1rRnr9C+MicrosoftYaHei" w:hAnsi="A1rRnr9C+MicrosoftYaHei" w:eastAsia="A1rRnr9C+MicrosoftYaHei"/>
          <w:color w:val="000000"/>
          <w:sz w:val="28"/>
        </w:rPr>
        <w:t>按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保</w:t>
      </w:r>
      <w:r>
        <w:rPr>
          <w:rFonts w:ascii="A1rRnr9C+MicrosoftYaHei" w:hAnsi="A1rRnr9C+MicrosoftYaHei" w:eastAsia="A1rRnr9C+MicrosoftYaHei"/>
          <w:color w:val="000000"/>
          <w:sz w:val="28"/>
        </w:rPr>
        <w:t>质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成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15C49F25">
      <w:pPr>
        <w:widowControl/>
        <w:autoSpaceDE w:val="0"/>
        <w:autoSpaceDN w:val="0"/>
        <w:spacing w:before="4" w:after="0" w:line="498" w:lineRule="exact"/>
        <w:ind w:left="0" w:right="0" w:firstLine="56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4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强</w:t>
      </w:r>
      <w:r>
        <w:rPr>
          <w:rFonts w:ascii="A1rRnr9C+MicrosoftYaHei" w:hAnsi="A1rRnr9C+MicrosoftYaHei" w:eastAsia="A1rRnr9C+MicrosoftYaHei"/>
          <w:color w:val="000000"/>
          <w:sz w:val="28"/>
        </w:rPr>
        <w:t>化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传</w:t>
      </w:r>
      <w:r>
        <w:rPr>
          <w:rFonts w:ascii="A1rRnr9C+MicrosoftYaHei" w:hAnsi="A1rRnr9C+MicrosoftYaHei" w:eastAsia="A1rRnr9C+MicrosoftYaHei"/>
          <w:color w:val="000000"/>
          <w:sz w:val="28"/>
        </w:rPr>
        <w:t>引导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。</w:t>
      </w:r>
      <w:r>
        <w:rPr>
          <w:rFonts w:ascii="A1rRnr9C+MicrosoftYaHei" w:hAnsi="A1rRnr9C+MicrosoftYaHei" w:eastAsia="A1rRnr9C+MicrosoftYaHei"/>
          <w:color w:val="000000"/>
          <w:sz w:val="28"/>
        </w:rPr>
        <w:t>加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管理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专</w:t>
      </w:r>
      <w:r>
        <w:rPr>
          <w:rFonts w:ascii="A1rRnr9C+MicrosoftYaHei" w:hAnsi="A1rRnr9C+MicrosoftYaHei" w:eastAsia="A1rRnr9C+MicrosoftYaHei"/>
          <w:color w:val="000000"/>
          <w:sz w:val="28"/>
        </w:rPr>
        <w:t>业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识</w:t>
      </w:r>
      <w:r>
        <w:rPr>
          <w:rFonts w:ascii="A1rRnr9C+MicrosoftYaHei" w:hAnsi="A1rRnr9C+MicrosoftYaHei" w:eastAsia="A1rRnr9C+MicrosoftYaHei"/>
          <w:color w:val="000000"/>
          <w:sz w:val="28"/>
        </w:rPr>
        <w:t>培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提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管理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工</w:t>
      </w:r>
      <w:r>
        <w:rPr>
          <w:rFonts w:ascii="A1rRnr9C+MicrosoftYaHei" w:hAnsi="A1rRnr9C+MicrosoftYaHei" w:eastAsia="A1rRnr9C+MicrosoftYaHei"/>
          <w:color w:val="000000"/>
          <w:sz w:val="28"/>
        </w:rPr>
        <w:t>作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员</w:t>
      </w:r>
      <w:r>
        <w:rPr>
          <w:rFonts w:ascii="A1rRnr9C+MicrosoftYaHei" w:hAnsi="A1rRnr9C+MicrosoftYaHei" w:eastAsia="A1rRnr9C+MicrosoftYaHei"/>
          <w:color w:val="000000"/>
          <w:sz w:val="28"/>
        </w:rPr>
        <w:t>的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素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不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优</w:t>
      </w:r>
      <w:r>
        <w:rPr>
          <w:rFonts w:ascii="A1rRnr9C+MicrosoftYaHei" w:hAnsi="A1rRnr9C+MicrosoftYaHei" w:eastAsia="A1rRnr9C+MicrosoftYaHei"/>
          <w:color w:val="000000"/>
          <w:sz w:val="28"/>
        </w:rPr>
        <w:t>化财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人员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识结</w:t>
      </w:r>
      <w:r>
        <w:rPr>
          <w:rFonts w:ascii="A1rRnr9C+MicrosoftYaHei" w:hAnsi="A1rRnr9C+MicrosoftYaHei" w:eastAsia="A1rRnr9C+MicrosoftYaHei"/>
          <w:color w:val="000000"/>
          <w:sz w:val="28"/>
        </w:rPr>
        <w:t>构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促</w:t>
      </w:r>
      <w:r>
        <w:rPr>
          <w:rFonts w:ascii="A1rRnr9C+MicrosoftYaHei" w:hAnsi="A1rRnr9C+MicrosoftYaHei" w:eastAsia="A1rRnr9C+MicrosoftYaHei"/>
          <w:color w:val="000000"/>
          <w:sz w:val="28"/>
        </w:rPr>
        <w:t>进财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人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严</w:t>
      </w:r>
      <w:r>
        <w:rPr>
          <w:rFonts w:ascii="A1rRnr9C+MicrosoftYaHei" w:hAnsi="A1rRnr9C+MicrosoftYaHei" w:eastAsia="A1rRnr9C+MicrosoftYaHei"/>
          <w:color w:val="000000"/>
          <w:sz w:val="28"/>
        </w:rPr>
        <w:t>格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职</w:t>
      </w:r>
      <w:r>
        <w:rPr>
          <w:rFonts w:ascii="A1rRnr9C+MicrosoftYaHei" w:hAnsi="A1rRnr9C+MicrosoftYaHei" w:eastAsia="A1rRnr9C+MicrosoftYaHei"/>
          <w:color w:val="000000"/>
          <w:sz w:val="28"/>
        </w:rPr>
        <w:t>，当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好</w:t>
      </w:r>
      <w:r>
        <w:rPr>
          <w:rFonts w:ascii="A1rRnr9C+MicrosoftYaHei" w:hAnsi="A1rRnr9C+MicrosoftYaHei" w:eastAsia="A1rRnr9C+MicrosoftYaHei"/>
          <w:color w:val="000000"/>
          <w:sz w:val="28"/>
        </w:rPr>
        <w:t>领导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参</w:t>
      </w:r>
      <w:r>
        <w:rPr>
          <w:rFonts w:ascii="A1rRnr9C+MicrosoftYaHei" w:hAnsi="A1rRnr9C+MicrosoftYaHei" w:eastAsia="A1rRnr9C+MicrosoftYaHei"/>
          <w:color w:val="000000"/>
          <w:sz w:val="28"/>
        </w:rPr>
        <w:t>谋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加</w:t>
      </w:r>
      <w:r>
        <w:rPr>
          <w:rFonts w:ascii="A1rRnr9C+MicrosoftYaHei" w:hAnsi="A1rRnr9C+MicrosoftYaHei" w:eastAsia="A1rRnr9C+MicrosoftYaHei"/>
          <w:color w:val="000000"/>
          <w:sz w:val="28"/>
        </w:rPr>
        <w:t>大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传</w:t>
      </w:r>
      <w:r>
        <w:rPr>
          <w:rFonts w:ascii="A1rRnr9C+MicrosoftYaHei" w:hAnsi="A1rRnr9C+MicrosoftYaHei" w:eastAsia="A1rRnr9C+MicrosoftYaHei"/>
          <w:color w:val="000000"/>
          <w:sz w:val="28"/>
        </w:rPr>
        <w:t>力度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强化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管理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意</w:t>
      </w:r>
      <w:r>
        <w:rPr>
          <w:rFonts w:ascii="A1rRnr9C+MicrosoftYaHei" w:hAnsi="A1rRnr9C+MicrosoftYaHei" w:eastAsia="A1rRnr9C+MicrosoftYaHei"/>
          <w:color w:val="000000"/>
          <w:sz w:val="28"/>
        </w:rPr>
        <w:t>识，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培</w:t>
      </w:r>
      <w:r>
        <w:rPr>
          <w:rFonts w:ascii="A1rRnr9C+MicrosoftYaHei" w:hAnsi="A1rRnr9C+MicrosoftYaHei" w:eastAsia="A1rRnr9C+MicrosoftYaHei"/>
          <w:color w:val="000000"/>
          <w:sz w:val="28"/>
        </w:rPr>
        <w:t>育绩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效</w:t>
      </w:r>
      <w:r>
        <w:rPr>
          <w:rFonts w:ascii="A1rRnr9C+MicrosoftYaHei" w:hAnsi="A1rRnr9C+MicrosoftYaHei" w:eastAsia="A1rRnr9C+MicrosoftYaHei"/>
          <w:color w:val="000000"/>
          <w:sz w:val="28"/>
        </w:rPr>
        <w:t>管理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文</w:t>
      </w:r>
      <w:r>
        <w:rPr>
          <w:rFonts w:ascii="A1rRnr9C+MicrosoftYaHei" w:hAnsi="A1rRnr9C+MicrosoftYaHei" w:eastAsia="A1rRnr9C+MicrosoftYaHei"/>
          <w:color w:val="000000"/>
          <w:sz w:val="28"/>
        </w:rPr>
        <w:t>化，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促</w:t>
      </w:r>
      <w:r>
        <w:rPr>
          <w:rFonts w:ascii="A1rRnr9C+MicrosoftYaHei" w:hAnsi="A1rRnr9C+MicrosoftYaHei" w:eastAsia="A1rRnr9C+MicrosoftYaHei"/>
          <w:color w:val="000000"/>
          <w:sz w:val="28"/>
        </w:rPr>
        <w:t>进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绩</w:t>
      </w:r>
      <w:r>
        <w:rPr>
          <w:rFonts w:ascii="A1rRnr9C+MicrosoftYaHei" w:hAnsi="A1rRnr9C+MicrosoftYaHei" w:eastAsia="A1rRnr9C+MicrosoftYaHei"/>
          <w:color w:val="000000"/>
          <w:sz w:val="28"/>
        </w:rPr>
        <w:t>效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理</w:t>
      </w:r>
      <w:r>
        <w:rPr>
          <w:rFonts w:ascii="A1rRnr9C+MicrosoftYaHei" w:hAnsi="A1rRnr9C+MicrosoftYaHei" w:eastAsia="A1rRnr9C+MicrosoftYaHei"/>
          <w:color w:val="000000"/>
          <w:sz w:val="28"/>
        </w:rPr>
        <w:t>水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进</w:t>
      </w:r>
      <w:r>
        <w:rPr>
          <w:rFonts w:ascii="A1rRnr9C+MicrosoftYaHei" w:hAnsi="A1rRnr9C+MicrosoftYaHei" w:eastAsia="A1rRnr9C+MicrosoftYaHei"/>
          <w:color w:val="000000"/>
          <w:sz w:val="28"/>
        </w:rPr>
        <w:t>一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提</w:t>
      </w:r>
      <w:r>
        <w:rPr>
          <w:rFonts w:ascii="A1rRnr9C+MicrosoftYaHei" w:hAnsi="A1rRnr9C+MicrosoftYaHei" w:eastAsia="A1rRnr9C+MicrosoftYaHei"/>
          <w:color w:val="000000"/>
          <w:sz w:val="28"/>
        </w:rPr>
        <w:t>升。</w:t>
      </w:r>
    </w:p>
    <w:p w14:paraId="26DF00A8">
      <w:pPr>
        <w:widowControl/>
        <w:autoSpaceDE w:val="0"/>
        <w:autoSpaceDN w:val="0"/>
        <w:spacing w:before="2080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3</w:t>
      </w:r>
    </w:p>
    <w:p w14:paraId="689DCBBF">
      <w:pPr>
        <w:sectPr>
          <w:pgSz w:w="16840" w:h="12380"/>
          <w:pgMar w:top="732" w:right="1000" w:bottom="40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385EEF85">
      <w:pPr>
        <w:widowControl/>
        <w:autoSpaceDE w:val="0"/>
        <w:autoSpaceDN w:val="0"/>
        <w:spacing w:before="492" w:after="0" w:line="220" w:lineRule="exact"/>
        <w:ind w:left="0" w:right="0"/>
      </w:pPr>
    </w:p>
    <w:p w14:paraId="5FDAA9AC">
      <w:pPr>
        <w:widowControl/>
        <w:autoSpaceDE w:val="0"/>
        <w:autoSpaceDN w:val="0"/>
        <w:spacing w:before="0" w:after="0" w:line="420" w:lineRule="exact"/>
        <w:ind w:left="654" w:right="0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z w:val="32"/>
        </w:rPr>
        <w:t>第</w:t>
      </w:r>
      <w:r>
        <w:rPr>
          <w:rFonts w:ascii="PN7wv71l+MicrosoftYaHei" w:hAnsi="PN7wv71l+MicrosoftYaHei" w:eastAsia="PN7wv71l+MicrosoftYaHei"/>
          <w:b/>
          <w:color w:val="000000"/>
          <w:spacing w:val="4"/>
          <w:sz w:val="32"/>
        </w:rPr>
        <w:t>二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部分</w:t>
      </w:r>
      <w:r>
        <w:rPr>
          <w:rFonts w:ascii="Arial" w:hAnsi="Arial" w:eastAsia="Arial"/>
          <w:b/>
          <w:color w:val="000000"/>
          <w:spacing w:val="101"/>
          <w:sz w:val="32"/>
        </w:rPr>
        <w:t xml:space="preserve"> 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专</w:t>
      </w:r>
      <w:r>
        <w:rPr>
          <w:rFonts w:ascii="PN7wv71l+MicrosoftYaHei" w:hAnsi="PN7wv71l+MicrosoftYaHei" w:eastAsia="PN7wv71l+MicrosoftYaHei"/>
          <w:b/>
          <w:color w:val="000000"/>
          <w:spacing w:val="2"/>
          <w:sz w:val="32"/>
        </w:rPr>
        <w:t>项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资金</w:t>
      </w:r>
      <w:r>
        <w:rPr>
          <w:rFonts w:ascii="PN7wv71l+MicrosoftYaHei" w:hAnsi="PN7wv71l+MicrosoftYaHei" w:eastAsia="PN7wv71l+MicrosoftYaHei"/>
          <w:b/>
          <w:color w:val="000000"/>
          <w:spacing w:val="2"/>
          <w:sz w:val="32"/>
        </w:rPr>
        <w:t>绩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效目标</w:t>
      </w:r>
    </w:p>
    <w:p w14:paraId="367938EB">
      <w:pPr>
        <w:widowControl/>
        <w:autoSpaceDE w:val="0"/>
        <w:autoSpaceDN w:val="0"/>
        <w:spacing w:before="666" w:after="56" w:line="370" w:lineRule="exact"/>
        <w:ind w:left="574" w:right="0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z w:val="28"/>
        </w:rPr>
        <w:t>1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202</w:t>
      </w:r>
      <w:r>
        <w:rPr>
          <w:rFonts w:ascii="PN7wv71l+MicrosoftYaHei" w:hAnsi="PN7wv71l+MicrosoftYaHei" w:eastAsia="PN7wv71l+MicrosoftYaHei"/>
          <w:b/>
          <w:color w:val="000000"/>
          <w:spacing w:val="70"/>
          <w:sz w:val="28"/>
        </w:rPr>
        <w:t>2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年</w:t>
      </w:r>
      <w:r>
        <w:rPr>
          <w:rFonts w:ascii="PN7wv71l+MicrosoftYaHei" w:hAnsi="PN7wv71l+MicrosoftYaHei" w:eastAsia="PN7wv71l+MicrosoftYaHei"/>
          <w:b/>
          <w:color w:val="000000"/>
          <w:spacing w:val="-4"/>
          <w:sz w:val="28"/>
        </w:rPr>
        <w:t>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级妇</w:t>
      </w:r>
      <w:r>
        <w:rPr>
          <w:rFonts w:ascii="PN7wv71l+MicrosoftYaHei" w:hAnsi="PN7wv71l+MicrosoftYaHei" w:eastAsia="PN7wv71l+MicrosoftYaHei"/>
          <w:b/>
          <w:color w:val="000000"/>
          <w:spacing w:val="-4"/>
          <w:sz w:val="28"/>
        </w:rPr>
        <w:t>女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之家</w:t>
      </w:r>
      <w:r>
        <w:rPr>
          <w:rFonts w:ascii="PN7wv71l+MicrosoftYaHei" w:hAnsi="PN7wv71l+MicrosoftYaHei" w:eastAsia="PN7wv71l+MicrosoftYaHei"/>
          <w:b/>
          <w:color w:val="000000"/>
          <w:spacing w:val="-4"/>
          <w:sz w:val="28"/>
        </w:rPr>
        <w:t>建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设专</w:t>
      </w:r>
      <w:r>
        <w:rPr>
          <w:rFonts w:ascii="PN7wv71l+MicrosoftYaHei" w:hAnsi="PN7wv71l+MicrosoftYaHei" w:eastAsia="PN7wv71l+MicrosoftYaHei"/>
          <w:b/>
          <w:color w:val="000000"/>
          <w:spacing w:val="-4"/>
          <w:sz w:val="28"/>
        </w:rPr>
        <w:t>项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资金</w:t>
      </w:r>
      <w:r>
        <w:rPr>
          <w:rFonts w:ascii="PN7wv71l+MicrosoftYaHei" w:hAnsi="PN7wv71l+MicrosoftYaHei" w:eastAsia="PN7wv71l+MicrosoftYaHei"/>
          <w:b/>
          <w:color w:val="000000"/>
          <w:spacing w:val="-4"/>
          <w:sz w:val="28"/>
        </w:rPr>
        <w:t>的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通知</w:t>
      </w:r>
      <w:r>
        <w:rPr>
          <w:rFonts w:ascii="PN7wv71l+MicrosoftYaHei" w:hAnsi="PN7wv71l+MicrosoftYaHei" w:eastAsia="PN7wv71l+MicrosoftYaHei"/>
          <w:b/>
          <w:color w:val="000000"/>
          <w:spacing w:val="-4"/>
          <w:sz w:val="28"/>
        </w:rPr>
        <w:t>绩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效目</w:t>
      </w:r>
      <w:r>
        <w:rPr>
          <w:rFonts w:ascii="PN7wv71l+MicrosoftYaHei" w:hAnsi="PN7wv71l+MicrosoftYaHei" w:eastAsia="PN7wv71l+MicrosoftYaHei"/>
          <w:b/>
          <w:color w:val="000000"/>
          <w:spacing w:val="-4"/>
          <w:sz w:val="28"/>
        </w:rPr>
        <w:t>标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表</w:t>
      </w:r>
    </w:p>
    <w:tbl>
      <w:tblPr>
        <w:tblStyle w:val="2"/>
        <w:tblW w:w="0" w:type="auto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7"/>
        <w:gridCol w:w="2466"/>
        <w:gridCol w:w="2466"/>
        <w:gridCol w:w="2466"/>
        <w:gridCol w:w="2466"/>
        <w:gridCol w:w="2467"/>
      </w:tblGrid>
      <w:tr w14:paraId="45326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exact"/>
        </w:trPr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6DED76">
            <w:pPr>
              <w:widowControl/>
              <w:autoSpaceDE w:val="0"/>
              <w:autoSpaceDN w:val="0"/>
              <w:spacing w:before="58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绩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标</w:t>
            </w:r>
          </w:p>
        </w:tc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B75691">
            <w:pPr>
              <w:widowControl/>
              <w:autoSpaceDE w:val="0"/>
              <w:autoSpaceDN w:val="0"/>
              <w:spacing w:before="0" w:after="0" w:line="348" w:lineRule="exact"/>
              <w:ind w:left="100" w:right="144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提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“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家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使用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充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分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挖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掘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”在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宣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传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教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育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维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展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功能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定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学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党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路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针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学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习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帮扶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心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理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识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等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。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今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打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省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级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之</w:t>
            </w:r>
            <w:r>
              <w:rPr>
                <w:rFonts w:ascii="A1rRnr9C+MicrosoftYaHei" w:hAnsi="A1rRnr9C+MicrosoftYaHei" w:eastAsia="A1rRnr9C+MicrosoftYaHei"/>
                <w:color w:val="000000"/>
                <w:spacing w:val="54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pacing w:val="52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所。</w:t>
            </w:r>
          </w:p>
        </w:tc>
      </w:tr>
      <w:tr w14:paraId="26016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24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C8FF3E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EBF078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二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4F20CD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三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B22287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绩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描述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339B4F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值</w:t>
            </w:r>
          </w:p>
        </w:tc>
        <w:tc>
          <w:tcPr>
            <w:tcW w:w="24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780572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值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定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依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据</w:t>
            </w:r>
          </w:p>
        </w:tc>
      </w:tr>
      <w:tr w14:paraId="5C298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FD1B90">
            <w:pPr>
              <w:widowControl/>
              <w:autoSpaceDE w:val="0"/>
              <w:autoSpaceDN w:val="0"/>
              <w:spacing w:before="83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35A426">
            <w:pPr>
              <w:widowControl/>
              <w:autoSpaceDE w:val="0"/>
              <w:autoSpaceDN w:val="0"/>
              <w:spacing w:before="60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数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27F0A0">
            <w:pPr>
              <w:widowControl/>
              <w:autoSpaceDE w:val="0"/>
              <w:autoSpaceDN w:val="0"/>
              <w:spacing w:before="60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次数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AB13F6">
            <w:pPr>
              <w:widowControl/>
              <w:autoSpaceDE w:val="0"/>
              <w:autoSpaceDN w:val="0"/>
              <w:spacing w:before="60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开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活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次数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63CC81">
            <w:pPr>
              <w:widowControl/>
              <w:autoSpaceDE w:val="0"/>
              <w:autoSpaceDN w:val="0"/>
              <w:spacing w:before="60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A1rRnr9C+MicrosoftYaHei" w:hAnsi="A1rRnr9C+MicrosoftYaHei" w:eastAsia="A1rRnr9C+MicrosoftYaHei"/>
                <w:color w:val="000000"/>
                <w:spacing w:val="54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次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98C445">
            <w:pPr>
              <w:widowControl/>
              <w:autoSpaceDE w:val="0"/>
              <w:autoSpaceDN w:val="0"/>
              <w:spacing w:before="60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计划</w:t>
            </w:r>
          </w:p>
        </w:tc>
      </w:tr>
      <w:tr w14:paraId="2A956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04E5A9"/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A59509">
            <w:pPr>
              <w:widowControl/>
              <w:autoSpaceDE w:val="0"/>
              <w:autoSpaceDN w:val="0"/>
              <w:spacing w:before="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质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ED35D2">
            <w:pPr>
              <w:widowControl/>
              <w:autoSpaceDE w:val="0"/>
              <w:autoSpaceDN w:val="0"/>
              <w:spacing w:before="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55FEAA">
            <w:pPr>
              <w:widowControl/>
              <w:autoSpaceDE w:val="0"/>
              <w:autoSpaceDN w:val="0"/>
              <w:spacing w:before="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活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532FE8">
            <w:pPr>
              <w:widowControl/>
              <w:autoSpaceDE w:val="0"/>
              <w:autoSpaceDN w:val="0"/>
              <w:spacing w:before="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5%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2B5BF5">
            <w:pPr>
              <w:widowControl/>
              <w:autoSpaceDE w:val="0"/>
              <w:autoSpaceDN w:val="0"/>
              <w:spacing w:before="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验</w:t>
            </w:r>
          </w:p>
        </w:tc>
      </w:tr>
      <w:tr w14:paraId="12300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443CF8"/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872123">
            <w:pPr>
              <w:widowControl/>
              <w:autoSpaceDE w:val="0"/>
              <w:autoSpaceDN w:val="0"/>
              <w:spacing w:before="220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E272DE">
            <w:pPr>
              <w:widowControl/>
              <w:autoSpaceDE w:val="0"/>
              <w:autoSpaceDN w:val="0"/>
              <w:spacing w:before="4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“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之</w:t>
            </w:r>
          </w:p>
          <w:p w14:paraId="4FA8B1F5">
            <w:pPr>
              <w:widowControl/>
              <w:autoSpaceDE w:val="0"/>
              <w:autoSpaceDN w:val="0"/>
              <w:spacing w:before="9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间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257210">
            <w:pPr>
              <w:widowControl/>
              <w:autoSpaceDE w:val="0"/>
              <w:autoSpaceDN w:val="0"/>
              <w:spacing w:before="4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省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之</w:t>
            </w:r>
          </w:p>
          <w:p w14:paraId="22579E93">
            <w:pPr>
              <w:widowControl/>
              <w:autoSpaceDE w:val="0"/>
              <w:autoSpaceDN w:val="0"/>
              <w:spacing w:before="9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”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任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间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5A36A0">
            <w:pPr>
              <w:widowControl/>
              <w:autoSpaceDE w:val="0"/>
              <w:autoSpaceDN w:val="0"/>
              <w:spacing w:before="220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DD11F1">
            <w:pPr>
              <w:widowControl/>
              <w:autoSpaceDE w:val="0"/>
              <w:autoSpaceDN w:val="0"/>
              <w:spacing w:before="220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验</w:t>
            </w:r>
          </w:p>
        </w:tc>
      </w:tr>
      <w:tr w14:paraId="3062C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D20236"/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04185D">
            <w:pPr>
              <w:widowControl/>
              <w:autoSpaceDE w:val="0"/>
              <w:autoSpaceDN w:val="0"/>
              <w:spacing w:before="6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002C4A">
            <w:pPr>
              <w:widowControl/>
              <w:autoSpaceDE w:val="0"/>
              <w:autoSpaceDN w:val="0"/>
              <w:spacing w:before="6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本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DE840D">
            <w:pPr>
              <w:widowControl/>
              <w:autoSpaceDE w:val="0"/>
              <w:autoSpaceDN w:val="0"/>
              <w:spacing w:before="6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本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9D7E69">
            <w:pPr>
              <w:widowControl/>
              <w:autoSpaceDE w:val="0"/>
              <w:autoSpaceDN w:val="0"/>
              <w:spacing w:before="6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0"/>
                <w:sz w:val="21"/>
              </w:rPr>
              <w:t>≤</w:t>
            </w: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8</w:t>
            </w:r>
            <w:r>
              <w:rPr>
                <w:rFonts w:ascii="A1rRnr9C+MicrosoftYaHei" w:hAnsi="A1rRnr9C+MicrosoftYaHei" w:eastAsia="A1rRnr9C+MicrosoftYaHei"/>
                <w:color w:val="000000"/>
                <w:spacing w:val="0"/>
                <w:sz w:val="21"/>
              </w:rPr>
              <w:t>.</w:t>
            </w:r>
            <w:r>
              <w:rPr>
                <w:rFonts w:ascii="A1rRnr9C+MicrosoftYaHei" w:hAnsi="A1rRnr9C+MicrosoftYaHei" w:eastAsia="A1rRnr9C+MicrosoftYaHei"/>
                <w:color w:val="000000"/>
                <w:spacing w:val="53"/>
                <w:sz w:val="21"/>
              </w:rPr>
              <w:t>5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万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620398">
            <w:pPr>
              <w:widowControl/>
              <w:autoSpaceDE w:val="0"/>
              <w:autoSpaceDN w:val="0"/>
              <w:spacing w:before="6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验</w:t>
            </w:r>
          </w:p>
        </w:tc>
      </w:tr>
      <w:tr w14:paraId="3C861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4FCAD7">
            <w:pPr>
              <w:widowControl/>
              <w:autoSpaceDE w:val="0"/>
              <w:autoSpaceDN w:val="0"/>
              <w:spacing w:before="22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效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D34B28">
            <w:pPr>
              <w:widowControl/>
              <w:autoSpaceDE w:val="0"/>
              <w:autoSpaceDN w:val="0"/>
              <w:spacing w:before="22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可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响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830E4E">
            <w:pPr>
              <w:widowControl/>
              <w:autoSpaceDE w:val="0"/>
              <w:autoSpaceDN w:val="0"/>
              <w:spacing w:before="22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可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性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务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C47C31">
            <w:pPr>
              <w:widowControl/>
              <w:autoSpaceDE w:val="0"/>
              <w:autoSpaceDN w:val="0"/>
              <w:spacing w:before="22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可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性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务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6C9D55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可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女之</w:t>
            </w:r>
          </w:p>
          <w:p w14:paraId="25F66195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家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867DF0">
            <w:pPr>
              <w:widowControl/>
              <w:autoSpaceDE w:val="0"/>
              <w:autoSpaceDN w:val="0"/>
              <w:spacing w:before="22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验</w:t>
            </w:r>
          </w:p>
        </w:tc>
      </w:tr>
      <w:tr w14:paraId="1A84B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57A350">
            <w:pPr>
              <w:widowControl/>
              <w:autoSpaceDE w:val="0"/>
              <w:autoSpaceDN w:val="0"/>
              <w:spacing w:before="222" w:after="0" w:line="274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9EE320">
            <w:pPr>
              <w:widowControl/>
              <w:autoSpaceDE w:val="0"/>
              <w:autoSpaceDN w:val="0"/>
              <w:spacing w:before="22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B99135">
            <w:pPr>
              <w:widowControl/>
              <w:autoSpaceDE w:val="0"/>
              <w:autoSpaceDN w:val="0"/>
              <w:spacing w:before="4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层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群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联干</w:t>
            </w:r>
          </w:p>
          <w:p w14:paraId="0E8E5C3E">
            <w:pPr>
              <w:widowControl/>
              <w:autoSpaceDE w:val="0"/>
              <w:autoSpaceDN w:val="0"/>
              <w:spacing w:before="86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意度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3B37E7">
            <w:pPr>
              <w:widowControl/>
              <w:autoSpaceDE w:val="0"/>
              <w:autoSpaceDN w:val="0"/>
              <w:spacing w:before="4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层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群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联干</w:t>
            </w:r>
          </w:p>
          <w:p w14:paraId="5BAAE50B">
            <w:pPr>
              <w:widowControl/>
              <w:autoSpaceDE w:val="0"/>
              <w:autoSpaceDN w:val="0"/>
              <w:spacing w:before="86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部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意度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DDFC61">
            <w:pPr>
              <w:widowControl/>
              <w:autoSpaceDE w:val="0"/>
              <w:autoSpaceDN w:val="0"/>
              <w:spacing w:before="22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5%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67C926">
            <w:pPr>
              <w:widowControl/>
              <w:autoSpaceDE w:val="0"/>
              <w:autoSpaceDN w:val="0"/>
              <w:spacing w:before="22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史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验</w:t>
            </w:r>
          </w:p>
        </w:tc>
      </w:tr>
    </w:tbl>
    <w:p w14:paraId="4AD7428F">
      <w:pPr>
        <w:widowControl/>
        <w:autoSpaceDE w:val="0"/>
        <w:autoSpaceDN w:val="0"/>
        <w:spacing w:before="2632" w:after="0" w:line="266" w:lineRule="exact"/>
        <w:ind w:left="14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4</w:t>
      </w:r>
    </w:p>
    <w:p w14:paraId="0C0B97A7">
      <w:pPr>
        <w:sectPr>
          <w:pgSz w:w="16840" w:h="12300"/>
          <w:pgMar w:top="714" w:right="986" w:bottom="360" w:left="1006" w:header="720" w:footer="720" w:gutter="0"/>
          <w:cols w:equalWidth="0" w:num="1">
            <w:col w:w="14848"/>
          </w:cols>
          <w:docGrid w:linePitch="360" w:charSpace="0"/>
        </w:sectPr>
      </w:pPr>
    </w:p>
    <w:p w14:paraId="0EB88E3F">
      <w:pPr>
        <w:widowControl/>
        <w:autoSpaceDE w:val="0"/>
        <w:autoSpaceDN w:val="0"/>
        <w:spacing w:before="488" w:after="0" w:line="220" w:lineRule="exact"/>
        <w:ind w:left="0" w:right="0"/>
      </w:pPr>
    </w:p>
    <w:p w14:paraId="7B3FC3DE">
      <w:pPr>
        <w:widowControl/>
        <w:autoSpaceDE w:val="0"/>
        <w:autoSpaceDN w:val="0"/>
        <w:spacing w:before="0" w:after="64" w:line="362" w:lineRule="exact"/>
        <w:ind w:left="574" w:right="0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z w:val="28"/>
        </w:rPr>
        <w:t>2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、妇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女儿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童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发展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专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项绩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效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目标表</w:t>
      </w:r>
    </w:p>
    <w:tbl>
      <w:tblPr>
        <w:tblStyle w:val="2"/>
        <w:tblW w:w="0" w:type="auto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7"/>
        <w:gridCol w:w="2466"/>
        <w:gridCol w:w="2466"/>
        <w:gridCol w:w="2466"/>
        <w:gridCol w:w="2466"/>
        <w:gridCol w:w="2467"/>
      </w:tblGrid>
      <w:tr w14:paraId="0BDA7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exact"/>
        </w:trPr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D03494">
            <w:pPr>
              <w:widowControl/>
              <w:autoSpaceDE w:val="0"/>
              <w:autoSpaceDN w:val="0"/>
              <w:spacing w:before="40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绩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标</w:t>
            </w:r>
          </w:p>
        </w:tc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A6EC96">
            <w:pPr>
              <w:widowControl/>
              <w:autoSpaceDE w:val="0"/>
              <w:autoSpaceDN w:val="0"/>
              <w:spacing w:before="0" w:after="0" w:line="346" w:lineRule="exact"/>
              <w:ind w:left="100" w:right="148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据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帼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求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联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54"/>
                <w:sz w:val="21"/>
              </w:rPr>
              <w:t>均</w:t>
            </w:r>
            <w:r>
              <w:rPr>
                <w:rFonts w:ascii="A1rRnr9C+MicrosoftYaHei" w:hAnsi="A1rRnr9C+MicrosoftYaHei" w:eastAsia="A1rRnr9C+MicrosoftYaHei"/>
                <w:color w:val="000000"/>
                <w:spacing w:val="52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元纳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地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财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确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联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多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直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切实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办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实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办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好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事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。</w:t>
            </w:r>
          </w:p>
        </w:tc>
      </w:tr>
      <w:tr w14:paraId="514CA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24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BCCAC5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97A382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二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B5D35F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三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81F68E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绩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描述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060596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值</w:t>
            </w:r>
          </w:p>
        </w:tc>
        <w:tc>
          <w:tcPr>
            <w:tcW w:w="24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7DAB0B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值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定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依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据</w:t>
            </w:r>
          </w:p>
        </w:tc>
      </w:tr>
      <w:tr w14:paraId="42F29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688EA5">
            <w:pPr>
              <w:widowControl/>
              <w:autoSpaceDE w:val="0"/>
              <w:autoSpaceDN w:val="0"/>
              <w:spacing w:before="119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804E13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数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9A8793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宣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次数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F79405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开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宣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活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次数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384590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A1rRnr9C+MicrosoftYaHei" w:hAnsi="A1rRnr9C+MicrosoftYaHei" w:eastAsia="A1rRnr9C+MicrosoftYaHei"/>
                <w:color w:val="000000"/>
                <w:spacing w:val="54"/>
                <w:sz w:val="21"/>
              </w:rPr>
              <w:t>5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次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71ABD6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计划</w:t>
            </w:r>
          </w:p>
        </w:tc>
      </w:tr>
      <w:tr w14:paraId="51E3C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6EF39"/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2EA414">
            <w:pPr>
              <w:widowControl/>
              <w:autoSpaceDE w:val="0"/>
              <w:autoSpaceDN w:val="0"/>
              <w:spacing w:before="58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质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1730A3">
            <w:pPr>
              <w:widowControl/>
              <w:autoSpaceDE w:val="0"/>
              <w:autoSpaceDN w:val="0"/>
              <w:spacing w:before="58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55631E">
            <w:pPr>
              <w:widowControl/>
              <w:autoSpaceDE w:val="0"/>
              <w:autoSpaceDN w:val="0"/>
              <w:spacing w:before="58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财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拨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情况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537A58">
            <w:pPr>
              <w:widowControl/>
              <w:autoSpaceDE w:val="0"/>
              <w:autoSpaceDN w:val="0"/>
              <w:spacing w:before="58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用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30F53A">
            <w:pPr>
              <w:widowControl/>
              <w:autoSpaceDE w:val="0"/>
              <w:autoSpaceDN w:val="0"/>
              <w:spacing w:before="0" w:after="0" w:line="348" w:lineRule="exact"/>
              <w:ind w:left="100" w:right="252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实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“县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级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联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破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争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一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深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联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组织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见》</w:t>
            </w:r>
          </w:p>
        </w:tc>
      </w:tr>
      <w:tr w14:paraId="5E730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7D209F"/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B76B2F">
            <w:pPr>
              <w:widowControl/>
              <w:autoSpaceDE w:val="0"/>
              <w:autoSpaceDN w:val="0"/>
              <w:spacing w:before="6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931F84">
            <w:pPr>
              <w:widowControl/>
              <w:autoSpaceDE w:val="0"/>
              <w:autoSpaceDN w:val="0"/>
              <w:spacing w:before="6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57CAC6">
            <w:pPr>
              <w:widowControl/>
              <w:autoSpaceDE w:val="0"/>
              <w:autoSpaceDN w:val="0"/>
              <w:spacing w:before="6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及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0BB955">
            <w:pPr>
              <w:widowControl/>
              <w:autoSpaceDE w:val="0"/>
              <w:autoSpaceDN w:val="0"/>
              <w:spacing w:before="6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活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动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388F0C">
            <w:pPr>
              <w:widowControl/>
              <w:autoSpaceDE w:val="0"/>
              <w:autoSpaceDN w:val="0"/>
              <w:spacing w:before="6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计划</w:t>
            </w:r>
          </w:p>
        </w:tc>
      </w:tr>
      <w:tr w14:paraId="1C3DA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0CA93B"/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77EC0D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1CC3A6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算内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AAAFB4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控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在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算内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31578C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活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算内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6EF7F0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计划</w:t>
            </w:r>
          </w:p>
        </w:tc>
      </w:tr>
      <w:tr w14:paraId="30361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C0D313">
            <w:pPr>
              <w:widowControl/>
              <w:autoSpaceDE w:val="0"/>
              <w:autoSpaceDN w:val="0"/>
              <w:spacing w:before="580" w:after="0" w:line="268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效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7BC4CD">
            <w:pPr>
              <w:widowControl/>
              <w:autoSpaceDE w:val="0"/>
              <w:autoSpaceDN w:val="0"/>
              <w:spacing w:before="58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可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响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59179C">
            <w:pPr>
              <w:widowControl/>
              <w:autoSpaceDE w:val="0"/>
              <w:autoSpaceDN w:val="0"/>
              <w:spacing w:before="58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期限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582D03">
            <w:pPr>
              <w:widowControl/>
              <w:autoSpaceDE w:val="0"/>
              <w:autoSpaceDN w:val="0"/>
              <w:spacing w:before="58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期限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5C46EF">
            <w:pPr>
              <w:widowControl/>
              <w:autoSpaceDE w:val="0"/>
              <w:autoSpaceDN w:val="0"/>
              <w:spacing w:before="580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期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年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5CE9E1">
            <w:pPr>
              <w:widowControl/>
              <w:autoSpaceDE w:val="0"/>
              <w:autoSpaceDN w:val="0"/>
              <w:spacing w:before="0" w:after="0" w:line="348" w:lineRule="exact"/>
              <w:ind w:left="100" w:right="252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实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“县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级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联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破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争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一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深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联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组织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见》</w:t>
            </w:r>
          </w:p>
        </w:tc>
      </w:tr>
      <w:tr w14:paraId="3BAB8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3D8183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19BA0E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985FCB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EA1A70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儿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487A28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5%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B8CD0B">
            <w:pPr>
              <w:widowControl/>
              <w:autoSpaceDE w:val="0"/>
              <w:autoSpaceDN w:val="0"/>
              <w:spacing w:before="0" w:after="0" w:line="348" w:lineRule="exact"/>
              <w:ind w:left="100" w:right="252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实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“县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级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联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破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争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一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深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联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组织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见》</w:t>
            </w:r>
          </w:p>
        </w:tc>
      </w:tr>
    </w:tbl>
    <w:p w14:paraId="088CDC66">
      <w:pPr>
        <w:widowControl/>
        <w:autoSpaceDE w:val="0"/>
        <w:autoSpaceDN w:val="0"/>
        <w:spacing w:before="1928" w:after="0" w:line="266" w:lineRule="exact"/>
        <w:ind w:left="0" w:right="34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5</w:t>
      </w:r>
    </w:p>
    <w:p w14:paraId="33A30473">
      <w:pPr>
        <w:sectPr>
          <w:pgSz w:w="16840" w:h="12300"/>
          <w:pgMar w:top="706" w:right="986" w:bottom="360" w:left="1006" w:header="720" w:footer="720" w:gutter="0"/>
          <w:cols w:equalWidth="0" w:num="1">
            <w:col w:w="14848"/>
          </w:cols>
          <w:docGrid w:linePitch="360" w:charSpace="0"/>
        </w:sectPr>
      </w:pPr>
    </w:p>
    <w:p w14:paraId="26856FD3">
      <w:pPr>
        <w:widowControl/>
        <w:autoSpaceDE w:val="0"/>
        <w:autoSpaceDN w:val="0"/>
        <w:spacing w:before="492" w:after="0" w:line="220" w:lineRule="exact"/>
        <w:ind w:left="0" w:right="0"/>
      </w:pPr>
    </w:p>
    <w:p w14:paraId="15FB1CBD">
      <w:pPr>
        <w:widowControl/>
        <w:autoSpaceDE w:val="0"/>
        <w:autoSpaceDN w:val="0"/>
        <w:spacing w:before="0" w:after="0" w:line="420" w:lineRule="exact"/>
        <w:ind w:left="654" w:right="0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z w:val="32"/>
        </w:rPr>
        <w:t>第</w:t>
      </w:r>
      <w:r>
        <w:rPr>
          <w:rFonts w:ascii="PN7wv71l+MicrosoftYaHei" w:hAnsi="PN7wv71l+MicrosoftYaHei" w:eastAsia="PN7wv71l+MicrosoftYaHei"/>
          <w:b/>
          <w:color w:val="000000"/>
          <w:spacing w:val="4"/>
          <w:sz w:val="32"/>
        </w:rPr>
        <w:t>三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部分</w:t>
      </w:r>
      <w:r>
        <w:rPr>
          <w:rFonts w:ascii="Arial" w:hAnsi="Arial" w:eastAsia="Arial"/>
          <w:b/>
          <w:color w:val="000000"/>
          <w:spacing w:val="101"/>
          <w:sz w:val="32"/>
        </w:rPr>
        <w:t xml:space="preserve"> 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预</w:t>
      </w:r>
      <w:r>
        <w:rPr>
          <w:rFonts w:ascii="PN7wv71l+MicrosoftYaHei" w:hAnsi="PN7wv71l+MicrosoftYaHei" w:eastAsia="PN7wv71l+MicrosoftYaHei"/>
          <w:b/>
          <w:color w:val="000000"/>
          <w:spacing w:val="2"/>
          <w:sz w:val="32"/>
        </w:rPr>
        <w:t>算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项目</w:t>
      </w:r>
      <w:r>
        <w:rPr>
          <w:rFonts w:ascii="PN7wv71l+MicrosoftYaHei" w:hAnsi="PN7wv71l+MicrosoftYaHei" w:eastAsia="PN7wv71l+MicrosoftYaHei"/>
          <w:b/>
          <w:color w:val="000000"/>
          <w:spacing w:val="2"/>
          <w:sz w:val="32"/>
        </w:rPr>
        <w:t>绩</w:t>
      </w:r>
      <w:r>
        <w:rPr>
          <w:rFonts w:ascii="PN7wv71l+MicrosoftYaHei" w:hAnsi="PN7wv71l+MicrosoftYaHei" w:eastAsia="PN7wv71l+MicrosoftYaHei"/>
          <w:b/>
          <w:color w:val="000000"/>
          <w:sz w:val="32"/>
        </w:rPr>
        <w:t>效目标</w:t>
      </w:r>
    </w:p>
    <w:p w14:paraId="04EE07A8">
      <w:pPr>
        <w:widowControl/>
        <w:autoSpaceDE w:val="0"/>
        <w:autoSpaceDN w:val="0"/>
        <w:spacing w:before="118" w:after="64" w:line="362" w:lineRule="exact"/>
        <w:ind w:left="574" w:right="0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z w:val="28"/>
        </w:rPr>
        <w:t>3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、军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队退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役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人员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公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益岗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工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资绩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效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目标表</w:t>
      </w:r>
    </w:p>
    <w:tbl>
      <w:tblPr>
        <w:tblStyle w:val="2"/>
        <w:tblW w:w="0" w:type="auto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2146"/>
        <w:gridCol w:w="2412"/>
        <w:gridCol w:w="1506"/>
        <w:gridCol w:w="2820"/>
        <w:gridCol w:w="1074"/>
        <w:gridCol w:w="3505"/>
      </w:tblGrid>
      <w:tr w14:paraId="7937D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</w:trPr>
        <w:tc>
          <w:tcPr>
            <w:tcW w:w="7400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EAD102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绩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标</w:t>
            </w:r>
          </w:p>
        </w:tc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08C6BE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目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内</w:t>
            </w:r>
            <w:r>
              <w:rPr>
                <w:rFonts w:ascii="A1rRnr9C+MicrosoftYaHei" w:hAnsi="A1rRnr9C+MicrosoftYaHei" w:eastAsia="A1rRnr9C+MicrosoftYaHei"/>
                <w:color w:val="000000"/>
                <w:spacing w:val="54"/>
                <w:sz w:val="21"/>
              </w:rPr>
              <w:t>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  <w:r>
              <w:rPr>
                <w:rFonts w:ascii="Arial" w:hAnsi="Arial" w:eastAsia="Arial"/>
                <w:color w:val="000000"/>
                <w:spacing w:val="4"/>
                <w:sz w:val="21"/>
              </w:rPr>
              <w:t xml:space="preserve"> 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符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支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办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正</w:t>
            </w:r>
          </w:p>
          <w:p w14:paraId="00D6AE5B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常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转。</w:t>
            </w:r>
          </w:p>
        </w:tc>
      </w:tr>
      <w:tr w14:paraId="6C47E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3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94974E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1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BA4CF9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二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41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8EB3B0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三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432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8974BB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绩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描述</w:t>
            </w:r>
          </w:p>
        </w:tc>
        <w:tc>
          <w:tcPr>
            <w:tcW w:w="10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0AC1AA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值</w:t>
            </w:r>
          </w:p>
        </w:tc>
        <w:tc>
          <w:tcPr>
            <w:tcW w:w="35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7D5C0C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值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定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依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据</w:t>
            </w:r>
          </w:p>
        </w:tc>
      </w:tr>
      <w:tr w14:paraId="70205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3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71BB6C">
            <w:pPr>
              <w:widowControl/>
              <w:autoSpaceDE w:val="0"/>
              <w:autoSpaceDN w:val="0"/>
              <w:spacing w:before="1506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CEA9A0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数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293F42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数</w:t>
            </w:r>
          </w:p>
        </w:tc>
        <w:tc>
          <w:tcPr>
            <w:tcW w:w="4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D7489E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数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5CA8CB">
            <w:pPr>
              <w:widowControl/>
              <w:autoSpaceDE w:val="0"/>
              <w:autoSpaceDN w:val="0"/>
              <w:spacing w:before="220" w:after="0" w:line="270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</w:p>
        </w:tc>
        <w:tc>
          <w:tcPr>
            <w:tcW w:w="3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E1720F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队</w:t>
            </w:r>
          </w:p>
          <w:p w14:paraId="031F7082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帮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干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施》</w:t>
            </w:r>
          </w:p>
        </w:tc>
      </w:tr>
      <w:tr w14:paraId="417C4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exact"/>
        </w:trPr>
        <w:tc>
          <w:tcPr>
            <w:tcW w:w="2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E28D1"/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838CB7">
            <w:pPr>
              <w:widowControl/>
              <w:autoSpaceDE w:val="0"/>
              <w:autoSpaceDN w:val="0"/>
              <w:spacing w:before="31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质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121EA6">
            <w:pPr>
              <w:widowControl/>
              <w:autoSpaceDE w:val="0"/>
              <w:autoSpaceDN w:val="0"/>
              <w:spacing w:before="13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完成</w:t>
            </w:r>
          </w:p>
          <w:p w14:paraId="235B0577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4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C170F0">
            <w:pPr>
              <w:widowControl/>
              <w:autoSpaceDE w:val="0"/>
              <w:autoSpaceDN w:val="0"/>
              <w:spacing w:before="31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E16BCE">
            <w:pPr>
              <w:widowControl/>
              <w:autoSpaceDE w:val="0"/>
              <w:autoSpaceDN w:val="0"/>
              <w:spacing w:before="312" w:after="0" w:line="270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00%</w:t>
            </w:r>
          </w:p>
        </w:tc>
        <w:tc>
          <w:tcPr>
            <w:tcW w:w="3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5D4D1B">
            <w:pPr>
              <w:widowControl/>
              <w:autoSpaceDE w:val="0"/>
              <w:autoSpaceDN w:val="0"/>
              <w:spacing w:before="13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队</w:t>
            </w:r>
          </w:p>
          <w:p w14:paraId="522DC6B1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帮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干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施》</w:t>
            </w:r>
          </w:p>
        </w:tc>
      </w:tr>
      <w:tr w14:paraId="0F4F2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</w:trPr>
        <w:tc>
          <w:tcPr>
            <w:tcW w:w="2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F1712D"/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36C8D4">
            <w:pPr>
              <w:widowControl/>
              <w:autoSpaceDE w:val="0"/>
              <w:autoSpaceDN w:val="0"/>
              <w:spacing w:before="2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1881A4">
            <w:pPr>
              <w:widowControl/>
              <w:autoSpaceDE w:val="0"/>
              <w:autoSpaceDN w:val="0"/>
              <w:spacing w:before="2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4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BBE6EF">
            <w:pPr>
              <w:widowControl/>
              <w:autoSpaceDE w:val="0"/>
              <w:autoSpaceDN w:val="0"/>
              <w:spacing w:before="2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32551A">
            <w:pPr>
              <w:widowControl/>
              <w:autoSpaceDE w:val="0"/>
              <w:autoSpaceDN w:val="0"/>
              <w:spacing w:before="260" w:after="0" w:line="270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≥99%</w:t>
            </w:r>
          </w:p>
        </w:tc>
        <w:tc>
          <w:tcPr>
            <w:tcW w:w="3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85C414">
            <w:pPr>
              <w:widowControl/>
              <w:autoSpaceDE w:val="0"/>
              <w:autoSpaceDN w:val="0"/>
              <w:spacing w:before="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队</w:t>
            </w:r>
          </w:p>
          <w:p w14:paraId="1D7ECD91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帮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干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施》</w:t>
            </w:r>
          </w:p>
        </w:tc>
      </w:tr>
      <w:tr w14:paraId="0E535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</w:trPr>
        <w:tc>
          <w:tcPr>
            <w:tcW w:w="2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FF606F"/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805C74">
            <w:pPr>
              <w:widowControl/>
              <w:autoSpaceDE w:val="0"/>
              <w:autoSpaceDN w:val="0"/>
              <w:spacing w:before="27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1D1B01">
            <w:pPr>
              <w:widowControl/>
              <w:autoSpaceDE w:val="0"/>
              <w:autoSpaceDN w:val="0"/>
              <w:spacing w:before="27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用</w:t>
            </w:r>
          </w:p>
        </w:tc>
        <w:tc>
          <w:tcPr>
            <w:tcW w:w="4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4F8E79">
            <w:pPr>
              <w:widowControl/>
              <w:autoSpaceDE w:val="0"/>
              <w:autoSpaceDN w:val="0"/>
              <w:spacing w:before="27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用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062384">
            <w:pPr>
              <w:widowControl/>
              <w:autoSpaceDE w:val="0"/>
              <w:autoSpaceDN w:val="0"/>
              <w:spacing w:before="274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专用</w:t>
            </w:r>
          </w:p>
        </w:tc>
        <w:tc>
          <w:tcPr>
            <w:tcW w:w="3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73F6FE">
            <w:pPr>
              <w:widowControl/>
              <w:autoSpaceDE w:val="0"/>
              <w:autoSpaceDN w:val="0"/>
              <w:spacing w:before="94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队</w:t>
            </w:r>
          </w:p>
          <w:p w14:paraId="4E3DDC15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帮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干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施》</w:t>
            </w:r>
          </w:p>
        </w:tc>
      </w:tr>
      <w:tr w14:paraId="393ED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exact"/>
        </w:trPr>
        <w:tc>
          <w:tcPr>
            <w:tcW w:w="13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4F2611">
            <w:pPr>
              <w:widowControl/>
              <w:autoSpaceDE w:val="0"/>
              <w:autoSpaceDN w:val="0"/>
              <w:spacing w:before="94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效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E01B51">
            <w:pPr>
              <w:widowControl/>
              <w:autoSpaceDE w:val="0"/>
              <w:autoSpaceDN w:val="0"/>
              <w:spacing w:before="40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效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1764F8">
            <w:pPr>
              <w:widowControl/>
              <w:autoSpaceDE w:val="0"/>
              <w:autoSpaceDN w:val="0"/>
              <w:spacing w:before="22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加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归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属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感，</w:t>
            </w:r>
          </w:p>
          <w:p w14:paraId="1A33BDF9">
            <w:pPr>
              <w:widowControl/>
              <w:autoSpaceDE w:val="0"/>
              <w:autoSpaceDN w:val="0"/>
              <w:spacing w:before="9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队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</w:p>
        </w:tc>
        <w:tc>
          <w:tcPr>
            <w:tcW w:w="4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939EAC">
            <w:pPr>
              <w:widowControl/>
              <w:autoSpaceDE w:val="0"/>
              <w:autoSpaceDN w:val="0"/>
              <w:spacing w:before="0" w:after="0" w:line="344" w:lineRule="exact"/>
              <w:ind w:left="100" w:right="220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利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增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归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属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队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相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办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正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常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转。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0EE8FC">
            <w:pPr>
              <w:widowControl/>
              <w:autoSpaceDE w:val="0"/>
              <w:autoSpaceDN w:val="0"/>
              <w:spacing w:before="0" w:after="0" w:line="344" w:lineRule="exact"/>
              <w:ind w:left="102" w:right="118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员队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相对稳定</w:t>
            </w:r>
          </w:p>
        </w:tc>
        <w:tc>
          <w:tcPr>
            <w:tcW w:w="3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87ECB1">
            <w:pPr>
              <w:widowControl/>
              <w:autoSpaceDE w:val="0"/>
              <w:autoSpaceDN w:val="0"/>
              <w:spacing w:before="22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队</w:t>
            </w:r>
          </w:p>
          <w:p w14:paraId="3A09017F">
            <w:pPr>
              <w:widowControl/>
              <w:autoSpaceDE w:val="0"/>
              <w:autoSpaceDN w:val="0"/>
              <w:spacing w:before="9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帮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干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施》</w:t>
            </w:r>
          </w:p>
        </w:tc>
      </w:tr>
      <w:tr w14:paraId="458B0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exact"/>
        </w:trPr>
        <w:tc>
          <w:tcPr>
            <w:tcW w:w="21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812FCB"/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5F7D40">
            <w:pPr>
              <w:widowControl/>
              <w:autoSpaceDE w:val="0"/>
              <w:autoSpaceDN w:val="0"/>
              <w:spacing w:before="40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可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E0F61D">
            <w:pPr>
              <w:widowControl/>
              <w:autoSpaceDE w:val="0"/>
              <w:autoSpaceDN w:val="0"/>
              <w:spacing w:before="40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护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稳定</w:t>
            </w:r>
          </w:p>
        </w:tc>
        <w:tc>
          <w:tcPr>
            <w:tcW w:w="4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93E543">
            <w:pPr>
              <w:widowControl/>
              <w:autoSpaceDE w:val="0"/>
              <w:autoSpaceDN w:val="0"/>
              <w:spacing w:before="40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护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稳定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DEB220">
            <w:pPr>
              <w:widowControl/>
              <w:autoSpaceDE w:val="0"/>
              <w:autoSpaceDN w:val="0"/>
              <w:spacing w:before="0" w:after="0" w:line="344" w:lineRule="exact"/>
              <w:ind w:left="102" w:right="118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保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员队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稳定性</w:t>
            </w:r>
          </w:p>
        </w:tc>
        <w:tc>
          <w:tcPr>
            <w:tcW w:w="3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DEB3A8">
            <w:pPr>
              <w:widowControl/>
              <w:autoSpaceDE w:val="0"/>
              <w:autoSpaceDN w:val="0"/>
              <w:spacing w:before="40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计划</w:t>
            </w:r>
          </w:p>
        </w:tc>
      </w:tr>
      <w:tr w14:paraId="378F6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2239D8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A024A2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7D0F16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</w:p>
        </w:tc>
        <w:tc>
          <w:tcPr>
            <w:tcW w:w="4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B91F6C">
            <w:pPr>
              <w:widowControl/>
              <w:autoSpaceDE w:val="0"/>
              <w:autoSpaceDN w:val="0"/>
              <w:spacing w:before="22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伍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BCD376">
            <w:pPr>
              <w:widowControl/>
              <w:autoSpaceDE w:val="0"/>
              <w:autoSpaceDN w:val="0"/>
              <w:spacing w:before="220" w:after="0" w:line="270" w:lineRule="exact"/>
              <w:ind w:left="102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≥95%</w:t>
            </w:r>
          </w:p>
        </w:tc>
        <w:tc>
          <w:tcPr>
            <w:tcW w:w="3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E356C">
            <w:pPr>
              <w:widowControl/>
              <w:autoSpaceDE w:val="0"/>
              <w:autoSpaceDN w:val="0"/>
              <w:spacing w:before="4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好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队</w:t>
            </w:r>
          </w:p>
          <w:p w14:paraId="550A9E01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帮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干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施》</w:t>
            </w:r>
          </w:p>
        </w:tc>
      </w:tr>
    </w:tbl>
    <w:p w14:paraId="5D57C99D">
      <w:pPr>
        <w:widowControl/>
        <w:autoSpaceDE w:val="0"/>
        <w:autoSpaceDN w:val="0"/>
        <w:spacing w:before="1110" w:after="0" w:line="266" w:lineRule="exact"/>
        <w:ind w:left="14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6</w:t>
      </w:r>
    </w:p>
    <w:p w14:paraId="7F0CB7EE">
      <w:pPr>
        <w:sectPr>
          <w:pgSz w:w="16840" w:h="12300"/>
          <w:pgMar w:top="714" w:right="986" w:bottom="360" w:left="1006" w:header="720" w:footer="720" w:gutter="0"/>
          <w:cols w:equalWidth="0" w:num="1">
            <w:col w:w="14848"/>
          </w:cols>
          <w:docGrid w:linePitch="360" w:charSpace="0"/>
        </w:sectPr>
      </w:pPr>
    </w:p>
    <w:p w14:paraId="4F3F0ADB">
      <w:pPr>
        <w:widowControl/>
        <w:autoSpaceDE w:val="0"/>
        <w:autoSpaceDN w:val="0"/>
        <w:spacing w:before="488" w:after="0" w:line="220" w:lineRule="exact"/>
        <w:ind w:left="0" w:right="0"/>
      </w:pPr>
    </w:p>
    <w:p w14:paraId="6E5614EA">
      <w:pPr>
        <w:widowControl/>
        <w:autoSpaceDE w:val="0"/>
        <w:autoSpaceDN w:val="0"/>
        <w:spacing w:before="0" w:after="64" w:line="362" w:lineRule="exact"/>
        <w:ind w:left="574" w:right="0" w:firstLine="0"/>
        <w:jc w:val="left"/>
      </w:pPr>
      <w:r>
        <w:rPr>
          <w:rFonts w:ascii="PN7wv71l+MicrosoftYaHei" w:hAnsi="PN7wv71l+MicrosoftYaHei" w:eastAsia="PN7wv71l+MicrosoftYaHei"/>
          <w:b/>
          <w:color w:val="000000"/>
          <w:sz w:val="28"/>
        </w:rPr>
        <w:t>4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、美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丽庭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院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新建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及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巩固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提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升绩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效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目标表</w:t>
      </w:r>
    </w:p>
    <w:tbl>
      <w:tblPr>
        <w:tblStyle w:val="2"/>
        <w:tblW w:w="0" w:type="auto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7"/>
        <w:gridCol w:w="2466"/>
        <w:gridCol w:w="2466"/>
        <w:gridCol w:w="2466"/>
        <w:gridCol w:w="2466"/>
        <w:gridCol w:w="2467"/>
      </w:tblGrid>
      <w:tr w14:paraId="7A127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5" w:hRule="exact"/>
        </w:trPr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709B89">
            <w:pPr>
              <w:widowControl/>
              <w:autoSpaceDE w:val="0"/>
              <w:autoSpaceDN w:val="0"/>
              <w:spacing w:before="944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绩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标</w:t>
            </w:r>
          </w:p>
        </w:tc>
        <w:tc>
          <w:tcPr>
            <w:tcW w:w="740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78B0A1">
            <w:pPr>
              <w:widowControl/>
              <w:autoSpaceDE w:val="0"/>
              <w:autoSpaceDN w:val="0"/>
              <w:spacing w:before="0" w:after="0" w:line="352" w:lineRule="exact"/>
              <w:ind w:left="100" w:right="144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深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实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现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档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对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选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精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院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比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表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彰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打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造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果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。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重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打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街和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浓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厚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宣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传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围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增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农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新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创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激励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制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激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农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创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情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积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性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打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宣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一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街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街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沿路设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置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宣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传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小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地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小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。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打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造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挂标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放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宣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传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和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励，</w:t>
            </w:r>
          </w:p>
        </w:tc>
      </w:tr>
      <w:tr w14:paraId="10CFF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24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F34D8F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E47BEE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二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206C74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三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级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C62EB4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绩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描述</w:t>
            </w:r>
          </w:p>
        </w:tc>
        <w:tc>
          <w:tcPr>
            <w:tcW w:w="246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7647A1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4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值</w:t>
            </w:r>
          </w:p>
        </w:tc>
        <w:tc>
          <w:tcPr>
            <w:tcW w:w="24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CC990D">
            <w:pPr>
              <w:widowControl/>
              <w:autoSpaceDE w:val="0"/>
              <w:autoSpaceDN w:val="0"/>
              <w:spacing w:before="78" w:after="0" w:line="26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值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定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依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据</w:t>
            </w:r>
          </w:p>
        </w:tc>
      </w:tr>
      <w:tr w14:paraId="6B67B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4151AC">
            <w:pPr>
              <w:widowControl/>
              <w:autoSpaceDE w:val="0"/>
              <w:autoSpaceDN w:val="0"/>
              <w:spacing w:before="188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产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77FA8E">
            <w:pPr>
              <w:widowControl/>
              <w:autoSpaceDE w:val="0"/>
              <w:autoSpaceDN w:val="0"/>
              <w:spacing w:before="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数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CF943A">
            <w:pPr>
              <w:widowControl/>
              <w:autoSpaceDE w:val="0"/>
              <w:autoSpaceDN w:val="0"/>
              <w:spacing w:before="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数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量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5B85B4">
            <w:pPr>
              <w:widowControl/>
              <w:autoSpaceDE w:val="0"/>
              <w:autoSpaceDN w:val="0"/>
              <w:spacing w:before="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每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评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选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数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量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CFBBB9">
            <w:pPr>
              <w:widowControl/>
              <w:autoSpaceDE w:val="0"/>
              <w:autoSpaceDN w:val="0"/>
              <w:spacing w:before="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5</w:t>
            </w:r>
            <w:r>
              <w:rPr>
                <w:rFonts w:ascii="A1rRnr9C+MicrosoftYaHei" w:hAnsi="A1rRnr9C+MicrosoftYaHei" w:eastAsia="A1rRnr9C+MicrosoftYaHei"/>
                <w:color w:val="000000"/>
                <w:spacing w:val="54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户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77011B">
            <w:pPr>
              <w:widowControl/>
              <w:autoSpaceDE w:val="0"/>
              <w:autoSpaceDN w:val="0"/>
              <w:spacing w:before="6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计划</w:t>
            </w:r>
          </w:p>
        </w:tc>
      </w:tr>
      <w:tr w14:paraId="60587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1FCC1F"/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EE3898">
            <w:pPr>
              <w:widowControl/>
              <w:autoSpaceDE w:val="0"/>
              <w:autoSpaceDN w:val="0"/>
              <w:spacing w:before="22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D44D42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励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放</w:t>
            </w:r>
          </w:p>
          <w:p w14:paraId="76E7E7EA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本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2F5EAD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每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奖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励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放</w:t>
            </w:r>
          </w:p>
          <w:p w14:paraId="76BB8638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本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94ED65">
            <w:pPr>
              <w:widowControl/>
              <w:autoSpaceDE w:val="0"/>
              <w:autoSpaceDN w:val="0"/>
              <w:spacing w:before="22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54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元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40DB86">
            <w:pPr>
              <w:widowControl/>
              <w:autoSpaceDE w:val="0"/>
              <w:autoSpaceDN w:val="0"/>
              <w:spacing w:before="22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计划</w:t>
            </w:r>
          </w:p>
        </w:tc>
      </w:tr>
      <w:tr w14:paraId="302AA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E1C4E4"/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96BE6D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103B4C">
            <w:pPr>
              <w:widowControl/>
              <w:autoSpaceDE w:val="0"/>
              <w:autoSpaceDN w:val="0"/>
              <w:spacing w:before="40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新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及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巩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固完</w:t>
            </w:r>
          </w:p>
          <w:p w14:paraId="43CF5FD9">
            <w:pPr>
              <w:widowControl/>
              <w:autoSpaceDE w:val="0"/>
              <w:autoSpaceDN w:val="0"/>
              <w:spacing w:before="9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间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255F99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2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362A2F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02</w:t>
            </w:r>
            <w:r>
              <w:rPr>
                <w:rFonts w:ascii="A1rRnr9C+MicrosoftYaHei" w:hAnsi="A1rRnr9C+MicrosoftYaHei" w:eastAsia="A1rRnr9C+MicrosoftYaHei"/>
                <w:color w:val="000000"/>
                <w:spacing w:val="52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年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前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成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AB16C1">
            <w:pPr>
              <w:widowControl/>
              <w:autoSpaceDE w:val="0"/>
              <w:autoSpaceDN w:val="0"/>
              <w:spacing w:before="0" w:after="0" w:line="348" w:lineRule="exact"/>
              <w:ind w:left="100" w:right="256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农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居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环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作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导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小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办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室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于进一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做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乡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设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通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》</w:t>
            </w:r>
          </w:p>
        </w:tc>
      </w:tr>
      <w:tr w14:paraId="3EC98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E9972"/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491DC0">
            <w:pPr>
              <w:widowControl/>
              <w:autoSpaceDE w:val="0"/>
              <w:autoSpaceDN w:val="0"/>
              <w:spacing w:before="57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质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DBEC72">
            <w:pPr>
              <w:widowControl/>
              <w:autoSpaceDE w:val="0"/>
              <w:autoSpaceDN w:val="0"/>
              <w:spacing w:before="57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AC7BDA">
            <w:pPr>
              <w:widowControl/>
              <w:autoSpaceDE w:val="0"/>
              <w:autoSpaceDN w:val="0"/>
              <w:spacing w:before="57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经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使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6A9261">
            <w:pPr>
              <w:widowControl/>
              <w:autoSpaceDE w:val="0"/>
              <w:autoSpaceDN w:val="0"/>
              <w:spacing w:before="57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5%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C0B1BB">
            <w:pPr>
              <w:widowControl/>
              <w:autoSpaceDE w:val="0"/>
              <w:autoSpaceDN w:val="0"/>
              <w:spacing w:before="0" w:after="0" w:line="350" w:lineRule="exact"/>
              <w:ind w:left="100" w:right="256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农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居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环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作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导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小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办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室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于进一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做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乡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设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通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》</w:t>
            </w:r>
          </w:p>
        </w:tc>
      </w:tr>
      <w:tr w14:paraId="4A607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E0AE1B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效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指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5AABDA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可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影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响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BE8BA7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期限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B6EFBF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持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发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期限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C213B5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全年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DB19FB">
            <w:pPr>
              <w:widowControl/>
              <w:autoSpaceDE w:val="0"/>
              <w:autoSpaceDN w:val="0"/>
              <w:spacing w:before="58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计划</w:t>
            </w:r>
          </w:p>
        </w:tc>
      </w:tr>
      <w:tr w14:paraId="7B8B5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D26296">
            <w:pPr>
              <w:widowControl/>
              <w:autoSpaceDE w:val="0"/>
              <w:autoSpaceDN w:val="0"/>
              <w:spacing w:before="580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F785D6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服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对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度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标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1B8355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示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意度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3168F6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庭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院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户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满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意度</w:t>
            </w:r>
          </w:p>
        </w:tc>
        <w:tc>
          <w:tcPr>
            <w:tcW w:w="2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E7AB69">
            <w:pPr>
              <w:widowControl/>
              <w:autoSpaceDE w:val="0"/>
              <w:autoSpaceDN w:val="0"/>
              <w:spacing w:before="580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95%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D18ECC">
            <w:pPr>
              <w:widowControl/>
              <w:autoSpaceDE w:val="0"/>
              <w:autoSpaceDN w:val="0"/>
              <w:spacing w:before="0" w:after="0" w:line="348" w:lineRule="exact"/>
              <w:ind w:left="100" w:right="256" w:firstLine="0"/>
              <w:jc w:val="both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《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农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人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居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环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工作领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导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小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办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室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于进一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做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美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乡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建设工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通</w:t>
            </w:r>
            <w:r>
              <w:rPr>
                <w:rFonts w:ascii="A1rRnr9C+MicrosoftYaHei" w:hAnsi="A1rRnr9C+MicrosoftYaHei" w:eastAsia="A1rRnr9C+MicrosoftYaHei"/>
                <w:color w:val="000000"/>
                <w:spacing w:val="4"/>
                <w:sz w:val="21"/>
              </w:rPr>
              <w:t>知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》</w:t>
            </w:r>
          </w:p>
        </w:tc>
      </w:tr>
    </w:tbl>
    <w:p w14:paraId="3116873E">
      <w:pPr>
        <w:widowControl/>
        <w:autoSpaceDE w:val="0"/>
        <w:autoSpaceDN w:val="0"/>
        <w:spacing w:before="524" w:after="0" w:line="266" w:lineRule="exact"/>
        <w:ind w:left="0" w:right="34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7</w:t>
      </w:r>
    </w:p>
    <w:p w14:paraId="0BD50593">
      <w:pPr>
        <w:sectPr>
          <w:pgSz w:w="16840" w:h="12300"/>
          <w:pgMar w:top="706" w:right="986" w:bottom="360" w:left="1006" w:header="720" w:footer="720" w:gutter="0"/>
          <w:cols w:equalWidth="0" w:num="1">
            <w:col w:w="14848"/>
          </w:cols>
          <w:docGrid w:linePitch="360" w:charSpace="0"/>
        </w:sectPr>
      </w:pPr>
    </w:p>
    <w:p w14:paraId="69E39CDD">
      <w:pPr>
        <w:widowControl/>
        <w:autoSpaceDE w:val="0"/>
        <w:autoSpaceDN w:val="0"/>
        <w:spacing w:before="488" w:after="0" w:line="220" w:lineRule="exact"/>
        <w:ind w:left="0" w:right="0"/>
      </w:pPr>
    </w:p>
    <w:p w14:paraId="549E3817">
      <w:pPr>
        <w:widowControl/>
        <w:autoSpaceDE w:val="0"/>
        <w:autoSpaceDN w:val="0"/>
        <w:spacing w:before="0" w:after="0" w:line="320" w:lineRule="exact"/>
        <w:ind w:left="646" w:right="0" w:firstLine="0"/>
        <w:jc w:val="left"/>
      </w:pPr>
      <w:r>
        <w:rPr>
          <w:rFonts w:ascii="u3P4GGkN+SimHei" w:hAnsi="u3P4GGkN+SimHei" w:eastAsia="u3P4GGkN+SimHei"/>
          <w:color w:val="000000"/>
          <w:sz w:val="32"/>
        </w:rPr>
        <w:t>六</w:t>
      </w:r>
      <w:r>
        <w:rPr>
          <w:rFonts w:ascii="u3P4GGkN+SimHei" w:hAnsi="u3P4GGkN+SimHei" w:eastAsia="u3P4GGkN+SimHei"/>
          <w:color w:val="000000"/>
          <w:spacing w:val="4"/>
          <w:sz w:val="32"/>
        </w:rPr>
        <w:t>、</w:t>
      </w:r>
      <w:r>
        <w:rPr>
          <w:rFonts w:ascii="u3P4GGkN+SimHei" w:hAnsi="u3P4GGkN+SimHei" w:eastAsia="u3P4GGkN+SimHei"/>
          <w:color w:val="000000"/>
          <w:sz w:val="32"/>
        </w:rPr>
        <w:t>政府</w:t>
      </w:r>
      <w:r>
        <w:rPr>
          <w:rFonts w:ascii="u3P4GGkN+SimHei" w:hAnsi="u3P4GGkN+SimHei" w:eastAsia="u3P4GGkN+SimHei"/>
          <w:color w:val="000000"/>
          <w:spacing w:val="4"/>
          <w:sz w:val="32"/>
        </w:rPr>
        <w:t>采</w:t>
      </w:r>
      <w:r>
        <w:rPr>
          <w:rFonts w:ascii="u3P4GGkN+SimHei" w:hAnsi="u3P4GGkN+SimHei" w:eastAsia="u3P4GGkN+SimHei"/>
          <w:color w:val="000000"/>
          <w:sz w:val="32"/>
        </w:rPr>
        <w:t>购预</w:t>
      </w:r>
      <w:r>
        <w:rPr>
          <w:rFonts w:ascii="u3P4GGkN+SimHei" w:hAnsi="u3P4GGkN+SimHei" w:eastAsia="u3P4GGkN+SimHei"/>
          <w:color w:val="000000"/>
          <w:spacing w:val="4"/>
          <w:sz w:val="32"/>
        </w:rPr>
        <w:t>算</w:t>
      </w:r>
      <w:r>
        <w:rPr>
          <w:rFonts w:ascii="u3P4GGkN+SimHei" w:hAnsi="u3P4GGkN+SimHei" w:eastAsia="u3P4GGkN+SimHei"/>
          <w:color w:val="000000"/>
          <w:sz w:val="32"/>
        </w:rPr>
        <w:t>情况</w:t>
      </w:r>
    </w:p>
    <w:p w14:paraId="3BED7A65">
      <w:pPr>
        <w:widowControl/>
        <w:autoSpaceDE w:val="0"/>
        <w:autoSpaceDN w:val="0"/>
        <w:spacing w:before="162" w:after="0" w:line="370" w:lineRule="exact"/>
        <w:ind w:left="566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6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年，</w:t>
      </w:r>
      <w:r>
        <w:rPr>
          <w:rFonts w:ascii="A1rRnr9C+MicrosoftYaHei" w:hAnsi="A1rRnr9C+MicrosoftYaHei" w:eastAsia="A1rRnr9C+MicrosoftYaHei"/>
          <w:color w:val="000000"/>
          <w:sz w:val="28"/>
        </w:rPr>
        <w:t>石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庄</w:t>
      </w:r>
      <w:r>
        <w:rPr>
          <w:rFonts w:ascii="A1rRnr9C+MicrosoftYaHei" w:hAnsi="A1rRnr9C+MicrosoftYaHei" w:eastAsia="A1rRnr9C+MicrosoftYaHei"/>
          <w:color w:val="000000"/>
          <w:sz w:val="28"/>
        </w:rPr>
        <w:t>市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泉</w:t>
      </w:r>
      <w:r>
        <w:rPr>
          <w:rFonts w:ascii="A1rRnr9C+MicrosoftYaHei" w:hAnsi="A1rRnr9C+MicrosoftYaHei" w:eastAsia="A1rRnr9C+MicrosoftYaHei"/>
          <w:color w:val="000000"/>
          <w:sz w:val="28"/>
        </w:rPr>
        <w:t>区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女</w:t>
      </w:r>
      <w:r>
        <w:rPr>
          <w:rFonts w:ascii="A1rRnr9C+MicrosoftYaHei" w:hAnsi="A1rRnr9C+MicrosoftYaHei" w:eastAsia="A1rRnr9C+MicrosoftYaHei"/>
          <w:color w:val="000000"/>
          <w:sz w:val="28"/>
        </w:rPr>
        <w:t>联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会</w:t>
      </w:r>
      <w:r>
        <w:rPr>
          <w:rFonts w:ascii="A1rRnr9C+MicrosoftYaHei" w:hAnsi="A1rRnr9C+MicrosoftYaHei" w:eastAsia="A1rRnr9C+MicrosoftYaHei"/>
          <w:color w:val="000000"/>
          <w:sz w:val="28"/>
        </w:rPr>
        <w:t>安排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政</w:t>
      </w:r>
      <w:r>
        <w:rPr>
          <w:rFonts w:ascii="A1rRnr9C+MicrosoftYaHei" w:hAnsi="A1rRnr9C+MicrosoftYaHei" w:eastAsia="A1rRnr9C+MicrosoftYaHei"/>
          <w:color w:val="000000"/>
          <w:sz w:val="28"/>
        </w:rPr>
        <w:t>府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购</w:t>
      </w:r>
      <w:r>
        <w:rPr>
          <w:rFonts w:ascii="A1rRnr9C+MicrosoftYaHei" w:hAnsi="A1rRnr9C+MicrosoftYaHei" w:eastAsia="A1rRnr9C+MicrosoftYaHei"/>
          <w:color w:val="000000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算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。具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体</w:t>
      </w:r>
      <w:r>
        <w:rPr>
          <w:rFonts w:ascii="A1rRnr9C+MicrosoftYaHei" w:hAnsi="A1rRnr9C+MicrosoftYaHei" w:eastAsia="A1rRnr9C+MicrosoftYaHei"/>
          <w:color w:val="000000"/>
          <w:sz w:val="28"/>
        </w:rPr>
        <w:t>内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见</w:t>
      </w:r>
      <w:r>
        <w:rPr>
          <w:rFonts w:ascii="A1rRnr9C+MicrosoftYaHei" w:hAnsi="A1rRnr9C+MicrosoftYaHei" w:eastAsia="A1rRnr9C+MicrosoftYaHei"/>
          <w:color w:val="000000"/>
          <w:sz w:val="28"/>
        </w:rPr>
        <w:t>下表。</w:t>
      </w:r>
    </w:p>
    <w:p w14:paraId="653F997C">
      <w:pPr>
        <w:widowControl/>
        <w:autoSpaceDE w:val="0"/>
        <w:autoSpaceDN w:val="0"/>
        <w:spacing w:before="98" w:after="82" w:line="464" w:lineRule="exact"/>
        <w:ind w:left="0" w:right="0" w:firstLine="0"/>
        <w:jc w:val="center"/>
      </w:pPr>
      <w:r>
        <w:rPr>
          <w:rFonts w:ascii="A1rRnr9C+MicrosoftYaHei" w:hAnsi="A1rRnr9C+MicrosoftYaHei" w:eastAsia="A1rRnr9C+MicrosoftYaHei"/>
          <w:color w:val="000000"/>
          <w:sz w:val="36"/>
        </w:rPr>
        <w:t>部门政府采购预算</w:t>
      </w:r>
    </w:p>
    <w:tbl>
      <w:tblPr>
        <w:tblStyle w:val="2"/>
        <w:tblW w:w="0" w:type="auto"/>
        <w:tblInd w:w="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14:paraId="64F39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6468" w:type="dxa"/>
            <w:gridSpan w:val="7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173F8859">
            <w:pPr>
              <w:widowControl/>
              <w:autoSpaceDE w:val="0"/>
              <w:autoSpaceDN w:val="0"/>
              <w:spacing w:before="46" w:after="0" w:line="316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7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8316" w:type="dxa"/>
            <w:gridSpan w:val="9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3901A920">
            <w:pPr>
              <w:widowControl/>
              <w:autoSpaceDE w:val="0"/>
              <w:autoSpaceDN w:val="0"/>
              <w:spacing w:before="46" w:after="0" w:line="316" w:lineRule="exact"/>
              <w:ind w:left="0" w:right="100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单位：万元</w:t>
            </w:r>
          </w:p>
        </w:tc>
      </w:tr>
      <w:tr w14:paraId="31C9D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D63DC5">
            <w:pPr>
              <w:widowControl/>
              <w:autoSpaceDE w:val="0"/>
              <w:autoSpaceDN w:val="0"/>
              <w:spacing w:before="4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府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购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来</w:t>
            </w:r>
          </w:p>
          <w:p w14:paraId="283ECB4B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源</w:t>
            </w:r>
          </w:p>
        </w:tc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D929AB">
            <w:pPr>
              <w:widowControl/>
              <w:autoSpaceDE w:val="0"/>
              <w:autoSpaceDN w:val="0"/>
              <w:spacing w:before="76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购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物</w:t>
            </w:r>
          </w:p>
          <w:p w14:paraId="2EB655B7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品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名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称</w:t>
            </w:r>
          </w:p>
        </w:tc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CB307E">
            <w:pPr>
              <w:widowControl/>
              <w:autoSpaceDE w:val="0"/>
              <w:autoSpaceDN w:val="0"/>
              <w:spacing w:before="498" w:after="0" w:line="36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府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采购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录序号</w:t>
            </w:r>
          </w:p>
        </w:tc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CA701E">
            <w:pPr>
              <w:widowControl/>
              <w:autoSpaceDE w:val="0"/>
              <w:autoSpaceDN w:val="0"/>
              <w:spacing w:before="76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计量</w:t>
            </w:r>
          </w:p>
          <w:p w14:paraId="0DB7FC7E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单位</w:t>
            </w:r>
          </w:p>
        </w:tc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9FEDDD">
            <w:pPr>
              <w:widowControl/>
              <w:autoSpaceDE w:val="0"/>
              <w:autoSpaceDN w:val="0"/>
              <w:spacing w:before="9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数量</w:t>
            </w:r>
          </w:p>
        </w:tc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CAF4AA">
            <w:pPr>
              <w:widowControl/>
              <w:autoSpaceDE w:val="0"/>
              <w:autoSpaceDN w:val="0"/>
              <w:spacing w:before="948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单价</w:t>
            </w:r>
          </w:p>
        </w:tc>
        <w:tc>
          <w:tcPr>
            <w:tcW w:w="739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19BC87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府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购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额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当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年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部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门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安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排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金）</w:t>
            </w:r>
          </w:p>
        </w:tc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03C40F">
            <w:pPr>
              <w:widowControl/>
              <w:autoSpaceDE w:val="0"/>
              <w:autoSpaceDN w:val="0"/>
              <w:spacing w:before="138" w:after="0" w:line="36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1"/>
                <w:sz w:val="21"/>
              </w:rPr>
              <w:t>2022</w:t>
            </w:r>
            <w:r>
              <w:br w:type="textWrapping"/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年</w:t>
            </w:r>
            <w:r>
              <w:rPr>
                <w:rFonts w:ascii="Arial" w:hAnsi="Arial" w:eastAsia="Arial"/>
                <w:b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</w:t>
            </w:r>
            <w:r>
              <w:br w:type="textWrapping"/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留中</w:t>
            </w:r>
            <w:r>
              <w:br w:type="textWrapping"/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企业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额</w:t>
            </w:r>
          </w:p>
        </w:tc>
      </w:tr>
      <w:tr w14:paraId="6A57A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CAECE4">
            <w:pPr>
              <w:widowControl/>
              <w:autoSpaceDE w:val="0"/>
              <w:autoSpaceDN w:val="0"/>
              <w:spacing w:before="400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目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名</w:t>
            </w:r>
          </w:p>
          <w:p w14:paraId="31E51A8B">
            <w:pPr>
              <w:widowControl/>
              <w:autoSpaceDE w:val="0"/>
              <w:autoSpaceDN w:val="0"/>
              <w:spacing w:before="8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9B8099">
            <w:pPr>
              <w:widowControl/>
              <w:autoSpaceDE w:val="0"/>
              <w:autoSpaceDN w:val="0"/>
              <w:spacing w:before="400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算</w:t>
            </w:r>
          </w:p>
          <w:p w14:paraId="033A14F3">
            <w:pPr>
              <w:widowControl/>
              <w:autoSpaceDE w:val="0"/>
              <w:autoSpaceDN w:val="0"/>
              <w:spacing w:before="8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资金</w:t>
            </w:r>
          </w:p>
        </w:tc>
        <w:tc>
          <w:tcPr>
            <w:tcW w:w="9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EEF1BB"/>
        </w:tc>
        <w:tc>
          <w:tcPr>
            <w:tcW w:w="9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5FA9E"/>
        </w:tc>
        <w:tc>
          <w:tcPr>
            <w:tcW w:w="9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7485CF"/>
        </w:tc>
        <w:tc>
          <w:tcPr>
            <w:tcW w:w="9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AD9F4C"/>
        </w:tc>
        <w:tc>
          <w:tcPr>
            <w:tcW w:w="9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307FBF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7DFE58">
            <w:pPr>
              <w:widowControl/>
              <w:autoSpaceDE w:val="0"/>
              <w:autoSpaceDN w:val="0"/>
              <w:spacing w:before="580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合计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5B6520">
            <w:pPr>
              <w:widowControl/>
              <w:autoSpaceDE w:val="0"/>
              <w:autoSpaceDN w:val="0"/>
              <w:spacing w:before="134" w:after="0" w:line="36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一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共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算拨款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BAD362">
            <w:pPr>
              <w:widowControl/>
              <w:autoSpaceDE w:val="0"/>
              <w:autoSpaceDN w:val="0"/>
              <w:spacing w:before="400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基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预</w:t>
            </w:r>
          </w:p>
          <w:p w14:paraId="753CF30B">
            <w:pPr>
              <w:widowControl/>
              <w:autoSpaceDE w:val="0"/>
              <w:autoSpaceDN w:val="0"/>
              <w:spacing w:before="8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拨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款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295322">
            <w:pPr>
              <w:widowControl/>
              <w:autoSpaceDE w:val="0"/>
              <w:autoSpaceDN w:val="0"/>
              <w:spacing w:before="0" w:after="0" w:line="348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国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有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资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经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营预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算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款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1298CE">
            <w:pPr>
              <w:widowControl/>
              <w:autoSpaceDE w:val="0"/>
              <w:autoSpaceDN w:val="0"/>
              <w:spacing w:before="400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专</w:t>
            </w:r>
          </w:p>
          <w:p w14:paraId="51A9DDD4">
            <w:pPr>
              <w:widowControl/>
              <w:autoSpaceDE w:val="0"/>
              <w:autoSpaceDN w:val="0"/>
              <w:spacing w:before="8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户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核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8C2C00">
            <w:pPr>
              <w:widowControl/>
              <w:autoSpaceDE w:val="0"/>
              <w:autoSpaceDN w:val="0"/>
              <w:spacing w:before="400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单位</w:t>
            </w:r>
          </w:p>
          <w:p w14:paraId="14DCE493">
            <w:pPr>
              <w:widowControl/>
              <w:autoSpaceDE w:val="0"/>
              <w:autoSpaceDN w:val="0"/>
              <w:spacing w:before="8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资金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D40F1F">
            <w:pPr>
              <w:widowControl/>
              <w:autoSpaceDE w:val="0"/>
              <w:autoSpaceDN w:val="0"/>
              <w:spacing w:before="400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政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拨</w:t>
            </w:r>
          </w:p>
          <w:p w14:paraId="6F1B515E">
            <w:pPr>
              <w:widowControl/>
              <w:autoSpaceDE w:val="0"/>
              <w:autoSpaceDN w:val="0"/>
              <w:spacing w:before="86" w:after="0" w:line="274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款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结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转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7C1F69">
            <w:pPr>
              <w:widowControl/>
              <w:autoSpaceDE w:val="0"/>
              <w:autoSpaceDN w:val="0"/>
              <w:spacing w:before="134" w:after="0" w:line="360" w:lineRule="exact"/>
              <w:ind w:left="140" w:right="140" w:firstLine="0"/>
              <w:jc w:val="both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非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财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政拨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款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结转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结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余</w:t>
            </w:r>
          </w:p>
        </w:tc>
        <w:tc>
          <w:tcPr>
            <w:tcW w:w="9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D3CB7"/>
        </w:tc>
      </w:tr>
      <w:tr w14:paraId="5885C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E5A05A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3BFACE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70B779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42FFC9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956626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414244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B0A8C8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D4D07D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95E675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44A590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2FFA3A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77A17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3642B7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15441F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4A7F79"/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398CD5"/>
        </w:tc>
      </w:tr>
    </w:tbl>
    <w:p w14:paraId="1A003AE9">
      <w:pPr>
        <w:widowControl/>
        <w:autoSpaceDE w:val="0"/>
        <w:autoSpaceDN w:val="0"/>
        <w:spacing w:before="84" w:after="0" w:line="364" w:lineRule="exact"/>
        <w:ind w:left="426" w:right="3024" w:firstLine="0"/>
        <w:jc w:val="left"/>
      </w:pPr>
      <w:r>
        <w:rPr>
          <w:rFonts w:ascii="A1rRnr9C+MicrosoftYaHei" w:hAnsi="A1rRnr9C+MicrosoftYaHei" w:eastAsia="A1rRnr9C+MicrosoftYaHei"/>
          <w:color w:val="000000"/>
          <w:sz w:val="21"/>
        </w:rPr>
        <w:t>注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：</w:t>
      </w:r>
      <w:r>
        <w:rPr>
          <w:rFonts w:ascii="A1rRnr9C+MicrosoftYaHei" w:hAnsi="A1rRnr9C+MicrosoftYaHei" w:eastAsia="A1rRnr9C+MicrosoftYaHei"/>
          <w:color w:val="000000"/>
          <w:sz w:val="21"/>
        </w:rPr>
        <w:t>同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一</w:t>
      </w:r>
      <w:r>
        <w:rPr>
          <w:rFonts w:ascii="A1rRnr9C+MicrosoftYaHei" w:hAnsi="A1rRnr9C+MicrosoftYaHei" w:eastAsia="A1rRnr9C+MicrosoftYaHei"/>
          <w:color w:val="000000"/>
          <w:sz w:val="21"/>
        </w:rPr>
        <w:t>采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购</w:t>
      </w:r>
      <w:r>
        <w:rPr>
          <w:rFonts w:ascii="A1rRnr9C+MicrosoftYaHei" w:hAnsi="A1rRnr9C+MicrosoftYaHei" w:eastAsia="A1rRnr9C+MicrosoftYaHei"/>
          <w:color w:val="000000"/>
          <w:sz w:val="21"/>
        </w:rPr>
        <w:t>目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录</w:t>
      </w:r>
      <w:r>
        <w:rPr>
          <w:rFonts w:ascii="A1rRnr9C+MicrosoftYaHei" w:hAnsi="A1rRnr9C+MicrosoftYaHei" w:eastAsia="A1rRnr9C+MicrosoftYaHei"/>
          <w:color w:val="000000"/>
          <w:sz w:val="21"/>
        </w:rPr>
        <w:t>序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号</w:t>
      </w:r>
      <w:r>
        <w:rPr>
          <w:rFonts w:ascii="A1rRnr9C+MicrosoftYaHei" w:hAnsi="A1rRnr9C+MicrosoftYaHei" w:eastAsia="A1rRnr9C+MicrosoftYaHei"/>
          <w:color w:val="000000"/>
          <w:sz w:val="21"/>
        </w:rPr>
        <w:t>的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物</w:t>
      </w:r>
      <w:r>
        <w:rPr>
          <w:rFonts w:ascii="A1rRnr9C+MicrosoftYaHei" w:hAnsi="A1rRnr9C+MicrosoftYaHei" w:eastAsia="A1rRnr9C+MicrosoftYaHei"/>
          <w:color w:val="000000"/>
          <w:sz w:val="21"/>
        </w:rPr>
        <w:t>品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，</w:t>
      </w:r>
      <w:r>
        <w:rPr>
          <w:rFonts w:ascii="A1rRnr9C+MicrosoftYaHei" w:hAnsi="A1rRnr9C+MicrosoftYaHei" w:eastAsia="A1rRnr9C+MicrosoftYaHei"/>
          <w:color w:val="000000"/>
          <w:sz w:val="21"/>
        </w:rPr>
        <w:t>其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单</w:t>
      </w:r>
      <w:r>
        <w:rPr>
          <w:rFonts w:ascii="A1rRnr9C+MicrosoftYaHei" w:hAnsi="A1rRnr9C+MicrosoftYaHei" w:eastAsia="A1rRnr9C+MicrosoftYaHei"/>
          <w:color w:val="000000"/>
          <w:sz w:val="21"/>
        </w:rPr>
        <w:t>价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会</w:t>
      </w:r>
      <w:r>
        <w:rPr>
          <w:rFonts w:ascii="A1rRnr9C+MicrosoftYaHei" w:hAnsi="A1rRnr9C+MicrosoftYaHei" w:eastAsia="A1rRnr9C+MicrosoftYaHei"/>
          <w:color w:val="000000"/>
          <w:sz w:val="21"/>
        </w:rPr>
        <w:t>因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配</w:t>
      </w:r>
      <w:r>
        <w:rPr>
          <w:rFonts w:ascii="A1rRnr9C+MicrosoftYaHei" w:hAnsi="A1rRnr9C+MicrosoftYaHei" w:eastAsia="A1rRnr9C+MicrosoftYaHei"/>
          <w:color w:val="000000"/>
          <w:sz w:val="21"/>
        </w:rPr>
        <w:t>置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规</w:t>
      </w:r>
      <w:r>
        <w:rPr>
          <w:rFonts w:ascii="A1rRnr9C+MicrosoftYaHei" w:hAnsi="A1rRnr9C+MicrosoftYaHei" w:eastAsia="A1rRnr9C+MicrosoftYaHei"/>
          <w:color w:val="000000"/>
          <w:sz w:val="21"/>
        </w:rPr>
        <w:t>格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不</w:t>
      </w:r>
      <w:r>
        <w:rPr>
          <w:rFonts w:ascii="A1rRnr9C+MicrosoftYaHei" w:hAnsi="A1rRnr9C+MicrosoftYaHei" w:eastAsia="A1rRnr9C+MicrosoftYaHei"/>
          <w:color w:val="000000"/>
          <w:sz w:val="21"/>
        </w:rPr>
        <w:t>同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而</w:t>
      </w:r>
      <w:r>
        <w:rPr>
          <w:rFonts w:ascii="A1rRnr9C+MicrosoftYaHei" w:hAnsi="A1rRnr9C+MicrosoftYaHei" w:eastAsia="A1rRnr9C+MicrosoftYaHei"/>
          <w:color w:val="000000"/>
          <w:sz w:val="21"/>
        </w:rPr>
        <w:t>变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动</w:t>
      </w:r>
      <w:r>
        <w:rPr>
          <w:rFonts w:ascii="A1rRnr9C+MicrosoftYaHei" w:hAnsi="A1rRnr9C+MicrosoftYaHei" w:eastAsia="A1rRnr9C+MicrosoftYaHei"/>
          <w:color w:val="000000"/>
          <w:sz w:val="21"/>
        </w:rPr>
        <w:t>，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均</w:t>
      </w:r>
      <w:r>
        <w:rPr>
          <w:rFonts w:ascii="A1rRnr9C+MicrosoftYaHei" w:hAnsi="A1rRnr9C+MicrosoftYaHei" w:eastAsia="A1rRnr9C+MicrosoftYaHei"/>
          <w:color w:val="000000"/>
          <w:sz w:val="21"/>
        </w:rPr>
        <w:t>符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合</w:t>
      </w:r>
      <w:r>
        <w:rPr>
          <w:rFonts w:ascii="A1rRnr9C+MicrosoftYaHei" w:hAnsi="A1rRnr9C+MicrosoftYaHei" w:eastAsia="A1rRnr9C+MicrosoftYaHei"/>
          <w:color w:val="000000"/>
          <w:sz w:val="21"/>
        </w:rPr>
        <w:t>资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产</w:t>
      </w:r>
      <w:r>
        <w:rPr>
          <w:rFonts w:ascii="A1rRnr9C+MicrosoftYaHei" w:hAnsi="A1rRnr9C+MicrosoftYaHei" w:eastAsia="A1rRnr9C+MicrosoftYaHei"/>
          <w:color w:val="000000"/>
          <w:sz w:val="21"/>
        </w:rPr>
        <w:t>配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置</w:t>
      </w:r>
      <w:r>
        <w:rPr>
          <w:rFonts w:ascii="A1rRnr9C+MicrosoftYaHei" w:hAnsi="A1rRnr9C+MicrosoftYaHei" w:eastAsia="A1rRnr9C+MicrosoftYaHei"/>
          <w:color w:val="000000"/>
          <w:sz w:val="21"/>
        </w:rPr>
        <w:t>标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准</w:t>
      </w:r>
      <w:r>
        <w:rPr>
          <w:rFonts w:ascii="A1rRnr9C+MicrosoftYaHei" w:hAnsi="A1rRnr9C+MicrosoftYaHei" w:eastAsia="A1rRnr9C+MicrosoftYaHei"/>
          <w:color w:val="000000"/>
          <w:sz w:val="21"/>
        </w:rPr>
        <w:t>。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涉</w:t>
      </w:r>
      <w:r>
        <w:rPr>
          <w:rFonts w:ascii="A1rRnr9C+MicrosoftYaHei" w:hAnsi="A1rRnr9C+MicrosoftYaHei" w:eastAsia="A1rRnr9C+MicrosoftYaHei"/>
          <w:color w:val="000000"/>
          <w:sz w:val="21"/>
        </w:rPr>
        <w:t>密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采</w:t>
      </w:r>
      <w:r>
        <w:rPr>
          <w:rFonts w:ascii="A1rRnr9C+MicrosoftYaHei" w:hAnsi="A1rRnr9C+MicrosoftYaHei" w:eastAsia="A1rRnr9C+MicrosoftYaHei"/>
          <w:color w:val="000000"/>
          <w:sz w:val="21"/>
        </w:rPr>
        <w:t>购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事</w:t>
      </w:r>
      <w:r>
        <w:rPr>
          <w:rFonts w:ascii="A1rRnr9C+MicrosoftYaHei" w:hAnsi="A1rRnr9C+MicrosoftYaHei" w:eastAsia="A1rRnr9C+MicrosoftYaHei"/>
          <w:color w:val="000000"/>
          <w:sz w:val="21"/>
        </w:rPr>
        <w:t>项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按</w:t>
      </w:r>
      <w:r>
        <w:rPr>
          <w:rFonts w:ascii="A1rRnr9C+MicrosoftYaHei" w:hAnsi="A1rRnr9C+MicrosoftYaHei" w:eastAsia="A1rRnr9C+MicrosoftYaHei"/>
          <w:color w:val="000000"/>
          <w:sz w:val="21"/>
        </w:rPr>
        <w:t>照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相</w:t>
      </w:r>
      <w:r>
        <w:rPr>
          <w:rFonts w:ascii="A1rRnr9C+MicrosoftYaHei" w:hAnsi="A1rRnr9C+MicrosoftYaHei" w:eastAsia="A1rRnr9C+MicrosoftYaHei"/>
          <w:color w:val="000000"/>
          <w:sz w:val="21"/>
        </w:rPr>
        <w:t>关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规</w:t>
      </w:r>
      <w:r>
        <w:rPr>
          <w:rFonts w:ascii="A1rRnr9C+MicrosoftYaHei" w:hAnsi="A1rRnr9C+MicrosoftYaHei" w:eastAsia="A1rRnr9C+MicrosoftYaHei"/>
          <w:color w:val="000000"/>
          <w:sz w:val="21"/>
        </w:rPr>
        <w:t>定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执</w:t>
      </w:r>
      <w:r>
        <w:rPr>
          <w:rFonts w:ascii="A1rRnr9C+MicrosoftYaHei" w:hAnsi="A1rRnr9C+MicrosoftYaHei" w:eastAsia="A1rRnr9C+MicrosoftYaHei"/>
          <w:color w:val="000000"/>
          <w:sz w:val="21"/>
        </w:rPr>
        <w:t>行。注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：</w:t>
      </w:r>
      <w:r>
        <w:rPr>
          <w:rFonts w:ascii="A1rRnr9C+MicrosoftYaHei" w:hAnsi="A1rRnr9C+MicrosoftYaHei" w:eastAsia="A1rRnr9C+MicrosoftYaHei"/>
          <w:color w:val="000000"/>
          <w:sz w:val="21"/>
        </w:rPr>
        <w:t>无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政</w:t>
      </w:r>
      <w:r>
        <w:rPr>
          <w:rFonts w:ascii="A1rRnr9C+MicrosoftYaHei" w:hAnsi="A1rRnr9C+MicrosoftYaHei" w:eastAsia="A1rRnr9C+MicrosoftYaHei"/>
          <w:color w:val="000000"/>
          <w:sz w:val="21"/>
        </w:rPr>
        <w:t>府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采</w:t>
      </w:r>
      <w:r>
        <w:rPr>
          <w:rFonts w:ascii="A1rRnr9C+MicrosoftYaHei" w:hAnsi="A1rRnr9C+MicrosoftYaHei" w:eastAsia="A1rRnr9C+MicrosoftYaHei"/>
          <w:color w:val="000000"/>
          <w:sz w:val="21"/>
        </w:rPr>
        <w:t>购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预</w:t>
      </w:r>
      <w:r>
        <w:rPr>
          <w:rFonts w:ascii="A1rRnr9C+MicrosoftYaHei" w:hAnsi="A1rRnr9C+MicrosoftYaHei" w:eastAsia="A1rRnr9C+MicrosoftYaHei"/>
          <w:color w:val="000000"/>
          <w:sz w:val="21"/>
        </w:rPr>
        <w:t>算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，</w:t>
      </w:r>
      <w:r>
        <w:rPr>
          <w:rFonts w:ascii="A1rRnr9C+MicrosoftYaHei" w:hAnsi="A1rRnr9C+MicrosoftYaHei" w:eastAsia="A1rRnr9C+MicrosoftYaHei"/>
          <w:color w:val="000000"/>
          <w:sz w:val="21"/>
        </w:rPr>
        <w:t>空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表</w:t>
      </w:r>
      <w:r>
        <w:rPr>
          <w:rFonts w:ascii="A1rRnr9C+MicrosoftYaHei" w:hAnsi="A1rRnr9C+MicrosoftYaHei" w:eastAsia="A1rRnr9C+MicrosoftYaHei"/>
          <w:color w:val="000000"/>
          <w:sz w:val="21"/>
        </w:rPr>
        <w:t>列</w:t>
      </w:r>
      <w:r>
        <w:rPr>
          <w:rFonts w:ascii="A1rRnr9C+MicrosoftYaHei" w:hAnsi="A1rRnr9C+MicrosoftYaHei" w:eastAsia="A1rRnr9C+MicrosoftYaHei"/>
          <w:color w:val="000000"/>
          <w:spacing w:val="2"/>
          <w:sz w:val="21"/>
        </w:rPr>
        <w:t>示</w:t>
      </w:r>
      <w:r>
        <w:rPr>
          <w:rFonts w:ascii="A1rRnr9C+MicrosoftYaHei" w:hAnsi="A1rRnr9C+MicrosoftYaHei" w:eastAsia="A1rRnr9C+MicrosoftYaHei"/>
          <w:color w:val="000000"/>
          <w:sz w:val="21"/>
        </w:rPr>
        <w:t>。</w:t>
      </w:r>
    </w:p>
    <w:p w14:paraId="3252FF97">
      <w:pPr>
        <w:widowControl/>
        <w:autoSpaceDE w:val="0"/>
        <w:autoSpaceDN w:val="0"/>
        <w:spacing w:before="4180" w:after="0" w:line="266" w:lineRule="exact"/>
        <w:ind w:left="6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8</w:t>
      </w:r>
    </w:p>
    <w:p w14:paraId="6BA0182D">
      <w:pPr>
        <w:sectPr>
          <w:pgSz w:w="16840" w:h="12300"/>
          <w:pgMar w:top="710" w:right="994" w:bottom="360" w:left="1014" w:header="720" w:footer="720" w:gutter="0"/>
          <w:cols w:equalWidth="0" w:num="1">
            <w:col w:w="14831"/>
          </w:cols>
          <w:docGrid w:linePitch="360" w:charSpace="0"/>
        </w:sectPr>
      </w:pPr>
    </w:p>
    <w:p w14:paraId="5DDEB451">
      <w:pPr>
        <w:widowControl/>
        <w:autoSpaceDE w:val="0"/>
        <w:autoSpaceDN w:val="0"/>
        <w:spacing w:before="486" w:after="0" w:line="220" w:lineRule="exact"/>
        <w:ind w:left="0" w:right="0"/>
      </w:pPr>
    </w:p>
    <w:p w14:paraId="16AB23A5">
      <w:pPr>
        <w:widowControl/>
        <w:autoSpaceDE w:val="0"/>
        <w:autoSpaceDN w:val="0"/>
        <w:spacing w:before="0" w:after="0" w:line="318" w:lineRule="exact"/>
        <w:ind w:left="654" w:right="0" w:firstLine="0"/>
        <w:jc w:val="left"/>
      </w:pPr>
      <w:r>
        <w:rPr>
          <w:rFonts w:ascii="u3P4GGkN+SimHei" w:hAnsi="u3P4GGkN+SimHei" w:eastAsia="u3P4GGkN+SimHei"/>
          <w:color w:val="000000"/>
          <w:sz w:val="32"/>
        </w:rPr>
        <w:t>七</w:t>
      </w:r>
      <w:r>
        <w:rPr>
          <w:rFonts w:ascii="u3P4GGkN+SimHei" w:hAnsi="u3P4GGkN+SimHei" w:eastAsia="u3P4GGkN+SimHei"/>
          <w:color w:val="000000"/>
          <w:spacing w:val="4"/>
          <w:sz w:val="32"/>
        </w:rPr>
        <w:t>、</w:t>
      </w:r>
      <w:r>
        <w:rPr>
          <w:rFonts w:ascii="u3P4GGkN+SimHei" w:hAnsi="u3P4GGkN+SimHei" w:eastAsia="u3P4GGkN+SimHei"/>
          <w:color w:val="000000"/>
          <w:sz w:val="32"/>
        </w:rPr>
        <w:t>国有</w:t>
      </w:r>
      <w:r>
        <w:rPr>
          <w:rFonts w:ascii="u3P4GGkN+SimHei" w:hAnsi="u3P4GGkN+SimHei" w:eastAsia="u3P4GGkN+SimHei"/>
          <w:color w:val="000000"/>
          <w:spacing w:val="4"/>
          <w:sz w:val="32"/>
        </w:rPr>
        <w:t>资</w:t>
      </w:r>
      <w:r>
        <w:rPr>
          <w:rFonts w:ascii="u3P4GGkN+SimHei" w:hAnsi="u3P4GGkN+SimHei" w:eastAsia="u3P4GGkN+SimHei"/>
          <w:color w:val="000000"/>
          <w:sz w:val="32"/>
        </w:rPr>
        <w:t>产信息</w:t>
      </w:r>
    </w:p>
    <w:p w14:paraId="098AA32C">
      <w:pPr>
        <w:widowControl/>
        <w:tabs>
          <w:tab w:val="left" w:pos="574"/>
        </w:tabs>
        <w:autoSpaceDE w:val="0"/>
        <w:autoSpaceDN w:val="0"/>
        <w:spacing w:before="32" w:after="0" w:line="500" w:lineRule="exact"/>
        <w:ind w:left="14" w:right="0" w:firstLine="0"/>
        <w:jc w:val="left"/>
      </w:pPr>
      <w:r>
        <w:tab/>
      </w:r>
      <w:r>
        <w:rPr>
          <w:rFonts w:ascii="A1rRnr9C+MicrosoftYaHei" w:hAnsi="A1rRnr9C+MicrosoftYaHei" w:eastAsia="A1rRnr9C+MicrosoftYaHei"/>
          <w:color w:val="000000"/>
          <w:sz w:val="28"/>
        </w:rPr>
        <w:t>石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家</w:t>
      </w:r>
      <w:r>
        <w:rPr>
          <w:rFonts w:ascii="A1rRnr9C+MicrosoftYaHei" w:hAnsi="A1rRnr9C+MicrosoftYaHei" w:eastAsia="A1rRnr9C+MicrosoftYaHei"/>
          <w:color w:val="000000"/>
          <w:sz w:val="28"/>
        </w:rPr>
        <w:t>庄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鹿</w:t>
      </w:r>
      <w:r>
        <w:rPr>
          <w:rFonts w:ascii="A1rRnr9C+MicrosoftYaHei" w:hAnsi="A1rRnr9C+MicrosoftYaHei" w:eastAsia="A1rRnr9C+MicrosoftYaHei"/>
          <w:color w:val="000000"/>
          <w:sz w:val="28"/>
        </w:rPr>
        <w:t>泉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妇</w:t>
      </w:r>
      <w:r>
        <w:rPr>
          <w:rFonts w:ascii="A1rRnr9C+MicrosoftYaHei" w:hAnsi="A1rRnr9C+MicrosoftYaHei" w:eastAsia="A1rRnr9C+MicrosoftYaHei"/>
          <w:color w:val="000000"/>
          <w:sz w:val="28"/>
        </w:rPr>
        <w:t>女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合</w:t>
      </w:r>
      <w:r>
        <w:rPr>
          <w:rFonts w:ascii="A1rRnr9C+MicrosoftYaHei" w:hAnsi="A1rRnr9C+MicrosoftYaHei" w:eastAsia="A1rRnr9C+MicrosoftYaHei"/>
          <w:color w:val="000000"/>
          <w:sz w:val="28"/>
        </w:rPr>
        <w:t>会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含</w:t>
      </w:r>
      <w:r>
        <w:rPr>
          <w:rFonts w:ascii="A1rRnr9C+MicrosoftYaHei" w:hAnsi="A1rRnr9C+MicrosoftYaHei" w:eastAsia="A1rRnr9C+MicrosoftYaHei"/>
          <w:color w:val="000000"/>
          <w:sz w:val="28"/>
        </w:rPr>
        <w:t>所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单</w:t>
      </w:r>
      <w:r>
        <w:rPr>
          <w:rFonts w:ascii="A1rRnr9C+MicrosoftYaHei" w:hAnsi="A1rRnr9C+MicrosoftYaHei" w:eastAsia="A1rRnr9C+MicrosoftYaHei"/>
          <w:color w:val="000000"/>
          <w:sz w:val="28"/>
        </w:rPr>
        <w:t>位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上</w:t>
      </w:r>
      <w:r>
        <w:rPr>
          <w:rFonts w:ascii="A1rRnr9C+MicrosoftYaHei" w:hAnsi="A1rRnr9C+MicrosoftYaHei" w:eastAsia="A1rRnr9C+MicrosoftYaHei"/>
          <w:color w:val="000000"/>
          <w:sz w:val="28"/>
        </w:rPr>
        <w:t>年末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固</w:t>
      </w:r>
      <w:r>
        <w:rPr>
          <w:rFonts w:ascii="A1rRnr9C+MicrosoftYaHei" w:hAnsi="A1rRnr9C+MicrosoftYaHei" w:eastAsia="A1rRnr9C+MicrosoftYaHei"/>
          <w:color w:val="000000"/>
          <w:sz w:val="28"/>
        </w:rPr>
        <w:t>定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产</w:t>
      </w:r>
      <w:r>
        <w:rPr>
          <w:rFonts w:ascii="A1rRnr9C+MicrosoftYaHei" w:hAnsi="A1rRnr9C+MicrosoftYaHei" w:eastAsia="A1rRnr9C+MicrosoftYaHei"/>
          <w:color w:val="000000"/>
          <w:sz w:val="28"/>
        </w:rPr>
        <w:t>金额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为</w:t>
      </w:r>
      <w:r>
        <w:rPr>
          <w:rFonts w:ascii="7tbROviu+TimesNewRomanPSMT" w:hAnsi="7tbROviu+TimesNewRomanPSMT" w:eastAsia="7tbROviu+TimesNewRomanPSMT"/>
          <w:color w:val="000000"/>
          <w:sz w:val="28"/>
        </w:rPr>
        <w:t>12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3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（详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见</w:t>
      </w:r>
      <w:r>
        <w:rPr>
          <w:rFonts w:ascii="A1rRnr9C+MicrosoftYaHei" w:hAnsi="A1rRnr9C+MicrosoftYaHei" w:eastAsia="A1rRnr9C+MicrosoftYaHei"/>
          <w:color w:val="000000"/>
          <w:sz w:val="28"/>
        </w:rPr>
        <w:t>下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）</w:t>
      </w:r>
      <w:r>
        <w:rPr>
          <w:rFonts w:ascii="A1rRnr9C+MicrosoftYaHei" w:hAnsi="A1rRnr9C+MicrosoftYaHei" w:eastAsia="A1rRnr9C+MicrosoftYaHei"/>
          <w:color w:val="000000"/>
          <w:sz w:val="28"/>
        </w:rPr>
        <w:t>。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年</w:t>
      </w:r>
      <w:r>
        <w:rPr>
          <w:rFonts w:ascii="A1rRnr9C+MicrosoftYaHei" w:hAnsi="A1rRnr9C+MicrosoftYaHei" w:eastAsia="A1rRnr9C+MicrosoftYaHei"/>
          <w:color w:val="000000"/>
          <w:sz w:val="28"/>
        </w:rPr>
        <w:t>度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购</w:t>
      </w:r>
      <w:r>
        <w:rPr>
          <w:rFonts w:ascii="A1rRnr9C+MicrosoftYaHei" w:hAnsi="A1rRnr9C+MicrosoftYaHei" w:eastAsia="A1rRnr9C+MicrosoftYaHei"/>
          <w:color w:val="000000"/>
          <w:sz w:val="28"/>
        </w:rPr>
        <w:t>置固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定</w:t>
      </w:r>
      <w:r>
        <w:rPr>
          <w:rFonts w:ascii="A1rRnr9C+MicrosoftYaHei" w:hAnsi="A1rRnr9C+MicrosoftYaHei" w:eastAsia="A1rRnr9C+MicrosoftYaHei"/>
          <w:color w:val="000000"/>
          <w:sz w:val="28"/>
        </w:rPr>
        <w:t>资产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总额</w:t>
      </w:r>
      <w:r>
        <w:rPr>
          <w:rFonts w:ascii="A1rRnr9C+MicrosoftYaHei" w:hAnsi="A1rRnr9C+MicrosoftYaHei" w:eastAsia="A1rRnr9C+MicrosoftYaHei"/>
          <w:color w:val="000000"/>
          <w:spacing w:val="68"/>
          <w:sz w:val="28"/>
        </w:rPr>
        <w:t>为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.</w:t>
      </w:r>
      <w:r>
        <w:rPr>
          <w:rFonts w:ascii="7tbROviu+TimesNewRomanPSMT" w:hAnsi="7tbROviu+TimesNewRomanPSMT" w:eastAsia="7tbROviu+TimesNewRomanPSMT"/>
          <w:color w:val="000000"/>
          <w:sz w:val="28"/>
        </w:rPr>
        <w:t>0</w:t>
      </w:r>
      <w:r>
        <w:rPr>
          <w:rFonts w:ascii="7tbROviu+TimesNewRomanPSMT" w:hAnsi="7tbROviu+TimesNewRomanPSMT" w:eastAsia="7tbROviu+TimesNewRomanPSMT"/>
          <w:color w:val="000000"/>
          <w:spacing w:val="54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z w:val="28"/>
        </w:rPr>
        <w:t>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元</w:t>
      </w:r>
      <w:r>
        <w:rPr>
          <w:rFonts w:ascii="A1rRnr9C+MicrosoftYaHei" w:hAnsi="A1rRnr9C+MicrosoftYaHei" w:eastAsia="A1rRnr9C+MicrosoftYaHei"/>
          <w:color w:val="000000"/>
          <w:sz w:val="28"/>
        </w:rPr>
        <w:t>，已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按</w:t>
      </w:r>
      <w:r>
        <w:rPr>
          <w:rFonts w:ascii="A1rRnr9C+MicrosoftYaHei" w:hAnsi="A1rRnr9C+MicrosoftYaHei" w:eastAsia="A1rRnr9C+MicrosoftYaHei"/>
          <w:color w:val="000000"/>
          <w:sz w:val="28"/>
        </w:rPr>
        <w:t>要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列</w:t>
      </w:r>
      <w:r>
        <w:rPr>
          <w:rFonts w:ascii="A1rRnr9C+MicrosoftYaHei" w:hAnsi="A1rRnr9C+MicrosoftYaHei" w:eastAsia="A1rRnr9C+MicrosoftYaHei"/>
          <w:color w:val="000000"/>
          <w:sz w:val="28"/>
        </w:rPr>
        <w:t>入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府</w:t>
      </w:r>
      <w:r>
        <w:rPr>
          <w:rFonts w:ascii="A1rRnr9C+MicrosoftYaHei" w:hAnsi="A1rRnr9C+MicrosoftYaHei" w:eastAsia="A1rRnr9C+MicrosoftYaHei"/>
          <w:color w:val="000000"/>
          <w:sz w:val="28"/>
        </w:rPr>
        <w:t>采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详</w:t>
      </w:r>
      <w:r>
        <w:rPr>
          <w:rFonts w:ascii="A1rRnr9C+MicrosoftYaHei" w:hAnsi="A1rRnr9C+MicrosoftYaHei" w:eastAsia="A1rRnr9C+MicrosoftYaHei"/>
          <w:color w:val="000000"/>
          <w:sz w:val="28"/>
        </w:rPr>
        <w:t>见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府</w:t>
      </w:r>
      <w:r>
        <w:rPr>
          <w:rFonts w:ascii="A1rRnr9C+MicrosoftYaHei" w:hAnsi="A1rRnr9C+MicrosoftYaHei" w:eastAsia="A1rRnr9C+MicrosoftYaHei"/>
          <w:color w:val="000000"/>
          <w:sz w:val="28"/>
        </w:rPr>
        <w:t>采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表。</w:t>
      </w:r>
    </w:p>
    <w:p w14:paraId="07A7E1F2">
      <w:pPr>
        <w:widowControl/>
        <w:autoSpaceDE w:val="0"/>
        <w:autoSpaceDN w:val="0"/>
        <w:spacing w:before="98" w:after="72" w:line="474" w:lineRule="exact"/>
        <w:ind w:left="0" w:right="0" w:firstLine="0"/>
        <w:jc w:val="center"/>
      </w:pPr>
      <w:r>
        <w:rPr>
          <w:rFonts w:ascii="A1rRnr9C+MicrosoftYaHei" w:hAnsi="A1rRnr9C+MicrosoftYaHei" w:eastAsia="A1rRnr9C+MicrosoftYaHei"/>
          <w:color w:val="000000"/>
          <w:sz w:val="36"/>
        </w:rPr>
        <w:t>部门固定资产占用情况表</w:t>
      </w:r>
    </w:p>
    <w:tbl>
      <w:tblPr>
        <w:tblStyle w:val="2"/>
        <w:tblW w:w="0" w:type="auto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2"/>
        <w:gridCol w:w="4934"/>
        <w:gridCol w:w="4934"/>
      </w:tblGrid>
      <w:tr w14:paraId="37D97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4932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490E79DD">
            <w:pPr>
              <w:widowControl/>
              <w:autoSpaceDE w:val="0"/>
              <w:autoSpaceDN w:val="0"/>
              <w:spacing w:before="44" w:after="0" w:line="31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71</w:t>
            </w:r>
            <w:r>
              <w:rPr>
                <w:rFonts w:ascii="A1rRnr9C+MicrosoftYaHei" w:hAnsi="A1rRnr9C+MicrosoftYaHei" w:eastAsia="A1rRnr9C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9868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tcMar>
              <w:left w:w="0" w:type="dxa"/>
              <w:right w:w="0" w:type="dxa"/>
            </w:tcMar>
          </w:tcPr>
          <w:p w14:paraId="7C334A56">
            <w:pPr>
              <w:widowControl/>
              <w:autoSpaceDE w:val="0"/>
              <w:autoSpaceDN w:val="0"/>
              <w:spacing w:before="44" w:after="0" w:line="310" w:lineRule="exact"/>
              <w:ind w:left="0" w:right="9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截止时间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-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1</w:t>
            </w:r>
            <w:r>
              <w:rPr>
                <w:rFonts w:ascii="A1rRnr9C+MicrosoftYaHei" w:hAnsi="A1rRnr9C+MicrosoftYaHei" w:eastAsia="A1rRnr9C+MicrosoftYaHei"/>
                <w:color w:val="000000"/>
                <w:spacing w:val="-2"/>
                <w:sz w:val="24"/>
              </w:rPr>
              <w:t>2-</w:t>
            </w:r>
            <w:r>
              <w:rPr>
                <w:rFonts w:ascii="A1rRnr9C+MicrosoftYaHei" w:hAnsi="A1rRnr9C+MicrosoftYaHei" w:eastAsia="A1rRnr9C+MicrosoftYaHei"/>
                <w:color w:val="000000"/>
                <w:sz w:val="24"/>
              </w:rPr>
              <w:t>31</w:t>
            </w:r>
          </w:p>
        </w:tc>
      </w:tr>
      <w:tr w14:paraId="3FF36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4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E9695C">
            <w:pPr>
              <w:widowControl/>
              <w:tabs>
                <w:tab w:val="left" w:pos="2552"/>
              </w:tabs>
              <w:autoSpaceDE w:val="0"/>
              <w:autoSpaceDN w:val="0"/>
              <w:spacing w:before="42" w:after="0" w:line="270" w:lineRule="exact"/>
              <w:ind w:left="2154" w:right="0" w:firstLine="0"/>
              <w:jc w:val="left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项</w:t>
            </w:r>
            <w:r>
              <w:tab/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目</w:t>
            </w:r>
          </w:p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0CC803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pacing w:val="-2"/>
                <w:sz w:val="21"/>
              </w:rPr>
              <w:t>数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量</w:t>
            </w:r>
          </w:p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BBED99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价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值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（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金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额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单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位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：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万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pacing w:val="2"/>
                <w:sz w:val="21"/>
              </w:rPr>
              <w:t>元</w:t>
            </w:r>
            <w:r>
              <w:rPr>
                <w:rFonts w:ascii="PN7wv71l+MicrosoftYaHei" w:hAnsi="PN7wv71l+MicrosoftYaHei" w:eastAsia="PN7wv71l+MicrosoftYaHei"/>
                <w:b/>
                <w:color w:val="000000"/>
                <w:sz w:val="21"/>
              </w:rPr>
              <w:t>）</w:t>
            </w:r>
          </w:p>
        </w:tc>
      </w:tr>
      <w:tr w14:paraId="2EF51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4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B935C8">
            <w:pPr>
              <w:widowControl/>
              <w:autoSpaceDE w:val="0"/>
              <w:autoSpaceDN w:val="0"/>
              <w:spacing w:before="44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产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总额</w:t>
            </w:r>
          </w:p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184C7A"/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C85BB3">
            <w:pPr>
              <w:widowControl/>
              <w:autoSpaceDE w:val="0"/>
              <w:autoSpaceDN w:val="0"/>
              <w:spacing w:before="44" w:after="0" w:line="274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2.23</w:t>
            </w:r>
          </w:p>
        </w:tc>
      </w:tr>
      <w:tr w14:paraId="780C8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4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AFAAA0">
            <w:pPr>
              <w:widowControl/>
              <w:autoSpaceDE w:val="0"/>
              <w:autoSpaceDN w:val="0"/>
              <w:spacing w:before="42" w:after="0" w:line="268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屋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米）</w:t>
            </w:r>
          </w:p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F827E3"/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7DD135"/>
        </w:tc>
      </w:tr>
      <w:tr w14:paraId="1BFDF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4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A253BF">
            <w:pPr>
              <w:widowControl/>
              <w:autoSpaceDE w:val="0"/>
              <w:autoSpaceDN w:val="0"/>
              <w:spacing w:before="40" w:after="0" w:line="270" w:lineRule="exact"/>
              <w:ind w:left="52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中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办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公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房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平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方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米）</w:t>
            </w:r>
          </w:p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1EE835"/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2320F9"/>
        </w:tc>
      </w:tr>
      <w:tr w14:paraId="45A4B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4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1E5E3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车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辆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（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台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辆）</w:t>
            </w:r>
          </w:p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FC4C59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BBEAE0">
            <w:pPr>
              <w:widowControl/>
              <w:autoSpaceDE w:val="0"/>
              <w:autoSpaceDN w:val="0"/>
              <w:spacing w:before="42" w:after="0" w:line="270" w:lineRule="exact"/>
              <w:ind w:left="0" w:right="104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0.58</w:t>
            </w:r>
          </w:p>
        </w:tc>
      </w:tr>
      <w:tr w14:paraId="665CC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4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F3D0FB">
            <w:pPr>
              <w:widowControl/>
              <w:autoSpaceDE w:val="0"/>
              <w:autoSpaceDN w:val="0"/>
              <w:spacing w:before="42" w:after="0" w:line="274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3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单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价</w:t>
            </w:r>
            <w:r>
              <w:rPr>
                <w:rFonts w:ascii="A1rRnr9C+MicrosoftYaHei" w:hAnsi="A1rRnr9C+MicrosoftYaHei" w:eastAsia="A1rRnr9C+MicrosoftYaHei"/>
                <w:color w:val="000000"/>
                <w:spacing w:val="52"/>
                <w:sz w:val="21"/>
              </w:rPr>
              <w:t>在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2</w:t>
            </w:r>
            <w:r>
              <w:rPr>
                <w:rFonts w:ascii="A1rRnr9C+MicrosoftYaHei" w:hAnsi="A1rRnr9C+MicrosoftYaHei" w:eastAsia="A1rRnr9C+MicrosoftYaHei"/>
                <w:color w:val="000000"/>
                <w:spacing w:val="52"/>
                <w:sz w:val="21"/>
              </w:rPr>
              <w:t>0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万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元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以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上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的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设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备</w:t>
            </w:r>
          </w:p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972886"/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7A6BA4"/>
        </w:tc>
      </w:tr>
      <w:tr w14:paraId="0E2D9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4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507173">
            <w:pPr>
              <w:widowControl/>
              <w:autoSpaceDE w:val="0"/>
              <w:autoSpaceDN w:val="0"/>
              <w:spacing w:before="42" w:after="0" w:line="270" w:lineRule="exact"/>
              <w:ind w:left="100" w:right="0" w:firstLine="0"/>
              <w:jc w:val="lef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4、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其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他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固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定</w:t>
            </w:r>
            <w:r>
              <w:rPr>
                <w:rFonts w:ascii="A1rRnr9C+MicrosoftYaHei" w:hAnsi="A1rRnr9C+MicrosoftYaHei" w:eastAsia="A1rRnr9C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产</w:t>
            </w:r>
          </w:p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3CAA3C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A1rRnr9C+MicrosoftYaHei" w:hAnsi="A1rRnr9C+MicrosoftYaHei" w:eastAsia="A1rRnr9C+MicrosoftYaHei"/>
                <w:color w:val="000000"/>
                <w:spacing w:val="1"/>
                <w:sz w:val="21"/>
              </w:rPr>
              <w:t>34</w:t>
            </w:r>
          </w:p>
        </w:tc>
        <w:tc>
          <w:tcPr>
            <w:tcW w:w="4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382590">
            <w:pPr>
              <w:widowControl/>
              <w:autoSpaceDE w:val="0"/>
              <w:autoSpaceDN w:val="0"/>
              <w:spacing w:before="42" w:after="0" w:line="270" w:lineRule="exact"/>
              <w:ind w:left="0" w:right="102" w:firstLine="0"/>
              <w:jc w:val="right"/>
            </w:pPr>
            <w:r>
              <w:rPr>
                <w:rFonts w:ascii="A1rRnr9C+MicrosoftYaHei" w:hAnsi="A1rRnr9C+MicrosoftYaHei" w:eastAsia="A1rRnr9C+MicrosoftYaHei"/>
                <w:color w:val="000000"/>
                <w:sz w:val="21"/>
              </w:rPr>
              <w:t>1.65</w:t>
            </w:r>
          </w:p>
        </w:tc>
      </w:tr>
    </w:tbl>
    <w:p w14:paraId="6D0E52BC">
      <w:pPr>
        <w:widowControl/>
        <w:autoSpaceDE w:val="0"/>
        <w:autoSpaceDN w:val="0"/>
        <w:spacing w:before="4442" w:after="0" w:line="266" w:lineRule="exact"/>
        <w:ind w:left="0" w:right="34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29</w:t>
      </w:r>
    </w:p>
    <w:p w14:paraId="1004FD26">
      <w:pPr>
        <w:sectPr>
          <w:pgSz w:w="16840" w:h="12300"/>
          <w:pgMar w:top="704" w:right="986" w:bottom="360" w:left="1006" w:header="720" w:footer="720" w:gutter="0"/>
          <w:cols w:equalWidth="0" w:num="1">
            <w:col w:w="14848"/>
          </w:cols>
          <w:docGrid w:linePitch="360" w:charSpace="0"/>
        </w:sectPr>
      </w:pPr>
    </w:p>
    <w:p w14:paraId="7288BB2C">
      <w:pPr>
        <w:widowControl/>
        <w:autoSpaceDE w:val="0"/>
        <w:autoSpaceDN w:val="0"/>
        <w:spacing w:before="486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0473A">
      <w:pPr>
        <w:widowControl/>
        <w:autoSpaceDE w:val="0"/>
        <w:autoSpaceDN w:val="0"/>
        <w:spacing w:before="0" w:after="0" w:line="318" w:lineRule="exact"/>
        <w:ind w:left="640" w:right="0" w:firstLine="0"/>
        <w:jc w:val="left"/>
      </w:pPr>
      <w:r>
        <w:rPr>
          <w:rFonts w:ascii="u3P4GGkN+SimHei" w:hAnsi="u3P4GGkN+SimHei" w:eastAsia="u3P4GGkN+SimHei"/>
          <w:color w:val="000000"/>
          <w:sz w:val="32"/>
        </w:rPr>
        <w:t>八</w:t>
      </w:r>
      <w:r>
        <w:rPr>
          <w:rFonts w:ascii="u3P4GGkN+SimHei" w:hAnsi="u3P4GGkN+SimHei" w:eastAsia="u3P4GGkN+SimHei"/>
          <w:color w:val="000000"/>
          <w:spacing w:val="4"/>
          <w:sz w:val="32"/>
        </w:rPr>
        <w:t>、</w:t>
      </w:r>
      <w:r>
        <w:rPr>
          <w:rFonts w:ascii="u3P4GGkN+SimHei" w:hAnsi="u3P4GGkN+SimHei" w:eastAsia="u3P4GGkN+SimHei"/>
          <w:color w:val="000000"/>
          <w:sz w:val="32"/>
        </w:rPr>
        <w:t>名词</w:t>
      </w:r>
      <w:r>
        <w:rPr>
          <w:rFonts w:ascii="u3P4GGkN+SimHei" w:hAnsi="u3P4GGkN+SimHei" w:eastAsia="u3P4GGkN+SimHei"/>
          <w:color w:val="000000"/>
          <w:spacing w:val="4"/>
          <w:sz w:val="32"/>
        </w:rPr>
        <w:t>解</w:t>
      </w:r>
      <w:r>
        <w:rPr>
          <w:rFonts w:ascii="u3P4GGkN+SimHei" w:hAnsi="u3P4GGkN+SimHei" w:eastAsia="u3P4GGkN+SimHei"/>
          <w:color w:val="000000"/>
          <w:sz w:val="32"/>
        </w:rPr>
        <w:t>释</w:t>
      </w:r>
    </w:p>
    <w:p w14:paraId="08FEEED3">
      <w:pPr>
        <w:widowControl/>
        <w:autoSpaceDE w:val="0"/>
        <w:autoSpaceDN w:val="0"/>
        <w:spacing w:before="162" w:after="0" w:line="370" w:lineRule="exact"/>
        <w:ind w:left="56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1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一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般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公共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预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算拨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款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收入：</w:t>
      </w:r>
      <w:r>
        <w:rPr>
          <w:rFonts w:ascii="A1rRnr9C+MicrosoftYaHei" w:hAnsi="A1rRnr9C+MicrosoftYaHei" w:eastAsia="A1rRnr9C+MicrosoftYaHei"/>
          <w:color w:val="000000"/>
          <w:sz w:val="28"/>
        </w:rPr>
        <w:t>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省</w:t>
      </w:r>
      <w:r>
        <w:rPr>
          <w:rFonts w:ascii="A1rRnr9C+MicrosoftYaHei" w:hAnsi="A1rRnr9C+MicrosoftYaHei" w:eastAsia="A1rRnr9C+MicrosoftYaHei"/>
          <w:color w:val="000000"/>
          <w:sz w:val="28"/>
        </w:rPr>
        <w:t>级财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政</w:t>
      </w:r>
      <w:r>
        <w:rPr>
          <w:rFonts w:ascii="A1rRnr9C+MicrosoftYaHei" w:hAnsi="A1rRnr9C+MicrosoftYaHei" w:eastAsia="A1rRnr9C+MicrosoftYaHei"/>
          <w:color w:val="000000"/>
          <w:sz w:val="28"/>
        </w:rPr>
        <w:t>当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拨</w:t>
      </w:r>
      <w:r>
        <w:rPr>
          <w:rFonts w:ascii="A1rRnr9C+MicrosoftYaHei" w:hAnsi="A1rRnr9C+MicrosoftYaHei" w:eastAsia="A1rRnr9C+MicrosoftYaHei"/>
          <w:color w:val="000000"/>
          <w:sz w:val="28"/>
        </w:rPr>
        <w:t>付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资</w:t>
      </w:r>
      <w:r>
        <w:rPr>
          <w:rFonts w:ascii="A1rRnr9C+MicrosoftYaHei" w:hAnsi="A1rRnr9C+MicrosoftYaHei" w:eastAsia="A1rRnr9C+MicrosoftYaHei"/>
          <w:color w:val="000000"/>
          <w:sz w:val="28"/>
        </w:rPr>
        <w:t>金。</w:t>
      </w:r>
    </w:p>
    <w:p w14:paraId="1751B08E">
      <w:pPr>
        <w:widowControl/>
        <w:autoSpaceDE w:val="0"/>
        <w:autoSpaceDN w:val="0"/>
        <w:spacing w:before="130" w:after="0" w:line="370" w:lineRule="exact"/>
        <w:ind w:left="56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2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事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业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收入：</w:t>
      </w:r>
      <w:r>
        <w:rPr>
          <w:rFonts w:ascii="A1rRnr9C+MicrosoftYaHei" w:hAnsi="A1rRnr9C+MicrosoftYaHei" w:eastAsia="A1rRnr9C+MicrosoftYaHei"/>
          <w:color w:val="000000"/>
          <w:sz w:val="28"/>
        </w:rPr>
        <w:t>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事</w:t>
      </w:r>
      <w:r>
        <w:rPr>
          <w:rFonts w:ascii="A1rRnr9C+MicrosoftYaHei" w:hAnsi="A1rRnr9C+MicrosoftYaHei" w:eastAsia="A1rRnr9C+MicrosoftYaHei"/>
          <w:color w:val="000000"/>
          <w:sz w:val="28"/>
        </w:rPr>
        <w:t>业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位</w:t>
      </w:r>
      <w:r>
        <w:rPr>
          <w:rFonts w:ascii="A1rRnr9C+MicrosoftYaHei" w:hAnsi="A1rRnr9C+MicrosoftYaHei" w:eastAsia="A1rRnr9C+MicrosoftYaHei"/>
          <w:color w:val="000000"/>
          <w:sz w:val="28"/>
        </w:rPr>
        <w:t>开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专</w:t>
      </w:r>
      <w:r>
        <w:rPr>
          <w:rFonts w:ascii="A1rRnr9C+MicrosoftYaHei" w:hAnsi="A1rRnr9C+MicrosoftYaHei" w:eastAsia="A1rRnr9C+MicrosoftYaHei"/>
          <w:color w:val="000000"/>
          <w:sz w:val="28"/>
        </w:rPr>
        <w:t>业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活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及</w:t>
      </w:r>
      <w:r>
        <w:rPr>
          <w:rFonts w:ascii="A1rRnr9C+MicrosoftYaHei" w:hAnsi="A1rRnr9C+MicrosoftYaHei" w:eastAsia="A1rRnr9C+MicrosoftYaHei"/>
          <w:color w:val="000000"/>
          <w:sz w:val="28"/>
        </w:rPr>
        <w:t>辅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活</w:t>
      </w:r>
      <w:r>
        <w:rPr>
          <w:rFonts w:ascii="A1rRnr9C+MicrosoftYaHei" w:hAnsi="A1rRnr9C+MicrosoftYaHei" w:eastAsia="A1rRnr9C+MicrosoftYaHei"/>
          <w:color w:val="000000"/>
          <w:sz w:val="28"/>
        </w:rPr>
        <w:t>动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取</w:t>
      </w:r>
      <w:r>
        <w:rPr>
          <w:rFonts w:ascii="A1rRnr9C+MicrosoftYaHei" w:hAnsi="A1rRnr9C+MicrosoftYaHei" w:eastAsia="A1rRnr9C+MicrosoftYaHei"/>
          <w:color w:val="000000"/>
          <w:sz w:val="28"/>
        </w:rPr>
        <w:t>得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z w:val="28"/>
        </w:rPr>
        <w:t>入。</w:t>
      </w:r>
    </w:p>
    <w:p w14:paraId="12149504">
      <w:pPr>
        <w:widowControl/>
        <w:tabs>
          <w:tab w:val="left" w:pos="560"/>
        </w:tabs>
        <w:autoSpaceDE w:val="0"/>
        <w:autoSpaceDN w:val="0"/>
        <w:spacing w:before="0" w:after="0" w:line="500" w:lineRule="exact"/>
        <w:ind w:left="0" w:right="0" w:firstLine="0"/>
        <w:jc w:val="left"/>
      </w:pPr>
      <w:r>
        <w:tab/>
      </w:r>
      <w:r>
        <w:rPr>
          <w:rFonts w:ascii="7tbROviu+TimesNewRomanPSMT" w:hAnsi="7tbROviu+TimesNewRomanPSMT" w:eastAsia="7tbROviu+TimesNewRomanPSMT"/>
          <w:color w:val="000000"/>
          <w:sz w:val="28"/>
        </w:rPr>
        <w:t>3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其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他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收入：</w:t>
      </w:r>
      <w:r>
        <w:rPr>
          <w:rFonts w:ascii="A1rRnr9C+MicrosoftYaHei" w:hAnsi="A1rRnr9C+MicrosoftYaHei" w:eastAsia="A1rRnr9C+MicrosoftYaHei"/>
          <w:color w:val="000000"/>
          <w:sz w:val="28"/>
        </w:rPr>
        <w:t>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除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“</w:t>
      </w:r>
      <w:r>
        <w:rPr>
          <w:rFonts w:ascii="A1rRnr9C+MicrosoftYaHei" w:hAnsi="A1rRnr9C+MicrosoftYaHei" w:eastAsia="A1rRnr9C+MicrosoftYaHei"/>
          <w:color w:val="000000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般</w:t>
      </w:r>
      <w:r>
        <w:rPr>
          <w:rFonts w:ascii="A1rRnr9C+MicrosoftYaHei" w:hAnsi="A1rRnr9C+MicrosoftYaHei" w:eastAsia="A1rRnr9C+MicrosoftYaHei"/>
          <w:color w:val="000000"/>
          <w:sz w:val="28"/>
        </w:rPr>
        <w:t>公共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预</w:t>
      </w:r>
      <w:r>
        <w:rPr>
          <w:rFonts w:ascii="A1rRnr9C+MicrosoftYaHei" w:hAnsi="A1rRnr9C+MicrosoftYaHei" w:eastAsia="A1rRnr9C+MicrosoftYaHei"/>
          <w:color w:val="000000"/>
          <w:sz w:val="28"/>
        </w:rPr>
        <w:t>算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款</w:t>
      </w:r>
      <w:r>
        <w:rPr>
          <w:rFonts w:ascii="A1rRnr9C+MicrosoftYaHei" w:hAnsi="A1rRnr9C+MicrosoftYaHei" w:eastAsia="A1rRnr9C+MicrosoftYaHei"/>
          <w:color w:val="000000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入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”</w:t>
      </w:r>
      <w:r>
        <w:rPr>
          <w:rFonts w:ascii="A1rRnr9C+MicrosoftYaHei" w:hAnsi="A1rRnr9C+MicrosoftYaHei" w:eastAsia="A1rRnr9C+MicrosoftYaHei"/>
          <w:color w:val="000000"/>
          <w:sz w:val="28"/>
        </w:rPr>
        <w:t>、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“</w:t>
      </w:r>
      <w:r>
        <w:rPr>
          <w:rFonts w:ascii="A1rRnr9C+MicrosoftYaHei" w:hAnsi="A1rRnr9C+MicrosoftYaHei" w:eastAsia="A1rRnr9C+MicrosoftYaHei"/>
          <w:color w:val="000000"/>
          <w:sz w:val="28"/>
        </w:rPr>
        <w:t>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业</w:t>
      </w:r>
      <w:r>
        <w:rPr>
          <w:rFonts w:ascii="A1rRnr9C+MicrosoftYaHei" w:hAnsi="A1rRnr9C+MicrosoftYaHei" w:eastAsia="A1rRnr9C+MicrosoftYaHei"/>
          <w:color w:val="000000"/>
          <w:sz w:val="28"/>
        </w:rPr>
        <w:t>收入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”</w:t>
      </w:r>
      <w:r>
        <w:rPr>
          <w:rFonts w:ascii="A1rRnr9C+MicrosoftYaHei" w:hAnsi="A1rRnr9C+MicrosoftYaHei" w:eastAsia="A1rRnr9C+MicrosoftYaHei"/>
          <w:color w:val="000000"/>
          <w:sz w:val="28"/>
        </w:rPr>
        <w:t>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以</w:t>
      </w:r>
      <w:r>
        <w:rPr>
          <w:rFonts w:ascii="A1rRnr9C+MicrosoftYaHei" w:hAnsi="A1rRnr9C+MicrosoftYaHei" w:eastAsia="A1rRnr9C+MicrosoftYaHei"/>
          <w:color w:val="000000"/>
          <w:sz w:val="28"/>
        </w:rPr>
        <w:t>外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</w:t>
      </w:r>
      <w:r>
        <w:rPr>
          <w:rFonts w:ascii="A1rRnr9C+MicrosoftYaHei" w:hAnsi="A1rRnr9C+MicrosoftYaHei" w:eastAsia="A1rRnr9C+MicrosoftYaHei"/>
          <w:color w:val="000000"/>
          <w:sz w:val="28"/>
        </w:rPr>
        <w:t>入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主</w:t>
      </w:r>
      <w:r>
        <w:rPr>
          <w:rFonts w:ascii="A1rRnr9C+MicrosoftYaHei" w:hAnsi="A1rRnr9C+MicrosoftYaHei" w:eastAsia="A1rRnr9C+MicrosoftYaHei"/>
          <w:color w:val="000000"/>
          <w:sz w:val="28"/>
        </w:rPr>
        <w:t>要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按</w:t>
      </w:r>
      <w:r>
        <w:rPr>
          <w:rFonts w:ascii="A1rRnr9C+MicrosoftYaHei" w:hAnsi="A1rRnr9C+MicrosoftYaHei" w:eastAsia="A1rRnr9C+MicrosoftYaHei"/>
          <w:color w:val="000000"/>
          <w:sz w:val="28"/>
        </w:rPr>
        <w:t>规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动</w:t>
      </w:r>
      <w:r>
        <w:rPr>
          <w:rFonts w:ascii="A1rRnr9C+MicrosoftYaHei" w:hAnsi="A1rRnr9C+MicrosoftYaHei" w:eastAsia="A1rRnr9C+MicrosoftYaHei"/>
          <w:color w:val="000000"/>
          <w:sz w:val="28"/>
        </w:rPr>
        <w:t>用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租</w:t>
      </w:r>
      <w:r>
        <w:rPr>
          <w:rFonts w:ascii="A1rRnr9C+MicrosoftYaHei" w:hAnsi="A1rRnr9C+MicrosoftYaHei" w:eastAsia="A1rRnr9C+MicrosoftYaHei"/>
          <w:color w:val="000000"/>
          <w:sz w:val="28"/>
        </w:rPr>
        <w:t>房收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入</w:t>
      </w:r>
      <w:r>
        <w:rPr>
          <w:rFonts w:ascii="A1rRnr9C+MicrosoftYaHei" w:hAnsi="A1rRnr9C+MicrosoftYaHei" w:eastAsia="A1rRnr9C+MicrosoftYaHei"/>
          <w:color w:val="000000"/>
          <w:sz w:val="28"/>
        </w:rPr>
        <w:t>、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款</w:t>
      </w:r>
      <w:r>
        <w:rPr>
          <w:rFonts w:ascii="A1rRnr9C+MicrosoftYaHei" w:hAnsi="A1rRnr9C+MicrosoftYaHei" w:eastAsia="A1rRnr9C+MicrosoftYaHei"/>
          <w:color w:val="000000"/>
          <w:sz w:val="28"/>
        </w:rPr>
        <w:t>利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收入</w:t>
      </w:r>
      <w:r>
        <w:rPr>
          <w:rFonts w:ascii="A1rRnr9C+MicrosoftYaHei" w:hAnsi="A1rRnr9C+MicrosoftYaHei" w:eastAsia="A1rRnr9C+MicrosoftYaHei"/>
          <w:color w:val="000000"/>
          <w:sz w:val="28"/>
        </w:rPr>
        <w:t>等。</w:t>
      </w:r>
    </w:p>
    <w:p w14:paraId="3FD06BF3">
      <w:pPr>
        <w:widowControl/>
        <w:autoSpaceDE w:val="0"/>
        <w:autoSpaceDN w:val="0"/>
        <w:spacing w:before="130" w:after="0" w:line="370" w:lineRule="exact"/>
        <w:ind w:left="56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4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基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本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支出：</w:t>
      </w:r>
      <w:r>
        <w:rPr>
          <w:rFonts w:ascii="A1rRnr9C+MicrosoftYaHei" w:hAnsi="A1rRnr9C+MicrosoftYaHei" w:eastAsia="A1rRnr9C+MicrosoftYaHei"/>
          <w:color w:val="000000"/>
          <w:sz w:val="28"/>
        </w:rPr>
        <w:t>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为</w:t>
      </w:r>
      <w:r>
        <w:rPr>
          <w:rFonts w:ascii="A1rRnr9C+MicrosoftYaHei" w:hAnsi="A1rRnr9C+MicrosoftYaHei" w:eastAsia="A1rRnr9C+MicrosoftYaHei"/>
          <w:color w:val="000000"/>
          <w:sz w:val="28"/>
        </w:rPr>
        <w:t>保障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机</w:t>
      </w:r>
      <w:r>
        <w:rPr>
          <w:rFonts w:ascii="A1rRnr9C+MicrosoftYaHei" w:hAnsi="A1rRnr9C+MicrosoftYaHei" w:eastAsia="A1rRnr9C+MicrosoftYaHei"/>
          <w:color w:val="000000"/>
          <w:sz w:val="28"/>
        </w:rPr>
        <w:t>构正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常</w:t>
      </w:r>
      <w:r>
        <w:rPr>
          <w:rFonts w:ascii="A1rRnr9C+MicrosoftYaHei" w:hAnsi="A1rRnr9C+MicrosoftYaHei" w:eastAsia="A1rRnr9C+MicrosoftYaHei"/>
          <w:color w:val="000000"/>
          <w:sz w:val="28"/>
        </w:rPr>
        <w:t>运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完成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日</w:t>
      </w:r>
      <w:r>
        <w:rPr>
          <w:rFonts w:ascii="A1rRnr9C+MicrosoftYaHei" w:hAnsi="A1rRnr9C+MicrosoftYaHei" w:eastAsia="A1rRnr9C+MicrosoftYaHei"/>
          <w:color w:val="000000"/>
          <w:sz w:val="28"/>
        </w:rPr>
        <w:t>常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作</w:t>
      </w:r>
      <w:r>
        <w:rPr>
          <w:rFonts w:ascii="A1rRnr9C+MicrosoftYaHei" w:hAnsi="A1rRnr9C+MicrosoftYaHei" w:eastAsia="A1rRnr9C+MicrosoftYaHei"/>
          <w:color w:val="000000"/>
          <w:sz w:val="28"/>
        </w:rPr>
        <w:t>任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而</w:t>
      </w:r>
      <w:r>
        <w:rPr>
          <w:rFonts w:ascii="A1rRnr9C+MicrosoftYaHei" w:hAnsi="A1rRnr9C+MicrosoftYaHei" w:eastAsia="A1rRnr9C+MicrosoftYaHei"/>
          <w:color w:val="000000"/>
          <w:sz w:val="28"/>
        </w:rPr>
        <w:t>发生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人员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公</w:t>
      </w:r>
      <w:r>
        <w:rPr>
          <w:rFonts w:ascii="A1rRnr9C+MicrosoftYaHei" w:hAnsi="A1rRnr9C+MicrosoftYaHei" w:eastAsia="A1rRnr9C+MicrosoftYaHei"/>
          <w:color w:val="000000"/>
          <w:sz w:val="28"/>
        </w:rPr>
        <w:t>用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0F06FD8A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5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项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目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支出：</w:t>
      </w:r>
      <w:r>
        <w:rPr>
          <w:rFonts w:ascii="A1rRnr9C+MicrosoftYaHei" w:hAnsi="A1rRnr9C+MicrosoftYaHei" w:eastAsia="A1rRnr9C+MicrosoftYaHei"/>
          <w:color w:val="000000"/>
          <w:sz w:val="28"/>
        </w:rPr>
        <w:t>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在</w:t>
      </w:r>
      <w:r>
        <w:rPr>
          <w:rFonts w:ascii="A1rRnr9C+MicrosoftYaHei" w:hAnsi="A1rRnr9C+MicrosoftYaHei" w:eastAsia="A1rRnr9C+MicrosoftYaHei"/>
          <w:color w:val="000000"/>
          <w:sz w:val="28"/>
        </w:rPr>
        <w:t>基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外</w:t>
      </w:r>
      <w:r>
        <w:rPr>
          <w:rFonts w:ascii="A1rRnr9C+MicrosoftYaHei" w:hAnsi="A1rRnr9C+MicrosoftYaHei" w:eastAsia="A1rRnr9C+MicrosoftYaHei"/>
          <w:color w:val="000000"/>
          <w:sz w:val="28"/>
        </w:rPr>
        <w:t>为完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成</w:t>
      </w:r>
      <w:r>
        <w:rPr>
          <w:rFonts w:ascii="A1rRnr9C+MicrosoftYaHei" w:hAnsi="A1rRnr9C+MicrosoftYaHei" w:eastAsia="A1rRnr9C+MicrosoftYaHei"/>
          <w:color w:val="000000"/>
          <w:sz w:val="28"/>
        </w:rPr>
        <w:t>特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行</w:t>
      </w:r>
      <w:r>
        <w:rPr>
          <w:rFonts w:ascii="A1rRnr9C+MicrosoftYaHei" w:hAnsi="A1rRnr9C+MicrosoftYaHei" w:eastAsia="A1rRnr9C+MicrosoftYaHei"/>
          <w:color w:val="000000"/>
          <w:sz w:val="28"/>
        </w:rPr>
        <w:t>政任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和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业</w:t>
      </w:r>
      <w:r>
        <w:rPr>
          <w:rFonts w:ascii="A1rRnr9C+MicrosoftYaHei" w:hAnsi="A1rRnr9C+MicrosoftYaHei" w:eastAsia="A1rRnr9C+MicrosoftYaHei"/>
          <w:color w:val="000000"/>
          <w:sz w:val="28"/>
        </w:rPr>
        <w:t>发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目</w:t>
      </w:r>
      <w:r>
        <w:rPr>
          <w:rFonts w:ascii="A1rRnr9C+MicrosoftYaHei" w:hAnsi="A1rRnr9C+MicrosoftYaHei" w:eastAsia="A1rRnr9C+MicrosoftYaHei"/>
          <w:color w:val="000000"/>
          <w:sz w:val="28"/>
        </w:rPr>
        <w:t>标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发</w:t>
      </w:r>
      <w:r>
        <w:rPr>
          <w:rFonts w:ascii="A1rRnr9C+MicrosoftYaHei" w:hAnsi="A1rRnr9C+MicrosoftYaHei" w:eastAsia="A1rRnr9C+MicrosoftYaHei"/>
          <w:color w:val="000000"/>
          <w:sz w:val="28"/>
        </w:rPr>
        <w:t>生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。</w:t>
      </w:r>
    </w:p>
    <w:p w14:paraId="14301648">
      <w:pPr>
        <w:widowControl/>
        <w:autoSpaceDE w:val="0"/>
        <w:autoSpaceDN w:val="0"/>
        <w:spacing w:before="140" w:after="0" w:line="370" w:lineRule="exact"/>
        <w:ind w:left="56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6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上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缴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上级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支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出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指下</w:t>
      </w:r>
      <w:r>
        <w:rPr>
          <w:rFonts w:ascii="A1rRnr9C+MicrosoftYaHei" w:hAnsi="A1rRnr9C+MicrosoftYaHei" w:eastAsia="A1rRnr9C+MicrosoftYaHei"/>
          <w:color w:val="000000"/>
          <w:sz w:val="28"/>
        </w:rPr>
        <w:t>级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位</w:t>
      </w:r>
      <w:r>
        <w:rPr>
          <w:rFonts w:ascii="A1rRnr9C+MicrosoftYaHei" w:hAnsi="A1rRnr9C+MicrosoftYaHei" w:eastAsia="A1rRnr9C+MicrosoftYaHei"/>
          <w:color w:val="000000"/>
          <w:sz w:val="28"/>
        </w:rPr>
        <w:t>上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上</w:t>
      </w:r>
      <w:r>
        <w:rPr>
          <w:rFonts w:ascii="A1rRnr9C+MicrosoftYaHei" w:hAnsi="A1rRnr9C+MicrosoftYaHei" w:eastAsia="A1rRnr9C+MicrosoftYaHei"/>
          <w:color w:val="000000"/>
          <w:sz w:val="28"/>
        </w:rPr>
        <w:t>级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。</w:t>
      </w:r>
    </w:p>
    <w:p w14:paraId="439CCD65">
      <w:pPr>
        <w:widowControl/>
        <w:autoSpaceDE w:val="0"/>
        <w:autoSpaceDN w:val="0"/>
        <w:spacing w:before="0" w:after="0" w:line="500" w:lineRule="exact"/>
        <w:ind w:left="0" w:right="0" w:firstLine="56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7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lnoDPClW+TimesNewRomanPS" w:hAnsi="lnoDPClW+TimesNewRomanPS" w:eastAsia="lnoDPClW+TimesNewRomanPS"/>
          <w:b/>
          <w:color w:val="000000"/>
          <w:sz w:val="28"/>
        </w:rPr>
        <w:t>“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三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公</w:t>
      </w:r>
      <w:r>
        <w:rPr>
          <w:rFonts w:ascii="lnoDPClW+TimesNewRomanPS" w:hAnsi="lnoDPClW+TimesNewRomanPS" w:eastAsia="lnoDPClW+TimesNewRomanPS"/>
          <w:b/>
          <w:color w:val="000000"/>
          <w:sz w:val="28"/>
        </w:rPr>
        <w:t>”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经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费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：</w:t>
      </w:r>
      <w:r>
        <w:rPr>
          <w:rFonts w:ascii="A1rRnr9C+MicrosoftYaHei" w:hAnsi="A1rRnr9C+MicrosoftYaHei" w:eastAsia="A1rRnr9C+MicrosoftYaHei"/>
          <w:color w:val="000000"/>
          <w:sz w:val="28"/>
        </w:rPr>
        <w:t>纳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区</w:t>
      </w:r>
      <w:r>
        <w:rPr>
          <w:rFonts w:ascii="A1rRnr9C+MicrosoftYaHei" w:hAnsi="A1rRnr9C+MicrosoftYaHei" w:eastAsia="A1rRnr9C+MicrosoftYaHei"/>
          <w:color w:val="000000"/>
          <w:sz w:val="28"/>
        </w:rPr>
        <w:t>级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财</w:t>
      </w:r>
      <w:r>
        <w:rPr>
          <w:rFonts w:ascii="A1rRnr9C+MicrosoftYaHei" w:hAnsi="A1rRnr9C+MicrosoftYaHei" w:eastAsia="A1rRnr9C+MicrosoftYaHei"/>
          <w:color w:val="000000"/>
          <w:sz w:val="28"/>
        </w:rPr>
        <w:t>政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算</w:t>
      </w:r>
      <w:r>
        <w:rPr>
          <w:rFonts w:ascii="A1rRnr9C+MicrosoftYaHei" w:hAnsi="A1rRnr9C+MicrosoftYaHei" w:eastAsia="A1rRnr9C+MicrosoftYaHei"/>
          <w:color w:val="000000"/>
          <w:sz w:val="28"/>
        </w:rPr>
        <w:t>管理的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“</w:t>
      </w:r>
      <w:r>
        <w:rPr>
          <w:rFonts w:ascii="A1rRnr9C+MicrosoftYaHei" w:hAnsi="A1rRnr9C+MicrosoftYaHei" w:eastAsia="A1rRnr9C+MicrosoftYaHei"/>
          <w:color w:val="000000"/>
          <w:sz w:val="28"/>
        </w:rPr>
        <w:t>三公</w:t>
      </w:r>
      <w:r>
        <w:rPr>
          <w:rFonts w:ascii="7tbROviu+TimesNewRomanPSMT" w:hAnsi="7tbROviu+TimesNewRomanPSMT" w:eastAsia="7tbROviu+TimesNewRomanPSMT"/>
          <w:color w:val="000000"/>
          <w:spacing w:val="-1"/>
          <w:sz w:val="28"/>
        </w:rPr>
        <w:t>”</w:t>
      </w:r>
      <w:r>
        <w:rPr>
          <w:rFonts w:ascii="A1rRnr9C+MicrosoftYaHei" w:hAnsi="A1rRnr9C+MicrosoftYaHei" w:eastAsia="A1rRnr9C+MicrosoftYaHei"/>
          <w:color w:val="000000"/>
          <w:sz w:val="28"/>
        </w:rPr>
        <w:t>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，是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区</w:t>
      </w:r>
      <w:r>
        <w:rPr>
          <w:rFonts w:ascii="A1rRnr9C+MicrosoftYaHei" w:hAnsi="A1rRnr9C+MicrosoftYaHei" w:eastAsia="A1rRnr9C+MicrosoftYaHei"/>
          <w:color w:val="000000"/>
          <w:sz w:val="28"/>
        </w:rPr>
        <w:t>级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z w:val="28"/>
        </w:rPr>
        <w:t>门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财</w:t>
      </w:r>
      <w:r>
        <w:rPr>
          <w:rFonts w:ascii="A1rRnr9C+MicrosoftYaHei" w:hAnsi="A1rRnr9C+MicrosoftYaHei" w:eastAsia="A1rRnr9C+MicrosoftYaHei"/>
          <w:color w:val="000000"/>
          <w:sz w:val="28"/>
        </w:rPr>
        <w:t>政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款</w:t>
      </w:r>
      <w:r>
        <w:rPr>
          <w:rFonts w:ascii="A1rRnr9C+MicrosoftYaHei" w:hAnsi="A1rRnr9C+MicrosoftYaHei" w:eastAsia="A1rRnr9C+MicrosoftYaHei"/>
          <w:color w:val="000000"/>
          <w:sz w:val="28"/>
        </w:rPr>
        <w:t>安排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</w:t>
      </w:r>
      <w:r>
        <w:rPr>
          <w:rFonts w:ascii="A1rRnr9C+MicrosoftYaHei" w:hAnsi="A1rRnr9C+MicrosoftYaHei" w:eastAsia="A1rRnr9C+MicrosoftYaHei"/>
          <w:color w:val="000000"/>
          <w:sz w:val="28"/>
        </w:rPr>
        <w:t>因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国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境</w:t>
      </w:r>
      <w:r>
        <w:rPr>
          <w:rFonts w:ascii="A1rRnr9C+MicrosoftYaHei" w:hAnsi="A1rRnr9C+MicrosoftYaHei" w:eastAsia="A1rRnr9C+MicrosoftYaHei"/>
          <w:color w:val="000000"/>
          <w:sz w:val="28"/>
        </w:rPr>
        <w:t>）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公务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车购</w:t>
      </w:r>
      <w:r>
        <w:rPr>
          <w:rFonts w:ascii="A1rRnr9C+MicrosoftYaHei" w:hAnsi="A1rRnr9C+MicrosoftYaHei" w:eastAsia="A1rRnr9C+MicrosoftYaHei"/>
          <w:color w:val="000000"/>
          <w:sz w:val="28"/>
        </w:rPr>
        <w:t>置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运</w:t>
      </w:r>
      <w:r>
        <w:rPr>
          <w:rFonts w:ascii="A1rRnr9C+MicrosoftYaHei" w:hAnsi="A1rRnr9C+MicrosoftYaHei" w:eastAsia="A1rRnr9C+MicrosoftYaHei"/>
          <w:color w:val="000000"/>
          <w:sz w:val="28"/>
        </w:rPr>
        <w:t>维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和</w:t>
      </w:r>
      <w:r>
        <w:rPr>
          <w:rFonts w:ascii="A1rRnr9C+MicrosoftYaHei" w:hAnsi="A1rRnr9C+MicrosoftYaHei" w:eastAsia="A1rRnr9C+MicrosoftYaHei"/>
          <w:color w:val="000000"/>
          <w:sz w:val="28"/>
        </w:rPr>
        <w:t>公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接</w:t>
      </w:r>
      <w:r>
        <w:rPr>
          <w:rFonts w:ascii="A1rRnr9C+MicrosoftYaHei" w:hAnsi="A1rRnr9C+MicrosoftYaHei" w:eastAsia="A1rRnr9C+MicrosoftYaHei"/>
          <w:color w:val="000000"/>
          <w:sz w:val="28"/>
        </w:rPr>
        <w:t>待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。</w:t>
      </w:r>
      <w:r>
        <w:rPr>
          <w:rFonts w:ascii="A1rRnr9C+MicrosoftYaHei" w:hAnsi="A1rRnr9C+MicrosoftYaHei" w:eastAsia="A1rRnr9C+MicrosoftYaHei"/>
          <w:color w:val="000000"/>
          <w:sz w:val="28"/>
        </w:rPr>
        <w:t>其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因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国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境</w:t>
      </w:r>
      <w:r>
        <w:rPr>
          <w:rFonts w:ascii="A1rRnr9C+MicrosoftYaHei" w:hAnsi="A1rRnr9C+MicrosoftYaHei" w:eastAsia="A1rRnr9C+MicrosoftYaHei"/>
          <w:color w:val="000000"/>
          <w:sz w:val="28"/>
        </w:rPr>
        <w:t>）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反</w:t>
      </w:r>
      <w:r>
        <w:rPr>
          <w:rFonts w:ascii="A1rRnr9C+MicrosoftYaHei" w:hAnsi="A1rRnr9C+MicrosoftYaHei" w:eastAsia="A1rRnr9C+MicrosoftYaHei"/>
          <w:color w:val="000000"/>
          <w:sz w:val="28"/>
        </w:rPr>
        <w:t>映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位</w:t>
      </w:r>
      <w:r>
        <w:rPr>
          <w:rFonts w:ascii="A1rRnr9C+MicrosoftYaHei" w:hAnsi="A1rRnr9C+MicrosoftYaHei" w:eastAsia="A1rRnr9C+MicrosoftYaHei"/>
          <w:color w:val="000000"/>
          <w:sz w:val="28"/>
        </w:rPr>
        <w:t>公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国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境</w:t>
      </w:r>
      <w:r>
        <w:rPr>
          <w:rFonts w:ascii="A1rRnr9C+MicrosoftYaHei" w:hAnsi="A1rRnr9C+MicrosoftYaHei" w:eastAsia="A1rRnr9C+MicrosoftYaHei"/>
          <w:color w:val="000000"/>
          <w:sz w:val="28"/>
        </w:rPr>
        <w:t>）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住</w:t>
      </w:r>
      <w:r>
        <w:rPr>
          <w:rFonts w:ascii="A1rRnr9C+MicrosoftYaHei" w:hAnsi="A1rRnr9C+MicrosoftYaHei" w:eastAsia="A1rRnr9C+MicrosoftYaHei"/>
          <w:color w:val="000000"/>
          <w:sz w:val="28"/>
        </w:rPr>
        <w:t>宿费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旅费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伙食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补</w:t>
      </w:r>
      <w:r>
        <w:rPr>
          <w:rFonts w:ascii="A1rRnr9C+MicrosoftYaHei" w:hAnsi="A1rRnr9C+MicrosoftYaHei" w:eastAsia="A1rRnr9C+MicrosoftYaHei"/>
          <w:color w:val="000000"/>
          <w:sz w:val="28"/>
        </w:rPr>
        <w:t>助费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杂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、</w:t>
      </w:r>
      <w:r>
        <w:rPr>
          <w:rFonts w:ascii="A1rRnr9C+MicrosoftYaHei" w:hAnsi="A1rRnr9C+MicrosoftYaHei" w:eastAsia="A1rRnr9C+MicrosoftYaHei"/>
          <w:color w:val="000000"/>
          <w:sz w:val="28"/>
        </w:rPr>
        <w:t>培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等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；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用车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购</w:t>
      </w:r>
      <w:r>
        <w:rPr>
          <w:rFonts w:ascii="A1rRnr9C+MicrosoftYaHei" w:hAnsi="A1rRnr9C+MicrosoftYaHei" w:eastAsia="A1rRnr9C+MicrosoftYaHei"/>
          <w:color w:val="000000"/>
          <w:sz w:val="28"/>
        </w:rPr>
        <w:t>置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运</w:t>
      </w:r>
      <w:r>
        <w:rPr>
          <w:rFonts w:ascii="A1rRnr9C+MicrosoftYaHei" w:hAnsi="A1rRnr9C+MicrosoftYaHei" w:eastAsia="A1rRnr9C+MicrosoftYaHei"/>
          <w:color w:val="000000"/>
          <w:sz w:val="28"/>
        </w:rPr>
        <w:t>维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反</w:t>
      </w:r>
      <w:r>
        <w:rPr>
          <w:rFonts w:ascii="A1rRnr9C+MicrosoftYaHei" w:hAnsi="A1rRnr9C+MicrosoftYaHei" w:eastAsia="A1rRnr9C+MicrosoftYaHei"/>
          <w:color w:val="000000"/>
          <w:sz w:val="28"/>
        </w:rPr>
        <w:t>映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位</w:t>
      </w:r>
      <w:r>
        <w:rPr>
          <w:rFonts w:ascii="A1rRnr9C+MicrosoftYaHei" w:hAnsi="A1rRnr9C+MicrosoftYaHei" w:eastAsia="A1rRnr9C+MicrosoftYaHei"/>
          <w:color w:val="000000"/>
          <w:sz w:val="28"/>
        </w:rPr>
        <w:t>公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用</w:t>
      </w:r>
      <w:r>
        <w:rPr>
          <w:rFonts w:ascii="A1rRnr9C+MicrosoftYaHei" w:hAnsi="A1rRnr9C+MicrosoftYaHei" w:eastAsia="A1rRnr9C+MicrosoftYaHei"/>
          <w:color w:val="000000"/>
          <w:sz w:val="28"/>
        </w:rPr>
        <w:t>车购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置</w:t>
      </w:r>
      <w:r>
        <w:rPr>
          <w:rFonts w:ascii="A1rRnr9C+MicrosoftYaHei" w:hAnsi="A1rRnr9C+MicrosoftYaHei" w:eastAsia="A1rRnr9C+MicrosoftYaHei"/>
          <w:color w:val="000000"/>
          <w:sz w:val="28"/>
        </w:rPr>
        <w:t>费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租</w:t>
      </w:r>
      <w:r>
        <w:rPr>
          <w:rFonts w:ascii="A1rRnr9C+MicrosoftYaHei" w:hAnsi="A1rRnr9C+MicrosoftYaHei" w:eastAsia="A1rRnr9C+MicrosoftYaHei"/>
          <w:color w:val="000000"/>
          <w:sz w:val="28"/>
        </w:rPr>
        <w:t>用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燃料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、维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修</w:t>
      </w:r>
      <w:r>
        <w:rPr>
          <w:rFonts w:ascii="A1rRnr9C+MicrosoftYaHei" w:hAnsi="A1rRnr9C+MicrosoftYaHei" w:eastAsia="A1rRnr9C+MicrosoftYaHei"/>
          <w:color w:val="000000"/>
          <w:sz w:val="28"/>
        </w:rPr>
        <w:t>费、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过</w:t>
      </w:r>
      <w:r>
        <w:rPr>
          <w:rFonts w:ascii="A1rRnr9C+MicrosoftYaHei" w:hAnsi="A1rRnr9C+MicrosoftYaHei" w:eastAsia="A1rRnr9C+MicrosoftYaHei"/>
          <w:color w:val="000000"/>
          <w:sz w:val="28"/>
        </w:rPr>
        <w:t>路过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桥</w:t>
      </w:r>
      <w:r>
        <w:rPr>
          <w:rFonts w:ascii="A1rRnr9C+MicrosoftYaHei" w:hAnsi="A1rRnr9C+MicrosoftYaHei" w:eastAsia="A1rRnr9C+MicrosoftYaHei"/>
          <w:color w:val="000000"/>
          <w:sz w:val="28"/>
        </w:rPr>
        <w:t>费、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保</w:t>
      </w:r>
      <w:r>
        <w:rPr>
          <w:rFonts w:ascii="A1rRnr9C+MicrosoftYaHei" w:hAnsi="A1rRnr9C+MicrosoftYaHei" w:eastAsia="A1rRnr9C+MicrosoftYaHei"/>
          <w:color w:val="000000"/>
          <w:sz w:val="28"/>
        </w:rPr>
        <w:t>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、</w:t>
      </w:r>
      <w:r>
        <w:rPr>
          <w:rFonts w:ascii="A1rRnr9C+MicrosoftYaHei" w:hAnsi="A1rRnr9C+MicrosoftYaHei" w:eastAsia="A1rRnr9C+MicrosoftYaHei"/>
          <w:color w:val="000000"/>
          <w:sz w:val="28"/>
        </w:rPr>
        <w:t>安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奖</w:t>
      </w:r>
      <w:r>
        <w:rPr>
          <w:rFonts w:ascii="A1rRnr9C+MicrosoftYaHei" w:hAnsi="A1rRnr9C+MicrosoftYaHei" w:eastAsia="A1rRnr9C+MicrosoftYaHei"/>
          <w:color w:val="000000"/>
          <w:sz w:val="28"/>
        </w:rPr>
        <w:t>励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用</w:t>
      </w:r>
      <w:r>
        <w:rPr>
          <w:rFonts w:ascii="A1rRnr9C+MicrosoftYaHei" w:hAnsi="A1rRnr9C+MicrosoftYaHei" w:eastAsia="A1rRnr9C+MicrosoftYaHei"/>
          <w:color w:val="000000"/>
          <w:sz w:val="28"/>
        </w:rPr>
        <w:t>等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出</w:t>
      </w:r>
      <w:r>
        <w:rPr>
          <w:rFonts w:ascii="A1rRnr9C+MicrosoftYaHei" w:hAnsi="A1rRnr9C+MicrosoftYaHei" w:eastAsia="A1rRnr9C+MicrosoftYaHei"/>
          <w:color w:val="000000"/>
          <w:sz w:val="28"/>
        </w:rPr>
        <w:t>；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务</w:t>
      </w:r>
      <w:r>
        <w:rPr>
          <w:rFonts w:ascii="A1rRnr9C+MicrosoftYaHei" w:hAnsi="A1rRnr9C+MicrosoftYaHei" w:eastAsia="A1rRnr9C+MicrosoftYaHei"/>
          <w:color w:val="000000"/>
          <w:sz w:val="28"/>
        </w:rPr>
        <w:t>接待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反映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单</w:t>
      </w:r>
      <w:r>
        <w:rPr>
          <w:rFonts w:ascii="A1rRnr9C+MicrosoftYaHei" w:hAnsi="A1rRnr9C+MicrosoftYaHei" w:eastAsia="A1rRnr9C+MicrosoftYaHei"/>
          <w:color w:val="000000"/>
          <w:sz w:val="28"/>
        </w:rPr>
        <w:t>位按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规</w:t>
      </w:r>
      <w:r>
        <w:rPr>
          <w:rFonts w:ascii="A1rRnr9C+MicrosoftYaHei" w:hAnsi="A1rRnr9C+MicrosoftYaHei" w:eastAsia="A1rRnr9C+MicrosoftYaHei"/>
          <w:color w:val="000000"/>
          <w:sz w:val="28"/>
        </w:rPr>
        <w:t>定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的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类</w:t>
      </w:r>
      <w:r>
        <w:rPr>
          <w:rFonts w:ascii="A1rRnr9C+MicrosoftYaHei" w:hAnsi="A1rRnr9C+MicrosoftYaHei" w:eastAsia="A1rRnr9C+MicrosoftYaHei"/>
          <w:color w:val="000000"/>
          <w:sz w:val="28"/>
        </w:rPr>
        <w:t>公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接</w:t>
      </w:r>
      <w:r>
        <w:rPr>
          <w:rFonts w:ascii="A1rRnr9C+MicrosoftYaHei" w:hAnsi="A1rRnr9C+MicrosoftYaHei" w:eastAsia="A1rRnr9C+MicrosoftYaHei"/>
          <w:color w:val="000000"/>
          <w:sz w:val="28"/>
        </w:rPr>
        <w:t>待（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含</w:t>
      </w:r>
      <w:r>
        <w:rPr>
          <w:rFonts w:ascii="A1rRnr9C+MicrosoftYaHei" w:hAnsi="A1rRnr9C+MicrosoftYaHei" w:eastAsia="A1rRnr9C+MicrosoftYaHei"/>
          <w:color w:val="000000"/>
          <w:sz w:val="28"/>
        </w:rPr>
        <w:t>外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接</w:t>
      </w:r>
      <w:r>
        <w:rPr>
          <w:rFonts w:ascii="A1rRnr9C+MicrosoftYaHei" w:hAnsi="A1rRnr9C+MicrosoftYaHei" w:eastAsia="A1rRnr9C+MicrosoftYaHei"/>
          <w:color w:val="000000"/>
          <w:sz w:val="28"/>
        </w:rPr>
        <w:t>待）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。</w:t>
      </w:r>
    </w:p>
    <w:p w14:paraId="17896610">
      <w:pPr>
        <w:widowControl/>
        <w:autoSpaceDE w:val="0"/>
        <w:autoSpaceDN w:val="0"/>
        <w:spacing w:before="0" w:after="0" w:line="500" w:lineRule="exact"/>
        <w:ind w:left="0" w:right="0" w:firstLine="56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8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机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关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运行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费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：</w:t>
      </w:r>
      <w:r>
        <w:rPr>
          <w:rFonts w:ascii="A1rRnr9C+MicrosoftYaHei" w:hAnsi="A1rRnr9C+MicrosoftYaHei" w:eastAsia="A1rRnr9C+MicrosoftYaHei"/>
          <w:color w:val="000000"/>
          <w:sz w:val="28"/>
        </w:rPr>
        <w:t>是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指</w:t>
      </w:r>
      <w:r>
        <w:rPr>
          <w:rFonts w:ascii="A1rRnr9C+MicrosoftYaHei" w:hAnsi="A1rRnr9C+MicrosoftYaHei" w:eastAsia="A1rRnr9C+MicrosoftYaHei"/>
          <w:color w:val="000000"/>
          <w:sz w:val="28"/>
        </w:rPr>
        <w:t>各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门</w:t>
      </w:r>
      <w:r>
        <w:rPr>
          <w:rFonts w:ascii="A1rRnr9C+MicrosoftYaHei" w:hAnsi="A1rRnr9C+MicrosoftYaHei" w:eastAsia="A1rRnr9C+MicrosoftYaHei"/>
          <w:color w:val="000000"/>
          <w:sz w:val="28"/>
        </w:rPr>
        <w:t>的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用</w:t>
      </w:r>
      <w:r>
        <w:rPr>
          <w:rFonts w:ascii="A1rRnr9C+MicrosoftYaHei" w:hAnsi="A1rRnr9C+MicrosoftYaHei" w:eastAsia="A1rRnr9C+MicrosoftYaHei"/>
          <w:color w:val="000000"/>
          <w:sz w:val="28"/>
        </w:rPr>
        <w:t>经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，</w:t>
      </w:r>
      <w:r>
        <w:rPr>
          <w:rFonts w:ascii="A1rRnr9C+MicrosoftYaHei" w:hAnsi="A1rRnr9C+MicrosoftYaHei" w:eastAsia="A1rRnr9C+MicrosoftYaHei"/>
          <w:color w:val="000000"/>
          <w:sz w:val="28"/>
        </w:rPr>
        <w:t>包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办</w:t>
      </w:r>
      <w:r>
        <w:rPr>
          <w:rFonts w:ascii="A1rRnr9C+MicrosoftYaHei" w:hAnsi="A1rRnr9C+MicrosoftYaHei" w:eastAsia="A1rRnr9C+MicrosoftYaHei"/>
          <w:color w:val="000000"/>
          <w:sz w:val="28"/>
        </w:rPr>
        <w:t>公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印</w:t>
      </w:r>
      <w:r>
        <w:rPr>
          <w:rFonts w:ascii="A1rRnr9C+MicrosoftYaHei" w:hAnsi="A1rRnr9C+MicrosoftYaHei" w:eastAsia="A1rRnr9C+MicrosoftYaHei"/>
          <w:color w:val="000000"/>
          <w:sz w:val="28"/>
        </w:rPr>
        <w:t>刷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邮电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、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旅</w:t>
      </w:r>
      <w:r>
        <w:rPr>
          <w:rFonts w:ascii="A1rRnr9C+MicrosoftYaHei" w:hAnsi="A1rRnr9C+MicrosoftYaHei" w:eastAsia="A1rRnr9C+MicrosoftYaHei"/>
          <w:color w:val="000000"/>
          <w:sz w:val="28"/>
        </w:rPr>
        <w:t>费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会</w:t>
      </w:r>
      <w:r>
        <w:rPr>
          <w:rFonts w:ascii="A1rRnr9C+MicrosoftYaHei" w:hAnsi="A1rRnr9C+MicrosoftYaHei" w:eastAsia="A1rRnr9C+MicrosoftYaHei"/>
          <w:color w:val="000000"/>
          <w:sz w:val="28"/>
        </w:rPr>
        <w:t>议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福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、日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常维</w:t>
      </w:r>
      <w:r>
        <w:rPr>
          <w:rFonts w:ascii="A1rRnr9C+MicrosoftYaHei" w:hAnsi="A1rRnr9C+MicrosoftYaHei" w:eastAsia="A1rRnr9C+MicrosoftYaHei"/>
          <w:color w:val="000000"/>
          <w:sz w:val="28"/>
        </w:rPr>
        <w:t>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、</w:t>
      </w:r>
      <w:r>
        <w:rPr>
          <w:rFonts w:ascii="A1rRnr9C+MicrosoftYaHei" w:hAnsi="A1rRnr9C+MicrosoftYaHei" w:eastAsia="A1rRnr9C+MicrosoftYaHei"/>
          <w:color w:val="000000"/>
          <w:sz w:val="28"/>
        </w:rPr>
        <w:t>专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用材</w:t>
      </w:r>
      <w:r>
        <w:rPr>
          <w:rFonts w:ascii="A1rRnr9C+MicrosoftYaHei" w:hAnsi="A1rRnr9C+MicrosoftYaHei" w:eastAsia="A1rRnr9C+MicrosoftYaHei"/>
          <w:color w:val="000000"/>
          <w:sz w:val="28"/>
        </w:rPr>
        <w:t>料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一</w:t>
      </w:r>
      <w:r>
        <w:rPr>
          <w:rFonts w:ascii="A1rRnr9C+MicrosoftYaHei" w:hAnsi="A1rRnr9C+MicrosoftYaHei" w:eastAsia="A1rRnr9C+MicrosoftYaHei"/>
          <w:color w:val="000000"/>
          <w:sz w:val="28"/>
        </w:rPr>
        <w:t>般设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备</w:t>
      </w:r>
      <w:r>
        <w:rPr>
          <w:rFonts w:ascii="A1rRnr9C+MicrosoftYaHei" w:hAnsi="A1rRnr9C+MicrosoftYaHei" w:eastAsia="A1rRnr9C+MicrosoftYaHei"/>
          <w:color w:val="000000"/>
          <w:sz w:val="28"/>
        </w:rPr>
        <w:t>购置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、办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公</w:t>
      </w:r>
      <w:r>
        <w:rPr>
          <w:rFonts w:ascii="A1rRnr9C+MicrosoftYaHei" w:hAnsi="A1rRnr9C+MicrosoftYaHei" w:eastAsia="A1rRnr9C+MicrosoftYaHei"/>
          <w:color w:val="000000"/>
          <w:sz w:val="28"/>
        </w:rPr>
        <w:t>用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水</w:t>
      </w:r>
      <w:r>
        <w:rPr>
          <w:rFonts w:ascii="A1rRnr9C+MicrosoftYaHei" w:hAnsi="A1rRnr9C+MicrosoftYaHei" w:eastAsia="A1rRnr9C+MicrosoftYaHei"/>
          <w:color w:val="000000"/>
          <w:sz w:val="28"/>
        </w:rPr>
        <w:t>电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办公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用</w:t>
      </w:r>
      <w:r>
        <w:rPr>
          <w:rFonts w:ascii="A1rRnr9C+MicrosoftYaHei" w:hAnsi="A1rRnr9C+MicrosoftYaHei" w:eastAsia="A1rRnr9C+MicrosoftYaHei"/>
          <w:color w:val="000000"/>
          <w:sz w:val="28"/>
        </w:rPr>
        <w:t>房取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暖</w:t>
      </w:r>
      <w:r>
        <w:rPr>
          <w:rFonts w:ascii="A1rRnr9C+MicrosoftYaHei" w:hAnsi="A1rRnr9C+MicrosoftYaHei" w:eastAsia="A1rRnr9C+MicrosoftYaHei"/>
          <w:color w:val="000000"/>
          <w:sz w:val="28"/>
        </w:rPr>
        <w:t>费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办</w:t>
      </w:r>
      <w:r>
        <w:rPr>
          <w:rFonts w:ascii="A1rRnr9C+MicrosoftYaHei" w:hAnsi="A1rRnr9C+MicrosoftYaHei" w:eastAsia="A1rRnr9C+MicrosoftYaHei"/>
          <w:color w:val="000000"/>
          <w:sz w:val="28"/>
        </w:rPr>
        <w:t>公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房</w:t>
      </w:r>
      <w:r>
        <w:rPr>
          <w:rFonts w:ascii="A1rRnr9C+MicrosoftYaHei" w:hAnsi="A1rRnr9C+MicrosoftYaHei" w:eastAsia="A1rRnr9C+MicrosoftYaHei"/>
          <w:color w:val="000000"/>
          <w:sz w:val="28"/>
        </w:rPr>
        <w:t>物业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管</w:t>
      </w:r>
      <w:r>
        <w:rPr>
          <w:rFonts w:ascii="A1rRnr9C+MicrosoftYaHei" w:hAnsi="A1rRnr9C+MicrosoftYaHei" w:eastAsia="A1rRnr9C+MicrosoftYaHei"/>
          <w:color w:val="000000"/>
          <w:sz w:val="28"/>
        </w:rPr>
        <w:t>理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A1rRnr9C+MicrosoftYaHei" w:hAnsi="A1rRnr9C+MicrosoftYaHei" w:eastAsia="A1rRnr9C+MicrosoftYaHei"/>
          <w:color w:val="000000"/>
          <w:sz w:val="28"/>
        </w:rPr>
        <w:t>公务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用</w:t>
      </w:r>
      <w:r>
        <w:rPr>
          <w:rFonts w:ascii="A1rRnr9C+MicrosoftYaHei" w:hAnsi="A1rRnr9C+MicrosoftYaHei" w:eastAsia="A1rRnr9C+MicrosoftYaHei"/>
          <w:color w:val="000000"/>
          <w:sz w:val="28"/>
        </w:rPr>
        <w:t>车运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行</w:t>
      </w:r>
      <w:r>
        <w:rPr>
          <w:rFonts w:ascii="A1rRnr9C+MicrosoftYaHei" w:hAnsi="A1rRnr9C+MicrosoftYaHei" w:eastAsia="A1rRnr9C+MicrosoftYaHei"/>
          <w:color w:val="000000"/>
          <w:sz w:val="28"/>
        </w:rPr>
        <w:t>维护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费</w:t>
      </w:r>
      <w:r>
        <w:rPr>
          <w:rFonts w:ascii="A1rRnr9C+MicrosoftYaHei" w:hAnsi="A1rRnr9C+MicrosoftYaHei" w:eastAsia="A1rRnr9C+MicrosoftYaHei"/>
          <w:color w:val="000000"/>
          <w:sz w:val="28"/>
        </w:rPr>
        <w:t>以及</w:t>
      </w:r>
      <w:r>
        <w:rPr>
          <w:rFonts w:ascii="A1rRnr9C+MicrosoftYaHei" w:hAnsi="A1rRnr9C+MicrosoftYaHei" w:eastAsia="A1rRnr9C+MicrosoftYaHei"/>
          <w:color w:val="000000"/>
          <w:spacing w:val="-4"/>
          <w:sz w:val="28"/>
        </w:rPr>
        <w:t>其</w:t>
      </w:r>
      <w:r>
        <w:rPr>
          <w:rFonts w:ascii="A1rRnr9C+MicrosoftYaHei" w:hAnsi="A1rRnr9C+MicrosoftYaHei" w:eastAsia="A1rRnr9C+MicrosoftYaHei"/>
          <w:color w:val="000000"/>
          <w:sz w:val="28"/>
        </w:rPr>
        <w:t>他费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用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60A1F90D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9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上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年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结转：</w:t>
      </w:r>
      <w:r>
        <w:rPr>
          <w:rFonts w:ascii="A1rRnr9C+MicrosoftYaHei" w:hAnsi="A1rRnr9C+MicrosoftYaHei" w:eastAsia="A1rRnr9C+MicrosoftYaHei"/>
          <w:color w:val="000000"/>
          <w:sz w:val="28"/>
        </w:rPr>
        <w:t>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以</w:t>
      </w:r>
      <w:r>
        <w:rPr>
          <w:rFonts w:ascii="A1rRnr9C+MicrosoftYaHei" w:hAnsi="A1rRnr9C+MicrosoftYaHei" w:eastAsia="A1rRnr9C+MicrosoftYaHei"/>
          <w:color w:val="000000"/>
          <w:sz w:val="28"/>
        </w:rPr>
        <w:t>前年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度</w:t>
      </w:r>
      <w:r>
        <w:rPr>
          <w:rFonts w:ascii="A1rRnr9C+MicrosoftYaHei" w:hAnsi="A1rRnr9C+MicrosoftYaHei" w:eastAsia="A1rRnr9C+MicrosoftYaHei"/>
          <w:color w:val="000000"/>
          <w:sz w:val="28"/>
        </w:rPr>
        <w:t>尚未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完</w:t>
      </w:r>
      <w:r>
        <w:rPr>
          <w:rFonts w:ascii="A1rRnr9C+MicrosoftYaHei" w:hAnsi="A1rRnr9C+MicrosoftYaHei" w:eastAsia="A1rRnr9C+MicrosoftYaHei"/>
          <w:color w:val="000000"/>
          <w:sz w:val="28"/>
        </w:rPr>
        <w:t>成、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结</w:t>
      </w:r>
      <w:r>
        <w:rPr>
          <w:rFonts w:ascii="A1rRnr9C+MicrosoftYaHei" w:hAnsi="A1rRnr9C+MicrosoftYaHei" w:eastAsia="A1rRnr9C+MicrosoftYaHei"/>
          <w:color w:val="000000"/>
          <w:sz w:val="28"/>
        </w:rPr>
        <w:t>转到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本</w:t>
      </w:r>
      <w:r>
        <w:rPr>
          <w:rFonts w:ascii="A1rRnr9C+MicrosoftYaHei" w:hAnsi="A1rRnr9C+MicrosoftYaHei" w:eastAsia="A1rRnr9C+MicrosoftYaHei"/>
          <w:color w:val="000000"/>
          <w:sz w:val="28"/>
        </w:rPr>
        <w:t>年仍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按</w:t>
      </w:r>
      <w:r>
        <w:rPr>
          <w:rFonts w:ascii="A1rRnr9C+MicrosoftYaHei" w:hAnsi="A1rRnr9C+MicrosoftYaHei" w:eastAsia="A1rRnr9C+MicrosoftYaHei"/>
          <w:color w:val="000000"/>
          <w:sz w:val="28"/>
        </w:rPr>
        <w:t>原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定</w:t>
      </w:r>
      <w:r>
        <w:rPr>
          <w:rFonts w:ascii="A1rRnr9C+MicrosoftYaHei" w:hAnsi="A1rRnr9C+MicrosoftYaHei" w:eastAsia="A1rRnr9C+MicrosoftYaHei"/>
          <w:color w:val="000000"/>
          <w:sz w:val="28"/>
        </w:rPr>
        <w:t>用途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继</w:t>
      </w:r>
      <w:r>
        <w:rPr>
          <w:rFonts w:ascii="A1rRnr9C+MicrosoftYaHei" w:hAnsi="A1rRnr9C+MicrosoftYaHei" w:eastAsia="A1rRnr9C+MicrosoftYaHei"/>
          <w:color w:val="000000"/>
          <w:sz w:val="28"/>
        </w:rPr>
        <w:t>续使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用</w:t>
      </w:r>
      <w:r>
        <w:rPr>
          <w:rFonts w:ascii="A1rRnr9C+MicrosoftYaHei" w:hAnsi="A1rRnr9C+MicrosoftYaHei" w:eastAsia="A1rRnr9C+MicrosoftYaHei"/>
          <w:color w:val="000000"/>
          <w:sz w:val="28"/>
        </w:rPr>
        <w:t>的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金</w:t>
      </w:r>
      <w:r>
        <w:rPr>
          <w:rFonts w:ascii="A1rRnr9C+MicrosoftYaHei" w:hAnsi="A1rRnr9C+MicrosoftYaHei" w:eastAsia="A1rRnr9C+MicrosoftYaHei"/>
          <w:color w:val="000000"/>
          <w:sz w:val="28"/>
        </w:rPr>
        <w:t>。</w:t>
      </w:r>
    </w:p>
    <w:p w14:paraId="379C376D">
      <w:pPr>
        <w:widowControl/>
        <w:autoSpaceDE w:val="0"/>
        <w:autoSpaceDN w:val="0"/>
        <w:spacing w:before="140" w:after="0" w:line="370" w:lineRule="exact"/>
        <w:ind w:left="56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8"/>
        </w:rPr>
        <w:t>1</w:t>
      </w:r>
      <w:r>
        <w:rPr>
          <w:rFonts w:ascii="7tbROviu+TimesNewRomanPSMT" w:hAnsi="7tbROviu+TimesNewRomanPSMT" w:eastAsia="7tbROviu+TimesNewRomanPSMT"/>
          <w:color w:val="000000"/>
          <w:spacing w:val="-2"/>
          <w:sz w:val="28"/>
        </w:rPr>
        <w:t>0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、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事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业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单位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经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营支</w:t>
      </w:r>
      <w:r>
        <w:rPr>
          <w:rFonts w:ascii="PN7wv71l+MicrosoftYaHei" w:hAnsi="PN7wv71l+MicrosoftYaHei" w:eastAsia="PN7wv71l+MicrosoftYaHei"/>
          <w:b/>
          <w:color w:val="000000"/>
          <w:spacing w:val="-2"/>
          <w:sz w:val="28"/>
        </w:rPr>
        <w:t>出</w:t>
      </w:r>
      <w:r>
        <w:rPr>
          <w:rFonts w:ascii="PN7wv71l+MicrosoftYaHei" w:hAnsi="PN7wv71l+MicrosoftYaHei" w:eastAsia="PN7wv71l+MicrosoftYaHei"/>
          <w:b/>
          <w:color w:val="000000"/>
          <w:sz w:val="28"/>
        </w:rPr>
        <w:t>：</w:t>
      </w:r>
      <w:r>
        <w:rPr>
          <w:rFonts w:ascii="A1rRnr9C+MicrosoftYaHei" w:hAnsi="A1rRnr9C+MicrosoftYaHei" w:eastAsia="A1rRnr9C+MicrosoftYaHei"/>
          <w:color w:val="000000"/>
          <w:sz w:val="28"/>
        </w:rPr>
        <w:t>指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事</w:t>
      </w:r>
      <w:r>
        <w:rPr>
          <w:rFonts w:ascii="A1rRnr9C+MicrosoftYaHei" w:hAnsi="A1rRnr9C+MicrosoftYaHei" w:eastAsia="A1rRnr9C+MicrosoftYaHei"/>
          <w:color w:val="000000"/>
          <w:sz w:val="28"/>
        </w:rPr>
        <w:t>业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位</w:t>
      </w:r>
      <w:r>
        <w:rPr>
          <w:rFonts w:ascii="A1rRnr9C+MicrosoftYaHei" w:hAnsi="A1rRnr9C+MicrosoftYaHei" w:eastAsia="A1rRnr9C+MicrosoftYaHei"/>
          <w:color w:val="000000"/>
          <w:sz w:val="28"/>
        </w:rPr>
        <w:t>在专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业</w:t>
      </w:r>
      <w:r>
        <w:rPr>
          <w:rFonts w:ascii="A1rRnr9C+MicrosoftYaHei" w:hAnsi="A1rRnr9C+MicrosoftYaHei" w:eastAsia="A1rRnr9C+MicrosoftYaHei"/>
          <w:color w:val="000000"/>
          <w:sz w:val="28"/>
        </w:rPr>
        <w:t>业务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活</w:t>
      </w:r>
      <w:r>
        <w:rPr>
          <w:rFonts w:ascii="A1rRnr9C+MicrosoftYaHei" w:hAnsi="A1rRnr9C+MicrosoftYaHei" w:eastAsia="A1rRnr9C+MicrosoftYaHei"/>
          <w:color w:val="000000"/>
          <w:sz w:val="28"/>
        </w:rPr>
        <w:t>动及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其</w:t>
      </w:r>
      <w:r>
        <w:rPr>
          <w:rFonts w:ascii="A1rRnr9C+MicrosoftYaHei" w:hAnsi="A1rRnr9C+MicrosoftYaHei" w:eastAsia="A1rRnr9C+MicrosoftYaHei"/>
          <w:color w:val="000000"/>
          <w:sz w:val="28"/>
        </w:rPr>
        <w:t>辅助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活</w:t>
      </w:r>
      <w:r>
        <w:rPr>
          <w:rFonts w:ascii="A1rRnr9C+MicrosoftYaHei" w:hAnsi="A1rRnr9C+MicrosoftYaHei" w:eastAsia="A1rRnr9C+MicrosoftYaHei"/>
          <w:color w:val="000000"/>
          <w:sz w:val="28"/>
        </w:rPr>
        <w:t>动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外</w:t>
      </w:r>
      <w:r>
        <w:rPr>
          <w:rFonts w:ascii="A1rRnr9C+MicrosoftYaHei" w:hAnsi="A1rRnr9C+MicrosoftYaHei" w:eastAsia="A1rRnr9C+MicrosoftYaHei"/>
          <w:color w:val="000000"/>
          <w:sz w:val="28"/>
        </w:rPr>
        <w:t>开展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非</w:t>
      </w:r>
      <w:r>
        <w:rPr>
          <w:rFonts w:ascii="A1rRnr9C+MicrosoftYaHei" w:hAnsi="A1rRnr9C+MicrosoftYaHei" w:eastAsia="A1rRnr9C+MicrosoftYaHei"/>
          <w:color w:val="000000"/>
          <w:sz w:val="28"/>
        </w:rPr>
        <w:t>独立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核</w:t>
      </w:r>
      <w:r>
        <w:rPr>
          <w:rFonts w:ascii="A1rRnr9C+MicrosoftYaHei" w:hAnsi="A1rRnr9C+MicrosoftYaHei" w:eastAsia="A1rRnr9C+MicrosoftYaHei"/>
          <w:color w:val="000000"/>
          <w:sz w:val="28"/>
        </w:rPr>
        <w:t>算经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营</w:t>
      </w:r>
      <w:r>
        <w:rPr>
          <w:rFonts w:ascii="A1rRnr9C+MicrosoftYaHei" w:hAnsi="A1rRnr9C+MicrosoftYaHei" w:eastAsia="A1rRnr9C+MicrosoftYaHei"/>
          <w:color w:val="000000"/>
          <w:sz w:val="28"/>
        </w:rPr>
        <w:t>活动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发</w:t>
      </w:r>
      <w:r>
        <w:rPr>
          <w:rFonts w:ascii="A1rRnr9C+MicrosoftYaHei" w:hAnsi="A1rRnr9C+MicrosoftYaHei" w:eastAsia="A1rRnr9C+MicrosoftYaHei"/>
          <w:color w:val="000000"/>
          <w:sz w:val="28"/>
        </w:rPr>
        <w:t>生的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支</w:t>
      </w:r>
      <w:r>
        <w:rPr>
          <w:rFonts w:ascii="A1rRnr9C+MicrosoftYaHei" w:hAnsi="A1rRnr9C+MicrosoftYaHei" w:eastAsia="A1rRnr9C+MicrosoftYaHei"/>
          <w:color w:val="000000"/>
          <w:sz w:val="28"/>
        </w:rPr>
        <w:t>出。</w:t>
      </w:r>
    </w:p>
    <w:p w14:paraId="0BF80A2B">
      <w:pPr>
        <w:widowControl/>
        <w:autoSpaceDE w:val="0"/>
        <w:autoSpaceDN w:val="0"/>
        <w:spacing w:before="86" w:after="0" w:line="318" w:lineRule="exact"/>
        <w:ind w:left="640" w:right="0" w:firstLine="0"/>
        <w:jc w:val="left"/>
      </w:pPr>
      <w:r>
        <w:rPr>
          <w:rFonts w:ascii="u3P4GGkN+SimHei" w:hAnsi="u3P4GGkN+SimHei" w:eastAsia="u3P4GGkN+SimHei"/>
          <w:color w:val="000000"/>
          <w:sz w:val="32"/>
        </w:rPr>
        <w:t>九</w:t>
      </w:r>
      <w:r>
        <w:rPr>
          <w:rFonts w:ascii="u3P4GGkN+SimHei" w:hAnsi="u3P4GGkN+SimHei" w:eastAsia="u3P4GGkN+SimHei"/>
          <w:color w:val="000000"/>
          <w:spacing w:val="4"/>
          <w:sz w:val="32"/>
        </w:rPr>
        <w:t>、</w:t>
      </w:r>
      <w:r>
        <w:rPr>
          <w:rFonts w:ascii="u3P4GGkN+SimHei" w:hAnsi="u3P4GGkN+SimHei" w:eastAsia="u3P4GGkN+SimHei"/>
          <w:color w:val="000000"/>
          <w:sz w:val="32"/>
        </w:rPr>
        <w:t>其他</w:t>
      </w:r>
      <w:r>
        <w:rPr>
          <w:rFonts w:ascii="u3P4GGkN+SimHei" w:hAnsi="u3P4GGkN+SimHei" w:eastAsia="u3P4GGkN+SimHei"/>
          <w:color w:val="000000"/>
          <w:spacing w:val="4"/>
          <w:sz w:val="32"/>
        </w:rPr>
        <w:t>需</w:t>
      </w:r>
      <w:r>
        <w:rPr>
          <w:rFonts w:ascii="u3P4GGkN+SimHei" w:hAnsi="u3P4GGkN+SimHei" w:eastAsia="u3P4GGkN+SimHei"/>
          <w:color w:val="000000"/>
          <w:sz w:val="32"/>
        </w:rPr>
        <w:t>要说</w:t>
      </w:r>
      <w:r>
        <w:rPr>
          <w:rFonts w:ascii="u3P4GGkN+SimHei" w:hAnsi="u3P4GGkN+SimHei" w:eastAsia="u3P4GGkN+SimHei"/>
          <w:color w:val="000000"/>
          <w:spacing w:val="4"/>
          <w:sz w:val="32"/>
        </w:rPr>
        <w:t>明</w:t>
      </w:r>
      <w:r>
        <w:rPr>
          <w:rFonts w:ascii="u3P4GGkN+SimHei" w:hAnsi="u3P4GGkN+SimHei" w:eastAsia="u3P4GGkN+SimHei"/>
          <w:color w:val="000000"/>
          <w:sz w:val="32"/>
        </w:rPr>
        <w:t>的事项</w:t>
      </w:r>
    </w:p>
    <w:p w14:paraId="13E80B5E">
      <w:pPr>
        <w:widowControl/>
        <w:autoSpaceDE w:val="0"/>
        <w:autoSpaceDN w:val="0"/>
        <w:spacing w:before="160" w:after="0" w:line="370" w:lineRule="exact"/>
        <w:ind w:left="560" w:right="0" w:firstLine="0"/>
        <w:jc w:val="left"/>
      </w:pPr>
      <w:r>
        <w:rPr>
          <w:rFonts w:ascii="A1rRnr9C+MicrosoftYaHei" w:hAnsi="A1rRnr9C+MicrosoftYaHei" w:eastAsia="A1rRnr9C+MicrosoftYaHei"/>
          <w:color w:val="000000"/>
          <w:sz w:val="28"/>
        </w:rPr>
        <w:t>我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部</w:t>
      </w:r>
      <w:r>
        <w:rPr>
          <w:rFonts w:ascii="A1rRnr9C+MicrosoftYaHei" w:hAnsi="A1rRnr9C+MicrosoftYaHei" w:eastAsia="A1rRnr9C+MicrosoftYaHei"/>
          <w:color w:val="000000"/>
          <w:sz w:val="28"/>
        </w:rPr>
        <w:t>门无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其</w:t>
      </w:r>
      <w:r>
        <w:rPr>
          <w:rFonts w:ascii="A1rRnr9C+MicrosoftYaHei" w:hAnsi="A1rRnr9C+MicrosoftYaHei" w:eastAsia="A1rRnr9C+MicrosoftYaHei"/>
          <w:color w:val="000000"/>
          <w:sz w:val="28"/>
        </w:rPr>
        <w:t>他需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要</w:t>
      </w:r>
      <w:r>
        <w:rPr>
          <w:rFonts w:ascii="A1rRnr9C+MicrosoftYaHei" w:hAnsi="A1rRnr9C+MicrosoftYaHei" w:eastAsia="A1rRnr9C+MicrosoftYaHei"/>
          <w:color w:val="000000"/>
          <w:sz w:val="28"/>
        </w:rPr>
        <w:t>说明</w:t>
      </w:r>
      <w:r>
        <w:rPr>
          <w:rFonts w:ascii="A1rRnr9C+MicrosoftYaHei" w:hAnsi="A1rRnr9C+MicrosoftYaHei" w:eastAsia="A1rRnr9C+MicrosoftYaHei"/>
          <w:color w:val="000000"/>
          <w:spacing w:val="-2"/>
          <w:sz w:val="28"/>
        </w:rPr>
        <w:t>的情</w:t>
      </w:r>
      <w:r>
        <w:rPr>
          <w:rFonts w:ascii="A1rRnr9C+MicrosoftYaHei" w:hAnsi="A1rRnr9C+MicrosoftYaHei" w:eastAsia="A1rRnr9C+MicrosoftYaHei"/>
          <w:color w:val="000000"/>
          <w:sz w:val="28"/>
        </w:rPr>
        <w:t>况。</w:t>
      </w:r>
    </w:p>
    <w:p w14:paraId="242416BC">
      <w:pPr>
        <w:widowControl/>
        <w:autoSpaceDE w:val="0"/>
        <w:autoSpaceDN w:val="0"/>
        <w:spacing w:before="220" w:after="0" w:line="266" w:lineRule="exact"/>
        <w:ind w:left="0" w:right="0" w:firstLine="0"/>
        <w:jc w:val="left"/>
      </w:pPr>
      <w:r>
        <w:rPr>
          <w:rFonts w:ascii="7tbROviu+TimesNewRomanPSMT" w:hAnsi="7tbROviu+TimesNewRomanPSMT" w:eastAsia="7tbROviu+TimesNewRomanPSMT"/>
          <w:color w:val="000000"/>
          <w:sz w:val="24"/>
        </w:rPr>
        <w:t>30</w:t>
      </w:r>
    </w:p>
    <w:p w14:paraId="1DD936D3">
      <w:pPr>
        <w:sectPr>
          <w:pgSz w:w="16840" w:h="12380"/>
          <w:pgMar w:top="704" w:right="1100" w:bottom="400" w:left="1020" w:header="720" w:footer="720" w:gutter="0"/>
          <w:cols w:equalWidth="0" w:num="1">
            <w:col w:w="14720"/>
          </w:cols>
          <w:docGrid w:linePitch="360" w:charSpace="0"/>
        </w:sectPr>
      </w:pPr>
    </w:p>
    <w:p w14:paraId="0F3C5FFB">
      <w:pPr>
        <w:widowControl/>
        <w:autoSpaceDE w:val="0"/>
        <w:autoSpaceDN w:val="0"/>
        <w:spacing w:before="925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56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286AC">
      <w:pPr>
        <w:widowControl/>
        <w:autoSpaceDE w:val="0"/>
        <w:autoSpaceDN w:val="0"/>
        <w:spacing w:before="0" w:after="0" w:line="266" w:lineRule="exact"/>
        <w:ind w:left="0" w:right="20" w:firstLine="0"/>
        <w:jc w:val="right"/>
      </w:pPr>
      <w:r>
        <w:rPr>
          <w:rFonts w:ascii="7tbROviu+TimesNewRomanPSMT" w:hAnsi="7tbROviu+TimesNewRomanPSMT" w:eastAsia="7tbROviu+TimesNewRomanPSMT"/>
          <w:color w:val="000000"/>
          <w:sz w:val="24"/>
        </w:rPr>
        <w:t>31</w:t>
      </w:r>
    </w:p>
    <w:sectPr>
      <w:pgSz w:w="16840" w:h="12380"/>
      <w:pgMar w:top="1440" w:right="1000" w:bottom="400" w:left="1440" w:header="720" w:footer="720" w:gutter="0"/>
      <w:cols w:equalWidth="0" w:num="1">
        <w:col w:w="1440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u3P4GGkN+SimHei">
    <w:altName w:val="MV Boli"/>
    <w:panose1 w:val="02000503000000000000"/>
    <w:charset w:val="01"/>
    <w:family w:val="auto"/>
    <w:pitch w:val="default"/>
    <w:sig w:usb0="00000000" w:usb1="00000000" w:usb2="00000000" w:usb3="00000000" w:csb0="00000001" w:csb1="00000000"/>
  </w:font>
  <w:font w:name="PN7wv71l+MicrosoftYaHei">
    <w:altName w:val="MV Boli"/>
    <w:panose1 w:val="02000503000000000000"/>
    <w:charset w:val="01"/>
    <w:family w:val="auto"/>
    <w:pitch w:val="default"/>
    <w:sig w:usb0="00000000" w:usb1="00000000" w:usb2="00000010" w:usb3="00000000" w:csb0="00000001" w:csb1="00000000"/>
  </w:font>
  <w:font w:name="A1rRnr9C+MicrosoftYaHei">
    <w:altName w:val="PMingLiU-ExtB"/>
    <w:panose1 w:val="02000503000000000000"/>
    <w:charset w:val="88"/>
    <w:family w:val="auto"/>
    <w:pitch w:val="default"/>
    <w:sig w:usb0="00000000" w:usb1="00000000" w:usb2="00000010" w:usb3="00000000" w:csb0="00100000" w:csb1="00000000"/>
  </w:font>
  <w:font w:name="7tbROviu+TimesNewRomanPSMT">
    <w:altName w:val="MV Boli"/>
    <w:panose1 w:val="02000503000000000000"/>
    <w:charset w:val="01"/>
    <w:family w:val="auto"/>
    <w:pitch w:val="default"/>
    <w:sig w:usb0="00000000" w:usb1="00000000" w:usb2="00000000" w:usb3="00000000" w:csb0="00000001" w:csb1="00000000"/>
  </w:font>
  <w:font w:name="lnoDPClW+TimesNewRomanPS">
    <w:altName w:val="MV Boli"/>
    <w:panose1 w:val="02000503000000000000"/>
    <w:charset w:val="01"/>
    <w:family w:val="auto"/>
    <w:pitch w:val="default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3NWZiY2YwNzhhNzE1M2ViMWJiNzlhZjhkZjNlNDg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B52E95"/>
    <w:rsid w:val="517236DE"/>
    <w:rsid w:val="6808755D"/>
    <w:rsid w:val="704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191</Words>
  <Characters>1632</Characters>
  <Lines>0</Lines>
  <Paragraphs>0</Paragraphs>
  <TotalTime>0</TotalTime>
  <ScaleCrop>false</ScaleCrop>
  <LinksUpToDate>false</LinksUpToDate>
  <CharactersWithSpaces>163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平凡</cp:lastModifiedBy>
  <dcterms:modified xsi:type="dcterms:W3CDTF">2025-04-29T01:38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EBBE468B05A42B5862D64E4610EE3F4_13</vt:lpwstr>
  </property>
  <property fmtid="{D5CDD505-2E9C-101B-9397-08002B2CF9AE}" pid="4" name="KSOTemplateDocerSaveRecord">
    <vt:lpwstr>eyJoZGlkIjoiYzY3NWZiY2YwNzhhNzE1M2ViMWJiNzlhZjhkZjNlNDgiLCJ1c2VySWQiOiIzMDUyNDk3MDQifQ==</vt:lpwstr>
  </property>
</Properties>
</file>